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0" w:type="auto"/>
        <w:jc w:val="center"/>
        <w:tblCellMar>
          <w:left w:w="0" w:type="dxa"/>
          <w:right w:w="0" w:type="dxa"/>
        </w:tblCellMar>
        <w:tblLook w:val="0000" w:firstRow="0" w:lastRow="0" w:firstColumn="0" w:lastColumn="0" w:noHBand="0" w:noVBand="0"/>
      </w:tblPr>
      <w:tblGrid>
        <w:gridCol w:w="2483"/>
        <w:gridCol w:w="6141"/>
      </w:tblGrid>
      <w:tr w:rsidR="00C67FBB" w:rsidRPr="00A17227" w14:paraId="521D9968" w14:textId="77777777" w:rsidTr="00563F5C">
        <w:trPr>
          <w:trHeight w:val="1"/>
          <w:jc w:val="center"/>
        </w:trPr>
        <w:tc>
          <w:tcPr>
            <w:tcW w:w="8640"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285626D" w14:textId="36628F6C" w:rsidR="00C67FBB" w:rsidRPr="00A17227" w:rsidRDefault="00DB68C7" w:rsidP="00B84045">
            <w:pPr>
              <w:pStyle w:val="CDOT-CurriculaTemplate-CourseTitle"/>
              <w:rPr>
                <w:rFonts w:ascii="Calibri" w:hAnsi="Calibri"/>
              </w:rPr>
            </w:pPr>
            <w:r>
              <w:rPr>
                <w:rStyle w:val="CDOT-CurriculaTemplate-Content"/>
              </w:rPr>
              <w:t>HR Law for managers and Supervisors</w:t>
            </w:r>
          </w:p>
        </w:tc>
      </w:tr>
      <w:tr w:rsidR="00C67FBB" w:rsidRPr="00A17227" w14:paraId="3ECF511D" w14:textId="77777777" w:rsidTr="00563F5C">
        <w:trPr>
          <w:trHeight w:val="2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4931242" w14:textId="44AAF105" w:rsidR="00C67FBB" w:rsidRPr="00A17227" w:rsidRDefault="00C67FBB" w:rsidP="00C67FBB">
            <w:pPr>
              <w:spacing w:after="200" w:line="276" w:lineRule="auto"/>
              <w:rPr>
                <w:rFonts w:ascii="Calibri" w:eastAsia="Calibri" w:hAnsi="Calibri" w:cs="Calibri"/>
                <w:sz w:val="22"/>
              </w:rPr>
            </w:pPr>
            <w:r w:rsidRPr="00A17227">
              <w:rPr>
                <w:rFonts w:ascii="Calibri" w:eastAsia="Calibri" w:hAnsi="Calibri" w:cs="Calibri"/>
                <w:b/>
                <w:sz w:val="22"/>
              </w:rPr>
              <w:t xml:space="preserve">Course Title </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93058E7" w14:textId="7E24F52D" w:rsidR="00C67FBB" w:rsidRPr="00A17227" w:rsidRDefault="00DE09C8" w:rsidP="00DB68C7">
            <w:pPr>
              <w:spacing w:after="60"/>
              <w:ind w:right="187"/>
              <w:rPr>
                <w:rFonts w:ascii="Calibri" w:eastAsia="Calibri" w:hAnsi="Calibri" w:cs="Calibri"/>
                <w:i/>
                <w:sz w:val="22"/>
              </w:rPr>
            </w:pPr>
            <w:r>
              <w:rPr>
                <w:rStyle w:val="CDOT-CurriculaTemplate-Content"/>
              </w:rPr>
              <w:t xml:space="preserve">HR Law </w:t>
            </w:r>
            <w:r w:rsidR="00C67FBB">
              <w:rPr>
                <w:rStyle w:val="CDOT-CurriculaTemplate-Content"/>
              </w:rPr>
              <w:t xml:space="preserve">for </w:t>
            </w:r>
            <w:r w:rsidR="00B84045">
              <w:rPr>
                <w:rStyle w:val="CDOT-CurriculaTemplate-Content"/>
              </w:rPr>
              <w:t>Managers</w:t>
            </w:r>
            <w:r>
              <w:rPr>
                <w:rStyle w:val="CDOT-CurriculaTemplate-Content"/>
              </w:rPr>
              <w:t xml:space="preserve"> and Supervisors</w:t>
            </w:r>
          </w:p>
        </w:tc>
      </w:tr>
      <w:tr w:rsidR="00C67FBB" w:rsidRPr="00A17227" w14:paraId="0F83D776" w14:textId="77777777" w:rsidTr="00563F5C">
        <w:trPr>
          <w:trHeight w:val="30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32678C0B"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Description</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7458EA" w14:textId="78E2852B" w:rsidR="00C67FBB" w:rsidRPr="00A17227" w:rsidRDefault="00C67FBB" w:rsidP="00DB68C7">
            <w:pPr>
              <w:rPr>
                <w:rFonts w:ascii="Calibri" w:hAnsi="Calibri"/>
              </w:rPr>
            </w:pPr>
            <w:r w:rsidRPr="00A17227">
              <w:rPr>
                <w:rStyle w:val="CDOT-CurriculaTemplate-Content"/>
              </w:rPr>
              <w:t xml:space="preserve">This course is </w:t>
            </w:r>
            <w:r w:rsidR="00DB68C7">
              <w:rPr>
                <w:rStyle w:val="CDOT-CurriculaTemplate-Content"/>
              </w:rPr>
              <w:t>designed</w:t>
            </w:r>
            <w:r w:rsidRPr="00A17227">
              <w:rPr>
                <w:rStyle w:val="CDOT-CurriculaTemplate-Content"/>
              </w:rPr>
              <w:t xml:space="preserve"> to help CDOT supervisors and managers gain basic understanding of </w:t>
            </w:r>
            <w:r w:rsidR="00DB68C7">
              <w:rPr>
                <w:rStyle w:val="CDOT-CurriculaTemplate-Content"/>
              </w:rPr>
              <w:t>HR law and how it is applicable to them in the workplace.</w:t>
            </w:r>
          </w:p>
        </w:tc>
      </w:tr>
      <w:tr w:rsidR="00C67FBB" w:rsidRPr="00A17227" w14:paraId="5C859304"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FED8429" w14:textId="1EA85D66" w:rsidR="00C67FBB" w:rsidRPr="00A17227" w:rsidRDefault="00C67FBB" w:rsidP="00BC33E5">
            <w:pPr>
              <w:spacing w:after="60" w:line="276" w:lineRule="auto"/>
              <w:ind w:right="187"/>
              <w:rPr>
                <w:rFonts w:ascii="Calibri" w:eastAsia="Calibri" w:hAnsi="Calibri" w:cs="Calibri"/>
                <w:sz w:val="22"/>
              </w:rPr>
            </w:pPr>
            <w:r w:rsidRPr="00A17227">
              <w:rPr>
                <w:rFonts w:ascii="Calibri" w:eastAsia="Calibri" w:hAnsi="Calibri" w:cs="Calibri"/>
                <w:b/>
                <w:sz w:val="22"/>
              </w:rPr>
              <w:t xml:space="preserve">Target Audience </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F3FEDF" w14:textId="587F3C10" w:rsidR="00C67FBB" w:rsidRPr="00A17227" w:rsidRDefault="00C67FBB" w:rsidP="00BC33E5">
            <w:pPr>
              <w:spacing w:after="60" w:line="276" w:lineRule="auto"/>
              <w:ind w:right="187"/>
              <w:rPr>
                <w:rFonts w:ascii="Calibri" w:eastAsia="Calibri" w:hAnsi="Calibri" w:cs="Calibri"/>
                <w:sz w:val="22"/>
              </w:rPr>
            </w:pPr>
            <w:r w:rsidRPr="00A17227">
              <w:rPr>
                <w:rStyle w:val="CDOT-CurriculaTemplate-Content"/>
              </w:rPr>
              <w:t xml:space="preserve">CDOT </w:t>
            </w:r>
            <w:r>
              <w:rPr>
                <w:rStyle w:val="CDOT-CurriculaTemplate-Content"/>
              </w:rPr>
              <w:t>M</w:t>
            </w:r>
            <w:r w:rsidRPr="00A17227">
              <w:rPr>
                <w:rStyle w:val="CDOT-CurriculaTemplate-Content"/>
              </w:rPr>
              <w:t>anagers</w:t>
            </w:r>
            <w:r w:rsidR="00BC33E5" w:rsidRPr="00A17227">
              <w:rPr>
                <w:rStyle w:val="CDOT-CurriculaTemplate-Content"/>
              </w:rPr>
              <w:t xml:space="preserve"> and </w:t>
            </w:r>
            <w:r w:rsidR="00BC33E5">
              <w:rPr>
                <w:rStyle w:val="CDOT-CurriculaTemplate-Content"/>
              </w:rPr>
              <w:t>S</w:t>
            </w:r>
            <w:r w:rsidR="00BC33E5" w:rsidRPr="00A17227">
              <w:rPr>
                <w:rStyle w:val="CDOT-CurriculaTemplate-Content"/>
              </w:rPr>
              <w:t xml:space="preserve">upervisors </w:t>
            </w:r>
            <w:r w:rsidR="00BC33E5">
              <w:rPr>
                <w:rFonts w:ascii="Calibri" w:eastAsia="Calibri" w:hAnsi="Calibri" w:cs="Calibri"/>
                <w:i/>
                <w:color w:val="000000"/>
                <w:sz w:val="22"/>
              </w:rPr>
              <w:t>(350 Employees)</w:t>
            </w:r>
          </w:p>
        </w:tc>
      </w:tr>
      <w:tr w:rsidR="00C67FBB" w:rsidRPr="00A17227" w14:paraId="0A6F67F7"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B65F0C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oces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0D29A1E" w14:textId="77777777" w:rsidR="00C67FBB" w:rsidRPr="00A17227" w:rsidRDefault="00C67FBB" w:rsidP="00C67FBB">
            <w:pPr>
              <w:spacing w:after="60" w:line="276" w:lineRule="auto"/>
              <w:ind w:right="187"/>
              <w:rPr>
                <w:rFonts w:ascii="Calibri" w:eastAsia="Calibri" w:hAnsi="Calibri" w:cs="Calibri"/>
                <w:sz w:val="22"/>
              </w:rPr>
            </w:pPr>
            <w:r>
              <w:rPr>
                <w:rStyle w:val="CDOT-CurriculaTemplate-Content"/>
              </w:rPr>
              <w:t xml:space="preserve">HR Administrative Rules </w:t>
            </w:r>
          </w:p>
        </w:tc>
      </w:tr>
      <w:tr w:rsidR="00C67FBB" w:rsidRPr="00A17227" w14:paraId="78C68871"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6EF413E4"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ocess Touch Point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AC15A1" w14:textId="77777777" w:rsidR="00C67FBB" w:rsidRPr="00A17227" w:rsidRDefault="005A7974" w:rsidP="00C67FBB">
            <w:pPr>
              <w:spacing w:after="60" w:line="276" w:lineRule="auto"/>
              <w:ind w:right="187"/>
              <w:rPr>
                <w:rFonts w:ascii="Calibri" w:eastAsia="Calibri" w:hAnsi="Calibri" w:cs="Calibri"/>
                <w:sz w:val="22"/>
              </w:rPr>
            </w:pPr>
            <w:sdt>
              <w:sdtPr>
                <w:rPr>
                  <w:rStyle w:val="CDOT-CurriculaTemplate-Content"/>
                </w:rPr>
                <w:id w:val="-901142550"/>
                <w:placeholder>
                  <w:docPart w:val="B4C4980B9A724ECC886BEE9AF00B3461"/>
                </w:placeholder>
                <w:text/>
              </w:sdtPr>
              <w:sdtEndPr>
                <w:rPr>
                  <w:rStyle w:val="DefaultParagraphFont"/>
                  <w:rFonts w:asciiTheme="minorHAnsi" w:eastAsia="Calibri" w:hAnsiTheme="minorHAnsi" w:cs="Calibri"/>
                  <w:i w:val="0"/>
                  <w:color w:val="000000"/>
                  <w:sz w:val="24"/>
                </w:rPr>
              </w:sdtEndPr>
              <w:sdtContent>
                <w:r w:rsidR="006A1B0B">
                  <w:rPr>
                    <w:rStyle w:val="CDOT-CurriculaTemplate-Content"/>
                  </w:rPr>
                  <w:t>N/A</w:t>
                </w:r>
              </w:sdtContent>
            </w:sdt>
          </w:p>
        </w:tc>
      </w:tr>
      <w:tr w:rsidR="00C67FBB" w:rsidRPr="00A17227" w14:paraId="21CAB83E"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36D57C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Section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4CD4988" w14:textId="77777777" w:rsidR="00C67FBB" w:rsidRPr="00A17227" w:rsidRDefault="00C67FBB" w:rsidP="00C67FBB">
            <w:pPr>
              <w:rPr>
                <w:rFonts w:ascii="Calibri" w:hAnsi="Calibri"/>
                <w:color w:val="000000"/>
                <w:sz w:val="22"/>
                <w:szCs w:val="22"/>
              </w:rPr>
            </w:pPr>
            <w:r w:rsidRPr="00A17227">
              <w:rPr>
                <w:rFonts w:ascii="Calibri" w:hAnsi="Calibri"/>
                <w:sz w:val="22"/>
                <w:szCs w:val="22"/>
              </w:rPr>
              <w:t>List the sections or topics of the course:</w:t>
            </w:r>
          </w:p>
          <w:p w14:paraId="128AB0F7" w14:textId="77777777" w:rsidR="00C67FBB" w:rsidRPr="00A17227" w:rsidRDefault="00C67FBB" w:rsidP="00C67FBB">
            <w:pPr>
              <w:pStyle w:val="ListParagraph"/>
              <w:numPr>
                <w:ilvl w:val="0"/>
                <w:numId w:val="2"/>
              </w:numPr>
              <w:spacing w:after="60" w:line="276" w:lineRule="auto"/>
              <w:ind w:right="187"/>
              <w:rPr>
                <w:rFonts w:ascii="Calibri" w:eastAsia="Calibri" w:hAnsi="Calibri" w:cs="Calibri"/>
                <w:i/>
                <w:color w:val="000000"/>
                <w:sz w:val="22"/>
                <w:szCs w:val="22"/>
              </w:rPr>
            </w:pPr>
            <w:r w:rsidRPr="00A17227">
              <w:rPr>
                <w:rFonts w:ascii="Calibri" w:eastAsia="Calibri" w:hAnsi="Calibri" w:cs="Calibri"/>
                <w:i/>
                <w:color w:val="000000"/>
                <w:sz w:val="22"/>
                <w:szCs w:val="22"/>
              </w:rPr>
              <w:t>Learning Logistics</w:t>
            </w:r>
          </w:p>
          <w:p w14:paraId="6DB39CF0" w14:textId="094D4AB1" w:rsidR="00C67FBB" w:rsidRPr="00A17227" w:rsidRDefault="00104BF6" w:rsidP="00C67FBB">
            <w:pPr>
              <w:pStyle w:val="ListParagraph"/>
              <w:numPr>
                <w:ilvl w:val="0"/>
                <w:numId w:val="2"/>
              </w:numPr>
              <w:spacing w:after="60" w:line="276" w:lineRule="auto"/>
              <w:ind w:right="187"/>
              <w:rPr>
                <w:rFonts w:ascii="Calibri" w:eastAsia="Calibri" w:hAnsi="Calibri" w:cs="Calibri"/>
                <w:i/>
                <w:sz w:val="22"/>
                <w:szCs w:val="22"/>
              </w:rPr>
            </w:pPr>
            <w:r>
              <w:rPr>
                <w:rFonts w:ascii="Calibri" w:eastAsia="Calibri" w:hAnsi="Calibri" w:cs="Calibri"/>
                <w:i/>
                <w:color w:val="000000"/>
                <w:sz w:val="22"/>
                <w:szCs w:val="22"/>
              </w:rPr>
              <w:t xml:space="preserve">Section 1 - </w:t>
            </w:r>
            <w:r w:rsidR="00C67FBB" w:rsidRPr="00A17227">
              <w:rPr>
                <w:rFonts w:ascii="Calibri" w:eastAsia="Calibri" w:hAnsi="Calibri" w:cs="Calibri"/>
                <w:i/>
                <w:color w:val="000000"/>
                <w:sz w:val="22"/>
                <w:szCs w:val="22"/>
              </w:rPr>
              <w:t>Course Introduction</w:t>
            </w:r>
          </w:p>
          <w:p w14:paraId="35D3EEC8" w14:textId="75371ACD" w:rsidR="00C67FBB" w:rsidRPr="00DB68C7" w:rsidRDefault="00104BF6" w:rsidP="00C67FBB">
            <w:pPr>
              <w:pStyle w:val="ListParagraph"/>
              <w:numPr>
                <w:ilvl w:val="0"/>
                <w:numId w:val="2"/>
              </w:numPr>
              <w:spacing w:after="60" w:line="276" w:lineRule="auto"/>
              <w:ind w:right="187"/>
              <w:rPr>
                <w:rStyle w:val="CDOT-CurriculaTemplate-Content"/>
              </w:rPr>
            </w:pPr>
            <w:r>
              <w:rPr>
                <w:rStyle w:val="CDOT-CurriculaTemplate-Content"/>
                <w:szCs w:val="22"/>
              </w:rPr>
              <w:t xml:space="preserve">Section 2 - </w:t>
            </w:r>
            <w:r w:rsidR="00DB68C7">
              <w:rPr>
                <w:rStyle w:val="CDOT-CurriculaTemplate-Content"/>
                <w:szCs w:val="22"/>
              </w:rPr>
              <w:t>Fair Labor Standards Act</w:t>
            </w:r>
          </w:p>
          <w:p w14:paraId="60A629DC" w14:textId="5E0C14A5" w:rsidR="00DB68C7" w:rsidRPr="00DB68C7" w:rsidRDefault="00104BF6" w:rsidP="00C67FBB">
            <w:pPr>
              <w:pStyle w:val="ListParagraph"/>
              <w:numPr>
                <w:ilvl w:val="0"/>
                <w:numId w:val="2"/>
              </w:numPr>
              <w:spacing w:after="60" w:line="276" w:lineRule="auto"/>
              <w:ind w:right="187"/>
              <w:rPr>
                <w:rStyle w:val="CDOT-CurriculaTemplate-Content"/>
              </w:rPr>
            </w:pPr>
            <w:r>
              <w:rPr>
                <w:rStyle w:val="CDOT-CurriculaTemplate-Content"/>
                <w:szCs w:val="22"/>
              </w:rPr>
              <w:t xml:space="preserve">Section 3 - </w:t>
            </w:r>
            <w:r w:rsidR="00DB68C7">
              <w:rPr>
                <w:rStyle w:val="CDOT-CurriculaTemplate-Content"/>
                <w:szCs w:val="22"/>
              </w:rPr>
              <w:t>Family Medical Leave</w:t>
            </w:r>
          </w:p>
          <w:p w14:paraId="41873F60" w14:textId="1080E69F" w:rsidR="00DB68C7" w:rsidRPr="00DB68C7" w:rsidRDefault="00104BF6" w:rsidP="00C67FBB">
            <w:pPr>
              <w:pStyle w:val="ListParagraph"/>
              <w:numPr>
                <w:ilvl w:val="0"/>
                <w:numId w:val="2"/>
              </w:numPr>
              <w:spacing w:after="60" w:line="276" w:lineRule="auto"/>
              <w:ind w:right="187"/>
              <w:rPr>
                <w:rStyle w:val="CDOT-CurriculaTemplate-Content"/>
              </w:rPr>
            </w:pPr>
            <w:r>
              <w:rPr>
                <w:rStyle w:val="CDOT-CurriculaTemplate-Content"/>
                <w:szCs w:val="22"/>
              </w:rPr>
              <w:t xml:space="preserve">Section 4 - </w:t>
            </w:r>
            <w:r w:rsidR="00DB68C7">
              <w:rPr>
                <w:rStyle w:val="CDOT-CurriculaTemplate-Content"/>
                <w:szCs w:val="22"/>
              </w:rPr>
              <w:t>Workers’ Compensation</w:t>
            </w:r>
          </w:p>
          <w:p w14:paraId="11878DD3" w14:textId="0351D929" w:rsidR="00DB68C7" w:rsidRPr="006827D4" w:rsidRDefault="00271A22" w:rsidP="00C67FBB">
            <w:pPr>
              <w:pStyle w:val="ListParagraph"/>
              <w:numPr>
                <w:ilvl w:val="0"/>
                <w:numId w:val="2"/>
              </w:numPr>
              <w:spacing w:after="60" w:line="276" w:lineRule="auto"/>
              <w:ind w:right="187"/>
              <w:rPr>
                <w:rFonts w:ascii="Calibri" w:hAnsi="Calibri"/>
                <w:i/>
                <w:sz w:val="22"/>
              </w:rPr>
            </w:pPr>
            <w:r>
              <w:rPr>
                <w:rStyle w:val="CDOT-CurriculaTemplate-Content"/>
                <w:szCs w:val="22"/>
              </w:rPr>
              <w:t xml:space="preserve">Section 5 - </w:t>
            </w:r>
            <w:r w:rsidR="00DB68C7">
              <w:rPr>
                <w:rStyle w:val="CDOT-CurriculaTemplate-Content"/>
                <w:szCs w:val="22"/>
              </w:rPr>
              <w:t xml:space="preserve">Civil Rights </w:t>
            </w:r>
          </w:p>
          <w:p w14:paraId="1E7C4E0B" w14:textId="77777777" w:rsidR="00C67FBB" w:rsidRPr="00A17227" w:rsidRDefault="00C67FBB" w:rsidP="00C67FBB">
            <w:pPr>
              <w:pStyle w:val="ListParagraph"/>
              <w:numPr>
                <w:ilvl w:val="0"/>
                <w:numId w:val="2"/>
              </w:numPr>
              <w:spacing w:after="60" w:line="276" w:lineRule="auto"/>
              <w:ind w:right="187"/>
              <w:rPr>
                <w:rFonts w:ascii="Calibri" w:eastAsia="Calibri" w:hAnsi="Calibri" w:cs="Calibri"/>
                <w:sz w:val="22"/>
                <w:szCs w:val="22"/>
              </w:rPr>
            </w:pPr>
            <w:r w:rsidRPr="00A17227">
              <w:rPr>
                <w:rFonts w:ascii="Calibri" w:eastAsia="Calibri" w:hAnsi="Calibri" w:cs="Calibri"/>
                <w:i/>
                <w:color w:val="000000"/>
                <w:sz w:val="22"/>
                <w:szCs w:val="22"/>
              </w:rPr>
              <w:t>Conclusion</w:t>
            </w:r>
          </w:p>
        </w:tc>
      </w:tr>
      <w:tr w:rsidR="00C67FBB" w:rsidRPr="00A17227" w14:paraId="26D4D8D7" w14:textId="77777777" w:rsidTr="00563F5C">
        <w:trPr>
          <w:trHeight w:val="1"/>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90AD77F" w14:textId="18588789"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Duration (Est.)</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FFA0D16" w14:textId="42626627" w:rsidR="00C67FBB" w:rsidRPr="00A17227" w:rsidRDefault="00DE09C8" w:rsidP="00C67FBB">
            <w:pPr>
              <w:spacing w:after="60" w:line="276" w:lineRule="auto"/>
              <w:ind w:right="187"/>
              <w:rPr>
                <w:rFonts w:ascii="Calibri" w:eastAsia="Calibri" w:hAnsi="Calibri" w:cs="Calibri"/>
                <w:sz w:val="22"/>
              </w:rPr>
            </w:pPr>
            <w:r>
              <w:rPr>
                <w:rStyle w:val="CDOT-CurriculaTemplate-Content"/>
              </w:rPr>
              <w:t>TBD</w:t>
            </w:r>
          </w:p>
        </w:tc>
      </w:tr>
      <w:tr w:rsidR="00C67FBB" w:rsidRPr="00A17227" w14:paraId="0421ED8B"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E8F6D65"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Delivery Method(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64ABDB" w14:textId="77777777" w:rsidR="00C67FBB" w:rsidRPr="00A17227" w:rsidRDefault="00C67FBB" w:rsidP="00C67FBB">
            <w:pPr>
              <w:spacing w:after="60" w:line="276" w:lineRule="auto"/>
              <w:ind w:right="187"/>
              <w:rPr>
                <w:rFonts w:ascii="Calibri" w:eastAsia="Calibri" w:hAnsi="Calibri" w:cs="Calibri"/>
                <w:sz w:val="22"/>
              </w:rPr>
            </w:pPr>
            <w:r w:rsidRPr="00A17227">
              <w:rPr>
                <w:rStyle w:val="CDOT-CurriculaTemplate-Content"/>
              </w:rPr>
              <w:t>eLearning</w:t>
            </w:r>
          </w:p>
        </w:tc>
      </w:tr>
      <w:tr w:rsidR="006A1B0B" w14:paraId="12B1A5F7"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4A2A013"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erequisite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85E4AD9" w14:textId="77777777" w:rsidR="006A1B0B" w:rsidRPr="00A17227" w:rsidRDefault="006A1B0B">
            <w:pPr>
              <w:rPr>
                <w:rFonts w:ascii="Calibri" w:eastAsia="Calibri" w:hAnsi="Calibri" w:cs="Calibri"/>
                <w:sz w:val="22"/>
              </w:rPr>
            </w:pPr>
            <w:r w:rsidRPr="00A17227">
              <w:rPr>
                <w:rStyle w:val="CDOT-CurriculaTemplate-Content"/>
              </w:rPr>
              <w:t>N/A</w:t>
            </w:r>
          </w:p>
          <w:p w14:paraId="346A5534" w14:textId="77777777" w:rsidR="006A1B0B" w:rsidRDefault="006A1B0B">
            <w:pPr>
              <w:spacing w:after="160" w:line="259" w:lineRule="auto"/>
            </w:pPr>
          </w:p>
        </w:tc>
      </w:tr>
      <w:tr w:rsidR="00C67FBB" w:rsidRPr="00A17227" w14:paraId="7394B4A5"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CC42608"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SME(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BF3D08F" w14:textId="0CFAA301" w:rsidR="00C67FBB" w:rsidRPr="00A17227" w:rsidRDefault="00DB68C7" w:rsidP="00C67FBB">
            <w:pPr>
              <w:spacing w:after="60"/>
              <w:ind w:right="187"/>
              <w:rPr>
                <w:rFonts w:ascii="Calibri" w:eastAsia="Calibri" w:hAnsi="Calibri" w:cs="Calibri"/>
                <w:i/>
                <w:sz w:val="22"/>
              </w:rPr>
            </w:pPr>
            <w:r>
              <w:rPr>
                <w:rStyle w:val="CDOT-CurriculaTemplate-Content"/>
              </w:rPr>
              <w:t xml:space="preserve">Christine Andersen </w:t>
            </w:r>
            <w:r w:rsidR="008827CD">
              <w:rPr>
                <w:rStyle w:val="CDOT-CurriculaTemplate-Content"/>
              </w:rPr>
              <w:t>and Morgan Murphy</w:t>
            </w:r>
          </w:p>
        </w:tc>
      </w:tr>
      <w:tr w:rsidR="00C67FBB" w:rsidRPr="00A17227" w14:paraId="295D3352"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AE30EB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Training Developer(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3B81DD4" w14:textId="3C2194D7" w:rsidR="00C67FBB" w:rsidRPr="00A17227" w:rsidRDefault="008827CD" w:rsidP="00C67FBB">
            <w:pPr>
              <w:spacing w:after="60"/>
              <w:ind w:right="187"/>
              <w:rPr>
                <w:rFonts w:ascii="Calibri" w:eastAsia="Calibri" w:hAnsi="Calibri" w:cs="Calibri"/>
                <w:sz w:val="22"/>
              </w:rPr>
            </w:pPr>
            <w:r>
              <w:rPr>
                <w:rStyle w:val="CDOT-CurriculaTemplate-Content"/>
              </w:rPr>
              <w:t>Jason Prince</w:t>
            </w:r>
          </w:p>
        </w:tc>
      </w:tr>
      <w:tr w:rsidR="00C67FBB" w:rsidRPr="00A17227" w14:paraId="023F0A0E"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7869A71" w14:textId="77777777" w:rsidR="00C67FBB" w:rsidRPr="00A17227" w:rsidRDefault="00C67FBB" w:rsidP="00C67FBB">
            <w:pPr>
              <w:spacing w:after="60" w:line="276" w:lineRule="auto"/>
              <w:ind w:right="187"/>
              <w:rPr>
                <w:rFonts w:ascii="Calibri" w:eastAsia="Calibri" w:hAnsi="Calibri" w:cs="Calibri"/>
                <w:b/>
                <w:sz w:val="22"/>
              </w:rPr>
            </w:pPr>
            <w:r w:rsidRPr="00A17227">
              <w:rPr>
                <w:rFonts w:ascii="Calibri" w:eastAsia="Calibri" w:hAnsi="Calibri" w:cs="Calibri"/>
                <w:b/>
                <w:sz w:val="22"/>
              </w:rPr>
              <w:t>Training Evaluator</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1DFD019" w14:textId="7ABC8CB6" w:rsidR="00C67FBB" w:rsidRPr="00A17227" w:rsidRDefault="008827CD" w:rsidP="00C67FBB">
            <w:pPr>
              <w:spacing w:after="60"/>
              <w:ind w:right="187"/>
              <w:rPr>
                <w:rStyle w:val="CDOT-CurriculaTemplate-Content"/>
              </w:rPr>
            </w:pPr>
            <w:r>
              <w:rPr>
                <w:rStyle w:val="CDOT-CurriculaTemplate-Content"/>
              </w:rPr>
              <w:t>Morgan Murphy</w:t>
            </w:r>
          </w:p>
        </w:tc>
      </w:tr>
      <w:tr w:rsidR="00C67FBB" w:rsidRPr="00A17227" w14:paraId="38869EF6"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7716CB1"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Instructor(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639637" w14:textId="77777777" w:rsidR="00C67FBB" w:rsidRPr="00A17227" w:rsidRDefault="00C67FBB" w:rsidP="00C67FBB">
            <w:pPr>
              <w:spacing w:after="60"/>
              <w:ind w:right="187"/>
              <w:rPr>
                <w:rFonts w:ascii="Calibri" w:eastAsia="Calibri" w:hAnsi="Calibri" w:cs="Calibri"/>
                <w:sz w:val="22"/>
              </w:rPr>
            </w:pPr>
            <w:r w:rsidRPr="00A17227">
              <w:rPr>
                <w:rStyle w:val="CDOT-CurriculaTemplate-Content"/>
              </w:rPr>
              <w:t>eLearning</w:t>
            </w:r>
          </w:p>
        </w:tc>
      </w:tr>
      <w:tr w:rsidR="00C67FBB" w:rsidRPr="00A17227" w14:paraId="7C4E7170"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F8D1B2F"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Frequency</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358AF6C" w14:textId="0EA6CA2C" w:rsidR="00C67FBB" w:rsidRPr="00A17227" w:rsidRDefault="008827CD" w:rsidP="00C67FBB">
            <w:pPr>
              <w:spacing w:after="60"/>
              <w:ind w:right="187"/>
              <w:rPr>
                <w:rFonts w:ascii="Calibri" w:eastAsia="Calibri" w:hAnsi="Calibri" w:cs="Calibri"/>
                <w:sz w:val="22"/>
              </w:rPr>
            </w:pPr>
            <w:r>
              <w:rPr>
                <w:rStyle w:val="CDOT-CurriculaTemplate-Content"/>
              </w:rPr>
              <w:t>As required</w:t>
            </w:r>
          </w:p>
        </w:tc>
      </w:tr>
      <w:tr w:rsidR="00C67FBB" w:rsidRPr="00A17227" w14:paraId="43F51824"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6862C029"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Content Reviewer(s) and Approver</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3A1624B" w14:textId="77777777" w:rsidR="00C67FBB" w:rsidRDefault="00364362" w:rsidP="00364362">
            <w:pPr>
              <w:spacing w:after="60"/>
              <w:ind w:right="187"/>
              <w:rPr>
                <w:rStyle w:val="CDOT-CurriculaTemplate-Content"/>
              </w:rPr>
            </w:pPr>
            <w:r w:rsidRPr="00DE09C8">
              <w:rPr>
                <w:rStyle w:val="CDOT-CurriculaTemplate-Content"/>
              </w:rPr>
              <w:t>Morgan Murphy</w:t>
            </w:r>
            <w:r w:rsidR="00DE09C8">
              <w:rPr>
                <w:rStyle w:val="CDOT-CurriculaTemplate-Content"/>
              </w:rPr>
              <w:t xml:space="preserve"> (Overall)</w:t>
            </w:r>
          </w:p>
          <w:p w14:paraId="60B2BC77" w14:textId="5367E126" w:rsidR="00DE09C8" w:rsidRPr="00A17227" w:rsidRDefault="008827CD" w:rsidP="00364362">
            <w:pPr>
              <w:spacing w:after="60"/>
              <w:ind w:right="187"/>
              <w:rPr>
                <w:rFonts w:ascii="Calibri" w:hAnsi="Calibri"/>
              </w:rPr>
            </w:pPr>
            <w:r>
              <w:rPr>
                <w:rStyle w:val="CDOT-CurriculaTemplate-Content"/>
              </w:rPr>
              <w:t>Christine Andersen</w:t>
            </w:r>
          </w:p>
        </w:tc>
      </w:tr>
      <w:tr w:rsidR="00C67FBB" w:rsidRPr="00A17227" w14:paraId="559BC1A0"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CAC0109" w14:textId="2144C2C5"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Location</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DB07595" w14:textId="77777777" w:rsidR="00C67FBB" w:rsidRPr="00A17227" w:rsidRDefault="00C67FBB" w:rsidP="00C67FBB">
            <w:pPr>
              <w:pStyle w:val="ListParagraph"/>
              <w:numPr>
                <w:ilvl w:val="0"/>
                <w:numId w:val="3"/>
              </w:numPr>
              <w:spacing w:after="60"/>
              <w:ind w:right="187"/>
              <w:rPr>
                <w:rFonts w:ascii="Calibri" w:eastAsia="Calibri" w:hAnsi="Calibri" w:cs="Calibri"/>
                <w:sz w:val="22"/>
              </w:rPr>
            </w:pPr>
            <w:r>
              <w:rPr>
                <w:rStyle w:val="CDOT-CurriculaTemplate-Content"/>
              </w:rPr>
              <w:t>CDOT LMS</w:t>
            </w:r>
          </w:p>
        </w:tc>
      </w:tr>
      <w:tr w:rsidR="00C67FBB" w:rsidRPr="00A17227" w14:paraId="4302244D" w14:textId="77777777" w:rsidTr="00563F5C">
        <w:trPr>
          <w:trHeight w:val="2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35FF190"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List of Training Materials Required to Support Course Delivery</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5456A0C" w14:textId="52DBD8FF" w:rsidR="000F377E" w:rsidRPr="00283939" w:rsidRDefault="003D39CB" w:rsidP="00283939">
            <w:pPr>
              <w:pStyle w:val="ListParagraph"/>
              <w:numPr>
                <w:ilvl w:val="0"/>
                <w:numId w:val="3"/>
              </w:numPr>
              <w:spacing w:after="200"/>
              <w:rPr>
                <w:rFonts w:ascii="Calibri" w:hAnsi="Calibri"/>
                <w:i/>
                <w:sz w:val="22"/>
              </w:rPr>
            </w:pPr>
            <w:r>
              <w:rPr>
                <w:rStyle w:val="CDOT-CurriculaTemplate-Content"/>
              </w:rPr>
              <w:t xml:space="preserve"> </w:t>
            </w:r>
          </w:p>
        </w:tc>
      </w:tr>
    </w:tbl>
    <w:p w14:paraId="5D6804B2" w14:textId="673A7B59" w:rsidR="005479D9" w:rsidRPr="00A17227" w:rsidRDefault="005479D9" w:rsidP="005479D9">
      <w:pPr>
        <w:spacing w:line="276" w:lineRule="auto"/>
        <w:rPr>
          <w:rFonts w:ascii="Calibri" w:eastAsia="Calibri" w:hAnsi="Calibri" w:cs="Calibri"/>
          <w:sz w:val="16"/>
        </w:rPr>
      </w:pPr>
    </w:p>
    <w:tbl>
      <w:tblPr>
        <w:tblW w:w="4949" w:type="pct"/>
        <w:tblInd w:w="-15" w:type="dxa"/>
        <w:tblCellMar>
          <w:left w:w="10" w:type="dxa"/>
          <w:right w:w="10" w:type="dxa"/>
        </w:tblCellMar>
        <w:tblLook w:val="0000" w:firstRow="0" w:lastRow="0" w:firstColumn="0" w:lastColumn="0" w:noHBand="0" w:noVBand="0"/>
      </w:tblPr>
      <w:tblGrid>
        <w:gridCol w:w="2633"/>
        <w:gridCol w:w="5889"/>
      </w:tblGrid>
      <w:tr w:rsidR="005479D9" w:rsidRPr="00A17227" w14:paraId="3EB35079" w14:textId="77777777" w:rsidTr="00271A22">
        <w:trPr>
          <w:gridAfter w:val="1"/>
          <w:wAfter w:w="3455" w:type="pct"/>
          <w:trHeight w:val="1"/>
        </w:trPr>
        <w:tc>
          <w:tcPr>
            <w:tcW w:w="1545" w:type="pct"/>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7A89049D" w14:textId="77777777" w:rsidR="005479D9" w:rsidRPr="00A17227" w:rsidRDefault="005479D9" w:rsidP="00F30CB8">
            <w:pPr>
              <w:spacing w:after="200" w:line="276" w:lineRule="auto"/>
              <w:rPr>
                <w:rFonts w:ascii="Calibri" w:eastAsia="Calibri" w:hAnsi="Calibri" w:cs="Calibri"/>
                <w:sz w:val="22"/>
              </w:rPr>
            </w:pPr>
            <w:r w:rsidRPr="00A17227">
              <w:rPr>
                <w:rFonts w:ascii="Calibri" w:eastAsia="Calibri" w:hAnsi="Calibri" w:cs="Calibri"/>
                <w:sz w:val="22"/>
              </w:rPr>
              <w:t xml:space="preserve"> </w:t>
            </w:r>
          </w:p>
          <w:p w14:paraId="75830713" w14:textId="77777777" w:rsidR="005479D9" w:rsidRPr="00A17227" w:rsidRDefault="005479D9" w:rsidP="00F30CB8">
            <w:pPr>
              <w:spacing w:after="60" w:line="276" w:lineRule="auto"/>
              <w:ind w:right="180"/>
              <w:rPr>
                <w:rFonts w:ascii="Calibri" w:eastAsia="Calibri" w:hAnsi="Calibri" w:cs="Calibri"/>
                <w:sz w:val="22"/>
              </w:rPr>
            </w:pPr>
            <w:r w:rsidRPr="00A17227">
              <w:rPr>
                <w:rFonts w:ascii="Calibri" w:eastAsia="Calibri" w:hAnsi="Calibri" w:cs="Calibri"/>
                <w:b/>
                <w:sz w:val="22"/>
              </w:rPr>
              <w:t xml:space="preserve">Course Purpose </w:t>
            </w:r>
          </w:p>
        </w:tc>
      </w:tr>
      <w:tr w:rsidR="005479D9" w:rsidRPr="00A17227" w14:paraId="5CAD9597" w14:textId="77777777" w:rsidTr="00271A22">
        <w:tc>
          <w:tcPr>
            <w:tcW w:w="5000" w:type="pct"/>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0231371" w14:textId="32596A00" w:rsidR="005479D9" w:rsidRPr="00E95B73" w:rsidRDefault="005479D9" w:rsidP="008827CD">
            <w:pPr>
              <w:spacing w:line="276" w:lineRule="auto"/>
              <w:ind w:right="187"/>
              <w:rPr>
                <w:rFonts w:ascii="Calibri" w:eastAsia="Calibri" w:hAnsi="Calibri" w:cs="Calibri"/>
                <w:i/>
                <w:sz w:val="22"/>
              </w:rPr>
            </w:pPr>
            <w:r w:rsidRPr="00E95B73">
              <w:rPr>
                <w:rFonts w:ascii="Calibri" w:eastAsia="Calibri" w:hAnsi="Calibri" w:cs="Calibri"/>
                <w:i/>
                <w:sz w:val="22"/>
              </w:rPr>
              <w:t>This course is d</w:t>
            </w:r>
            <w:r w:rsidR="00730541" w:rsidRPr="00E95B73">
              <w:rPr>
                <w:rFonts w:ascii="Calibri" w:eastAsia="Calibri" w:hAnsi="Calibri" w:cs="Calibri"/>
                <w:i/>
                <w:sz w:val="22"/>
              </w:rPr>
              <w:t xml:space="preserve">esigned to </w:t>
            </w:r>
            <w:r w:rsidR="008827CD">
              <w:rPr>
                <w:rFonts w:ascii="Calibri" w:eastAsia="Calibri" w:hAnsi="Calibri" w:cs="Calibri"/>
                <w:i/>
                <w:sz w:val="22"/>
              </w:rPr>
              <w:t>provide</w:t>
            </w:r>
            <w:r w:rsidR="00730541" w:rsidRPr="00E95B73">
              <w:rPr>
                <w:rFonts w:ascii="Calibri" w:eastAsia="Calibri" w:hAnsi="Calibri" w:cs="Calibri"/>
                <w:i/>
                <w:sz w:val="22"/>
              </w:rPr>
              <w:t xml:space="preserve"> </w:t>
            </w:r>
            <w:r w:rsidR="00B84045">
              <w:rPr>
                <w:rFonts w:ascii="Calibri" w:eastAsia="Calibri" w:hAnsi="Calibri" w:cs="Calibri"/>
                <w:i/>
                <w:sz w:val="22"/>
              </w:rPr>
              <w:t xml:space="preserve">CDOT </w:t>
            </w:r>
            <w:r w:rsidR="00730541" w:rsidRPr="00E95B73">
              <w:rPr>
                <w:rFonts w:ascii="Calibri" w:eastAsia="Calibri" w:hAnsi="Calibri" w:cs="Calibri"/>
                <w:i/>
                <w:sz w:val="22"/>
              </w:rPr>
              <w:t xml:space="preserve">supervisors </w:t>
            </w:r>
            <w:r w:rsidR="008827CD">
              <w:rPr>
                <w:rFonts w:ascii="Calibri" w:eastAsia="Calibri" w:hAnsi="Calibri" w:cs="Calibri"/>
                <w:i/>
                <w:sz w:val="22"/>
              </w:rPr>
              <w:t xml:space="preserve">and managers an overview of HR Law and how it is applicable to them in their daily managerial duties and responsibilities. </w:t>
            </w:r>
          </w:p>
        </w:tc>
      </w:tr>
      <w:tr w:rsidR="005479D9" w:rsidRPr="00A17227" w14:paraId="519FD9A7" w14:textId="77777777" w:rsidTr="00271A22">
        <w:trPr>
          <w:gridAfter w:val="1"/>
          <w:wAfter w:w="3455" w:type="pct"/>
          <w:trHeight w:val="1"/>
        </w:trPr>
        <w:tc>
          <w:tcPr>
            <w:tcW w:w="1545" w:type="pct"/>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0A509CE6" w14:textId="77777777" w:rsidR="005479D9" w:rsidRPr="00A17227" w:rsidRDefault="005479D9" w:rsidP="00F30CB8">
            <w:pPr>
              <w:spacing w:after="60" w:line="276" w:lineRule="auto"/>
              <w:ind w:right="180"/>
              <w:rPr>
                <w:rFonts w:ascii="Calibri" w:eastAsia="Calibri" w:hAnsi="Calibri" w:cs="Calibri"/>
                <w:sz w:val="22"/>
              </w:rPr>
            </w:pPr>
            <w:r w:rsidRPr="00A17227">
              <w:rPr>
                <w:rFonts w:ascii="Calibri" w:eastAsia="Calibri" w:hAnsi="Calibri" w:cs="Calibri"/>
                <w:b/>
                <w:sz w:val="22"/>
              </w:rPr>
              <w:t xml:space="preserve">Course Objectives </w:t>
            </w:r>
          </w:p>
        </w:tc>
      </w:tr>
      <w:tr w:rsidR="005479D9" w:rsidRPr="00A17227" w14:paraId="5D51A5DA" w14:textId="77777777" w:rsidTr="00271A22">
        <w:tc>
          <w:tcPr>
            <w:tcW w:w="5000" w:type="pct"/>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C6DBB0C" w14:textId="60FC154C" w:rsidR="005479D9" w:rsidRPr="008827CD" w:rsidRDefault="005479D9" w:rsidP="00F30CB8">
            <w:pPr>
              <w:spacing w:line="276" w:lineRule="auto"/>
              <w:ind w:right="187"/>
              <w:rPr>
                <w:rFonts w:ascii="Calibri" w:eastAsia="Calibri" w:hAnsi="Calibri" w:cs="Calibri"/>
                <w:sz w:val="22"/>
              </w:rPr>
            </w:pPr>
            <w:r w:rsidRPr="008827CD">
              <w:rPr>
                <w:rFonts w:ascii="Calibri" w:eastAsia="Calibri" w:hAnsi="Calibri" w:cs="Calibri"/>
                <w:sz w:val="22"/>
              </w:rPr>
              <w:lastRenderedPageBreak/>
              <w:t>Upon completing this course, participants should be able to:</w:t>
            </w:r>
          </w:p>
          <w:p w14:paraId="49E77184" w14:textId="3DB0F558" w:rsidR="00EC7ADD" w:rsidRDefault="00EC7ADD" w:rsidP="003A4754">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Identify where to find the PD for FLSA, FML, Workers’ Compensation and Civil Rights</w:t>
            </w:r>
          </w:p>
          <w:p w14:paraId="7D98DFCC" w14:textId="77777777" w:rsidR="003A4754" w:rsidRDefault="008827CD" w:rsidP="003A4754">
            <w:pPr>
              <w:pStyle w:val="ListParagraph"/>
              <w:numPr>
                <w:ilvl w:val="0"/>
                <w:numId w:val="3"/>
              </w:numPr>
              <w:spacing w:line="276" w:lineRule="auto"/>
              <w:ind w:right="187"/>
              <w:rPr>
                <w:rFonts w:ascii="Calibri" w:eastAsia="Calibri" w:hAnsi="Calibri" w:cs="Calibri"/>
                <w:i/>
                <w:sz w:val="22"/>
              </w:rPr>
            </w:pPr>
            <w:r w:rsidRPr="008827CD">
              <w:rPr>
                <w:rFonts w:ascii="Calibri" w:eastAsia="Calibri" w:hAnsi="Calibri" w:cs="Calibri"/>
                <w:i/>
                <w:sz w:val="22"/>
              </w:rPr>
              <w:t xml:space="preserve">Describe </w:t>
            </w:r>
            <w:r>
              <w:rPr>
                <w:rFonts w:ascii="Calibri" w:eastAsia="Calibri" w:hAnsi="Calibri" w:cs="Calibri"/>
                <w:i/>
                <w:sz w:val="22"/>
              </w:rPr>
              <w:t>what FLSA is and when it is applicable to the supervisor or manager in the workplace</w:t>
            </w:r>
          </w:p>
          <w:p w14:paraId="45B133CA" w14:textId="3C366426" w:rsidR="008827CD" w:rsidRDefault="008827CD" w:rsidP="008827CD">
            <w:pPr>
              <w:pStyle w:val="ListParagraph"/>
              <w:numPr>
                <w:ilvl w:val="0"/>
                <w:numId w:val="3"/>
              </w:numPr>
              <w:spacing w:line="276" w:lineRule="auto"/>
              <w:ind w:right="187"/>
              <w:rPr>
                <w:rFonts w:ascii="Calibri" w:eastAsia="Calibri" w:hAnsi="Calibri" w:cs="Calibri"/>
                <w:i/>
                <w:sz w:val="22"/>
              </w:rPr>
            </w:pPr>
            <w:r w:rsidRPr="008827CD">
              <w:rPr>
                <w:rFonts w:ascii="Calibri" w:eastAsia="Calibri" w:hAnsi="Calibri" w:cs="Calibri"/>
                <w:i/>
                <w:sz w:val="22"/>
              </w:rPr>
              <w:t xml:space="preserve">Describe </w:t>
            </w:r>
            <w:r>
              <w:rPr>
                <w:rFonts w:ascii="Calibri" w:eastAsia="Calibri" w:hAnsi="Calibri" w:cs="Calibri"/>
                <w:i/>
                <w:sz w:val="22"/>
              </w:rPr>
              <w:t xml:space="preserve">what FML is and when it is applicable to the supervisor or manager in the workplace </w:t>
            </w:r>
          </w:p>
          <w:p w14:paraId="3B2698F6" w14:textId="02CBD35F" w:rsidR="008827CD" w:rsidRDefault="008827CD" w:rsidP="008827CD">
            <w:pPr>
              <w:pStyle w:val="ListParagraph"/>
              <w:numPr>
                <w:ilvl w:val="0"/>
                <w:numId w:val="3"/>
              </w:numPr>
              <w:spacing w:line="276" w:lineRule="auto"/>
              <w:ind w:right="187"/>
              <w:rPr>
                <w:rFonts w:ascii="Calibri" w:eastAsia="Calibri" w:hAnsi="Calibri" w:cs="Calibri"/>
                <w:i/>
                <w:sz w:val="22"/>
              </w:rPr>
            </w:pPr>
            <w:r w:rsidRPr="008827CD">
              <w:rPr>
                <w:rFonts w:ascii="Calibri" w:eastAsia="Calibri" w:hAnsi="Calibri" w:cs="Calibri"/>
                <w:i/>
                <w:sz w:val="22"/>
              </w:rPr>
              <w:t xml:space="preserve">Describe </w:t>
            </w:r>
            <w:r>
              <w:rPr>
                <w:rFonts w:ascii="Calibri" w:eastAsia="Calibri" w:hAnsi="Calibri" w:cs="Calibri"/>
                <w:i/>
                <w:sz w:val="22"/>
              </w:rPr>
              <w:t xml:space="preserve">what Workers’ Compensation is and when it is applicable to the supervisor or manager in the workplace </w:t>
            </w:r>
          </w:p>
          <w:p w14:paraId="52C6DF2C" w14:textId="3992C2D2" w:rsidR="008827CD" w:rsidRDefault="008827CD" w:rsidP="008827CD">
            <w:pPr>
              <w:pStyle w:val="ListParagraph"/>
              <w:numPr>
                <w:ilvl w:val="0"/>
                <w:numId w:val="3"/>
              </w:numPr>
              <w:spacing w:line="276" w:lineRule="auto"/>
              <w:ind w:right="187"/>
              <w:rPr>
                <w:rFonts w:ascii="Calibri" w:eastAsia="Calibri" w:hAnsi="Calibri" w:cs="Calibri"/>
                <w:i/>
                <w:sz w:val="22"/>
              </w:rPr>
            </w:pPr>
            <w:r w:rsidRPr="008827CD">
              <w:rPr>
                <w:rFonts w:ascii="Calibri" w:eastAsia="Calibri" w:hAnsi="Calibri" w:cs="Calibri"/>
                <w:i/>
                <w:sz w:val="22"/>
              </w:rPr>
              <w:t xml:space="preserve">Describe </w:t>
            </w:r>
            <w:r>
              <w:rPr>
                <w:rFonts w:ascii="Calibri" w:eastAsia="Calibri" w:hAnsi="Calibri" w:cs="Calibri"/>
                <w:i/>
                <w:sz w:val="22"/>
              </w:rPr>
              <w:t xml:space="preserve">what Civil Rights legislation is and when it is applicable to the supervisor or manager in the workplace </w:t>
            </w:r>
          </w:p>
          <w:p w14:paraId="7B02F9CF" w14:textId="217843B2" w:rsidR="008827CD" w:rsidRDefault="00283939" w:rsidP="008827CD">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Identify the individual responsible for helping the supervisor or manager with FLSA, FML, Workers’ Compensation and Civil Rights</w:t>
            </w:r>
          </w:p>
          <w:p w14:paraId="18ADC455" w14:textId="18AF42E5" w:rsidR="008827CD" w:rsidRPr="00283939" w:rsidRDefault="00283939" w:rsidP="00283939">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Identify the most common errors that occur with the FLSA, FML, Workers’ Compensation and Civil Rights legislation</w:t>
            </w:r>
          </w:p>
        </w:tc>
      </w:tr>
    </w:tbl>
    <w:p w14:paraId="6948AE3E" w14:textId="77777777" w:rsidR="00C67FBB" w:rsidRDefault="00C67FBB" w:rsidP="005479D9">
      <w:pPr>
        <w:rPr>
          <w:rFonts w:ascii="Calibri" w:hAnsi="Calibri"/>
        </w:rPr>
      </w:pPr>
    </w:p>
    <w:p w14:paraId="49A29341" w14:textId="77777777" w:rsidR="00563F5C" w:rsidRPr="00A17227" w:rsidRDefault="00563F5C"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1"/>
        <w:gridCol w:w="1347"/>
        <w:gridCol w:w="632"/>
        <w:gridCol w:w="423"/>
        <w:gridCol w:w="890"/>
        <w:gridCol w:w="785"/>
        <w:gridCol w:w="842"/>
        <w:gridCol w:w="1096"/>
      </w:tblGrid>
      <w:tr w:rsidR="0048137F" w:rsidRPr="0048137F" w14:paraId="40F6D1D4" w14:textId="77777777" w:rsidTr="00104BF6">
        <w:trPr>
          <w:cantSplit/>
          <w:trHeight w:val="1"/>
        </w:trPr>
        <w:tc>
          <w:tcPr>
            <w:tcW w:w="449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8A7599" w14:textId="77777777" w:rsidR="005479D9" w:rsidRPr="0048137F" w:rsidRDefault="005479D9" w:rsidP="005A4FC4">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lastRenderedPageBreak/>
              <w:t xml:space="preserve">Section 1 –  </w:t>
            </w:r>
            <w:sdt>
              <w:sdtPr>
                <w:rPr>
                  <w:rStyle w:val="CDOT-CurriculaTemplate-SectionTitle"/>
                  <w:color w:val="5B9BD5" w:themeColor="accent1"/>
                </w:rPr>
                <w:id w:val="-2109649997"/>
                <w:placeholder>
                  <w:docPart w:val="218A0DDAD8F94F8E9AC9CC73E05DD8CE"/>
                </w:placeholder>
                <w:temporary/>
                <w:showingPlcHdr/>
                <w:text/>
              </w:sdtPr>
              <w:sdtEndPr>
                <w:rPr>
                  <w:rStyle w:val="DefaultParagraphFont"/>
                  <w:rFonts w:asciiTheme="minorHAnsi" w:eastAsia="Times New Roman" w:hAnsiTheme="minorHAnsi" w:cs="Times New Roman"/>
                  <w:b w:val="0"/>
                  <w:sz w:val="24"/>
                </w:rPr>
              </w:sdtEndPr>
              <w:sdtContent>
                <w:r w:rsidR="005A4FC4" w:rsidRPr="0048137F">
                  <w:rPr>
                    <w:rStyle w:val="CDOT-CurriculaTemplate-SectionTitle"/>
                    <w:color w:val="5B9BD5" w:themeColor="accent1"/>
                  </w:rPr>
                  <w:t>Course Introduction</w:t>
                </w:r>
              </w:sdtContent>
            </w:sdt>
          </w:p>
        </w:tc>
        <w:tc>
          <w:tcPr>
            <w:tcW w:w="4036"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CE4340" w14:textId="66705D86" w:rsidR="005479D9" w:rsidRPr="0048137F" w:rsidRDefault="005479D9" w:rsidP="00EC7ADD">
            <w:pPr>
              <w:keepNext/>
              <w:keepLines/>
              <w:tabs>
                <w:tab w:val="center" w:pos="4680"/>
                <w:tab w:val="right" w:pos="9360"/>
              </w:tab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Time:</w:t>
            </w:r>
            <w:r w:rsidRPr="0048137F">
              <w:rPr>
                <w:rFonts w:ascii="Calibri" w:eastAsia="Calibri" w:hAnsi="Calibri" w:cs="Calibri"/>
                <w:color w:val="5B9BD5" w:themeColor="accent1"/>
                <w:sz w:val="22"/>
              </w:rPr>
              <w:t xml:space="preserve"> </w:t>
            </w:r>
            <w:r w:rsidR="00EC7ADD" w:rsidRPr="0048137F">
              <w:rPr>
                <w:rStyle w:val="CDOT-CurriculaTemplate-Section-Time"/>
                <w:color w:val="5B9BD5" w:themeColor="accent1"/>
              </w:rPr>
              <w:t>15 minutes</w:t>
            </w:r>
          </w:p>
        </w:tc>
      </w:tr>
      <w:tr w:rsidR="005479D9" w:rsidRPr="0048137F" w14:paraId="085C4873" w14:textId="77777777" w:rsidTr="00104BF6">
        <w:tc>
          <w:tcPr>
            <w:tcW w:w="251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7DC9B37"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Section Objectives</w:t>
            </w:r>
          </w:p>
        </w:tc>
        <w:tc>
          <w:tcPr>
            <w:tcW w:w="6015"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1F9D57" w14:textId="14CD3761" w:rsidR="00942152" w:rsidRPr="00104BF6" w:rsidRDefault="005479D9" w:rsidP="00942152">
            <w:pPr>
              <w:spacing w:line="276" w:lineRule="auto"/>
              <w:ind w:right="187"/>
              <w:rPr>
                <w:rFonts w:ascii="Calibri" w:eastAsia="Calibri" w:hAnsi="Calibri" w:cs="Calibri"/>
                <w:color w:val="5B9BD5" w:themeColor="accent1"/>
                <w:sz w:val="22"/>
              </w:rPr>
            </w:pPr>
            <w:r w:rsidRPr="00104BF6">
              <w:rPr>
                <w:rFonts w:ascii="Calibri" w:eastAsia="Calibri" w:hAnsi="Calibri" w:cs="Calibri"/>
                <w:color w:val="5B9BD5" w:themeColor="accent1"/>
                <w:sz w:val="22"/>
              </w:rPr>
              <w:t>Upon completing this section, participants should be able to:</w:t>
            </w:r>
          </w:p>
          <w:p w14:paraId="0335C30C" w14:textId="77777777" w:rsidR="00EC7ADD" w:rsidRPr="00104BF6" w:rsidRDefault="00EC7ADD" w:rsidP="00EC7ADD">
            <w:pPr>
              <w:numPr>
                <w:ilvl w:val="0"/>
                <w:numId w:val="6"/>
              </w:numPr>
              <w:tabs>
                <w:tab w:val="left" w:pos="360"/>
              </w:tabs>
              <w:ind w:right="187"/>
              <w:rPr>
                <w:rFonts w:asciiTheme="majorHAnsi" w:eastAsia="Calibri" w:hAnsiTheme="majorHAnsi" w:cs="Calibri"/>
                <w:color w:val="5B9BD5" w:themeColor="accent1"/>
                <w:sz w:val="22"/>
              </w:rPr>
            </w:pPr>
            <w:r w:rsidRPr="00104BF6">
              <w:rPr>
                <w:rFonts w:asciiTheme="majorHAnsi" w:eastAsia="Calibri" w:hAnsiTheme="majorHAnsi" w:cs="Calibri"/>
                <w:color w:val="5B9BD5" w:themeColor="accent1"/>
                <w:sz w:val="22"/>
              </w:rPr>
              <w:t>Identify the course learning objectives</w:t>
            </w:r>
          </w:p>
          <w:p w14:paraId="53E40026" w14:textId="6CE6A08C" w:rsidR="0048137F" w:rsidRPr="00104BF6" w:rsidRDefault="0048137F" w:rsidP="00EC7ADD">
            <w:pPr>
              <w:numPr>
                <w:ilvl w:val="0"/>
                <w:numId w:val="6"/>
              </w:numPr>
              <w:tabs>
                <w:tab w:val="left" w:pos="360"/>
              </w:tabs>
              <w:ind w:right="187"/>
              <w:rPr>
                <w:rFonts w:asciiTheme="majorHAnsi" w:eastAsia="Calibri" w:hAnsiTheme="majorHAnsi" w:cs="Calibri"/>
                <w:color w:val="5B9BD5" w:themeColor="accent1"/>
                <w:sz w:val="22"/>
              </w:rPr>
            </w:pPr>
            <w:r w:rsidRPr="00104BF6">
              <w:rPr>
                <w:rFonts w:asciiTheme="majorHAnsi" w:eastAsia="Calibri" w:hAnsiTheme="majorHAnsi" w:cs="Calibri"/>
                <w:color w:val="5B9BD5" w:themeColor="accent1"/>
                <w:sz w:val="22"/>
              </w:rPr>
              <w:t>Describe how to navigate the course</w:t>
            </w:r>
          </w:p>
          <w:p w14:paraId="40242F6A" w14:textId="35FA06CF" w:rsidR="0048137F" w:rsidRPr="00104BF6" w:rsidRDefault="00EC7ADD" w:rsidP="0048137F">
            <w:pPr>
              <w:numPr>
                <w:ilvl w:val="0"/>
                <w:numId w:val="6"/>
              </w:numPr>
              <w:tabs>
                <w:tab w:val="left" w:pos="360"/>
              </w:tabs>
              <w:ind w:right="187"/>
              <w:rPr>
                <w:rFonts w:asciiTheme="majorHAnsi" w:eastAsia="Calibri" w:hAnsiTheme="majorHAnsi" w:cs="Calibri"/>
                <w:color w:val="5B9BD5" w:themeColor="accent1"/>
                <w:sz w:val="22"/>
              </w:rPr>
            </w:pPr>
            <w:r w:rsidRPr="00104BF6">
              <w:rPr>
                <w:rFonts w:asciiTheme="majorHAnsi" w:eastAsia="Calibri" w:hAnsiTheme="majorHAnsi" w:cs="Calibri"/>
                <w:color w:val="5B9BD5" w:themeColor="accent1"/>
                <w:sz w:val="22"/>
              </w:rPr>
              <w:t xml:space="preserve">Identify the role of the supervisor to </w:t>
            </w:r>
            <w:r w:rsidR="0048137F" w:rsidRPr="00104BF6">
              <w:rPr>
                <w:rFonts w:asciiTheme="majorHAnsi" w:eastAsia="Calibri" w:hAnsiTheme="majorHAnsi" w:cs="Calibri"/>
                <w:color w:val="5B9BD5" w:themeColor="accent1"/>
                <w:sz w:val="22"/>
              </w:rPr>
              <w:t>support the legal requirements of HR legislation</w:t>
            </w:r>
          </w:p>
          <w:p w14:paraId="4B218E47" w14:textId="77777777" w:rsidR="00EC7ADD" w:rsidRPr="00104BF6" w:rsidRDefault="00EC7ADD" w:rsidP="00EC7ADD">
            <w:pPr>
              <w:numPr>
                <w:ilvl w:val="0"/>
                <w:numId w:val="6"/>
              </w:numPr>
              <w:tabs>
                <w:tab w:val="left" w:pos="360"/>
              </w:tabs>
              <w:ind w:right="187"/>
              <w:rPr>
                <w:rFonts w:asciiTheme="majorHAnsi" w:eastAsia="Calibri" w:hAnsiTheme="majorHAnsi" w:cs="Calibri"/>
                <w:color w:val="5B9BD5" w:themeColor="accent1"/>
                <w:sz w:val="22"/>
              </w:rPr>
            </w:pPr>
            <w:r w:rsidRPr="00104BF6">
              <w:rPr>
                <w:rFonts w:asciiTheme="majorHAnsi" w:eastAsia="Calibri" w:hAnsiTheme="majorHAnsi" w:cs="Calibri"/>
                <w:color w:val="5B9BD5" w:themeColor="accent1"/>
                <w:sz w:val="22"/>
              </w:rPr>
              <w:t>Explain how effective supervision is vital to CDOT being able to achieve its goals</w:t>
            </w:r>
          </w:p>
          <w:p w14:paraId="1306D669" w14:textId="615C07B7" w:rsidR="005479D9" w:rsidRPr="00104BF6" w:rsidRDefault="00EC7ADD" w:rsidP="00EC7ADD">
            <w:pPr>
              <w:pStyle w:val="ListParagraph"/>
              <w:keepNext/>
              <w:keepLines/>
              <w:numPr>
                <w:ilvl w:val="0"/>
                <w:numId w:val="6"/>
              </w:numPr>
              <w:tabs>
                <w:tab w:val="center" w:pos="4680"/>
                <w:tab w:val="right" w:pos="9360"/>
              </w:tabs>
              <w:spacing w:after="60"/>
              <w:rPr>
                <w:rFonts w:ascii="Calibri" w:hAnsi="Calibri"/>
                <w:color w:val="5B9BD5" w:themeColor="accent1"/>
                <w:sz w:val="22"/>
              </w:rPr>
            </w:pPr>
            <w:r w:rsidRPr="00104BF6">
              <w:rPr>
                <w:rFonts w:asciiTheme="majorHAnsi" w:eastAsia="Calibri" w:hAnsiTheme="majorHAnsi" w:cs="Calibri"/>
                <w:color w:val="5B9BD5" w:themeColor="accent1"/>
                <w:sz w:val="22"/>
              </w:rPr>
              <w:t>Explain the course design (option section for peer to supervisor for section seven of the course)</w:t>
            </w:r>
          </w:p>
        </w:tc>
      </w:tr>
      <w:tr w:rsidR="005479D9" w:rsidRPr="0048137F" w14:paraId="68846411" w14:textId="77777777" w:rsidTr="00104BF6">
        <w:tc>
          <w:tcPr>
            <w:tcW w:w="251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A3DB49C" w14:textId="7DD510CE"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Terms and Concepts</w:t>
            </w:r>
          </w:p>
        </w:tc>
        <w:tc>
          <w:tcPr>
            <w:tcW w:w="6015"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459E75" w14:textId="77777777" w:rsidR="005479D9" w:rsidRPr="00104BF6" w:rsidRDefault="00E95B73" w:rsidP="001417EF">
            <w:pPr>
              <w:pStyle w:val="ListParagraph"/>
              <w:keepNext/>
              <w:keepLines/>
              <w:numPr>
                <w:ilvl w:val="0"/>
                <w:numId w:val="6"/>
              </w:numPr>
              <w:tabs>
                <w:tab w:val="center" w:pos="4680"/>
                <w:tab w:val="right" w:pos="9360"/>
              </w:tabs>
              <w:spacing w:after="60"/>
              <w:rPr>
                <w:rStyle w:val="CDOT-CurriculaTemplate-Content"/>
                <w:i w:val="0"/>
                <w:color w:val="5B9BD5" w:themeColor="accent1"/>
              </w:rPr>
            </w:pPr>
            <w:r w:rsidRPr="00104BF6">
              <w:rPr>
                <w:rStyle w:val="CDOT-CurriculaTemplate-Content"/>
                <w:i w:val="0"/>
                <w:color w:val="5B9BD5" w:themeColor="accent1"/>
              </w:rPr>
              <w:t>SPB Rules</w:t>
            </w:r>
            <w:r w:rsidR="001417EF" w:rsidRPr="00104BF6">
              <w:rPr>
                <w:rStyle w:val="CDOT-CurriculaTemplate-Content"/>
                <w:i w:val="0"/>
                <w:color w:val="5B9BD5" w:themeColor="accent1"/>
              </w:rPr>
              <w:t xml:space="preserve"> – State Personnel Board Rules and Personnel Director’s Administrative Procedures</w:t>
            </w:r>
          </w:p>
          <w:p w14:paraId="74D09325" w14:textId="77777777" w:rsidR="00104BF6" w:rsidRDefault="00104BF6" w:rsidP="001417EF">
            <w:pPr>
              <w:pStyle w:val="ListParagraph"/>
              <w:keepNext/>
              <w:keepLines/>
              <w:numPr>
                <w:ilvl w:val="0"/>
                <w:numId w:val="6"/>
              </w:numPr>
              <w:tabs>
                <w:tab w:val="center" w:pos="4680"/>
                <w:tab w:val="right" w:pos="9360"/>
              </w:tabs>
              <w:spacing w:after="60"/>
              <w:rPr>
                <w:rFonts w:ascii="Calibri" w:hAnsi="Calibri"/>
                <w:color w:val="5B9BD5" w:themeColor="accent1"/>
                <w:sz w:val="22"/>
              </w:rPr>
            </w:pPr>
            <w:r>
              <w:rPr>
                <w:rFonts w:ascii="Calibri" w:hAnsi="Calibri"/>
                <w:color w:val="5B9BD5" w:themeColor="accent1"/>
                <w:sz w:val="22"/>
              </w:rPr>
              <w:t>Fair Labor Standards Act - A</w:t>
            </w:r>
            <w:r w:rsidRPr="00104BF6">
              <w:rPr>
                <w:rFonts w:ascii="Calibri" w:hAnsi="Calibri"/>
                <w:color w:val="5B9BD5" w:themeColor="accent1"/>
                <w:sz w:val="22"/>
              </w:rPr>
              <w:t xml:space="preserve"> federal law which establishes minimum wage, overtime pay eligibility, recordkeeping, and child labor standards affecting full-time and part-time workers in the private sector and in federal, state, and local governments.</w:t>
            </w:r>
          </w:p>
          <w:p w14:paraId="464B4D46" w14:textId="77777777" w:rsidR="00104BF6" w:rsidRPr="00104BF6" w:rsidRDefault="00104BF6" w:rsidP="001417EF">
            <w:pPr>
              <w:pStyle w:val="ListParagraph"/>
              <w:keepNext/>
              <w:keepLines/>
              <w:numPr>
                <w:ilvl w:val="0"/>
                <w:numId w:val="6"/>
              </w:numPr>
              <w:tabs>
                <w:tab w:val="center" w:pos="4680"/>
                <w:tab w:val="right" w:pos="9360"/>
              </w:tabs>
              <w:spacing w:after="60"/>
            </w:pPr>
            <w:r>
              <w:rPr>
                <w:rFonts w:ascii="Calibri" w:hAnsi="Calibri"/>
                <w:color w:val="5B9BD5" w:themeColor="accent1"/>
                <w:sz w:val="22"/>
              </w:rPr>
              <w:t xml:space="preserve">FML - </w:t>
            </w:r>
            <w:r w:rsidRPr="00104BF6">
              <w:rPr>
                <w:rFonts w:ascii="Calibri" w:hAnsi="Calibri"/>
                <w:color w:val="5B9BD5" w:themeColor="accent1"/>
                <w:sz w:val="22"/>
              </w:rPr>
              <w:t>the Family and Medical Leave Act, which is a federal law that guarantees certain employees up to 12 workweeks of unpaid leave each year with no threat of job loss. FMLA also requires that employers covered by the law maintain the health benefits for eligible workers just as if they were working.</w:t>
            </w:r>
          </w:p>
          <w:p w14:paraId="2D0AA9E9" w14:textId="77777777" w:rsidR="00104BF6" w:rsidRPr="00104BF6" w:rsidRDefault="00104BF6" w:rsidP="001417EF">
            <w:pPr>
              <w:pStyle w:val="ListParagraph"/>
              <w:keepNext/>
              <w:keepLines/>
              <w:numPr>
                <w:ilvl w:val="0"/>
                <w:numId w:val="6"/>
              </w:numPr>
              <w:tabs>
                <w:tab w:val="center" w:pos="4680"/>
                <w:tab w:val="right" w:pos="9360"/>
              </w:tabs>
              <w:spacing w:after="60"/>
            </w:pPr>
            <w:r>
              <w:rPr>
                <w:rFonts w:ascii="Calibri" w:hAnsi="Calibri"/>
                <w:color w:val="5B9BD5" w:themeColor="accent1"/>
                <w:sz w:val="22"/>
              </w:rPr>
              <w:t xml:space="preserve">Workers’ Compensation - </w:t>
            </w:r>
            <w:r w:rsidRPr="00104BF6">
              <w:rPr>
                <w:rFonts w:ascii="Calibri" w:hAnsi="Calibri"/>
                <w:color w:val="5B9BD5" w:themeColor="accent1"/>
                <w:sz w:val="22"/>
              </w:rPr>
              <w:t>a form of insurance providing wage replacement and medical benefits to employees injured in the course of employment in exchange for mandatory relinquishment of the employee's right to sue his or her employer for the tort of negligence.</w:t>
            </w:r>
          </w:p>
          <w:p w14:paraId="6C4685B5" w14:textId="10F76974" w:rsidR="00104BF6" w:rsidRPr="00104BF6" w:rsidRDefault="00104BF6" w:rsidP="001417EF">
            <w:pPr>
              <w:pStyle w:val="ListParagraph"/>
              <w:keepNext/>
              <w:keepLines/>
              <w:numPr>
                <w:ilvl w:val="0"/>
                <w:numId w:val="6"/>
              </w:numPr>
              <w:tabs>
                <w:tab w:val="center" w:pos="4680"/>
                <w:tab w:val="right" w:pos="9360"/>
              </w:tabs>
              <w:spacing w:after="60"/>
              <w:rPr>
                <w:rFonts w:ascii="Calibri" w:hAnsi="Calibri"/>
                <w:color w:val="5B9BD5" w:themeColor="accent1"/>
                <w:sz w:val="22"/>
              </w:rPr>
            </w:pPr>
            <w:r w:rsidRPr="00104BF6">
              <w:rPr>
                <w:rFonts w:ascii="Calibri" w:hAnsi="Calibri"/>
                <w:color w:val="5B9BD5" w:themeColor="accent1"/>
                <w:sz w:val="22"/>
              </w:rPr>
              <w:t>Civil Rights Legislation – Legislation that outlaws discrimination based on race, color, religion, sex or national origin.</w:t>
            </w:r>
            <w:r>
              <w:rPr>
                <w:rStyle w:val="tgc"/>
                <w:rFonts w:ascii="Arial" w:hAnsi="Arial" w:cs="Arial"/>
                <w:color w:val="222222"/>
                <w:lang w:val="en"/>
              </w:rPr>
              <w:t xml:space="preserve">   </w:t>
            </w:r>
          </w:p>
        </w:tc>
      </w:tr>
      <w:tr w:rsidR="005479D9" w:rsidRPr="0048137F" w14:paraId="0FB59DE3" w14:textId="77777777" w:rsidTr="00104BF6">
        <w:tc>
          <w:tcPr>
            <w:tcW w:w="385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FFCEFF"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Supporting Documents</w:t>
            </w:r>
          </w:p>
        </w:tc>
        <w:tc>
          <w:tcPr>
            <w:tcW w:w="105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B4D8EA"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Forms</w:t>
            </w:r>
          </w:p>
        </w:tc>
        <w:tc>
          <w:tcPr>
            <w:tcW w:w="890"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F25F67"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Policy</w:t>
            </w:r>
          </w:p>
        </w:tc>
        <w:tc>
          <w:tcPr>
            <w:tcW w:w="78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42B674"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Other</w:t>
            </w:r>
          </w:p>
        </w:tc>
        <w:tc>
          <w:tcPr>
            <w:tcW w:w="84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05E5748"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Demo</w:t>
            </w:r>
          </w:p>
        </w:tc>
        <w:tc>
          <w:tcPr>
            <w:tcW w:w="10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E474882" w14:textId="77777777" w:rsidR="005479D9" w:rsidRPr="0048137F" w:rsidRDefault="005479D9" w:rsidP="00F30CB8">
            <w:pPr>
              <w:keepNext/>
              <w:keepLines/>
              <w:spacing w:after="60"/>
              <w:rPr>
                <w:rFonts w:ascii="Calibri" w:hAnsi="Calibri"/>
                <w:color w:val="5B9BD5" w:themeColor="accent1"/>
                <w:sz w:val="22"/>
              </w:rPr>
            </w:pPr>
            <w:r w:rsidRPr="0048137F">
              <w:rPr>
                <w:rFonts w:ascii="Calibri" w:eastAsia="Times New Roman" w:hAnsi="Calibri" w:cs="Times New Roman"/>
                <w:b/>
                <w:color w:val="5B9BD5" w:themeColor="accent1"/>
                <w:sz w:val="22"/>
              </w:rPr>
              <w:t>Exercise</w:t>
            </w:r>
          </w:p>
        </w:tc>
      </w:tr>
      <w:tr w:rsidR="00E81F46" w:rsidRPr="0048137F" w14:paraId="4C57E4B6" w14:textId="77777777" w:rsidTr="00104BF6">
        <w:tc>
          <w:tcPr>
            <w:tcW w:w="385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F08871" w14:textId="72C89471" w:rsidR="00E81F46" w:rsidRPr="0048137F" w:rsidRDefault="00E95B73" w:rsidP="00F30CB8">
            <w:pPr>
              <w:spacing w:after="200" w:line="276" w:lineRule="auto"/>
              <w:ind w:left="162"/>
              <w:rPr>
                <w:rStyle w:val="CDOT-CurriculaTemplate-Content"/>
                <w:color w:val="5B9BD5" w:themeColor="accent1"/>
              </w:rPr>
            </w:pPr>
            <w:r w:rsidRPr="0048137F">
              <w:rPr>
                <w:rStyle w:val="CDOT-CurriculaTemplate-Content"/>
                <w:color w:val="5B9BD5" w:themeColor="accent1"/>
              </w:rPr>
              <w:t>SPB Rules</w:t>
            </w:r>
          </w:p>
        </w:tc>
        <w:tc>
          <w:tcPr>
            <w:tcW w:w="1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AF4365" w14:textId="77777777" w:rsidR="00E81F46" w:rsidRPr="0048137F" w:rsidRDefault="00E81F46" w:rsidP="00F30CB8">
            <w:pPr>
              <w:spacing w:after="200" w:line="276" w:lineRule="auto"/>
              <w:jc w:val="center"/>
              <w:rPr>
                <w:rFonts w:ascii="Calibri" w:eastAsia="Calibri" w:hAnsi="Calibri" w:cs="Calibri"/>
                <w:caps/>
                <w:color w:val="5B9BD5" w:themeColor="accent1"/>
                <w:sz w:val="22"/>
              </w:rPr>
            </w:pPr>
          </w:p>
        </w:tc>
        <w:tc>
          <w:tcPr>
            <w:tcW w:w="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B96CB5" w14:textId="5EAEE46C" w:rsidR="00E81F46" w:rsidRPr="0048137F" w:rsidRDefault="00E81F46" w:rsidP="00F30CB8">
            <w:pPr>
              <w:spacing w:after="200" w:line="276" w:lineRule="auto"/>
              <w:jc w:val="center"/>
              <w:rPr>
                <w:rFonts w:ascii="Calibri" w:eastAsia="Calibri" w:hAnsi="Calibri" w:cs="Calibri"/>
                <w:caps/>
                <w:color w:val="5B9BD5" w:themeColor="accent1"/>
                <w:sz w:val="22"/>
              </w:rPr>
            </w:pPr>
            <w:r w:rsidRPr="0048137F">
              <w:rPr>
                <w:rFonts w:ascii="Calibri" w:eastAsia="Calibri" w:hAnsi="Calibri" w:cs="Calibri"/>
                <w:caps/>
                <w:color w:val="5B9BD5" w:themeColor="accent1"/>
                <w:sz w:val="22"/>
              </w:rPr>
              <w:t>x</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08C2EA1" w14:textId="77777777" w:rsidR="00E81F46" w:rsidRPr="0048137F" w:rsidRDefault="00E81F46" w:rsidP="00F30CB8">
            <w:pPr>
              <w:spacing w:after="200" w:line="276" w:lineRule="auto"/>
              <w:jc w:val="center"/>
              <w:rPr>
                <w:rFonts w:ascii="Calibri" w:eastAsia="Calibri" w:hAnsi="Calibri" w:cs="Calibri"/>
                <w:caps/>
                <w:color w:val="5B9BD5" w:themeColor="accent1"/>
                <w:sz w:val="22"/>
              </w:rPr>
            </w:pP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585EA" w14:textId="77777777" w:rsidR="00E81F46" w:rsidRPr="0048137F" w:rsidRDefault="00E81F46" w:rsidP="00F30CB8">
            <w:pPr>
              <w:spacing w:after="200" w:line="276" w:lineRule="auto"/>
              <w:jc w:val="center"/>
              <w:rPr>
                <w:rFonts w:ascii="Calibri" w:eastAsia="Calibri" w:hAnsi="Calibri" w:cs="Calibri"/>
                <w:caps/>
                <w:color w:val="5B9BD5" w:themeColor="accent1"/>
                <w:sz w:val="22"/>
              </w:rPr>
            </w:pPr>
          </w:p>
        </w:tc>
        <w:tc>
          <w:tcPr>
            <w:tcW w:w="10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4F6163" w14:textId="77777777" w:rsidR="00E81F46" w:rsidRPr="0048137F" w:rsidRDefault="00E81F46" w:rsidP="00F30CB8">
            <w:pPr>
              <w:spacing w:after="200" w:line="276" w:lineRule="auto"/>
              <w:jc w:val="center"/>
              <w:rPr>
                <w:rFonts w:ascii="Calibri" w:eastAsia="Calibri" w:hAnsi="Calibri" w:cs="Calibri"/>
                <w:caps/>
                <w:color w:val="5B9BD5" w:themeColor="accent1"/>
                <w:sz w:val="22"/>
              </w:rPr>
            </w:pPr>
          </w:p>
        </w:tc>
      </w:tr>
    </w:tbl>
    <w:p w14:paraId="4185EE1C" w14:textId="77777777" w:rsidR="004617E3" w:rsidRPr="00A17227"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8"/>
        <w:gridCol w:w="1310"/>
        <w:gridCol w:w="729"/>
        <w:gridCol w:w="334"/>
        <w:gridCol w:w="898"/>
        <w:gridCol w:w="793"/>
        <w:gridCol w:w="841"/>
        <w:gridCol w:w="1123"/>
      </w:tblGrid>
      <w:tr w:rsidR="005479D9" w:rsidRPr="00A17227" w14:paraId="1DC33261" w14:textId="77777777" w:rsidTr="003515AB">
        <w:trPr>
          <w:cantSplit/>
          <w:trHeight w:val="1"/>
        </w:trPr>
        <w:tc>
          <w:tcPr>
            <w:tcW w:w="4537"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32A872" w14:textId="1083404E" w:rsidR="00104BF6" w:rsidRPr="00104BF6" w:rsidRDefault="005479D9" w:rsidP="00104BF6">
            <w:pPr>
              <w:keepNext/>
              <w:keepLines/>
              <w:spacing w:after="60"/>
              <w:rPr>
                <w:rFonts w:ascii="Calibri" w:hAnsi="Calibri"/>
                <w:b/>
                <w:bCs/>
                <w:sz w:val="22"/>
              </w:rPr>
            </w:pPr>
            <w:r w:rsidRPr="00A17227">
              <w:rPr>
                <w:rFonts w:ascii="Calibri" w:eastAsia="Times New Roman" w:hAnsi="Calibri" w:cs="Times New Roman"/>
                <w:b/>
                <w:sz w:val="22"/>
              </w:rPr>
              <w:lastRenderedPageBreak/>
              <w:t xml:space="preserve">Section </w:t>
            </w:r>
            <w:r w:rsidR="00A82D7D" w:rsidRPr="00A17227">
              <w:rPr>
                <w:rStyle w:val="CDOT-CurriculaTemplate-SectionTitle"/>
              </w:rPr>
              <w:t>2</w:t>
            </w:r>
            <w:r w:rsidRPr="00A17227">
              <w:rPr>
                <w:rFonts w:ascii="Calibri" w:eastAsia="Times New Roman" w:hAnsi="Calibri" w:cs="Times New Roman"/>
                <w:b/>
                <w:sz w:val="22"/>
              </w:rPr>
              <w:t xml:space="preserve"> </w:t>
            </w:r>
            <w:r w:rsidR="00E71787" w:rsidRPr="00A17227">
              <w:rPr>
                <w:rFonts w:ascii="Calibri" w:eastAsia="Times New Roman" w:hAnsi="Calibri" w:cs="Times New Roman"/>
                <w:b/>
                <w:sz w:val="22"/>
              </w:rPr>
              <w:t xml:space="preserve">– </w:t>
            </w:r>
            <w:r w:rsidR="00271A22">
              <w:rPr>
                <w:rFonts w:ascii="Calibri" w:eastAsia="Times New Roman" w:hAnsi="Calibri" w:cs="Times New Roman"/>
                <w:b/>
                <w:sz w:val="22"/>
              </w:rPr>
              <w:t>Fair Labor Standards Act</w:t>
            </w:r>
          </w:p>
        </w:tc>
        <w:tc>
          <w:tcPr>
            <w:tcW w:w="3989"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B74E007" w14:textId="72FAC32F" w:rsidR="005479D9" w:rsidRPr="00A17227" w:rsidRDefault="005479D9" w:rsidP="00BF0F86">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5479D9" w:rsidRPr="00A17227" w14:paraId="4191932F" w14:textId="77777777" w:rsidTr="003515A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47071CD"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8CAB903" w14:textId="77777777" w:rsidR="005479D9" w:rsidRPr="00A17227" w:rsidRDefault="005479D9" w:rsidP="00F30CB8">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48F1EB0C" w14:textId="4588124A" w:rsidR="005C7DAB" w:rsidRDefault="005C7DAB" w:rsidP="00DC593C">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Describe </w:t>
            </w:r>
            <w:r w:rsidR="00DC593C">
              <w:rPr>
                <w:rFonts w:ascii="Calibri" w:hAnsi="Calibri"/>
                <w:sz w:val="22"/>
              </w:rPr>
              <w:t>what FLSA is and when it applies to work hours (overtime, on-call, shift differential, compensatory tome and additional hours worked</w:t>
            </w:r>
            <w:r w:rsidR="000C109F">
              <w:rPr>
                <w:rFonts w:ascii="Calibri" w:hAnsi="Calibri"/>
                <w:sz w:val="22"/>
              </w:rPr>
              <w:t xml:space="preserve"> by exempt)</w:t>
            </w:r>
          </w:p>
          <w:p w14:paraId="10328717" w14:textId="2DD25881" w:rsidR="000C109F" w:rsidRDefault="000C109F" w:rsidP="00DC593C">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escribe what an Exempt and Nonexempt employee is and what FLSA covers for each</w:t>
            </w:r>
          </w:p>
          <w:p w14:paraId="799C62BB" w14:textId="77777777" w:rsidR="00DC593C" w:rsidRDefault="000C109F" w:rsidP="000C109F">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escribe how FLSA impacts the hours of work (overtime on-call, travel time and breaks</w:t>
            </w:r>
          </w:p>
          <w:p w14:paraId="3748C124" w14:textId="77777777" w:rsidR="000C109F" w:rsidRDefault="000C109F" w:rsidP="000C109F">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what is covered under FLSA for Part-time employees (minimum wage, overtime and equal pay)</w:t>
            </w:r>
          </w:p>
          <w:p w14:paraId="24288561" w14:textId="7D26425D" w:rsidR="000C109F" w:rsidRPr="000C109F" w:rsidRDefault="000C109F" w:rsidP="000C109F">
            <w:pPr>
              <w:pStyle w:val="ListParagraph"/>
              <w:keepNext/>
              <w:keepLines/>
              <w:numPr>
                <w:ilvl w:val="0"/>
                <w:numId w:val="7"/>
              </w:numPr>
              <w:tabs>
                <w:tab w:val="center" w:pos="4680"/>
                <w:tab w:val="right" w:pos="9360"/>
              </w:tabs>
              <w:spacing w:after="60"/>
              <w:rPr>
                <w:rFonts w:ascii="Calibri" w:hAnsi="Calibri"/>
                <w:sz w:val="22"/>
              </w:rPr>
            </w:pPr>
            <w:r w:rsidRPr="000C109F">
              <w:rPr>
                <w:rFonts w:ascii="Calibri" w:hAnsi="Calibri"/>
                <w:color w:val="FF0000"/>
                <w:sz w:val="22"/>
              </w:rPr>
              <w:t>Child labor??????????????</w:t>
            </w:r>
          </w:p>
        </w:tc>
      </w:tr>
      <w:tr w:rsidR="005479D9" w:rsidRPr="00A17227" w14:paraId="632C5A64" w14:textId="77777777" w:rsidTr="003515A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66B0C09" w14:textId="2775B3F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D122C1F" w14:textId="77777777" w:rsidR="00BF357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Exempt Employee</w:t>
            </w:r>
          </w:p>
          <w:p w14:paraId="7F0897F2" w14:textId="77777777"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Non-exempt Employee</w:t>
            </w:r>
          </w:p>
          <w:p w14:paraId="0834CBA6" w14:textId="77777777"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Established Work Week</w:t>
            </w:r>
          </w:p>
          <w:p w14:paraId="6D402574" w14:textId="77777777"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Essential Position</w:t>
            </w:r>
          </w:p>
          <w:p w14:paraId="45F5652D" w14:textId="77777777"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Essential Work</w:t>
            </w:r>
          </w:p>
          <w:p w14:paraId="6C217163" w14:textId="77777777"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Overtime</w:t>
            </w:r>
          </w:p>
          <w:p w14:paraId="52196B8D" w14:textId="343FD51E" w:rsidR="00DC593C"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Compensatory Time</w:t>
            </w:r>
          </w:p>
          <w:p w14:paraId="63B99F97" w14:textId="018791D3" w:rsidR="00DC593C" w:rsidRPr="00D10787" w:rsidRDefault="00DC593C" w:rsidP="00DC593C">
            <w:pPr>
              <w:pStyle w:val="ListParagraph"/>
              <w:keepNext/>
              <w:keepLines/>
              <w:numPr>
                <w:ilvl w:val="0"/>
                <w:numId w:val="24"/>
              </w:numPr>
              <w:tabs>
                <w:tab w:val="center" w:pos="4680"/>
                <w:tab w:val="right" w:pos="9360"/>
              </w:tabs>
              <w:spacing w:after="60"/>
              <w:rPr>
                <w:rStyle w:val="CDOT-CurriculaTemplate-Content"/>
              </w:rPr>
            </w:pPr>
            <w:r>
              <w:rPr>
                <w:rStyle w:val="CDOT-CurriculaTemplate-Content"/>
              </w:rPr>
              <w:t xml:space="preserve">Shift Differential </w:t>
            </w:r>
          </w:p>
        </w:tc>
      </w:tr>
      <w:tr w:rsidR="005479D9" w:rsidRPr="00A17227" w14:paraId="279BB457"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9495CE" w14:textId="4CB2171C"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43D3C1"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71F7DBC"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E278159"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C99E41D"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2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6D0E987"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AF12B0" w:rsidRPr="00A17227" w14:paraId="48644204"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15C9F2" w14:textId="0A2A8478" w:rsidR="00AF12B0" w:rsidRDefault="00DC593C" w:rsidP="00E81F46">
            <w:pPr>
              <w:spacing w:after="200" w:line="276" w:lineRule="auto"/>
              <w:ind w:left="162"/>
              <w:rPr>
                <w:rStyle w:val="CDOT-CurriculaTemplate-Content"/>
              </w:rPr>
            </w:pPr>
            <w:hyperlink r:id="rId9" w:history="1">
              <w:r w:rsidR="005C7DAB" w:rsidRPr="00DC593C">
                <w:rPr>
                  <w:rStyle w:val="Hyperlink"/>
                  <w:rFonts w:ascii="Calibri" w:hAnsi="Calibri"/>
                  <w:sz w:val="22"/>
                </w:rPr>
                <w:t>PD 1230.2 Fair Labor Standards Act</w:t>
              </w:r>
            </w:hyperlink>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F0FA71" w14:textId="77777777" w:rsidR="00AF12B0" w:rsidRPr="00A17227" w:rsidRDefault="00AF12B0"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C49D5D" w14:textId="0B2A90F2" w:rsidR="00AF12B0" w:rsidRDefault="00AF12B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5D5CA3C" w14:textId="77777777" w:rsidR="00AF12B0" w:rsidRDefault="00AF12B0" w:rsidP="00E81F46">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BC2449" w14:textId="77777777" w:rsidR="00AF12B0" w:rsidRPr="00A17227" w:rsidRDefault="00AF12B0"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C8B8BE" w14:textId="77777777" w:rsidR="00AF12B0" w:rsidRPr="00A17227" w:rsidRDefault="00AF12B0" w:rsidP="00E81F46">
            <w:pPr>
              <w:spacing w:after="200" w:line="276" w:lineRule="auto"/>
              <w:jc w:val="center"/>
              <w:rPr>
                <w:rFonts w:ascii="Calibri" w:eastAsia="Calibri" w:hAnsi="Calibri" w:cs="Calibri"/>
                <w:caps/>
                <w:sz w:val="22"/>
              </w:rPr>
            </w:pPr>
          </w:p>
        </w:tc>
      </w:tr>
      <w:tr w:rsidR="00DC593C" w:rsidRPr="00A17227" w14:paraId="7FF097CE"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FCE4EB" w14:textId="66651004" w:rsidR="00DC593C" w:rsidRDefault="00DC593C" w:rsidP="00E81F46">
            <w:pPr>
              <w:spacing w:after="200" w:line="276" w:lineRule="auto"/>
              <w:ind w:left="162"/>
              <w:rPr>
                <w:rStyle w:val="CDOT-CurriculaTemplate-Content"/>
              </w:rPr>
            </w:pPr>
            <w:hyperlink r:id="rId10" w:history="1">
              <w:r w:rsidRPr="00DC593C">
                <w:rPr>
                  <w:rStyle w:val="Hyperlink"/>
                  <w:rFonts w:ascii="Calibri" w:hAnsi="Calibri"/>
                  <w:sz w:val="22"/>
                </w:rPr>
                <w:t>FLSA Guidance for Supervisors page</w:t>
              </w:r>
            </w:hyperlink>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E6AEF6" w14:textId="77777777" w:rsidR="00DC593C" w:rsidRPr="00A17227" w:rsidRDefault="00DC593C"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D2F7EC" w14:textId="77777777" w:rsidR="00DC593C" w:rsidRDefault="00DC593C" w:rsidP="00E81F46">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D7DE96F" w14:textId="3990E258" w:rsidR="00DC593C" w:rsidRDefault="00DC593C"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27112D9" w14:textId="77777777" w:rsidR="00DC593C" w:rsidRPr="00A17227" w:rsidRDefault="00DC593C"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ED12A1" w14:textId="77777777" w:rsidR="00DC593C" w:rsidRPr="00A17227" w:rsidRDefault="00DC593C" w:rsidP="00E81F46">
            <w:pPr>
              <w:spacing w:after="200" w:line="276" w:lineRule="auto"/>
              <w:jc w:val="center"/>
              <w:rPr>
                <w:rFonts w:ascii="Calibri" w:eastAsia="Calibri" w:hAnsi="Calibri" w:cs="Calibri"/>
                <w:caps/>
                <w:sz w:val="22"/>
              </w:rPr>
            </w:pPr>
          </w:p>
        </w:tc>
      </w:tr>
    </w:tbl>
    <w:p w14:paraId="7F22DFB7" w14:textId="3E739AB6" w:rsidR="00563F5C" w:rsidRDefault="00563F5C" w:rsidP="00563F5C">
      <w:pPr>
        <w:spacing w:after="160" w:line="259" w:lineRule="auto"/>
        <w:rPr>
          <w:rFonts w:ascii="Calibri" w:hAnsi="Calibri"/>
          <w:b/>
          <w:bCs/>
          <w:color w:val="FF0000"/>
          <w:sz w:val="18"/>
          <w:szCs w:val="18"/>
        </w:rPr>
      </w:pPr>
    </w:p>
    <w:tbl>
      <w:tblPr>
        <w:tblW w:w="0" w:type="auto"/>
        <w:tblInd w:w="98" w:type="dxa"/>
        <w:tblCellMar>
          <w:left w:w="10" w:type="dxa"/>
          <w:right w:w="10" w:type="dxa"/>
        </w:tblCellMar>
        <w:tblLook w:val="0000" w:firstRow="0" w:lastRow="0" w:firstColumn="0" w:lastColumn="0" w:noHBand="0" w:noVBand="0"/>
      </w:tblPr>
      <w:tblGrid>
        <w:gridCol w:w="2498"/>
        <w:gridCol w:w="1310"/>
        <w:gridCol w:w="729"/>
        <w:gridCol w:w="334"/>
        <w:gridCol w:w="898"/>
        <w:gridCol w:w="793"/>
        <w:gridCol w:w="841"/>
        <w:gridCol w:w="1123"/>
      </w:tblGrid>
      <w:tr w:rsidR="00104BF6" w:rsidRPr="00A17227" w14:paraId="4432D8F5" w14:textId="77777777" w:rsidTr="00DD3C2B">
        <w:trPr>
          <w:cantSplit/>
          <w:trHeight w:val="1"/>
        </w:trPr>
        <w:tc>
          <w:tcPr>
            <w:tcW w:w="4537"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1EB81F" w14:textId="6DB8B1DF" w:rsidR="00104BF6" w:rsidRPr="00104BF6" w:rsidRDefault="00104BF6" w:rsidP="00DD3C2B">
            <w:pPr>
              <w:keepNext/>
              <w:keepLines/>
              <w:spacing w:after="60"/>
              <w:rPr>
                <w:rFonts w:ascii="Calibri" w:hAnsi="Calibri"/>
                <w:b/>
                <w:bCs/>
                <w:sz w:val="22"/>
              </w:rPr>
            </w:pPr>
            <w:r w:rsidRPr="00A17227">
              <w:rPr>
                <w:rFonts w:ascii="Calibri" w:eastAsia="Times New Roman" w:hAnsi="Calibri" w:cs="Times New Roman"/>
                <w:b/>
                <w:sz w:val="22"/>
              </w:rPr>
              <w:t xml:space="preserve">Section </w:t>
            </w:r>
            <w:r w:rsidR="00271A22">
              <w:rPr>
                <w:rStyle w:val="CDOT-CurriculaTemplate-SectionTitle"/>
              </w:rPr>
              <w:t>3</w:t>
            </w:r>
            <w:r w:rsidRPr="00A17227">
              <w:rPr>
                <w:rFonts w:ascii="Calibri" w:eastAsia="Times New Roman" w:hAnsi="Calibri" w:cs="Times New Roman"/>
                <w:b/>
                <w:sz w:val="22"/>
              </w:rPr>
              <w:t xml:space="preserve"> – </w:t>
            </w:r>
            <w:r w:rsidR="00271A22">
              <w:rPr>
                <w:rFonts w:ascii="Calibri" w:eastAsia="Times New Roman" w:hAnsi="Calibri" w:cs="Times New Roman"/>
                <w:b/>
                <w:sz w:val="22"/>
              </w:rPr>
              <w:t>Family Medical Leave</w:t>
            </w:r>
          </w:p>
        </w:tc>
        <w:tc>
          <w:tcPr>
            <w:tcW w:w="3989"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D8A7837" w14:textId="77777777" w:rsidR="00104BF6" w:rsidRPr="00A17227" w:rsidRDefault="00104BF6" w:rsidP="00DD3C2B">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Style w:val="CDOT-CurriculaTemplate-Section-Time"/>
              </w:rPr>
              <w:t>eLearning</w:t>
            </w:r>
          </w:p>
        </w:tc>
      </w:tr>
      <w:tr w:rsidR="00104BF6" w:rsidRPr="00A17227" w14:paraId="7CA6F476"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DB9F5F5"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21DB8BC" w14:textId="77777777" w:rsidR="00104BF6" w:rsidRPr="00A17227" w:rsidRDefault="00104BF6" w:rsidP="00DD3C2B">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39C4C044" w14:textId="5715AACA" w:rsidR="00104BF6" w:rsidRDefault="003A53B1"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what is and is not FML</w:t>
            </w:r>
          </w:p>
          <w:p w14:paraId="39A49A46" w14:textId="30901648" w:rsidR="003A53B1" w:rsidRDefault="00AB2412"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Understand</w:t>
            </w:r>
            <w:r w:rsidR="003A53B1">
              <w:rPr>
                <w:rFonts w:ascii="Calibri" w:hAnsi="Calibri"/>
                <w:sz w:val="22"/>
              </w:rPr>
              <w:t xml:space="preserve"> who is eligible for FML leave</w:t>
            </w:r>
          </w:p>
          <w:p w14:paraId="041D3BEC" w14:textId="22B3927D" w:rsidR="00AB2412" w:rsidRDefault="00AB2412" w:rsidP="00AB2412">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Describe the </w:t>
            </w:r>
            <w:r>
              <w:rPr>
                <w:rFonts w:ascii="Calibri" w:hAnsi="Calibri"/>
                <w:sz w:val="22"/>
              </w:rPr>
              <w:t>protections provides by FML</w:t>
            </w:r>
            <w:r>
              <w:rPr>
                <w:rFonts w:ascii="Calibri" w:hAnsi="Calibri"/>
                <w:sz w:val="22"/>
              </w:rPr>
              <w:t xml:space="preserve"> </w:t>
            </w:r>
          </w:p>
          <w:p w14:paraId="7545ED0F" w14:textId="30008FF8" w:rsidR="003A53B1" w:rsidRDefault="00AB2412"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Identify </w:t>
            </w:r>
            <w:r w:rsidR="00D706E7">
              <w:rPr>
                <w:rFonts w:ascii="Calibri" w:hAnsi="Calibri"/>
                <w:sz w:val="22"/>
              </w:rPr>
              <w:t>when FML applies</w:t>
            </w:r>
          </w:p>
          <w:p w14:paraId="58479E79" w14:textId="1B862360" w:rsidR="003A53B1" w:rsidRDefault="00D706E7"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Explain</w:t>
            </w:r>
            <w:r w:rsidR="00AB2412">
              <w:rPr>
                <w:rFonts w:ascii="Calibri" w:hAnsi="Calibri"/>
                <w:sz w:val="22"/>
              </w:rPr>
              <w:t xml:space="preserve"> when the Medical Leave form is required (3 days)</w:t>
            </w:r>
          </w:p>
          <w:p w14:paraId="20B21F3B" w14:textId="3F8DB594" w:rsidR="00AB2412" w:rsidRDefault="00AB2412"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escribe the role/responsibilities of the supervisor in FML</w:t>
            </w:r>
          </w:p>
          <w:p w14:paraId="4BB62135" w14:textId="77777777" w:rsidR="00AB2412" w:rsidRDefault="00AB2412" w:rsidP="00AB2412">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common errors (asking about illness, telling other about the illness, deciding if the illness is serious enough)</w:t>
            </w:r>
          </w:p>
          <w:p w14:paraId="1944BA2C" w14:textId="565C3750" w:rsidR="00AB2412" w:rsidRPr="00A17227" w:rsidRDefault="00D706E7" w:rsidP="00D706E7">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w</w:t>
            </w:r>
            <w:r w:rsidR="00AB2412">
              <w:rPr>
                <w:rFonts w:ascii="Calibri" w:hAnsi="Calibri"/>
                <w:sz w:val="22"/>
              </w:rPr>
              <w:t xml:space="preserve">ho to contact for help </w:t>
            </w:r>
          </w:p>
        </w:tc>
      </w:tr>
      <w:tr w:rsidR="00104BF6" w:rsidRPr="00A17227" w14:paraId="273CCD07"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BFD41D6" w14:textId="2524D7D4"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DD38908" w14:textId="77777777" w:rsidR="00104BF6" w:rsidRPr="00D10787" w:rsidRDefault="00104BF6" w:rsidP="00DD3C2B">
            <w:pPr>
              <w:pStyle w:val="ListParagraph"/>
              <w:keepNext/>
              <w:keepLines/>
              <w:numPr>
                <w:ilvl w:val="0"/>
                <w:numId w:val="7"/>
              </w:numPr>
              <w:tabs>
                <w:tab w:val="center" w:pos="4680"/>
                <w:tab w:val="right" w:pos="9360"/>
              </w:tabs>
              <w:spacing w:after="60"/>
              <w:rPr>
                <w:rStyle w:val="CDOT-CurriculaTemplate-Content"/>
              </w:rPr>
            </w:pPr>
          </w:p>
        </w:tc>
      </w:tr>
      <w:tr w:rsidR="00104BF6" w:rsidRPr="00A17227" w14:paraId="544EA4CA"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2924634"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09C2FBB"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2DFCF8F"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Policy</w:t>
            </w:r>
          </w:p>
        </w:tc>
        <w:tc>
          <w:tcPr>
            <w:tcW w:w="79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F2A6462"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Other</w:t>
            </w:r>
          </w:p>
        </w:tc>
        <w:tc>
          <w:tcPr>
            <w:tcW w:w="84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859EFBA"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Demo</w:t>
            </w:r>
          </w:p>
        </w:tc>
        <w:tc>
          <w:tcPr>
            <w:tcW w:w="112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D4E6A3E"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Exercise</w:t>
            </w:r>
          </w:p>
        </w:tc>
      </w:tr>
      <w:tr w:rsidR="00104BF6" w:rsidRPr="00A17227" w14:paraId="783DA6ED"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14B22C" w14:textId="2DA8BC73" w:rsidR="00104BF6" w:rsidRDefault="003A53B1" w:rsidP="00DD3C2B">
            <w:pPr>
              <w:spacing w:after="200" w:line="276" w:lineRule="auto"/>
              <w:ind w:left="162"/>
              <w:rPr>
                <w:rStyle w:val="CDOT-CurriculaTemplate-Content"/>
              </w:rPr>
            </w:pPr>
            <w:r>
              <w:rPr>
                <w:rStyle w:val="CDOT-CurriculaTemplate-Content"/>
              </w:rPr>
              <w:t>Family Medical Leave form</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042530" w14:textId="67BCEBEB" w:rsidR="00104BF6" w:rsidRPr="00A17227" w:rsidRDefault="003A53B1"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138F29" w14:textId="28BFF8EA" w:rsidR="00104BF6" w:rsidRDefault="00104BF6"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067E0F3" w14:textId="77777777" w:rsidR="00104BF6" w:rsidRDefault="00104BF6"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2DA7EF" w14:textId="77777777" w:rsidR="00104BF6" w:rsidRPr="00A17227" w:rsidRDefault="00104BF6"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907DFA" w14:textId="77777777" w:rsidR="00104BF6" w:rsidRPr="00A17227" w:rsidRDefault="00104BF6" w:rsidP="00DD3C2B">
            <w:pPr>
              <w:spacing w:after="200" w:line="276" w:lineRule="auto"/>
              <w:jc w:val="center"/>
              <w:rPr>
                <w:rFonts w:ascii="Calibri" w:eastAsia="Calibri" w:hAnsi="Calibri" w:cs="Calibri"/>
                <w:caps/>
                <w:sz w:val="22"/>
              </w:rPr>
            </w:pPr>
          </w:p>
        </w:tc>
      </w:tr>
      <w:tr w:rsidR="003A53B1" w:rsidRPr="00A17227" w14:paraId="27CAE465"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7ADA28" w14:textId="152AD7FD" w:rsidR="003A53B1" w:rsidRDefault="003A53B1" w:rsidP="00DD3C2B">
            <w:pPr>
              <w:spacing w:after="200" w:line="276" w:lineRule="auto"/>
              <w:ind w:left="162"/>
              <w:rPr>
                <w:rStyle w:val="CDOT-CurriculaTemplate-Content"/>
              </w:rPr>
            </w:pPr>
            <w:r>
              <w:rPr>
                <w:rStyle w:val="CDOT-CurriculaTemplate-Content"/>
              </w:rPr>
              <w:t>PD 1206.1 Family Medical Leave Program</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100AD2" w14:textId="77777777" w:rsidR="003A53B1" w:rsidRPr="00A17227" w:rsidRDefault="003A53B1"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7BEF69" w14:textId="27ACBC49" w:rsidR="003A53B1" w:rsidRDefault="003A53B1"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59C4FD0" w14:textId="77777777" w:rsidR="003A53B1" w:rsidRDefault="003A53B1"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8AE88AC" w14:textId="77777777" w:rsidR="003A53B1" w:rsidRPr="00A17227" w:rsidRDefault="003A53B1"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BE0B79" w14:textId="77777777" w:rsidR="003A53B1" w:rsidRPr="00A17227" w:rsidRDefault="003A53B1" w:rsidP="00DD3C2B">
            <w:pPr>
              <w:spacing w:after="200" w:line="276" w:lineRule="auto"/>
              <w:jc w:val="center"/>
              <w:rPr>
                <w:rFonts w:ascii="Calibri" w:eastAsia="Calibri" w:hAnsi="Calibri" w:cs="Calibri"/>
                <w:caps/>
                <w:sz w:val="22"/>
              </w:rPr>
            </w:pPr>
          </w:p>
        </w:tc>
      </w:tr>
      <w:tr w:rsidR="003A53B1" w:rsidRPr="00A17227" w14:paraId="06ED9E6A"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15ADBD" w14:textId="64E2F77C" w:rsidR="003A53B1" w:rsidRDefault="003A53B1" w:rsidP="00DD3C2B">
            <w:pPr>
              <w:spacing w:after="200" w:line="276" w:lineRule="auto"/>
              <w:ind w:left="162"/>
              <w:rPr>
                <w:rStyle w:val="CDOT-CurriculaTemplate-Content"/>
              </w:rPr>
            </w:pPr>
            <w:r>
              <w:rPr>
                <w:rStyle w:val="CDOT-CurriculaTemplate-Content"/>
              </w:rPr>
              <w:lastRenderedPageBreak/>
              <w:t>Leave Management Time Table</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B6F8C3" w14:textId="77777777" w:rsidR="003A53B1" w:rsidRPr="00A17227" w:rsidRDefault="003A53B1"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722728" w14:textId="77777777" w:rsidR="003A53B1" w:rsidRDefault="003A53B1"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7550CF6" w14:textId="03633E6F" w:rsidR="003A53B1" w:rsidRDefault="00D706E7"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DF14A2" w14:textId="77777777" w:rsidR="003A53B1" w:rsidRPr="00A17227" w:rsidRDefault="003A53B1"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274779" w14:textId="77777777" w:rsidR="003A53B1" w:rsidRPr="00A17227" w:rsidRDefault="003A53B1" w:rsidP="00DD3C2B">
            <w:pPr>
              <w:spacing w:after="200" w:line="276" w:lineRule="auto"/>
              <w:jc w:val="center"/>
              <w:rPr>
                <w:rFonts w:ascii="Calibri" w:eastAsia="Calibri" w:hAnsi="Calibri" w:cs="Calibri"/>
                <w:caps/>
                <w:sz w:val="22"/>
              </w:rPr>
            </w:pPr>
          </w:p>
        </w:tc>
      </w:tr>
    </w:tbl>
    <w:p w14:paraId="138B7546" w14:textId="77777777" w:rsidR="00104BF6" w:rsidRDefault="00104BF6" w:rsidP="00563F5C">
      <w:pPr>
        <w:spacing w:after="160" w:line="259" w:lineRule="auto"/>
        <w:rPr>
          <w:rFonts w:ascii="Calibri" w:hAnsi="Calibri"/>
          <w:b/>
          <w:bCs/>
          <w:color w:val="FF0000"/>
          <w:sz w:val="18"/>
          <w:szCs w:val="18"/>
        </w:rPr>
      </w:pPr>
    </w:p>
    <w:tbl>
      <w:tblPr>
        <w:tblW w:w="0" w:type="auto"/>
        <w:tblInd w:w="98" w:type="dxa"/>
        <w:tblCellMar>
          <w:left w:w="10" w:type="dxa"/>
          <w:right w:w="10" w:type="dxa"/>
        </w:tblCellMar>
        <w:tblLook w:val="0000" w:firstRow="0" w:lastRow="0" w:firstColumn="0" w:lastColumn="0" w:noHBand="0" w:noVBand="0"/>
      </w:tblPr>
      <w:tblGrid>
        <w:gridCol w:w="2498"/>
        <w:gridCol w:w="1310"/>
        <w:gridCol w:w="729"/>
        <w:gridCol w:w="334"/>
        <w:gridCol w:w="898"/>
        <w:gridCol w:w="793"/>
        <w:gridCol w:w="841"/>
        <w:gridCol w:w="1123"/>
      </w:tblGrid>
      <w:tr w:rsidR="00104BF6" w:rsidRPr="00A17227" w14:paraId="08FC6E5F" w14:textId="77777777" w:rsidTr="00DD3C2B">
        <w:trPr>
          <w:cantSplit/>
          <w:trHeight w:val="1"/>
        </w:trPr>
        <w:tc>
          <w:tcPr>
            <w:tcW w:w="4537"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1B0AEE6" w14:textId="723D4BFA" w:rsidR="00104BF6" w:rsidRPr="00104BF6" w:rsidRDefault="003A53B1" w:rsidP="00DD3C2B">
            <w:pPr>
              <w:keepNext/>
              <w:keepLines/>
              <w:spacing w:after="60"/>
              <w:rPr>
                <w:rFonts w:ascii="Calibri" w:hAnsi="Calibri"/>
                <w:b/>
                <w:bCs/>
                <w:sz w:val="22"/>
              </w:rPr>
            </w:pPr>
            <w:r>
              <w:rPr>
                <w:rFonts w:ascii="Calibri" w:eastAsia="Times New Roman" w:hAnsi="Calibri" w:cs="Times New Roman"/>
                <w:b/>
                <w:sz w:val="22"/>
              </w:rPr>
              <w:t>S</w:t>
            </w:r>
            <w:r w:rsidR="00104BF6" w:rsidRPr="00A17227">
              <w:rPr>
                <w:rFonts w:ascii="Calibri" w:eastAsia="Times New Roman" w:hAnsi="Calibri" w:cs="Times New Roman"/>
                <w:b/>
                <w:sz w:val="22"/>
              </w:rPr>
              <w:t xml:space="preserve">ection </w:t>
            </w:r>
            <w:r w:rsidR="00271A22">
              <w:rPr>
                <w:rStyle w:val="CDOT-CurriculaTemplate-SectionTitle"/>
              </w:rPr>
              <w:t>4</w:t>
            </w:r>
            <w:r w:rsidR="00104BF6" w:rsidRPr="00A17227">
              <w:rPr>
                <w:rFonts w:ascii="Calibri" w:eastAsia="Times New Roman" w:hAnsi="Calibri" w:cs="Times New Roman"/>
                <w:b/>
                <w:sz w:val="22"/>
              </w:rPr>
              <w:t xml:space="preserve"> – </w:t>
            </w:r>
            <w:r w:rsidR="00271A22">
              <w:rPr>
                <w:rFonts w:ascii="Calibri" w:eastAsia="Times New Roman" w:hAnsi="Calibri" w:cs="Times New Roman"/>
                <w:b/>
                <w:sz w:val="22"/>
              </w:rPr>
              <w:t>Workers’ Compensation</w:t>
            </w:r>
            <w:r>
              <w:rPr>
                <w:rFonts w:ascii="Calibri" w:eastAsia="Times New Roman" w:hAnsi="Calibri" w:cs="Times New Roman"/>
                <w:b/>
                <w:sz w:val="22"/>
              </w:rPr>
              <w:t xml:space="preserve"> </w:t>
            </w:r>
          </w:p>
        </w:tc>
        <w:tc>
          <w:tcPr>
            <w:tcW w:w="3989"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2329149" w14:textId="77777777" w:rsidR="00104BF6" w:rsidRPr="00A17227" w:rsidRDefault="00104BF6" w:rsidP="00DD3C2B">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Style w:val="CDOT-CurriculaTemplate-Section-Time"/>
              </w:rPr>
              <w:t>eLearning</w:t>
            </w:r>
          </w:p>
        </w:tc>
      </w:tr>
      <w:tr w:rsidR="00104BF6" w:rsidRPr="00A17227" w14:paraId="2892D088"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722E59D"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CF8D3A" w14:textId="77777777" w:rsidR="00104BF6" w:rsidRPr="00A17227" w:rsidRDefault="00104BF6" w:rsidP="00DD3C2B">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26B1041A" w14:textId="4686BA61" w:rsidR="00104BF6" w:rsidRDefault="00CB5920"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Explain</w:t>
            </w:r>
            <w:r w:rsidR="00D706E7">
              <w:rPr>
                <w:rFonts w:ascii="Calibri" w:hAnsi="Calibri"/>
                <w:sz w:val="22"/>
              </w:rPr>
              <w:t xml:space="preserve"> what is Workers’ Compensation</w:t>
            </w:r>
            <w:r w:rsidR="004F137A">
              <w:rPr>
                <w:rFonts w:ascii="Calibri" w:hAnsi="Calibri"/>
                <w:sz w:val="22"/>
              </w:rPr>
              <w:t xml:space="preserve"> </w:t>
            </w:r>
            <w:r>
              <w:rPr>
                <w:rFonts w:ascii="Calibri" w:hAnsi="Calibri"/>
                <w:sz w:val="22"/>
              </w:rPr>
              <w:t>and when it applies to an employee</w:t>
            </w:r>
          </w:p>
          <w:p w14:paraId="02539E97" w14:textId="610E40C5" w:rsidR="00094331" w:rsidRDefault="00094331"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Identify how you should </w:t>
            </w:r>
            <w:r w:rsidR="00CB5920">
              <w:rPr>
                <w:rFonts w:ascii="Calibri" w:hAnsi="Calibri"/>
                <w:sz w:val="22"/>
              </w:rPr>
              <w:t>take after notification an employee has been injured (forms and contacts)</w:t>
            </w:r>
          </w:p>
          <w:p w14:paraId="670AF4AC" w14:textId="0A2C5039" w:rsidR="004F137A" w:rsidRDefault="004F137A" w:rsidP="004F137A">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Describe the process that must occur </w:t>
            </w:r>
            <w:r w:rsidR="00CB5920" w:rsidRPr="00CB5920">
              <w:rPr>
                <w:rFonts w:ascii="Calibri" w:hAnsi="Calibri"/>
                <w:b/>
                <w:i/>
                <w:sz w:val="22"/>
              </w:rPr>
              <w:t>after</w:t>
            </w:r>
            <w:r w:rsidR="00CB5920">
              <w:rPr>
                <w:rFonts w:ascii="Calibri" w:hAnsi="Calibri"/>
                <w:sz w:val="22"/>
              </w:rPr>
              <w:t xml:space="preserve"> the initial notification</w:t>
            </w:r>
          </w:p>
          <w:p w14:paraId="0B1C8136" w14:textId="41F1A355" w:rsidR="00D706E7" w:rsidRDefault="004F137A"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Explain the role of the employee and the supervisor</w:t>
            </w:r>
            <w:r w:rsidR="00CB5920">
              <w:rPr>
                <w:rFonts w:ascii="Calibri" w:hAnsi="Calibri"/>
                <w:sz w:val="22"/>
              </w:rPr>
              <w:t xml:space="preserve"> in Workers’ Compensation</w:t>
            </w:r>
          </w:p>
          <w:p w14:paraId="6D48B697" w14:textId="77777777" w:rsidR="004F137A" w:rsidRDefault="00094331"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co</w:t>
            </w:r>
            <w:r w:rsidR="00CB5920">
              <w:rPr>
                <w:rFonts w:ascii="Calibri" w:hAnsi="Calibri"/>
                <w:sz w:val="22"/>
              </w:rPr>
              <w:t>mmon errors (employee goes home, not completing the employee injury report)</w:t>
            </w:r>
          </w:p>
          <w:p w14:paraId="3B93C5DE" w14:textId="77777777" w:rsidR="00B07478" w:rsidRDefault="00B07478" w:rsidP="00DD3C2B">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who to contact if you need additional help with Worker Compensation</w:t>
            </w:r>
          </w:p>
          <w:p w14:paraId="6569D810" w14:textId="5A59A174" w:rsidR="00B07478" w:rsidRPr="00A17227" w:rsidRDefault="00B07478" w:rsidP="00B07478">
            <w:pPr>
              <w:pStyle w:val="ListParagraph"/>
              <w:keepNext/>
              <w:keepLines/>
              <w:tabs>
                <w:tab w:val="center" w:pos="4680"/>
                <w:tab w:val="right" w:pos="9360"/>
              </w:tabs>
              <w:spacing w:after="60"/>
              <w:rPr>
                <w:rFonts w:ascii="Calibri" w:hAnsi="Calibri"/>
                <w:sz w:val="22"/>
              </w:rPr>
            </w:pPr>
          </w:p>
        </w:tc>
      </w:tr>
      <w:tr w:rsidR="00104BF6" w:rsidRPr="00A17227" w14:paraId="3A224D2E"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356A868" w14:textId="2F1AB09D"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E875DB2" w14:textId="77777777" w:rsidR="00104BF6" w:rsidRPr="00D10787" w:rsidRDefault="00104BF6" w:rsidP="00DD3C2B">
            <w:pPr>
              <w:pStyle w:val="ListParagraph"/>
              <w:keepNext/>
              <w:keepLines/>
              <w:numPr>
                <w:ilvl w:val="0"/>
                <w:numId w:val="7"/>
              </w:numPr>
              <w:tabs>
                <w:tab w:val="center" w:pos="4680"/>
                <w:tab w:val="right" w:pos="9360"/>
              </w:tabs>
              <w:spacing w:after="60"/>
              <w:rPr>
                <w:rStyle w:val="CDOT-CurriculaTemplate-Content"/>
              </w:rPr>
            </w:pPr>
          </w:p>
        </w:tc>
      </w:tr>
      <w:tr w:rsidR="00104BF6" w:rsidRPr="00A17227" w14:paraId="07E39160"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0F7BD8B"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B2F638C"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40ADAD5"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Policy</w:t>
            </w:r>
          </w:p>
        </w:tc>
        <w:tc>
          <w:tcPr>
            <w:tcW w:w="79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F7A0993"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Other</w:t>
            </w:r>
          </w:p>
        </w:tc>
        <w:tc>
          <w:tcPr>
            <w:tcW w:w="84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7CE3154"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Demo</w:t>
            </w:r>
          </w:p>
        </w:tc>
        <w:tc>
          <w:tcPr>
            <w:tcW w:w="112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C47570D"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Exercise</w:t>
            </w:r>
          </w:p>
        </w:tc>
      </w:tr>
      <w:tr w:rsidR="00104BF6" w:rsidRPr="00A17227" w14:paraId="1BCCC778"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4CC8E5" w14:textId="1EA5A954" w:rsidR="00104BF6" w:rsidRDefault="005C7DAB" w:rsidP="00DD3C2B">
            <w:pPr>
              <w:spacing w:after="200" w:line="276" w:lineRule="auto"/>
              <w:ind w:left="162"/>
              <w:rPr>
                <w:rStyle w:val="CDOT-CurriculaTemplate-Content"/>
              </w:rPr>
            </w:pPr>
            <w:hyperlink r:id="rId11" w:history="1">
              <w:r w:rsidR="00D706E7" w:rsidRPr="005C7DAB">
                <w:rPr>
                  <w:rStyle w:val="Hyperlink"/>
                  <w:rFonts w:ascii="Calibri" w:hAnsi="Calibri"/>
                  <w:sz w:val="22"/>
                </w:rPr>
                <w:t>PD 89.2 Workers’ Compensation</w:t>
              </w:r>
            </w:hyperlink>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C3DBCC" w14:textId="77777777" w:rsidR="00104BF6" w:rsidRPr="00A17227" w:rsidRDefault="00104BF6"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D3FC72" w14:textId="77777777" w:rsidR="00104BF6" w:rsidRDefault="00104BF6"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F888B5D" w14:textId="77777777" w:rsidR="00104BF6" w:rsidRDefault="00104BF6"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57427A" w14:textId="77777777" w:rsidR="00104BF6" w:rsidRPr="00A17227" w:rsidRDefault="00104BF6"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9E3E67" w14:textId="77777777" w:rsidR="00104BF6" w:rsidRPr="00A17227" w:rsidRDefault="00104BF6" w:rsidP="00DD3C2B">
            <w:pPr>
              <w:spacing w:after="200" w:line="276" w:lineRule="auto"/>
              <w:jc w:val="center"/>
              <w:rPr>
                <w:rFonts w:ascii="Calibri" w:eastAsia="Calibri" w:hAnsi="Calibri" w:cs="Calibri"/>
                <w:caps/>
                <w:sz w:val="22"/>
              </w:rPr>
            </w:pPr>
          </w:p>
        </w:tc>
      </w:tr>
      <w:tr w:rsidR="004F137A" w:rsidRPr="00A17227" w14:paraId="5BF341D1"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EE9BCA" w14:textId="1E30D50E" w:rsidR="004F137A" w:rsidRDefault="004F137A" w:rsidP="00DD3C2B">
            <w:pPr>
              <w:spacing w:after="200" w:line="276" w:lineRule="auto"/>
              <w:ind w:left="162"/>
              <w:rPr>
                <w:rStyle w:val="CDOT-CurriculaTemplate-Content"/>
              </w:rPr>
            </w:pPr>
            <w:r>
              <w:rPr>
                <w:rStyle w:val="CDOT-CurriculaTemplate-Content"/>
              </w:rPr>
              <w:t>PD89.3 Return to Work</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DB7351" w14:textId="77777777" w:rsidR="004F137A" w:rsidRPr="00A17227" w:rsidRDefault="004F137A"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E3C996" w14:textId="526A43AA" w:rsidR="004F137A" w:rsidRDefault="004F137A"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B94D58" w14:textId="77777777" w:rsidR="004F137A" w:rsidRDefault="004F137A"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ED8F83E" w14:textId="77777777" w:rsidR="004F137A" w:rsidRPr="00A17227" w:rsidRDefault="004F137A"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B8431A" w14:textId="77777777" w:rsidR="004F137A" w:rsidRPr="00A17227" w:rsidRDefault="004F137A" w:rsidP="00DD3C2B">
            <w:pPr>
              <w:spacing w:after="200" w:line="276" w:lineRule="auto"/>
              <w:jc w:val="center"/>
              <w:rPr>
                <w:rFonts w:ascii="Calibri" w:eastAsia="Calibri" w:hAnsi="Calibri" w:cs="Calibri"/>
                <w:caps/>
                <w:sz w:val="22"/>
              </w:rPr>
            </w:pPr>
          </w:p>
        </w:tc>
      </w:tr>
      <w:tr w:rsidR="00D706E7" w:rsidRPr="00A17227" w14:paraId="1A375DDC"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A63C7F" w14:textId="7318A341" w:rsidR="00D706E7" w:rsidRDefault="004F137A" w:rsidP="00DD3C2B">
            <w:pPr>
              <w:spacing w:after="200" w:line="276" w:lineRule="auto"/>
              <w:ind w:left="162"/>
              <w:rPr>
                <w:rStyle w:val="CDOT-CurriculaTemplate-Content"/>
              </w:rPr>
            </w:pPr>
            <w:r>
              <w:rPr>
                <w:rStyle w:val="CDOT-CurriculaTemplate-Content"/>
              </w:rPr>
              <w:t>Employee Injury Report</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6BA26F" w14:textId="54069679" w:rsidR="00D706E7" w:rsidRPr="00A17227" w:rsidRDefault="004F137A"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43756A" w14:textId="77777777" w:rsidR="00D706E7" w:rsidRDefault="00D706E7"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C0501" w14:textId="77777777" w:rsidR="00D706E7" w:rsidRDefault="00D706E7"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58B241" w14:textId="77777777" w:rsidR="00D706E7" w:rsidRPr="00A17227" w:rsidRDefault="00D706E7"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BB5EF9" w14:textId="77777777" w:rsidR="00D706E7" w:rsidRPr="00A17227" w:rsidRDefault="00D706E7" w:rsidP="00DD3C2B">
            <w:pPr>
              <w:spacing w:after="200" w:line="276" w:lineRule="auto"/>
              <w:jc w:val="center"/>
              <w:rPr>
                <w:rFonts w:ascii="Calibri" w:eastAsia="Calibri" w:hAnsi="Calibri" w:cs="Calibri"/>
                <w:caps/>
                <w:sz w:val="22"/>
              </w:rPr>
            </w:pPr>
          </w:p>
        </w:tc>
      </w:tr>
      <w:tr w:rsidR="004F137A" w:rsidRPr="00A17227" w14:paraId="359DDDCA"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10EA35" w14:textId="04525EC9" w:rsidR="004F137A" w:rsidRDefault="004F137A" w:rsidP="00DD3C2B">
            <w:pPr>
              <w:spacing w:after="200" w:line="276" w:lineRule="auto"/>
              <w:ind w:left="162"/>
              <w:rPr>
                <w:rStyle w:val="CDOT-CurriculaTemplate-Content"/>
              </w:rPr>
            </w:pPr>
            <w:r>
              <w:rPr>
                <w:rStyle w:val="CDOT-CurriculaTemplate-Content"/>
              </w:rPr>
              <w:t>Employee Injury Statement</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F5B56A" w14:textId="77777777" w:rsidR="004F137A" w:rsidRDefault="004F137A"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3D8C43" w14:textId="77777777" w:rsidR="004F137A" w:rsidRDefault="004F137A"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73A9745" w14:textId="77777777" w:rsidR="004F137A" w:rsidRDefault="004F137A"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C9FCFF" w14:textId="77777777" w:rsidR="004F137A" w:rsidRPr="00A17227" w:rsidRDefault="004F137A"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FB8EB1" w14:textId="77777777" w:rsidR="004F137A" w:rsidRPr="00A17227" w:rsidRDefault="004F137A" w:rsidP="00DD3C2B">
            <w:pPr>
              <w:spacing w:after="200" w:line="276" w:lineRule="auto"/>
              <w:jc w:val="center"/>
              <w:rPr>
                <w:rFonts w:ascii="Calibri" w:eastAsia="Calibri" w:hAnsi="Calibri" w:cs="Calibri"/>
                <w:caps/>
                <w:sz w:val="22"/>
              </w:rPr>
            </w:pPr>
          </w:p>
        </w:tc>
      </w:tr>
      <w:tr w:rsidR="004F137A" w:rsidRPr="00A17227" w14:paraId="2DB73D60"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C4AE67" w14:textId="65E0CBFF" w:rsidR="004F137A" w:rsidRDefault="004F137A" w:rsidP="00DD3C2B">
            <w:pPr>
              <w:spacing w:after="200" w:line="276" w:lineRule="auto"/>
              <w:ind w:left="162"/>
              <w:rPr>
                <w:rStyle w:val="CDOT-CurriculaTemplate-Content"/>
              </w:rPr>
            </w:pPr>
            <w:r>
              <w:rPr>
                <w:rStyle w:val="CDOT-CurriculaTemplate-Content"/>
              </w:rPr>
              <w:t>Work Status Report</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63706D" w14:textId="77777777" w:rsidR="004F137A" w:rsidRDefault="004F137A"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DCB241" w14:textId="77777777" w:rsidR="004F137A" w:rsidRDefault="004F137A"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7AF4B57" w14:textId="51B2B8D5" w:rsidR="004F137A" w:rsidRDefault="004F137A"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EA3FBE" w14:textId="77777777" w:rsidR="004F137A" w:rsidRPr="00A17227" w:rsidRDefault="004F137A"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9C2EAC" w14:textId="77777777" w:rsidR="004F137A" w:rsidRPr="00A17227" w:rsidRDefault="004F137A" w:rsidP="00DD3C2B">
            <w:pPr>
              <w:spacing w:after="200" w:line="276" w:lineRule="auto"/>
              <w:jc w:val="center"/>
              <w:rPr>
                <w:rFonts w:ascii="Calibri" w:eastAsia="Calibri" w:hAnsi="Calibri" w:cs="Calibri"/>
                <w:caps/>
                <w:sz w:val="22"/>
              </w:rPr>
            </w:pPr>
          </w:p>
        </w:tc>
      </w:tr>
      <w:tr w:rsidR="004F137A" w:rsidRPr="00A17227" w14:paraId="4E503BB4"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EBA738" w14:textId="770F3D22" w:rsidR="004F137A" w:rsidRDefault="004F137A" w:rsidP="00DD3C2B">
            <w:pPr>
              <w:spacing w:after="200" w:line="276" w:lineRule="auto"/>
              <w:ind w:left="162"/>
              <w:rPr>
                <w:rStyle w:val="CDOT-CurriculaTemplate-Content"/>
              </w:rPr>
            </w:pPr>
            <w:r>
              <w:rPr>
                <w:rStyle w:val="CDOT-CurriculaTemplate-Content"/>
              </w:rPr>
              <w:t>Claim Status Update form (975)</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7AE1EB" w14:textId="2DF63E25" w:rsidR="004F137A" w:rsidRDefault="00B07478"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39AE4B" w14:textId="77777777" w:rsidR="004F137A" w:rsidRDefault="004F137A"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E03662" w14:textId="77777777" w:rsidR="004F137A" w:rsidRDefault="004F137A"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931DD9" w14:textId="77777777" w:rsidR="004F137A" w:rsidRPr="00A17227" w:rsidRDefault="004F137A"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ED07C8" w14:textId="77777777" w:rsidR="004F137A" w:rsidRPr="00A17227" w:rsidRDefault="004F137A" w:rsidP="00DD3C2B">
            <w:pPr>
              <w:spacing w:after="200" w:line="276" w:lineRule="auto"/>
              <w:jc w:val="center"/>
              <w:rPr>
                <w:rFonts w:ascii="Calibri" w:eastAsia="Calibri" w:hAnsi="Calibri" w:cs="Calibri"/>
                <w:caps/>
                <w:sz w:val="22"/>
              </w:rPr>
            </w:pPr>
          </w:p>
        </w:tc>
      </w:tr>
      <w:tr w:rsidR="005C7DAB" w:rsidRPr="00A17227" w14:paraId="4F5DB302"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173CBB" w14:textId="559A1288" w:rsidR="005C7DAB" w:rsidRDefault="005C7DAB" w:rsidP="00DD3C2B">
            <w:pPr>
              <w:spacing w:after="200" w:line="276" w:lineRule="auto"/>
              <w:ind w:left="162"/>
              <w:rPr>
                <w:rStyle w:val="CDOT-CurriculaTemplate-Content"/>
              </w:rPr>
            </w:pPr>
            <w:hyperlink r:id="rId12" w:history="1">
              <w:r w:rsidRPr="005C7DAB">
                <w:rPr>
                  <w:rStyle w:val="Hyperlink"/>
                  <w:rFonts w:ascii="Calibri" w:hAnsi="Calibri"/>
                  <w:sz w:val="22"/>
                </w:rPr>
                <w:t>Supervisors Quick Reference to file a Claim</w:t>
              </w:r>
            </w:hyperlink>
            <w:r>
              <w:rPr>
                <w:rStyle w:val="CDOT-CurriculaTemplate-Content"/>
              </w:rPr>
              <w:t xml:space="preserve"> </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818B2D" w14:textId="77777777" w:rsidR="005C7DAB" w:rsidRDefault="005C7DAB"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C534DC" w14:textId="77777777" w:rsidR="005C7DAB" w:rsidRDefault="005C7DAB" w:rsidP="00DD3C2B">
            <w:pPr>
              <w:spacing w:after="200" w:line="276" w:lineRule="auto"/>
              <w:jc w:val="center"/>
              <w:rPr>
                <w:rFonts w:ascii="Calibri" w:eastAsia="Calibri" w:hAnsi="Calibri" w:cs="Calibri"/>
                <w:caps/>
                <w:sz w:val="22"/>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F89AAE6" w14:textId="5ABAD361" w:rsidR="005C7DAB" w:rsidRDefault="00B07478"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6DFE44" w14:textId="77777777" w:rsidR="005C7DAB" w:rsidRPr="00A17227" w:rsidRDefault="005C7DAB"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C03FD6" w14:textId="77777777" w:rsidR="005C7DAB" w:rsidRPr="00A17227" w:rsidRDefault="005C7DAB" w:rsidP="00DD3C2B">
            <w:pPr>
              <w:spacing w:after="200" w:line="276" w:lineRule="auto"/>
              <w:jc w:val="center"/>
              <w:rPr>
                <w:rFonts w:ascii="Calibri" w:eastAsia="Calibri" w:hAnsi="Calibri" w:cs="Calibri"/>
                <w:caps/>
                <w:sz w:val="22"/>
              </w:rPr>
            </w:pPr>
          </w:p>
        </w:tc>
      </w:tr>
    </w:tbl>
    <w:p w14:paraId="7039BA65" w14:textId="77777777" w:rsidR="00104BF6" w:rsidRDefault="00104BF6" w:rsidP="00563F5C">
      <w:pPr>
        <w:spacing w:after="160" w:line="259" w:lineRule="auto"/>
        <w:rPr>
          <w:rFonts w:ascii="Calibri" w:hAnsi="Calibri"/>
          <w:b/>
          <w:bCs/>
          <w:color w:val="FF0000"/>
          <w:sz w:val="18"/>
          <w:szCs w:val="18"/>
        </w:rPr>
      </w:pPr>
    </w:p>
    <w:tbl>
      <w:tblPr>
        <w:tblW w:w="0" w:type="auto"/>
        <w:tblInd w:w="98" w:type="dxa"/>
        <w:tblCellMar>
          <w:left w:w="10" w:type="dxa"/>
          <w:right w:w="10" w:type="dxa"/>
        </w:tblCellMar>
        <w:tblLook w:val="0000" w:firstRow="0" w:lastRow="0" w:firstColumn="0" w:lastColumn="0" w:noHBand="0" w:noVBand="0"/>
      </w:tblPr>
      <w:tblGrid>
        <w:gridCol w:w="2498"/>
        <w:gridCol w:w="1310"/>
        <w:gridCol w:w="729"/>
        <w:gridCol w:w="334"/>
        <w:gridCol w:w="898"/>
        <w:gridCol w:w="793"/>
        <w:gridCol w:w="841"/>
        <w:gridCol w:w="1123"/>
      </w:tblGrid>
      <w:tr w:rsidR="00104BF6" w:rsidRPr="00A17227" w14:paraId="41D59335" w14:textId="77777777" w:rsidTr="00DD3C2B">
        <w:trPr>
          <w:cantSplit/>
          <w:trHeight w:val="1"/>
        </w:trPr>
        <w:tc>
          <w:tcPr>
            <w:tcW w:w="4537"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E49FD10" w14:textId="4F16FEED" w:rsidR="00104BF6" w:rsidRPr="00104BF6" w:rsidRDefault="00104BF6" w:rsidP="00DD3C2B">
            <w:pPr>
              <w:keepNext/>
              <w:keepLines/>
              <w:spacing w:after="60"/>
              <w:rPr>
                <w:rFonts w:ascii="Calibri" w:hAnsi="Calibri"/>
                <w:b/>
                <w:bCs/>
                <w:sz w:val="22"/>
              </w:rPr>
            </w:pPr>
            <w:r w:rsidRPr="00A17227">
              <w:rPr>
                <w:rFonts w:ascii="Calibri" w:eastAsia="Times New Roman" w:hAnsi="Calibri" w:cs="Times New Roman"/>
                <w:b/>
                <w:sz w:val="22"/>
              </w:rPr>
              <w:lastRenderedPageBreak/>
              <w:t xml:space="preserve">Section </w:t>
            </w:r>
            <w:r w:rsidR="00271A22">
              <w:rPr>
                <w:rStyle w:val="CDOT-CurriculaTemplate-SectionTitle"/>
              </w:rPr>
              <w:t>5</w:t>
            </w:r>
            <w:r w:rsidRPr="00A17227">
              <w:rPr>
                <w:rFonts w:ascii="Calibri" w:eastAsia="Times New Roman" w:hAnsi="Calibri" w:cs="Times New Roman"/>
                <w:b/>
                <w:sz w:val="22"/>
              </w:rPr>
              <w:t xml:space="preserve"> – </w:t>
            </w:r>
            <w:r w:rsidR="00271A22">
              <w:rPr>
                <w:rFonts w:ascii="Calibri" w:eastAsia="Times New Roman" w:hAnsi="Calibri" w:cs="Times New Roman"/>
                <w:b/>
                <w:sz w:val="22"/>
              </w:rPr>
              <w:t>Civil Rights</w:t>
            </w:r>
            <w:r w:rsidR="005C7DAB">
              <w:rPr>
                <w:rFonts w:ascii="Calibri" w:eastAsia="Times New Roman" w:hAnsi="Calibri" w:cs="Times New Roman"/>
                <w:b/>
                <w:sz w:val="22"/>
              </w:rPr>
              <w:t xml:space="preserve"> </w:t>
            </w:r>
          </w:p>
        </w:tc>
        <w:tc>
          <w:tcPr>
            <w:tcW w:w="3989"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77E42CC" w14:textId="77777777" w:rsidR="00104BF6" w:rsidRPr="00A17227" w:rsidRDefault="00104BF6" w:rsidP="00DD3C2B">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Style w:val="CDOT-CurriculaTemplate-Section-Time"/>
              </w:rPr>
              <w:t>eLearning</w:t>
            </w:r>
          </w:p>
        </w:tc>
      </w:tr>
      <w:tr w:rsidR="00104BF6" w:rsidRPr="00A17227" w14:paraId="6239C229"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7D1EE9"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017B580" w14:textId="77777777" w:rsidR="00104BF6" w:rsidRPr="00A17227" w:rsidRDefault="00104BF6" w:rsidP="00DD3C2B">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682DD533" w14:textId="77777777" w:rsidR="00621544" w:rsidRDefault="005D36EE" w:rsidP="005D36EE">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 xml:space="preserve">Describe the </w:t>
            </w:r>
            <w:r w:rsidR="00621544">
              <w:rPr>
                <w:rFonts w:ascii="Calibri" w:hAnsi="Calibri"/>
                <w:sz w:val="22"/>
              </w:rPr>
              <w:t>laws applicable to the supervisor or manger Title VII of the Civil Rights Act of 1964, Age Discrimination in Employment Act of 1967, Title I of the American with Disabilities Act and the Genetic Information Nondiscrimination Act of 2008</w:t>
            </w:r>
          </w:p>
          <w:p w14:paraId="05EE35F9" w14:textId="1CD3E83A" w:rsidR="00621544" w:rsidRDefault="00F972C0" w:rsidP="005D36EE">
            <w:pPr>
              <w:pStyle w:val="ListParagraph"/>
              <w:keepNext/>
              <w:keepLines/>
              <w:numPr>
                <w:ilvl w:val="0"/>
                <w:numId w:val="7"/>
              </w:numPr>
              <w:tabs>
                <w:tab w:val="center" w:pos="4680"/>
                <w:tab w:val="right" w:pos="9360"/>
              </w:tabs>
              <w:spacing w:after="60"/>
              <w:rPr>
                <w:rFonts w:ascii="Calibri" w:hAnsi="Calibri"/>
                <w:sz w:val="22"/>
              </w:rPr>
            </w:pPr>
            <w:hyperlink r:id="rId13" w:history="1">
              <w:r w:rsidR="00621544" w:rsidRPr="00F972C0">
                <w:rPr>
                  <w:rStyle w:val="Hyperlink"/>
                  <w:rFonts w:ascii="Calibri" w:hAnsi="Calibri"/>
                  <w:sz w:val="22"/>
                </w:rPr>
                <w:t>Describe when each of the laws apply (hiring, promotion, etc)</w:t>
              </w:r>
            </w:hyperlink>
          </w:p>
          <w:p w14:paraId="7BC90FCE" w14:textId="019690AD" w:rsidR="00A97B87" w:rsidRDefault="00A97B87" w:rsidP="005D36EE">
            <w:pPr>
              <w:pStyle w:val="ListParagraph"/>
              <w:keepNext/>
              <w:keepLines/>
              <w:numPr>
                <w:ilvl w:val="0"/>
                <w:numId w:val="7"/>
              </w:numPr>
              <w:tabs>
                <w:tab w:val="center" w:pos="4680"/>
                <w:tab w:val="right" w:pos="9360"/>
              </w:tabs>
              <w:spacing w:after="60"/>
              <w:rPr>
                <w:rFonts w:ascii="Calibri" w:hAnsi="Calibri"/>
                <w:sz w:val="22"/>
              </w:rPr>
            </w:pPr>
            <w:hyperlink r:id="rId14" w:history="1">
              <w:r w:rsidRPr="00A97B87">
                <w:rPr>
                  <w:rStyle w:val="Hyperlink"/>
                  <w:rFonts w:ascii="Calibri" w:hAnsi="Calibri"/>
                  <w:sz w:val="22"/>
                </w:rPr>
                <w:t>Identify the actions you can take to avoid issues</w:t>
              </w:r>
            </w:hyperlink>
            <w:bookmarkStart w:id="0" w:name="_GoBack"/>
            <w:bookmarkEnd w:id="0"/>
          </w:p>
          <w:p w14:paraId="0ECAADC8" w14:textId="77D6E36D" w:rsidR="00621544" w:rsidRDefault="00621544" w:rsidP="005D36EE">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Explain what may be unfair treatment and what to do if it occurs</w:t>
            </w:r>
          </w:p>
          <w:p w14:paraId="0880C952" w14:textId="4FB816DF" w:rsidR="00F972C0" w:rsidRDefault="00F972C0" w:rsidP="005D36EE">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escribe what retaliation is and what to do if it occurs</w:t>
            </w:r>
          </w:p>
          <w:p w14:paraId="5017348C" w14:textId="31C0FA59" w:rsidR="00104BF6" w:rsidRPr="00F972C0" w:rsidRDefault="00621544" w:rsidP="00F972C0">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dentify who to contact if you have questions</w:t>
            </w:r>
          </w:p>
          <w:p w14:paraId="789AB5B4" w14:textId="77777777" w:rsidR="005D36EE" w:rsidRPr="005D36EE" w:rsidRDefault="005D36EE" w:rsidP="005D36EE">
            <w:pPr>
              <w:keepNext/>
              <w:keepLines/>
              <w:tabs>
                <w:tab w:val="center" w:pos="4680"/>
                <w:tab w:val="right" w:pos="9360"/>
              </w:tabs>
              <w:spacing w:after="60"/>
              <w:rPr>
                <w:rFonts w:ascii="Calibri" w:hAnsi="Calibri"/>
                <w:sz w:val="22"/>
              </w:rPr>
            </w:pPr>
          </w:p>
        </w:tc>
      </w:tr>
      <w:tr w:rsidR="00104BF6" w:rsidRPr="00A17227" w14:paraId="1378450D" w14:textId="77777777" w:rsidTr="00DD3C2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CDA7DD4" w14:textId="5F0E929B"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51A0D2D" w14:textId="77777777" w:rsidR="00104BF6" w:rsidRPr="00D10787" w:rsidRDefault="00104BF6" w:rsidP="00DD3C2B">
            <w:pPr>
              <w:pStyle w:val="ListParagraph"/>
              <w:keepNext/>
              <w:keepLines/>
              <w:numPr>
                <w:ilvl w:val="0"/>
                <w:numId w:val="7"/>
              </w:numPr>
              <w:tabs>
                <w:tab w:val="center" w:pos="4680"/>
                <w:tab w:val="right" w:pos="9360"/>
              </w:tabs>
              <w:spacing w:after="60"/>
              <w:rPr>
                <w:rStyle w:val="CDOT-CurriculaTemplate-Content"/>
              </w:rPr>
            </w:pPr>
          </w:p>
        </w:tc>
      </w:tr>
      <w:tr w:rsidR="00104BF6" w:rsidRPr="00A17227" w14:paraId="5BF138CD"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7FDC510"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7DB946"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B3990B0"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Policy</w:t>
            </w:r>
          </w:p>
        </w:tc>
        <w:tc>
          <w:tcPr>
            <w:tcW w:w="79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A709D1B"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Other</w:t>
            </w:r>
          </w:p>
        </w:tc>
        <w:tc>
          <w:tcPr>
            <w:tcW w:w="84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D480799"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Demo</w:t>
            </w:r>
          </w:p>
        </w:tc>
        <w:tc>
          <w:tcPr>
            <w:tcW w:w="112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F585CE9" w14:textId="77777777" w:rsidR="00104BF6" w:rsidRPr="00A17227" w:rsidRDefault="00104BF6" w:rsidP="00DD3C2B">
            <w:pPr>
              <w:keepNext/>
              <w:keepLines/>
              <w:spacing w:after="60"/>
              <w:rPr>
                <w:rFonts w:ascii="Calibri" w:hAnsi="Calibri"/>
                <w:sz w:val="22"/>
              </w:rPr>
            </w:pPr>
            <w:r w:rsidRPr="00A17227">
              <w:rPr>
                <w:rFonts w:ascii="Calibri" w:eastAsia="Times New Roman" w:hAnsi="Calibri" w:cs="Times New Roman"/>
                <w:b/>
                <w:sz w:val="22"/>
              </w:rPr>
              <w:t>Exercise</w:t>
            </w:r>
          </w:p>
        </w:tc>
      </w:tr>
      <w:tr w:rsidR="00104BF6" w:rsidRPr="00A17227" w14:paraId="5E8AAE4B" w14:textId="77777777" w:rsidTr="00DD3C2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1CE85D" w14:textId="77777777" w:rsidR="00104BF6" w:rsidRDefault="00104BF6" w:rsidP="00DD3C2B">
            <w:pPr>
              <w:spacing w:after="200" w:line="276" w:lineRule="auto"/>
              <w:ind w:left="162"/>
              <w:rPr>
                <w:rStyle w:val="CDOT-CurriculaTemplate-Content"/>
              </w:rPr>
            </w:pP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0B141A" w14:textId="77777777" w:rsidR="00104BF6" w:rsidRPr="00A17227" w:rsidRDefault="00104BF6" w:rsidP="00DD3C2B">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0ED487" w14:textId="77777777" w:rsidR="00104BF6" w:rsidRDefault="00104BF6" w:rsidP="00DD3C2B">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C29E5" w14:textId="77777777" w:rsidR="00104BF6" w:rsidRDefault="00104BF6" w:rsidP="00DD3C2B">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DFF80D" w14:textId="77777777" w:rsidR="00104BF6" w:rsidRPr="00A17227" w:rsidRDefault="00104BF6" w:rsidP="00DD3C2B">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3BFDF5" w14:textId="77777777" w:rsidR="00104BF6" w:rsidRPr="00A17227" w:rsidRDefault="00104BF6" w:rsidP="00DD3C2B">
            <w:pPr>
              <w:spacing w:after="200" w:line="276" w:lineRule="auto"/>
              <w:jc w:val="center"/>
              <w:rPr>
                <w:rFonts w:ascii="Calibri" w:eastAsia="Calibri" w:hAnsi="Calibri" w:cs="Calibri"/>
                <w:caps/>
                <w:sz w:val="22"/>
              </w:rPr>
            </w:pPr>
          </w:p>
        </w:tc>
      </w:tr>
    </w:tbl>
    <w:p w14:paraId="1A0CF61A" w14:textId="77777777" w:rsidR="00104BF6" w:rsidRDefault="00104BF6" w:rsidP="00563F5C">
      <w:pPr>
        <w:spacing w:after="160" w:line="259" w:lineRule="auto"/>
        <w:rPr>
          <w:rFonts w:ascii="Calibri" w:hAnsi="Calibri"/>
          <w:b/>
          <w:bCs/>
          <w:color w:val="FF0000"/>
          <w:sz w:val="18"/>
          <w:szCs w:val="18"/>
        </w:rPr>
      </w:pPr>
    </w:p>
    <w:tbl>
      <w:tblPr>
        <w:tblpPr w:leftFromText="180" w:rightFromText="180" w:vertAnchor="text" w:horzAnchor="margin" w:tblpX="108" w:tblpY="530"/>
        <w:tblW w:w="0" w:type="auto"/>
        <w:tblCellMar>
          <w:left w:w="10" w:type="dxa"/>
          <w:right w:w="10" w:type="dxa"/>
        </w:tblCellMar>
        <w:tblLook w:val="0000" w:firstRow="0" w:lastRow="0" w:firstColumn="0" w:lastColumn="0" w:noHBand="0" w:noVBand="0"/>
      </w:tblPr>
      <w:tblGrid>
        <w:gridCol w:w="2397"/>
        <w:gridCol w:w="2096"/>
        <w:gridCol w:w="4131"/>
      </w:tblGrid>
      <w:tr w:rsidR="00845B89" w:rsidRPr="00A17227" w14:paraId="7863DF64" w14:textId="77777777" w:rsidTr="00104BF6">
        <w:trPr>
          <w:cantSplit/>
          <w:trHeight w:val="1"/>
        </w:trPr>
        <w:tc>
          <w:tcPr>
            <w:tcW w:w="449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843BBEF" w14:textId="6ABE6863" w:rsidR="00845B89" w:rsidRPr="00A17227" w:rsidRDefault="00845B89" w:rsidP="00845B89">
            <w:pPr>
              <w:keepNext/>
              <w:keepLines/>
              <w:spacing w:after="60"/>
              <w:rPr>
                <w:rFonts w:ascii="Calibri" w:eastAsia="Times New Roman" w:hAnsi="Calibri" w:cs="Times New Roman"/>
                <w:b/>
                <w:sz w:val="22"/>
              </w:rPr>
            </w:pPr>
            <w:r>
              <w:rPr>
                <w:rFonts w:ascii="Calibri" w:eastAsia="Times New Roman" w:hAnsi="Calibri" w:cs="Times New Roman"/>
                <w:b/>
                <w:sz w:val="22"/>
              </w:rPr>
              <w:t>S</w:t>
            </w:r>
            <w:r w:rsidR="003A53B1">
              <w:rPr>
                <w:rFonts w:ascii="Calibri" w:eastAsia="Times New Roman" w:hAnsi="Calibri" w:cs="Times New Roman"/>
                <w:b/>
                <w:sz w:val="22"/>
              </w:rPr>
              <w:t>ection 6</w:t>
            </w:r>
            <w:r>
              <w:rPr>
                <w:rFonts w:ascii="Calibri" w:eastAsia="Times New Roman" w:hAnsi="Calibri" w:cs="Times New Roman"/>
                <w:b/>
                <w:sz w:val="22"/>
              </w:rPr>
              <w:t xml:space="preserve"> –</w:t>
            </w:r>
            <w:r w:rsidRPr="00A17227">
              <w:rPr>
                <w:rFonts w:ascii="Calibri" w:eastAsia="Times New Roman" w:hAnsi="Calibri" w:cs="Times New Roman"/>
                <w:b/>
                <w:sz w:val="22"/>
              </w:rPr>
              <w:t xml:space="preserve"> Conclusion </w:t>
            </w:r>
          </w:p>
        </w:tc>
        <w:tc>
          <w:tcPr>
            <w:tcW w:w="4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98D9A43" w14:textId="77777777" w:rsidR="00845B89" w:rsidRPr="00A17227" w:rsidRDefault="00845B89" w:rsidP="00845B89">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Fonts w:ascii="Calibri" w:eastAsia="Calibri" w:hAnsi="Calibri" w:cs="Calibri"/>
                <w:sz w:val="22"/>
              </w:rPr>
              <w:t>eLearning</w:t>
            </w:r>
          </w:p>
        </w:tc>
      </w:tr>
      <w:tr w:rsidR="00845B89" w:rsidRPr="00A17227" w14:paraId="30C57B5D" w14:textId="77777777" w:rsidTr="00104BF6">
        <w:tc>
          <w:tcPr>
            <w:tcW w:w="239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7E047A" w14:textId="77777777" w:rsidR="00845B89" w:rsidRPr="00A17227" w:rsidRDefault="00845B89" w:rsidP="00845B89">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22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F7E8D9E" w14:textId="77777777" w:rsidR="00845B89" w:rsidRDefault="00845B89" w:rsidP="00845B89">
            <w:pPr>
              <w:spacing w:line="276" w:lineRule="auto"/>
              <w:ind w:right="187"/>
              <w:rPr>
                <w:rFonts w:ascii="Calibri" w:eastAsia="Calibri" w:hAnsi="Calibri" w:cs="Calibri"/>
                <w:sz w:val="22"/>
              </w:rPr>
            </w:pPr>
            <w:r w:rsidRPr="00A17227">
              <w:rPr>
                <w:rFonts w:ascii="Calibri" w:eastAsia="Calibri" w:hAnsi="Calibri" w:cs="Calibri"/>
                <w:sz w:val="22"/>
              </w:rPr>
              <w:t>Upon completing this course, participants should be able to:</w:t>
            </w:r>
          </w:p>
          <w:p w14:paraId="397B6EFC" w14:textId="7461F3DA" w:rsidR="00261AD2" w:rsidRPr="00054547" w:rsidRDefault="00E32045" w:rsidP="00261AD2">
            <w:pPr>
              <w:pStyle w:val="ListParagraph"/>
              <w:numPr>
                <w:ilvl w:val="0"/>
                <w:numId w:val="3"/>
              </w:numPr>
              <w:spacing w:line="276" w:lineRule="auto"/>
              <w:ind w:right="187"/>
              <w:rPr>
                <w:rStyle w:val="CDOT-CurriculaTemplate-Content"/>
                <w:rFonts w:eastAsia="Calibri" w:cs="Calibri"/>
              </w:rPr>
            </w:pPr>
            <w:r w:rsidRPr="00054547">
              <w:rPr>
                <w:rStyle w:val="CDOT-CurriculaTemplate-Content"/>
                <w:highlight w:val="yellow"/>
              </w:rPr>
              <w:t>Repeat of the objectives in the overview section</w:t>
            </w:r>
          </w:p>
          <w:p w14:paraId="0698BEA4" w14:textId="77777777" w:rsidR="00B97B8A" w:rsidRPr="00054547" w:rsidRDefault="00B97B8A" w:rsidP="00B97B8A">
            <w:pPr>
              <w:pStyle w:val="ListParagraph"/>
              <w:keepNext/>
              <w:keepLines/>
              <w:numPr>
                <w:ilvl w:val="0"/>
                <w:numId w:val="10"/>
              </w:numPr>
              <w:tabs>
                <w:tab w:val="center" w:pos="4680"/>
                <w:tab w:val="right" w:pos="9360"/>
              </w:tabs>
              <w:spacing w:after="60"/>
              <w:rPr>
                <w:rStyle w:val="CDOT-CurriculaTemplate-Content"/>
                <w:i w:val="0"/>
              </w:rPr>
            </w:pPr>
            <w:r w:rsidRPr="00A17227">
              <w:rPr>
                <w:rStyle w:val="CDOT-CurriculaTemplate-Content"/>
              </w:rPr>
              <w:t>De</w:t>
            </w:r>
            <w:r>
              <w:rPr>
                <w:rStyle w:val="CDOT-CurriculaTemplate-Content"/>
              </w:rPr>
              <w:t xml:space="preserve">scribe where participants can </w:t>
            </w:r>
            <w:r w:rsidRPr="00A17227">
              <w:rPr>
                <w:rStyle w:val="CDOT-CurriculaTemplate-Content"/>
              </w:rPr>
              <w:t>get help from people and resources</w:t>
            </w:r>
          </w:p>
          <w:p w14:paraId="5F509087" w14:textId="4580678B" w:rsidR="00054547" w:rsidRPr="00DA27AA" w:rsidRDefault="00054547" w:rsidP="00B97B8A">
            <w:pPr>
              <w:pStyle w:val="ListParagraph"/>
              <w:keepNext/>
              <w:keepLines/>
              <w:numPr>
                <w:ilvl w:val="0"/>
                <w:numId w:val="10"/>
              </w:numPr>
              <w:tabs>
                <w:tab w:val="center" w:pos="4680"/>
                <w:tab w:val="right" w:pos="9360"/>
              </w:tabs>
              <w:spacing w:after="60"/>
              <w:rPr>
                <w:rFonts w:ascii="Calibri" w:hAnsi="Calibri"/>
                <w:sz w:val="22"/>
              </w:rPr>
            </w:pPr>
            <w:r w:rsidRPr="00054547">
              <w:rPr>
                <w:rStyle w:val="CDOT-CurriculaTemplate-Content"/>
                <w:highlight w:val="yellow"/>
              </w:rPr>
              <w:t>Solicit Questions</w:t>
            </w:r>
          </w:p>
        </w:tc>
      </w:tr>
    </w:tbl>
    <w:p w14:paraId="1EEA7FF2" w14:textId="77777777" w:rsidR="000413C6" w:rsidRPr="00A17227" w:rsidRDefault="000413C6" w:rsidP="00271A22">
      <w:pPr>
        <w:rPr>
          <w:rFonts w:ascii="Calibri" w:hAnsi="Calibri"/>
        </w:rPr>
      </w:pPr>
    </w:p>
    <w:sectPr w:rsidR="000413C6" w:rsidRPr="00A17227" w:rsidSect="00845B89">
      <w:pgSz w:w="12240" w:h="15840"/>
      <w:pgMar w:top="45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931B" w14:textId="77777777" w:rsidR="005A7974" w:rsidRDefault="005A7974" w:rsidP="006827D4">
      <w:r>
        <w:separator/>
      </w:r>
    </w:p>
  </w:endnote>
  <w:endnote w:type="continuationSeparator" w:id="0">
    <w:p w14:paraId="57420D9B" w14:textId="77777777" w:rsidR="005A7974" w:rsidRDefault="005A7974" w:rsidP="006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82B9" w14:textId="77777777" w:rsidR="005A7974" w:rsidRDefault="005A7974" w:rsidP="006827D4">
      <w:r>
        <w:separator/>
      </w:r>
    </w:p>
  </w:footnote>
  <w:footnote w:type="continuationSeparator" w:id="0">
    <w:p w14:paraId="09551D3E" w14:textId="77777777" w:rsidR="005A7974" w:rsidRDefault="005A7974" w:rsidP="0068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851"/>
    <w:multiLevelType w:val="hybridMultilevel"/>
    <w:tmpl w:val="2ED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3B9"/>
    <w:multiLevelType w:val="multilevel"/>
    <w:tmpl w:val="555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3423F"/>
    <w:multiLevelType w:val="multilevel"/>
    <w:tmpl w:val="5AC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7082"/>
    <w:multiLevelType w:val="hybridMultilevel"/>
    <w:tmpl w:val="0C86BCF6"/>
    <w:lvl w:ilvl="0" w:tplc="C0BEDE76">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35A8"/>
    <w:multiLevelType w:val="hybridMultilevel"/>
    <w:tmpl w:val="59EE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3242E"/>
    <w:multiLevelType w:val="hybridMultilevel"/>
    <w:tmpl w:val="4A8E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90A90"/>
    <w:multiLevelType w:val="hybridMultilevel"/>
    <w:tmpl w:val="B8F4106A"/>
    <w:lvl w:ilvl="0" w:tplc="1B54D81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7EA8"/>
    <w:multiLevelType w:val="hybridMultilevel"/>
    <w:tmpl w:val="3FBC6C96"/>
    <w:lvl w:ilvl="0" w:tplc="93D836A2">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8C9"/>
    <w:multiLevelType w:val="hybridMultilevel"/>
    <w:tmpl w:val="B68A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EE4CBF"/>
    <w:multiLevelType w:val="hybridMultilevel"/>
    <w:tmpl w:val="E9B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5314DF"/>
    <w:multiLevelType w:val="hybridMultilevel"/>
    <w:tmpl w:val="BC34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5088B"/>
    <w:multiLevelType w:val="hybridMultilevel"/>
    <w:tmpl w:val="E1D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EA7"/>
    <w:multiLevelType w:val="hybridMultilevel"/>
    <w:tmpl w:val="244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45296"/>
    <w:multiLevelType w:val="multilevel"/>
    <w:tmpl w:val="292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0CC"/>
    <w:multiLevelType w:val="hybridMultilevel"/>
    <w:tmpl w:val="B2C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75051"/>
    <w:multiLevelType w:val="hybridMultilevel"/>
    <w:tmpl w:val="6736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C58AF"/>
    <w:multiLevelType w:val="hybridMultilevel"/>
    <w:tmpl w:val="0274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D141A3"/>
    <w:multiLevelType w:val="hybridMultilevel"/>
    <w:tmpl w:val="A9E4077A"/>
    <w:lvl w:ilvl="0" w:tplc="14206422">
      <w:start w:val="1"/>
      <w:numFmt w:val="bullet"/>
      <w:lvlText w:val="•"/>
      <w:lvlJc w:val="left"/>
      <w:pPr>
        <w:tabs>
          <w:tab w:val="num" w:pos="720"/>
        </w:tabs>
        <w:ind w:left="720" w:hanging="360"/>
      </w:pPr>
      <w:rPr>
        <w:rFonts w:ascii="Arial" w:hAnsi="Arial" w:hint="default"/>
      </w:rPr>
    </w:lvl>
    <w:lvl w:ilvl="1" w:tplc="CDD022AC" w:tentative="1">
      <w:start w:val="1"/>
      <w:numFmt w:val="bullet"/>
      <w:lvlText w:val="•"/>
      <w:lvlJc w:val="left"/>
      <w:pPr>
        <w:tabs>
          <w:tab w:val="num" w:pos="1440"/>
        </w:tabs>
        <w:ind w:left="1440" w:hanging="360"/>
      </w:pPr>
      <w:rPr>
        <w:rFonts w:ascii="Arial" w:hAnsi="Arial" w:hint="default"/>
      </w:rPr>
    </w:lvl>
    <w:lvl w:ilvl="2" w:tplc="8DBC0E58" w:tentative="1">
      <w:start w:val="1"/>
      <w:numFmt w:val="bullet"/>
      <w:lvlText w:val="•"/>
      <w:lvlJc w:val="left"/>
      <w:pPr>
        <w:tabs>
          <w:tab w:val="num" w:pos="2160"/>
        </w:tabs>
        <w:ind w:left="2160" w:hanging="360"/>
      </w:pPr>
      <w:rPr>
        <w:rFonts w:ascii="Arial" w:hAnsi="Arial" w:hint="default"/>
      </w:rPr>
    </w:lvl>
    <w:lvl w:ilvl="3" w:tplc="C6F2ED10" w:tentative="1">
      <w:start w:val="1"/>
      <w:numFmt w:val="bullet"/>
      <w:lvlText w:val="•"/>
      <w:lvlJc w:val="left"/>
      <w:pPr>
        <w:tabs>
          <w:tab w:val="num" w:pos="2880"/>
        </w:tabs>
        <w:ind w:left="2880" w:hanging="360"/>
      </w:pPr>
      <w:rPr>
        <w:rFonts w:ascii="Arial" w:hAnsi="Arial" w:hint="default"/>
      </w:rPr>
    </w:lvl>
    <w:lvl w:ilvl="4" w:tplc="0F7ED796" w:tentative="1">
      <w:start w:val="1"/>
      <w:numFmt w:val="bullet"/>
      <w:lvlText w:val="•"/>
      <w:lvlJc w:val="left"/>
      <w:pPr>
        <w:tabs>
          <w:tab w:val="num" w:pos="3600"/>
        </w:tabs>
        <w:ind w:left="3600" w:hanging="360"/>
      </w:pPr>
      <w:rPr>
        <w:rFonts w:ascii="Arial" w:hAnsi="Arial" w:hint="default"/>
      </w:rPr>
    </w:lvl>
    <w:lvl w:ilvl="5" w:tplc="144E382E" w:tentative="1">
      <w:start w:val="1"/>
      <w:numFmt w:val="bullet"/>
      <w:lvlText w:val="•"/>
      <w:lvlJc w:val="left"/>
      <w:pPr>
        <w:tabs>
          <w:tab w:val="num" w:pos="4320"/>
        </w:tabs>
        <w:ind w:left="4320" w:hanging="360"/>
      </w:pPr>
      <w:rPr>
        <w:rFonts w:ascii="Arial" w:hAnsi="Arial" w:hint="default"/>
      </w:rPr>
    </w:lvl>
    <w:lvl w:ilvl="6" w:tplc="B344EB64" w:tentative="1">
      <w:start w:val="1"/>
      <w:numFmt w:val="bullet"/>
      <w:lvlText w:val="•"/>
      <w:lvlJc w:val="left"/>
      <w:pPr>
        <w:tabs>
          <w:tab w:val="num" w:pos="5040"/>
        </w:tabs>
        <w:ind w:left="5040" w:hanging="360"/>
      </w:pPr>
      <w:rPr>
        <w:rFonts w:ascii="Arial" w:hAnsi="Arial" w:hint="default"/>
      </w:rPr>
    </w:lvl>
    <w:lvl w:ilvl="7" w:tplc="00C4E0C0" w:tentative="1">
      <w:start w:val="1"/>
      <w:numFmt w:val="bullet"/>
      <w:lvlText w:val="•"/>
      <w:lvlJc w:val="left"/>
      <w:pPr>
        <w:tabs>
          <w:tab w:val="num" w:pos="5760"/>
        </w:tabs>
        <w:ind w:left="5760" w:hanging="360"/>
      </w:pPr>
      <w:rPr>
        <w:rFonts w:ascii="Arial" w:hAnsi="Arial" w:hint="default"/>
      </w:rPr>
    </w:lvl>
    <w:lvl w:ilvl="8" w:tplc="D9004D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5"/>
  </w:num>
  <w:num w:numId="3">
    <w:abstractNumId w:val="22"/>
  </w:num>
  <w:num w:numId="4">
    <w:abstractNumId w:val="16"/>
  </w:num>
  <w:num w:numId="5">
    <w:abstractNumId w:val="14"/>
  </w:num>
  <w:num w:numId="6">
    <w:abstractNumId w:val="13"/>
  </w:num>
  <w:num w:numId="7">
    <w:abstractNumId w:val="7"/>
  </w:num>
  <w:num w:numId="8">
    <w:abstractNumId w:val="4"/>
  </w:num>
  <w:num w:numId="9">
    <w:abstractNumId w:val="9"/>
  </w:num>
  <w:num w:numId="10">
    <w:abstractNumId w:val="21"/>
  </w:num>
  <w:num w:numId="11">
    <w:abstractNumId w:val="20"/>
  </w:num>
  <w:num w:numId="12">
    <w:abstractNumId w:val="23"/>
  </w:num>
  <w:num w:numId="13">
    <w:abstractNumId w:val="19"/>
  </w:num>
  <w:num w:numId="14">
    <w:abstractNumId w:val="0"/>
  </w:num>
  <w:num w:numId="15">
    <w:abstractNumId w:val="17"/>
  </w:num>
  <w:num w:numId="16">
    <w:abstractNumId w:val="3"/>
  </w:num>
  <w:num w:numId="17">
    <w:abstractNumId w:val="8"/>
  </w:num>
  <w:num w:numId="18">
    <w:abstractNumId w:val="5"/>
  </w:num>
  <w:num w:numId="19">
    <w:abstractNumId w:val="10"/>
  </w:num>
  <w:num w:numId="20">
    <w:abstractNumId w:val="12"/>
  </w:num>
  <w:num w:numId="21">
    <w:abstractNumId w:val="1"/>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38"/>
    <w:rsid w:val="00002386"/>
    <w:rsid w:val="0000328F"/>
    <w:rsid w:val="000038B9"/>
    <w:rsid w:val="00004569"/>
    <w:rsid w:val="0000464E"/>
    <w:rsid w:val="00005AA7"/>
    <w:rsid w:val="00007148"/>
    <w:rsid w:val="000071B1"/>
    <w:rsid w:val="00007B7C"/>
    <w:rsid w:val="0001129E"/>
    <w:rsid w:val="00012AC1"/>
    <w:rsid w:val="00012D05"/>
    <w:rsid w:val="0001310B"/>
    <w:rsid w:val="00014AA3"/>
    <w:rsid w:val="00014EAE"/>
    <w:rsid w:val="000156E2"/>
    <w:rsid w:val="000156ED"/>
    <w:rsid w:val="00015A74"/>
    <w:rsid w:val="000206C3"/>
    <w:rsid w:val="00020C13"/>
    <w:rsid w:val="00020E78"/>
    <w:rsid w:val="00021A89"/>
    <w:rsid w:val="00024E19"/>
    <w:rsid w:val="00026020"/>
    <w:rsid w:val="00031319"/>
    <w:rsid w:val="00031652"/>
    <w:rsid w:val="000322BC"/>
    <w:rsid w:val="00032B61"/>
    <w:rsid w:val="00036D30"/>
    <w:rsid w:val="000407A1"/>
    <w:rsid w:val="00040BF9"/>
    <w:rsid w:val="000413C6"/>
    <w:rsid w:val="0004360C"/>
    <w:rsid w:val="00045D93"/>
    <w:rsid w:val="000466A3"/>
    <w:rsid w:val="00050480"/>
    <w:rsid w:val="0005198A"/>
    <w:rsid w:val="000524CD"/>
    <w:rsid w:val="000540C5"/>
    <w:rsid w:val="00054547"/>
    <w:rsid w:val="00056C22"/>
    <w:rsid w:val="00060BB1"/>
    <w:rsid w:val="00063A33"/>
    <w:rsid w:val="000658E2"/>
    <w:rsid w:val="000661CE"/>
    <w:rsid w:val="00066B38"/>
    <w:rsid w:val="000723CB"/>
    <w:rsid w:val="000744B4"/>
    <w:rsid w:val="000747C6"/>
    <w:rsid w:val="00074FE8"/>
    <w:rsid w:val="00080390"/>
    <w:rsid w:val="000822FE"/>
    <w:rsid w:val="00084260"/>
    <w:rsid w:val="000844BE"/>
    <w:rsid w:val="00086E17"/>
    <w:rsid w:val="00092FEA"/>
    <w:rsid w:val="00094331"/>
    <w:rsid w:val="00094EDC"/>
    <w:rsid w:val="00095A59"/>
    <w:rsid w:val="00096631"/>
    <w:rsid w:val="0009713E"/>
    <w:rsid w:val="00097829"/>
    <w:rsid w:val="00097A57"/>
    <w:rsid w:val="000A24AD"/>
    <w:rsid w:val="000B0665"/>
    <w:rsid w:val="000B16B1"/>
    <w:rsid w:val="000B221E"/>
    <w:rsid w:val="000B348C"/>
    <w:rsid w:val="000B3CBF"/>
    <w:rsid w:val="000B7463"/>
    <w:rsid w:val="000C013E"/>
    <w:rsid w:val="000C109F"/>
    <w:rsid w:val="000C3D44"/>
    <w:rsid w:val="000C528F"/>
    <w:rsid w:val="000C543C"/>
    <w:rsid w:val="000C6EC4"/>
    <w:rsid w:val="000C6EF6"/>
    <w:rsid w:val="000D08FD"/>
    <w:rsid w:val="000D240B"/>
    <w:rsid w:val="000D2544"/>
    <w:rsid w:val="000D66AC"/>
    <w:rsid w:val="000D7D5D"/>
    <w:rsid w:val="000E1283"/>
    <w:rsid w:val="000E2172"/>
    <w:rsid w:val="000E26B5"/>
    <w:rsid w:val="000E2931"/>
    <w:rsid w:val="000E51D4"/>
    <w:rsid w:val="000E7BFC"/>
    <w:rsid w:val="000F0B4E"/>
    <w:rsid w:val="000F2AA4"/>
    <w:rsid w:val="000F33B1"/>
    <w:rsid w:val="000F377E"/>
    <w:rsid w:val="000F7A8B"/>
    <w:rsid w:val="00100489"/>
    <w:rsid w:val="0010089E"/>
    <w:rsid w:val="00101207"/>
    <w:rsid w:val="00103421"/>
    <w:rsid w:val="00103F70"/>
    <w:rsid w:val="00104BF6"/>
    <w:rsid w:val="00105251"/>
    <w:rsid w:val="00110157"/>
    <w:rsid w:val="00110F5F"/>
    <w:rsid w:val="001128C0"/>
    <w:rsid w:val="001173E3"/>
    <w:rsid w:val="00117BB9"/>
    <w:rsid w:val="001201C9"/>
    <w:rsid w:val="001203FD"/>
    <w:rsid w:val="0012062B"/>
    <w:rsid w:val="001232F4"/>
    <w:rsid w:val="001236BF"/>
    <w:rsid w:val="00123ACC"/>
    <w:rsid w:val="00125001"/>
    <w:rsid w:val="001260B4"/>
    <w:rsid w:val="00126587"/>
    <w:rsid w:val="001265C7"/>
    <w:rsid w:val="001308B1"/>
    <w:rsid w:val="00131B5B"/>
    <w:rsid w:val="00132740"/>
    <w:rsid w:val="00134787"/>
    <w:rsid w:val="001369B7"/>
    <w:rsid w:val="00136A28"/>
    <w:rsid w:val="001405DE"/>
    <w:rsid w:val="001417EF"/>
    <w:rsid w:val="001420B3"/>
    <w:rsid w:val="00143F4B"/>
    <w:rsid w:val="00144A7F"/>
    <w:rsid w:val="00145F4D"/>
    <w:rsid w:val="00147BD7"/>
    <w:rsid w:val="00156B3E"/>
    <w:rsid w:val="0016138B"/>
    <w:rsid w:val="00161B25"/>
    <w:rsid w:val="001633E3"/>
    <w:rsid w:val="001678F5"/>
    <w:rsid w:val="00172144"/>
    <w:rsid w:val="0017579C"/>
    <w:rsid w:val="001913D6"/>
    <w:rsid w:val="00193BA7"/>
    <w:rsid w:val="001969E2"/>
    <w:rsid w:val="0019782E"/>
    <w:rsid w:val="001A1FE3"/>
    <w:rsid w:val="001A4A06"/>
    <w:rsid w:val="001A525B"/>
    <w:rsid w:val="001A6AFD"/>
    <w:rsid w:val="001A6BA0"/>
    <w:rsid w:val="001B0F28"/>
    <w:rsid w:val="001B352D"/>
    <w:rsid w:val="001B36E9"/>
    <w:rsid w:val="001B4445"/>
    <w:rsid w:val="001B58CF"/>
    <w:rsid w:val="001C0787"/>
    <w:rsid w:val="001C33E5"/>
    <w:rsid w:val="001C4032"/>
    <w:rsid w:val="001C41C9"/>
    <w:rsid w:val="001C5EF6"/>
    <w:rsid w:val="001D15D3"/>
    <w:rsid w:val="001D25CA"/>
    <w:rsid w:val="001D3035"/>
    <w:rsid w:val="001D3B17"/>
    <w:rsid w:val="001D4E63"/>
    <w:rsid w:val="001D7D8B"/>
    <w:rsid w:val="001E1C7C"/>
    <w:rsid w:val="001E2516"/>
    <w:rsid w:val="001E3A17"/>
    <w:rsid w:val="001E43EE"/>
    <w:rsid w:val="001E46FA"/>
    <w:rsid w:val="001E49EB"/>
    <w:rsid w:val="001E5B98"/>
    <w:rsid w:val="001F2075"/>
    <w:rsid w:val="001F2448"/>
    <w:rsid w:val="001F2623"/>
    <w:rsid w:val="001F3579"/>
    <w:rsid w:val="001F3FA8"/>
    <w:rsid w:val="001F51BF"/>
    <w:rsid w:val="00200CC9"/>
    <w:rsid w:val="002014EB"/>
    <w:rsid w:val="0020211E"/>
    <w:rsid w:val="002038A0"/>
    <w:rsid w:val="002038E4"/>
    <w:rsid w:val="00204A98"/>
    <w:rsid w:val="00205610"/>
    <w:rsid w:val="00210C45"/>
    <w:rsid w:val="0021179A"/>
    <w:rsid w:val="0021241F"/>
    <w:rsid w:val="00222523"/>
    <w:rsid w:val="002278FC"/>
    <w:rsid w:val="0023090D"/>
    <w:rsid w:val="0023168F"/>
    <w:rsid w:val="00231D77"/>
    <w:rsid w:val="00232887"/>
    <w:rsid w:val="002351F1"/>
    <w:rsid w:val="00241792"/>
    <w:rsid w:val="002429A5"/>
    <w:rsid w:val="00243566"/>
    <w:rsid w:val="002445A7"/>
    <w:rsid w:val="00246586"/>
    <w:rsid w:val="002478BC"/>
    <w:rsid w:val="00254971"/>
    <w:rsid w:val="00256789"/>
    <w:rsid w:val="00257754"/>
    <w:rsid w:val="00257825"/>
    <w:rsid w:val="00257D79"/>
    <w:rsid w:val="00261AD2"/>
    <w:rsid w:val="0026300B"/>
    <w:rsid w:val="00266E5A"/>
    <w:rsid w:val="00266F75"/>
    <w:rsid w:val="00271A22"/>
    <w:rsid w:val="00274205"/>
    <w:rsid w:val="00274303"/>
    <w:rsid w:val="00275192"/>
    <w:rsid w:val="00276508"/>
    <w:rsid w:val="0027798F"/>
    <w:rsid w:val="00280DB5"/>
    <w:rsid w:val="002830C8"/>
    <w:rsid w:val="00283939"/>
    <w:rsid w:val="00283D1C"/>
    <w:rsid w:val="002912C4"/>
    <w:rsid w:val="00292FD2"/>
    <w:rsid w:val="002960B4"/>
    <w:rsid w:val="002979D0"/>
    <w:rsid w:val="002A103D"/>
    <w:rsid w:val="002A2664"/>
    <w:rsid w:val="002A39A6"/>
    <w:rsid w:val="002A6C4E"/>
    <w:rsid w:val="002B193A"/>
    <w:rsid w:val="002B2C0D"/>
    <w:rsid w:val="002B33A0"/>
    <w:rsid w:val="002B5FD4"/>
    <w:rsid w:val="002B6196"/>
    <w:rsid w:val="002C003B"/>
    <w:rsid w:val="002C0872"/>
    <w:rsid w:val="002C1B8E"/>
    <w:rsid w:val="002C44F9"/>
    <w:rsid w:val="002C6230"/>
    <w:rsid w:val="002C6FB3"/>
    <w:rsid w:val="002C742E"/>
    <w:rsid w:val="002C7E43"/>
    <w:rsid w:val="002C7F3C"/>
    <w:rsid w:val="002D119C"/>
    <w:rsid w:val="002D6820"/>
    <w:rsid w:val="002E1884"/>
    <w:rsid w:val="002E22F7"/>
    <w:rsid w:val="002E334D"/>
    <w:rsid w:val="002E54EC"/>
    <w:rsid w:val="002E5CB0"/>
    <w:rsid w:val="002F0608"/>
    <w:rsid w:val="002F4151"/>
    <w:rsid w:val="002F57DE"/>
    <w:rsid w:val="002F6925"/>
    <w:rsid w:val="0030055A"/>
    <w:rsid w:val="00303471"/>
    <w:rsid w:val="00303F54"/>
    <w:rsid w:val="00304BA5"/>
    <w:rsid w:val="00304FFF"/>
    <w:rsid w:val="00305489"/>
    <w:rsid w:val="00311886"/>
    <w:rsid w:val="00311B7C"/>
    <w:rsid w:val="00311F32"/>
    <w:rsid w:val="00312F0C"/>
    <w:rsid w:val="0031459E"/>
    <w:rsid w:val="00314E01"/>
    <w:rsid w:val="00315557"/>
    <w:rsid w:val="00315C97"/>
    <w:rsid w:val="00315D4D"/>
    <w:rsid w:val="003169EE"/>
    <w:rsid w:val="00317468"/>
    <w:rsid w:val="0031784F"/>
    <w:rsid w:val="003212E7"/>
    <w:rsid w:val="003229B9"/>
    <w:rsid w:val="00323500"/>
    <w:rsid w:val="00325BDA"/>
    <w:rsid w:val="003266BF"/>
    <w:rsid w:val="0032748A"/>
    <w:rsid w:val="003321EF"/>
    <w:rsid w:val="00335742"/>
    <w:rsid w:val="003370B4"/>
    <w:rsid w:val="0033793A"/>
    <w:rsid w:val="0034059B"/>
    <w:rsid w:val="00342816"/>
    <w:rsid w:val="003443E0"/>
    <w:rsid w:val="003476A3"/>
    <w:rsid w:val="003515AB"/>
    <w:rsid w:val="00352312"/>
    <w:rsid w:val="00352417"/>
    <w:rsid w:val="003542E2"/>
    <w:rsid w:val="0035486B"/>
    <w:rsid w:val="00355D82"/>
    <w:rsid w:val="003576E6"/>
    <w:rsid w:val="00357976"/>
    <w:rsid w:val="00357F3F"/>
    <w:rsid w:val="00364362"/>
    <w:rsid w:val="003645CA"/>
    <w:rsid w:val="00365C10"/>
    <w:rsid w:val="00365ED3"/>
    <w:rsid w:val="00371A2C"/>
    <w:rsid w:val="00372179"/>
    <w:rsid w:val="00372833"/>
    <w:rsid w:val="00376C9A"/>
    <w:rsid w:val="00380298"/>
    <w:rsid w:val="003844A0"/>
    <w:rsid w:val="003847BA"/>
    <w:rsid w:val="00386F27"/>
    <w:rsid w:val="003940C3"/>
    <w:rsid w:val="00395157"/>
    <w:rsid w:val="00395783"/>
    <w:rsid w:val="003A1EF6"/>
    <w:rsid w:val="003A3863"/>
    <w:rsid w:val="003A4754"/>
    <w:rsid w:val="003A53B1"/>
    <w:rsid w:val="003A7678"/>
    <w:rsid w:val="003B2841"/>
    <w:rsid w:val="003B645D"/>
    <w:rsid w:val="003C15B4"/>
    <w:rsid w:val="003C2DF1"/>
    <w:rsid w:val="003C6914"/>
    <w:rsid w:val="003D0808"/>
    <w:rsid w:val="003D39CB"/>
    <w:rsid w:val="003D3F11"/>
    <w:rsid w:val="003D67E6"/>
    <w:rsid w:val="003D7FE6"/>
    <w:rsid w:val="003E0EF9"/>
    <w:rsid w:val="003E183F"/>
    <w:rsid w:val="003E2A8C"/>
    <w:rsid w:val="003E35CD"/>
    <w:rsid w:val="003E3F8E"/>
    <w:rsid w:val="003E48C2"/>
    <w:rsid w:val="003E5396"/>
    <w:rsid w:val="003E64D9"/>
    <w:rsid w:val="003E7EF4"/>
    <w:rsid w:val="003F06D4"/>
    <w:rsid w:val="003F1EF8"/>
    <w:rsid w:val="003F2288"/>
    <w:rsid w:val="003F26A7"/>
    <w:rsid w:val="003F26AD"/>
    <w:rsid w:val="003F3943"/>
    <w:rsid w:val="003F54F0"/>
    <w:rsid w:val="003F682E"/>
    <w:rsid w:val="00400565"/>
    <w:rsid w:val="004008AD"/>
    <w:rsid w:val="0040137F"/>
    <w:rsid w:val="004046D0"/>
    <w:rsid w:val="004056D2"/>
    <w:rsid w:val="00406A20"/>
    <w:rsid w:val="00407670"/>
    <w:rsid w:val="00413C04"/>
    <w:rsid w:val="00416610"/>
    <w:rsid w:val="00416D3A"/>
    <w:rsid w:val="00417825"/>
    <w:rsid w:val="00420D13"/>
    <w:rsid w:val="00421860"/>
    <w:rsid w:val="00421D55"/>
    <w:rsid w:val="004227B0"/>
    <w:rsid w:val="00424C67"/>
    <w:rsid w:val="00425836"/>
    <w:rsid w:val="0042636A"/>
    <w:rsid w:val="004276FA"/>
    <w:rsid w:val="00430313"/>
    <w:rsid w:val="00431479"/>
    <w:rsid w:val="00433ED6"/>
    <w:rsid w:val="004340A6"/>
    <w:rsid w:val="00436B60"/>
    <w:rsid w:val="00436B66"/>
    <w:rsid w:val="00440652"/>
    <w:rsid w:val="00441269"/>
    <w:rsid w:val="0044157D"/>
    <w:rsid w:val="00443EF6"/>
    <w:rsid w:val="00444A32"/>
    <w:rsid w:val="00444CB4"/>
    <w:rsid w:val="004454B8"/>
    <w:rsid w:val="00452DE5"/>
    <w:rsid w:val="004561DA"/>
    <w:rsid w:val="004566AD"/>
    <w:rsid w:val="00460626"/>
    <w:rsid w:val="00460FB8"/>
    <w:rsid w:val="004615BD"/>
    <w:rsid w:val="004617E3"/>
    <w:rsid w:val="00464B50"/>
    <w:rsid w:val="00466213"/>
    <w:rsid w:val="00472504"/>
    <w:rsid w:val="0047318A"/>
    <w:rsid w:val="004753C4"/>
    <w:rsid w:val="0048137F"/>
    <w:rsid w:val="004815B1"/>
    <w:rsid w:val="00484107"/>
    <w:rsid w:val="004842F0"/>
    <w:rsid w:val="004919FD"/>
    <w:rsid w:val="00491D0B"/>
    <w:rsid w:val="00491F25"/>
    <w:rsid w:val="004929EB"/>
    <w:rsid w:val="00495F0D"/>
    <w:rsid w:val="00496AA1"/>
    <w:rsid w:val="00497A7B"/>
    <w:rsid w:val="004A037F"/>
    <w:rsid w:val="004A08EC"/>
    <w:rsid w:val="004A0C46"/>
    <w:rsid w:val="004A1DB0"/>
    <w:rsid w:val="004A1DE2"/>
    <w:rsid w:val="004A568F"/>
    <w:rsid w:val="004A7CE6"/>
    <w:rsid w:val="004B0451"/>
    <w:rsid w:val="004B4A60"/>
    <w:rsid w:val="004B63A0"/>
    <w:rsid w:val="004B71BF"/>
    <w:rsid w:val="004C0012"/>
    <w:rsid w:val="004C1834"/>
    <w:rsid w:val="004C1FBA"/>
    <w:rsid w:val="004C34B2"/>
    <w:rsid w:val="004C5888"/>
    <w:rsid w:val="004C6C90"/>
    <w:rsid w:val="004D154B"/>
    <w:rsid w:val="004D211D"/>
    <w:rsid w:val="004D38A2"/>
    <w:rsid w:val="004D395D"/>
    <w:rsid w:val="004D4456"/>
    <w:rsid w:val="004D55B9"/>
    <w:rsid w:val="004D6055"/>
    <w:rsid w:val="004D680B"/>
    <w:rsid w:val="004D7079"/>
    <w:rsid w:val="004D7975"/>
    <w:rsid w:val="004E1B0D"/>
    <w:rsid w:val="004E31A4"/>
    <w:rsid w:val="004E5CE3"/>
    <w:rsid w:val="004E7550"/>
    <w:rsid w:val="004F137A"/>
    <w:rsid w:val="004F1668"/>
    <w:rsid w:val="004F2B49"/>
    <w:rsid w:val="004F5B62"/>
    <w:rsid w:val="00503EB1"/>
    <w:rsid w:val="005046E3"/>
    <w:rsid w:val="005064EF"/>
    <w:rsid w:val="005105E1"/>
    <w:rsid w:val="0051117A"/>
    <w:rsid w:val="00511251"/>
    <w:rsid w:val="00514338"/>
    <w:rsid w:val="005150EF"/>
    <w:rsid w:val="00517181"/>
    <w:rsid w:val="00517777"/>
    <w:rsid w:val="0052143A"/>
    <w:rsid w:val="005225DE"/>
    <w:rsid w:val="00523AB1"/>
    <w:rsid w:val="00524F42"/>
    <w:rsid w:val="005258B6"/>
    <w:rsid w:val="00526102"/>
    <w:rsid w:val="00527C84"/>
    <w:rsid w:val="00531AF0"/>
    <w:rsid w:val="00534C1C"/>
    <w:rsid w:val="00535048"/>
    <w:rsid w:val="00535487"/>
    <w:rsid w:val="00535CE5"/>
    <w:rsid w:val="00536678"/>
    <w:rsid w:val="00536797"/>
    <w:rsid w:val="00540FC6"/>
    <w:rsid w:val="00542960"/>
    <w:rsid w:val="00544539"/>
    <w:rsid w:val="00546094"/>
    <w:rsid w:val="005479D9"/>
    <w:rsid w:val="005500A2"/>
    <w:rsid w:val="005506B4"/>
    <w:rsid w:val="00551409"/>
    <w:rsid w:val="00551748"/>
    <w:rsid w:val="00552267"/>
    <w:rsid w:val="00553CD0"/>
    <w:rsid w:val="00556236"/>
    <w:rsid w:val="005565AE"/>
    <w:rsid w:val="005603EE"/>
    <w:rsid w:val="0056246F"/>
    <w:rsid w:val="00562E05"/>
    <w:rsid w:val="00562FD3"/>
    <w:rsid w:val="0056371E"/>
    <w:rsid w:val="00563F5C"/>
    <w:rsid w:val="005646E2"/>
    <w:rsid w:val="0056669B"/>
    <w:rsid w:val="00567F42"/>
    <w:rsid w:val="0057014F"/>
    <w:rsid w:val="00571870"/>
    <w:rsid w:val="00571B04"/>
    <w:rsid w:val="00572549"/>
    <w:rsid w:val="005743F7"/>
    <w:rsid w:val="0057451F"/>
    <w:rsid w:val="00574932"/>
    <w:rsid w:val="005778A2"/>
    <w:rsid w:val="005812F1"/>
    <w:rsid w:val="0058256C"/>
    <w:rsid w:val="00582B9F"/>
    <w:rsid w:val="00582BA1"/>
    <w:rsid w:val="00583A02"/>
    <w:rsid w:val="00586908"/>
    <w:rsid w:val="00592036"/>
    <w:rsid w:val="00592189"/>
    <w:rsid w:val="005948F2"/>
    <w:rsid w:val="00594E2B"/>
    <w:rsid w:val="00596111"/>
    <w:rsid w:val="0059657B"/>
    <w:rsid w:val="005A0980"/>
    <w:rsid w:val="005A247C"/>
    <w:rsid w:val="005A4965"/>
    <w:rsid w:val="005A4FC4"/>
    <w:rsid w:val="005A57B9"/>
    <w:rsid w:val="005A5DDC"/>
    <w:rsid w:val="005A6E36"/>
    <w:rsid w:val="005A7907"/>
    <w:rsid w:val="005A7974"/>
    <w:rsid w:val="005B449B"/>
    <w:rsid w:val="005B4E98"/>
    <w:rsid w:val="005B616A"/>
    <w:rsid w:val="005B65A3"/>
    <w:rsid w:val="005B7D12"/>
    <w:rsid w:val="005C22E6"/>
    <w:rsid w:val="005C2B94"/>
    <w:rsid w:val="005C4C77"/>
    <w:rsid w:val="005C5DD9"/>
    <w:rsid w:val="005C7DAB"/>
    <w:rsid w:val="005C7E37"/>
    <w:rsid w:val="005D13D3"/>
    <w:rsid w:val="005D36EE"/>
    <w:rsid w:val="005D3976"/>
    <w:rsid w:val="005D496C"/>
    <w:rsid w:val="005D678F"/>
    <w:rsid w:val="005D6EBC"/>
    <w:rsid w:val="005E381E"/>
    <w:rsid w:val="005E60F3"/>
    <w:rsid w:val="005E7594"/>
    <w:rsid w:val="005F2828"/>
    <w:rsid w:val="006034D6"/>
    <w:rsid w:val="006041AB"/>
    <w:rsid w:val="006041F0"/>
    <w:rsid w:val="00605864"/>
    <w:rsid w:val="0060742F"/>
    <w:rsid w:val="006104BC"/>
    <w:rsid w:val="00611915"/>
    <w:rsid w:val="00611F2C"/>
    <w:rsid w:val="00614557"/>
    <w:rsid w:val="00614A7A"/>
    <w:rsid w:val="00614B6D"/>
    <w:rsid w:val="0061541C"/>
    <w:rsid w:val="006166CF"/>
    <w:rsid w:val="00617DBE"/>
    <w:rsid w:val="00621544"/>
    <w:rsid w:val="00621FC1"/>
    <w:rsid w:val="006259FA"/>
    <w:rsid w:val="006265BB"/>
    <w:rsid w:val="00630879"/>
    <w:rsid w:val="00632288"/>
    <w:rsid w:val="00632BC4"/>
    <w:rsid w:val="00635AD6"/>
    <w:rsid w:val="00637EFF"/>
    <w:rsid w:val="0064166D"/>
    <w:rsid w:val="00642178"/>
    <w:rsid w:val="00642A6E"/>
    <w:rsid w:val="00643CDD"/>
    <w:rsid w:val="006442E6"/>
    <w:rsid w:val="006458DE"/>
    <w:rsid w:val="006503B8"/>
    <w:rsid w:val="00654D0A"/>
    <w:rsid w:val="00654D8B"/>
    <w:rsid w:val="0066089B"/>
    <w:rsid w:val="00660938"/>
    <w:rsid w:val="00661531"/>
    <w:rsid w:val="00664E60"/>
    <w:rsid w:val="00667AF7"/>
    <w:rsid w:val="006710E3"/>
    <w:rsid w:val="00671DF8"/>
    <w:rsid w:val="00674919"/>
    <w:rsid w:val="006816AC"/>
    <w:rsid w:val="00681E95"/>
    <w:rsid w:val="00682614"/>
    <w:rsid w:val="006827D4"/>
    <w:rsid w:val="00683E3A"/>
    <w:rsid w:val="006843FE"/>
    <w:rsid w:val="00684FCE"/>
    <w:rsid w:val="00690257"/>
    <w:rsid w:val="0069545E"/>
    <w:rsid w:val="00695F77"/>
    <w:rsid w:val="0069662E"/>
    <w:rsid w:val="00697E4D"/>
    <w:rsid w:val="006A005D"/>
    <w:rsid w:val="006A1233"/>
    <w:rsid w:val="006A1B0B"/>
    <w:rsid w:val="006A2256"/>
    <w:rsid w:val="006A2632"/>
    <w:rsid w:val="006A32A8"/>
    <w:rsid w:val="006A36D1"/>
    <w:rsid w:val="006A39BF"/>
    <w:rsid w:val="006B09AD"/>
    <w:rsid w:val="006B1BFA"/>
    <w:rsid w:val="006B4730"/>
    <w:rsid w:val="006B5C53"/>
    <w:rsid w:val="006B7C75"/>
    <w:rsid w:val="006B7F72"/>
    <w:rsid w:val="006C0939"/>
    <w:rsid w:val="006C1201"/>
    <w:rsid w:val="006C144A"/>
    <w:rsid w:val="006C7BCD"/>
    <w:rsid w:val="006D1A20"/>
    <w:rsid w:val="006D22B9"/>
    <w:rsid w:val="006D2995"/>
    <w:rsid w:val="006D2B39"/>
    <w:rsid w:val="006D5E3D"/>
    <w:rsid w:val="006D6AD5"/>
    <w:rsid w:val="006E1F0B"/>
    <w:rsid w:val="006E2913"/>
    <w:rsid w:val="006E30EA"/>
    <w:rsid w:val="006E3B0E"/>
    <w:rsid w:val="006E4B3C"/>
    <w:rsid w:val="006F0AF6"/>
    <w:rsid w:val="006F0C9A"/>
    <w:rsid w:val="006F1095"/>
    <w:rsid w:val="006F1678"/>
    <w:rsid w:val="006F270D"/>
    <w:rsid w:val="006F5596"/>
    <w:rsid w:val="006F638B"/>
    <w:rsid w:val="0070384D"/>
    <w:rsid w:val="0070404A"/>
    <w:rsid w:val="00704FF7"/>
    <w:rsid w:val="00705F44"/>
    <w:rsid w:val="007104CA"/>
    <w:rsid w:val="007109F3"/>
    <w:rsid w:val="00711D9C"/>
    <w:rsid w:val="00711E07"/>
    <w:rsid w:val="00714061"/>
    <w:rsid w:val="0071442C"/>
    <w:rsid w:val="007164F7"/>
    <w:rsid w:val="00716DF7"/>
    <w:rsid w:val="00717D0F"/>
    <w:rsid w:val="0072097F"/>
    <w:rsid w:val="00721115"/>
    <w:rsid w:val="00721EC8"/>
    <w:rsid w:val="00722D29"/>
    <w:rsid w:val="00723BD1"/>
    <w:rsid w:val="00723DB3"/>
    <w:rsid w:val="00726893"/>
    <w:rsid w:val="0072753D"/>
    <w:rsid w:val="00730541"/>
    <w:rsid w:val="0073136A"/>
    <w:rsid w:val="00731E2B"/>
    <w:rsid w:val="00732D56"/>
    <w:rsid w:val="00733FAC"/>
    <w:rsid w:val="007360DD"/>
    <w:rsid w:val="007361C8"/>
    <w:rsid w:val="00736343"/>
    <w:rsid w:val="0074536C"/>
    <w:rsid w:val="0074795A"/>
    <w:rsid w:val="00751C6C"/>
    <w:rsid w:val="00755061"/>
    <w:rsid w:val="0076110A"/>
    <w:rsid w:val="0076193E"/>
    <w:rsid w:val="00761E36"/>
    <w:rsid w:val="00764365"/>
    <w:rsid w:val="00764685"/>
    <w:rsid w:val="007652DF"/>
    <w:rsid w:val="00765F12"/>
    <w:rsid w:val="007670BA"/>
    <w:rsid w:val="00767588"/>
    <w:rsid w:val="0077012E"/>
    <w:rsid w:val="0077121E"/>
    <w:rsid w:val="007736D6"/>
    <w:rsid w:val="00774BB1"/>
    <w:rsid w:val="00774EF2"/>
    <w:rsid w:val="00775A09"/>
    <w:rsid w:val="00775E15"/>
    <w:rsid w:val="00780D73"/>
    <w:rsid w:val="00783791"/>
    <w:rsid w:val="007858DE"/>
    <w:rsid w:val="00791041"/>
    <w:rsid w:val="007915B3"/>
    <w:rsid w:val="007950C7"/>
    <w:rsid w:val="007A0284"/>
    <w:rsid w:val="007A055C"/>
    <w:rsid w:val="007A3F53"/>
    <w:rsid w:val="007A42B7"/>
    <w:rsid w:val="007A54ED"/>
    <w:rsid w:val="007A615C"/>
    <w:rsid w:val="007B14BF"/>
    <w:rsid w:val="007B1F94"/>
    <w:rsid w:val="007B44C8"/>
    <w:rsid w:val="007B7C9C"/>
    <w:rsid w:val="007C141F"/>
    <w:rsid w:val="007C14C0"/>
    <w:rsid w:val="007C454D"/>
    <w:rsid w:val="007C5BEE"/>
    <w:rsid w:val="007C7EBC"/>
    <w:rsid w:val="007D15FE"/>
    <w:rsid w:val="007D40AE"/>
    <w:rsid w:val="007D5C9E"/>
    <w:rsid w:val="007D75B2"/>
    <w:rsid w:val="007E51ED"/>
    <w:rsid w:val="007F264C"/>
    <w:rsid w:val="007F3A2E"/>
    <w:rsid w:val="007F759D"/>
    <w:rsid w:val="007F7CAB"/>
    <w:rsid w:val="00800E84"/>
    <w:rsid w:val="00801729"/>
    <w:rsid w:val="008067C9"/>
    <w:rsid w:val="008077A8"/>
    <w:rsid w:val="00812146"/>
    <w:rsid w:val="00812DC8"/>
    <w:rsid w:val="00815E35"/>
    <w:rsid w:val="00816A45"/>
    <w:rsid w:val="008217F5"/>
    <w:rsid w:val="00821EC0"/>
    <w:rsid w:val="00822C68"/>
    <w:rsid w:val="00826A1A"/>
    <w:rsid w:val="00831F49"/>
    <w:rsid w:val="00833A44"/>
    <w:rsid w:val="00834527"/>
    <w:rsid w:val="00836961"/>
    <w:rsid w:val="008408C1"/>
    <w:rsid w:val="00840E3B"/>
    <w:rsid w:val="00841463"/>
    <w:rsid w:val="00845B89"/>
    <w:rsid w:val="008469A9"/>
    <w:rsid w:val="008500AE"/>
    <w:rsid w:val="00850A0E"/>
    <w:rsid w:val="00851188"/>
    <w:rsid w:val="00852881"/>
    <w:rsid w:val="0085319B"/>
    <w:rsid w:val="00856E4C"/>
    <w:rsid w:val="00860729"/>
    <w:rsid w:val="00860C5E"/>
    <w:rsid w:val="0086128C"/>
    <w:rsid w:val="00862617"/>
    <w:rsid w:val="008630AE"/>
    <w:rsid w:val="00863DEA"/>
    <w:rsid w:val="00865A36"/>
    <w:rsid w:val="00865E15"/>
    <w:rsid w:val="008666DF"/>
    <w:rsid w:val="00867258"/>
    <w:rsid w:val="00867AC8"/>
    <w:rsid w:val="008706EC"/>
    <w:rsid w:val="00871A52"/>
    <w:rsid w:val="0087498C"/>
    <w:rsid w:val="00875E53"/>
    <w:rsid w:val="00880882"/>
    <w:rsid w:val="00881C19"/>
    <w:rsid w:val="008827CD"/>
    <w:rsid w:val="00884C3E"/>
    <w:rsid w:val="008A0DBC"/>
    <w:rsid w:val="008A162B"/>
    <w:rsid w:val="008A1B2E"/>
    <w:rsid w:val="008A254D"/>
    <w:rsid w:val="008A378F"/>
    <w:rsid w:val="008A672F"/>
    <w:rsid w:val="008A695D"/>
    <w:rsid w:val="008B2051"/>
    <w:rsid w:val="008B23D4"/>
    <w:rsid w:val="008B575B"/>
    <w:rsid w:val="008B5783"/>
    <w:rsid w:val="008B6006"/>
    <w:rsid w:val="008B6255"/>
    <w:rsid w:val="008B7E85"/>
    <w:rsid w:val="008C17C1"/>
    <w:rsid w:val="008C6D6D"/>
    <w:rsid w:val="008C7971"/>
    <w:rsid w:val="008D2773"/>
    <w:rsid w:val="008D2E61"/>
    <w:rsid w:val="008D6897"/>
    <w:rsid w:val="008D69AD"/>
    <w:rsid w:val="008D7987"/>
    <w:rsid w:val="008E08D9"/>
    <w:rsid w:val="008E1144"/>
    <w:rsid w:val="008E1558"/>
    <w:rsid w:val="008E18B6"/>
    <w:rsid w:val="008E377D"/>
    <w:rsid w:val="008E388E"/>
    <w:rsid w:val="008E707E"/>
    <w:rsid w:val="008E7D20"/>
    <w:rsid w:val="008E7E6E"/>
    <w:rsid w:val="008F2C38"/>
    <w:rsid w:val="008F4946"/>
    <w:rsid w:val="008F7B38"/>
    <w:rsid w:val="008F7FB5"/>
    <w:rsid w:val="009017F3"/>
    <w:rsid w:val="009030C3"/>
    <w:rsid w:val="00903208"/>
    <w:rsid w:val="009035B7"/>
    <w:rsid w:val="009050D8"/>
    <w:rsid w:val="00906A02"/>
    <w:rsid w:val="00907644"/>
    <w:rsid w:val="00912DE7"/>
    <w:rsid w:val="00914E2F"/>
    <w:rsid w:val="00916DDC"/>
    <w:rsid w:val="00917FC7"/>
    <w:rsid w:val="00923C26"/>
    <w:rsid w:val="009241ED"/>
    <w:rsid w:val="009263A2"/>
    <w:rsid w:val="00927F41"/>
    <w:rsid w:val="009300F8"/>
    <w:rsid w:val="0093211B"/>
    <w:rsid w:val="009326B5"/>
    <w:rsid w:val="0093444B"/>
    <w:rsid w:val="00934732"/>
    <w:rsid w:val="00935069"/>
    <w:rsid w:val="00935BEE"/>
    <w:rsid w:val="00937036"/>
    <w:rsid w:val="0094116D"/>
    <w:rsid w:val="00942152"/>
    <w:rsid w:val="00943660"/>
    <w:rsid w:val="00945FDE"/>
    <w:rsid w:val="00953952"/>
    <w:rsid w:val="00954317"/>
    <w:rsid w:val="009551DF"/>
    <w:rsid w:val="00955608"/>
    <w:rsid w:val="00960B69"/>
    <w:rsid w:val="0096199E"/>
    <w:rsid w:val="00961D30"/>
    <w:rsid w:val="009663FD"/>
    <w:rsid w:val="00970FF1"/>
    <w:rsid w:val="00972631"/>
    <w:rsid w:val="00973890"/>
    <w:rsid w:val="00975DD2"/>
    <w:rsid w:val="00976B75"/>
    <w:rsid w:val="00980E1F"/>
    <w:rsid w:val="00981C5B"/>
    <w:rsid w:val="00982057"/>
    <w:rsid w:val="00982E8F"/>
    <w:rsid w:val="0098574B"/>
    <w:rsid w:val="00986BCB"/>
    <w:rsid w:val="00987DC3"/>
    <w:rsid w:val="00991417"/>
    <w:rsid w:val="00993055"/>
    <w:rsid w:val="00993C3A"/>
    <w:rsid w:val="009A0AD0"/>
    <w:rsid w:val="009A3BB8"/>
    <w:rsid w:val="009A4FE6"/>
    <w:rsid w:val="009A6AFE"/>
    <w:rsid w:val="009B1D50"/>
    <w:rsid w:val="009B208B"/>
    <w:rsid w:val="009B4566"/>
    <w:rsid w:val="009B583B"/>
    <w:rsid w:val="009B72C0"/>
    <w:rsid w:val="009B76A2"/>
    <w:rsid w:val="009C113C"/>
    <w:rsid w:val="009C4BCC"/>
    <w:rsid w:val="009C595A"/>
    <w:rsid w:val="009C5ECD"/>
    <w:rsid w:val="009D2B88"/>
    <w:rsid w:val="009D358F"/>
    <w:rsid w:val="009D5FF6"/>
    <w:rsid w:val="009D643F"/>
    <w:rsid w:val="009E1F47"/>
    <w:rsid w:val="009E5290"/>
    <w:rsid w:val="009E669C"/>
    <w:rsid w:val="009E6E15"/>
    <w:rsid w:val="009F090C"/>
    <w:rsid w:val="009F4693"/>
    <w:rsid w:val="009F5004"/>
    <w:rsid w:val="009F540E"/>
    <w:rsid w:val="009F6744"/>
    <w:rsid w:val="009F6827"/>
    <w:rsid w:val="009F74C8"/>
    <w:rsid w:val="00A031C8"/>
    <w:rsid w:val="00A0543F"/>
    <w:rsid w:val="00A06431"/>
    <w:rsid w:val="00A069C1"/>
    <w:rsid w:val="00A10D90"/>
    <w:rsid w:val="00A17227"/>
    <w:rsid w:val="00A22792"/>
    <w:rsid w:val="00A24409"/>
    <w:rsid w:val="00A260A0"/>
    <w:rsid w:val="00A31432"/>
    <w:rsid w:val="00A31631"/>
    <w:rsid w:val="00A33023"/>
    <w:rsid w:val="00A33DAC"/>
    <w:rsid w:val="00A349CD"/>
    <w:rsid w:val="00A352E6"/>
    <w:rsid w:val="00A361BC"/>
    <w:rsid w:val="00A36C63"/>
    <w:rsid w:val="00A36E6D"/>
    <w:rsid w:val="00A40923"/>
    <w:rsid w:val="00A459EB"/>
    <w:rsid w:val="00A46856"/>
    <w:rsid w:val="00A47843"/>
    <w:rsid w:val="00A4785D"/>
    <w:rsid w:val="00A52DA2"/>
    <w:rsid w:val="00A54F7B"/>
    <w:rsid w:val="00A55E90"/>
    <w:rsid w:val="00A56A8F"/>
    <w:rsid w:val="00A57630"/>
    <w:rsid w:val="00A6157A"/>
    <w:rsid w:val="00A61D87"/>
    <w:rsid w:val="00A645CF"/>
    <w:rsid w:val="00A655CE"/>
    <w:rsid w:val="00A66431"/>
    <w:rsid w:val="00A731FA"/>
    <w:rsid w:val="00A73B9F"/>
    <w:rsid w:val="00A74FE6"/>
    <w:rsid w:val="00A75CE2"/>
    <w:rsid w:val="00A76D8B"/>
    <w:rsid w:val="00A8168B"/>
    <w:rsid w:val="00A82564"/>
    <w:rsid w:val="00A82D7D"/>
    <w:rsid w:val="00A839C7"/>
    <w:rsid w:val="00A84F06"/>
    <w:rsid w:val="00A85313"/>
    <w:rsid w:val="00A872A1"/>
    <w:rsid w:val="00A90F59"/>
    <w:rsid w:val="00A952F2"/>
    <w:rsid w:val="00A954E5"/>
    <w:rsid w:val="00A9596E"/>
    <w:rsid w:val="00A96A4A"/>
    <w:rsid w:val="00A973C6"/>
    <w:rsid w:val="00A97B87"/>
    <w:rsid w:val="00AA0033"/>
    <w:rsid w:val="00AA0B31"/>
    <w:rsid w:val="00AA1D68"/>
    <w:rsid w:val="00AA317B"/>
    <w:rsid w:val="00AA4286"/>
    <w:rsid w:val="00AA450A"/>
    <w:rsid w:val="00AA6F7D"/>
    <w:rsid w:val="00AA7094"/>
    <w:rsid w:val="00AA7857"/>
    <w:rsid w:val="00AB0DBB"/>
    <w:rsid w:val="00AB2412"/>
    <w:rsid w:val="00AB255D"/>
    <w:rsid w:val="00AB2F83"/>
    <w:rsid w:val="00AB2FAD"/>
    <w:rsid w:val="00AB3712"/>
    <w:rsid w:val="00AB3A64"/>
    <w:rsid w:val="00AC2710"/>
    <w:rsid w:val="00AC5AB9"/>
    <w:rsid w:val="00AC7DAB"/>
    <w:rsid w:val="00AD06FC"/>
    <w:rsid w:val="00AD14F4"/>
    <w:rsid w:val="00AD20D5"/>
    <w:rsid w:val="00AD3E76"/>
    <w:rsid w:val="00AD50DC"/>
    <w:rsid w:val="00AD7DC7"/>
    <w:rsid w:val="00AD7DEB"/>
    <w:rsid w:val="00AE19B5"/>
    <w:rsid w:val="00AF0360"/>
    <w:rsid w:val="00AF06C1"/>
    <w:rsid w:val="00AF12B0"/>
    <w:rsid w:val="00AF302E"/>
    <w:rsid w:val="00AF4010"/>
    <w:rsid w:val="00AF541A"/>
    <w:rsid w:val="00AF6E7D"/>
    <w:rsid w:val="00B046C8"/>
    <w:rsid w:val="00B05ADE"/>
    <w:rsid w:val="00B06B3A"/>
    <w:rsid w:val="00B06C92"/>
    <w:rsid w:val="00B06D34"/>
    <w:rsid w:val="00B07478"/>
    <w:rsid w:val="00B07D85"/>
    <w:rsid w:val="00B2229F"/>
    <w:rsid w:val="00B225E8"/>
    <w:rsid w:val="00B22CB5"/>
    <w:rsid w:val="00B24F98"/>
    <w:rsid w:val="00B27EE9"/>
    <w:rsid w:val="00B31728"/>
    <w:rsid w:val="00B318A3"/>
    <w:rsid w:val="00B32523"/>
    <w:rsid w:val="00B332C6"/>
    <w:rsid w:val="00B344D4"/>
    <w:rsid w:val="00B34F35"/>
    <w:rsid w:val="00B36CCF"/>
    <w:rsid w:val="00B40CBF"/>
    <w:rsid w:val="00B4448D"/>
    <w:rsid w:val="00B469B3"/>
    <w:rsid w:val="00B50482"/>
    <w:rsid w:val="00B516C3"/>
    <w:rsid w:val="00B52170"/>
    <w:rsid w:val="00B5445C"/>
    <w:rsid w:val="00B54D1A"/>
    <w:rsid w:val="00B55E52"/>
    <w:rsid w:val="00B57811"/>
    <w:rsid w:val="00B60FC8"/>
    <w:rsid w:val="00B6144B"/>
    <w:rsid w:val="00B65700"/>
    <w:rsid w:val="00B65BFD"/>
    <w:rsid w:val="00B65E6A"/>
    <w:rsid w:val="00B66218"/>
    <w:rsid w:val="00B7030B"/>
    <w:rsid w:val="00B71BF1"/>
    <w:rsid w:val="00B72834"/>
    <w:rsid w:val="00B751C8"/>
    <w:rsid w:val="00B75F10"/>
    <w:rsid w:val="00B77340"/>
    <w:rsid w:val="00B776A1"/>
    <w:rsid w:val="00B80E67"/>
    <w:rsid w:val="00B83BDD"/>
    <w:rsid w:val="00B84045"/>
    <w:rsid w:val="00B84CA1"/>
    <w:rsid w:val="00B85A27"/>
    <w:rsid w:val="00B863E4"/>
    <w:rsid w:val="00B868A4"/>
    <w:rsid w:val="00B86B5C"/>
    <w:rsid w:val="00B86EC2"/>
    <w:rsid w:val="00B87108"/>
    <w:rsid w:val="00B90FFC"/>
    <w:rsid w:val="00B914DA"/>
    <w:rsid w:val="00B94936"/>
    <w:rsid w:val="00B97B8A"/>
    <w:rsid w:val="00BA3C4D"/>
    <w:rsid w:val="00BB0F5B"/>
    <w:rsid w:val="00BB1E8B"/>
    <w:rsid w:val="00BB2CAE"/>
    <w:rsid w:val="00BB4479"/>
    <w:rsid w:val="00BB57FE"/>
    <w:rsid w:val="00BB6CB2"/>
    <w:rsid w:val="00BB6F58"/>
    <w:rsid w:val="00BB7090"/>
    <w:rsid w:val="00BB7AA6"/>
    <w:rsid w:val="00BB7DBC"/>
    <w:rsid w:val="00BC33E5"/>
    <w:rsid w:val="00BC3A22"/>
    <w:rsid w:val="00BC43E3"/>
    <w:rsid w:val="00BC59BC"/>
    <w:rsid w:val="00BC7274"/>
    <w:rsid w:val="00BD214D"/>
    <w:rsid w:val="00BD2526"/>
    <w:rsid w:val="00BD2891"/>
    <w:rsid w:val="00BD2FBB"/>
    <w:rsid w:val="00BD3F31"/>
    <w:rsid w:val="00BD4EFB"/>
    <w:rsid w:val="00BD6BFF"/>
    <w:rsid w:val="00BE105B"/>
    <w:rsid w:val="00BE3C08"/>
    <w:rsid w:val="00BE4339"/>
    <w:rsid w:val="00BF041C"/>
    <w:rsid w:val="00BF0F86"/>
    <w:rsid w:val="00BF15CD"/>
    <w:rsid w:val="00BF1A91"/>
    <w:rsid w:val="00BF22E8"/>
    <w:rsid w:val="00BF357C"/>
    <w:rsid w:val="00BF409C"/>
    <w:rsid w:val="00BF4F35"/>
    <w:rsid w:val="00BF6E11"/>
    <w:rsid w:val="00C003A9"/>
    <w:rsid w:val="00C00655"/>
    <w:rsid w:val="00C00EB4"/>
    <w:rsid w:val="00C03897"/>
    <w:rsid w:val="00C043FB"/>
    <w:rsid w:val="00C04C33"/>
    <w:rsid w:val="00C0531B"/>
    <w:rsid w:val="00C14986"/>
    <w:rsid w:val="00C15E8B"/>
    <w:rsid w:val="00C1606C"/>
    <w:rsid w:val="00C208FB"/>
    <w:rsid w:val="00C2377E"/>
    <w:rsid w:val="00C23E47"/>
    <w:rsid w:val="00C25942"/>
    <w:rsid w:val="00C26E39"/>
    <w:rsid w:val="00C27006"/>
    <w:rsid w:val="00C2791F"/>
    <w:rsid w:val="00C30E87"/>
    <w:rsid w:val="00C310BD"/>
    <w:rsid w:val="00C346E8"/>
    <w:rsid w:val="00C36C74"/>
    <w:rsid w:val="00C400DB"/>
    <w:rsid w:val="00C402AF"/>
    <w:rsid w:val="00C41EAD"/>
    <w:rsid w:val="00C42944"/>
    <w:rsid w:val="00C43CA2"/>
    <w:rsid w:val="00C43E62"/>
    <w:rsid w:val="00C461EB"/>
    <w:rsid w:val="00C50E52"/>
    <w:rsid w:val="00C513B3"/>
    <w:rsid w:val="00C52502"/>
    <w:rsid w:val="00C5418A"/>
    <w:rsid w:val="00C54C9F"/>
    <w:rsid w:val="00C57392"/>
    <w:rsid w:val="00C575CA"/>
    <w:rsid w:val="00C57857"/>
    <w:rsid w:val="00C6212E"/>
    <w:rsid w:val="00C62744"/>
    <w:rsid w:val="00C63B1B"/>
    <w:rsid w:val="00C67FBB"/>
    <w:rsid w:val="00C733E2"/>
    <w:rsid w:val="00C74168"/>
    <w:rsid w:val="00C756E2"/>
    <w:rsid w:val="00C75EA9"/>
    <w:rsid w:val="00C7630A"/>
    <w:rsid w:val="00C80B3D"/>
    <w:rsid w:val="00C83453"/>
    <w:rsid w:val="00C8605E"/>
    <w:rsid w:val="00C87AD9"/>
    <w:rsid w:val="00CA2D92"/>
    <w:rsid w:val="00CA4A0A"/>
    <w:rsid w:val="00CA50A8"/>
    <w:rsid w:val="00CA50B2"/>
    <w:rsid w:val="00CA7627"/>
    <w:rsid w:val="00CB16BE"/>
    <w:rsid w:val="00CB5890"/>
    <w:rsid w:val="00CB5920"/>
    <w:rsid w:val="00CB6A0E"/>
    <w:rsid w:val="00CB7215"/>
    <w:rsid w:val="00CB7DD9"/>
    <w:rsid w:val="00CC2301"/>
    <w:rsid w:val="00CC2F05"/>
    <w:rsid w:val="00CC3228"/>
    <w:rsid w:val="00CC4F5C"/>
    <w:rsid w:val="00CC785F"/>
    <w:rsid w:val="00CD0B12"/>
    <w:rsid w:val="00CD1179"/>
    <w:rsid w:val="00CD1193"/>
    <w:rsid w:val="00CD3D01"/>
    <w:rsid w:val="00CD63D7"/>
    <w:rsid w:val="00CE0FC6"/>
    <w:rsid w:val="00CE146E"/>
    <w:rsid w:val="00CE21CC"/>
    <w:rsid w:val="00CE54A9"/>
    <w:rsid w:val="00CE77C8"/>
    <w:rsid w:val="00CE77EB"/>
    <w:rsid w:val="00CF2B0D"/>
    <w:rsid w:val="00CF30F8"/>
    <w:rsid w:val="00CF3D50"/>
    <w:rsid w:val="00CF4453"/>
    <w:rsid w:val="00CF60CE"/>
    <w:rsid w:val="00D00D96"/>
    <w:rsid w:val="00D02A45"/>
    <w:rsid w:val="00D06614"/>
    <w:rsid w:val="00D06A48"/>
    <w:rsid w:val="00D10787"/>
    <w:rsid w:val="00D11C7E"/>
    <w:rsid w:val="00D1258C"/>
    <w:rsid w:val="00D20A30"/>
    <w:rsid w:val="00D21D49"/>
    <w:rsid w:val="00D23E6E"/>
    <w:rsid w:val="00D2446C"/>
    <w:rsid w:val="00D268D6"/>
    <w:rsid w:val="00D323BC"/>
    <w:rsid w:val="00D35915"/>
    <w:rsid w:val="00D41793"/>
    <w:rsid w:val="00D41ADF"/>
    <w:rsid w:val="00D43E91"/>
    <w:rsid w:val="00D5080B"/>
    <w:rsid w:val="00D539AD"/>
    <w:rsid w:val="00D53E55"/>
    <w:rsid w:val="00D55785"/>
    <w:rsid w:val="00D62047"/>
    <w:rsid w:val="00D62124"/>
    <w:rsid w:val="00D66986"/>
    <w:rsid w:val="00D66D6D"/>
    <w:rsid w:val="00D67FC9"/>
    <w:rsid w:val="00D706E7"/>
    <w:rsid w:val="00D72D65"/>
    <w:rsid w:val="00D7381D"/>
    <w:rsid w:val="00D74B5F"/>
    <w:rsid w:val="00D7538B"/>
    <w:rsid w:val="00D76CD5"/>
    <w:rsid w:val="00D8103E"/>
    <w:rsid w:val="00D810EE"/>
    <w:rsid w:val="00D8392C"/>
    <w:rsid w:val="00D83ABE"/>
    <w:rsid w:val="00D917A8"/>
    <w:rsid w:val="00D91E66"/>
    <w:rsid w:val="00D96A49"/>
    <w:rsid w:val="00DA27AA"/>
    <w:rsid w:val="00DA3B81"/>
    <w:rsid w:val="00DA5553"/>
    <w:rsid w:val="00DA7952"/>
    <w:rsid w:val="00DB0F4A"/>
    <w:rsid w:val="00DB1531"/>
    <w:rsid w:val="00DB1654"/>
    <w:rsid w:val="00DB21BC"/>
    <w:rsid w:val="00DB3306"/>
    <w:rsid w:val="00DB49D6"/>
    <w:rsid w:val="00DB68C7"/>
    <w:rsid w:val="00DB6903"/>
    <w:rsid w:val="00DC13DA"/>
    <w:rsid w:val="00DC593C"/>
    <w:rsid w:val="00DC64C9"/>
    <w:rsid w:val="00DC689B"/>
    <w:rsid w:val="00DC7404"/>
    <w:rsid w:val="00DC74CD"/>
    <w:rsid w:val="00DD63F6"/>
    <w:rsid w:val="00DD6922"/>
    <w:rsid w:val="00DE09C8"/>
    <w:rsid w:val="00DE3C70"/>
    <w:rsid w:val="00DE4807"/>
    <w:rsid w:val="00DE649A"/>
    <w:rsid w:val="00DF3ECF"/>
    <w:rsid w:val="00DF4E92"/>
    <w:rsid w:val="00E0024E"/>
    <w:rsid w:val="00E00F1C"/>
    <w:rsid w:val="00E01588"/>
    <w:rsid w:val="00E04519"/>
    <w:rsid w:val="00E06863"/>
    <w:rsid w:val="00E07293"/>
    <w:rsid w:val="00E12F74"/>
    <w:rsid w:val="00E15765"/>
    <w:rsid w:val="00E15F34"/>
    <w:rsid w:val="00E17700"/>
    <w:rsid w:val="00E20083"/>
    <w:rsid w:val="00E20C5A"/>
    <w:rsid w:val="00E20CBD"/>
    <w:rsid w:val="00E221F0"/>
    <w:rsid w:val="00E226B2"/>
    <w:rsid w:val="00E233BC"/>
    <w:rsid w:val="00E2509D"/>
    <w:rsid w:val="00E25FED"/>
    <w:rsid w:val="00E27455"/>
    <w:rsid w:val="00E30F4A"/>
    <w:rsid w:val="00E32045"/>
    <w:rsid w:val="00E33AF8"/>
    <w:rsid w:val="00E40AD6"/>
    <w:rsid w:val="00E42DE2"/>
    <w:rsid w:val="00E438B2"/>
    <w:rsid w:val="00E45124"/>
    <w:rsid w:val="00E46500"/>
    <w:rsid w:val="00E47620"/>
    <w:rsid w:val="00E503DC"/>
    <w:rsid w:val="00E51015"/>
    <w:rsid w:val="00E517FE"/>
    <w:rsid w:val="00E53853"/>
    <w:rsid w:val="00E556C6"/>
    <w:rsid w:val="00E57D8F"/>
    <w:rsid w:val="00E650D6"/>
    <w:rsid w:val="00E658E8"/>
    <w:rsid w:val="00E6763F"/>
    <w:rsid w:val="00E70260"/>
    <w:rsid w:val="00E70AC8"/>
    <w:rsid w:val="00E71787"/>
    <w:rsid w:val="00E729CF"/>
    <w:rsid w:val="00E72D10"/>
    <w:rsid w:val="00E7314C"/>
    <w:rsid w:val="00E75119"/>
    <w:rsid w:val="00E7588B"/>
    <w:rsid w:val="00E75DB2"/>
    <w:rsid w:val="00E80E89"/>
    <w:rsid w:val="00E81F46"/>
    <w:rsid w:val="00E83268"/>
    <w:rsid w:val="00E83271"/>
    <w:rsid w:val="00E8656B"/>
    <w:rsid w:val="00E86A69"/>
    <w:rsid w:val="00E87DB4"/>
    <w:rsid w:val="00E903BE"/>
    <w:rsid w:val="00E91E1F"/>
    <w:rsid w:val="00E92613"/>
    <w:rsid w:val="00E94712"/>
    <w:rsid w:val="00E951F1"/>
    <w:rsid w:val="00E952A6"/>
    <w:rsid w:val="00E95759"/>
    <w:rsid w:val="00E95B73"/>
    <w:rsid w:val="00E9761C"/>
    <w:rsid w:val="00EA1BB8"/>
    <w:rsid w:val="00EA22C6"/>
    <w:rsid w:val="00EA3DB3"/>
    <w:rsid w:val="00EA7F64"/>
    <w:rsid w:val="00EB3571"/>
    <w:rsid w:val="00EB3B10"/>
    <w:rsid w:val="00EB3B84"/>
    <w:rsid w:val="00EB4122"/>
    <w:rsid w:val="00EB52A3"/>
    <w:rsid w:val="00EB59C1"/>
    <w:rsid w:val="00EC3189"/>
    <w:rsid w:val="00EC3849"/>
    <w:rsid w:val="00EC5F95"/>
    <w:rsid w:val="00EC65C7"/>
    <w:rsid w:val="00EC7ADD"/>
    <w:rsid w:val="00EC7C9C"/>
    <w:rsid w:val="00EC7CCB"/>
    <w:rsid w:val="00ED1DAE"/>
    <w:rsid w:val="00ED4884"/>
    <w:rsid w:val="00ED6885"/>
    <w:rsid w:val="00ED73B4"/>
    <w:rsid w:val="00ED77F0"/>
    <w:rsid w:val="00EE054E"/>
    <w:rsid w:val="00EE3A5E"/>
    <w:rsid w:val="00EE61DE"/>
    <w:rsid w:val="00EE62F2"/>
    <w:rsid w:val="00EE6437"/>
    <w:rsid w:val="00EE687F"/>
    <w:rsid w:val="00EE6C6E"/>
    <w:rsid w:val="00EF0A1A"/>
    <w:rsid w:val="00EF22A2"/>
    <w:rsid w:val="00EF4835"/>
    <w:rsid w:val="00EF484D"/>
    <w:rsid w:val="00EF550A"/>
    <w:rsid w:val="00EF565D"/>
    <w:rsid w:val="00F00EF4"/>
    <w:rsid w:val="00F01353"/>
    <w:rsid w:val="00F03EAC"/>
    <w:rsid w:val="00F06200"/>
    <w:rsid w:val="00F062B9"/>
    <w:rsid w:val="00F1148A"/>
    <w:rsid w:val="00F122B0"/>
    <w:rsid w:val="00F12627"/>
    <w:rsid w:val="00F12F83"/>
    <w:rsid w:val="00F13435"/>
    <w:rsid w:val="00F14D8D"/>
    <w:rsid w:val="00F1739E"/>
    <w:rsid w:val="00F2035A"/>
    <w:rsid w:val="00F20CFC"/>
    <w:rsid w:val="00F21DED"/>
    <w:rsid w:val="00F22ED3"/>
    <w:rsid w:val="00F23CC8"/>
    <w:rsid w:val="00F24F67"/>
    <w:rsid w:val="00F2572F"/>
    <w:rsid w:val="00F263C8"/>
    <w:rsid w:val="00F279A3"/>
    <w:rsid w:val="00F30CB8"/>
    <w:rsid w:val="00F31F33"/>
    <w:rsid w:val="00F328B7"/>
    <w:rsid w:val="00F329C2"/>
    <w:rsid w:val="00F33337"/>
    <w:rsid w:val="00F33479"/>
    <w:rsid w:val="00F33995"/>
    <w:rsid w:val="00F35348"/>
    <w:rsid w:val="00F36CF9"/>
    <w:rsid w:val="00F42FE6"/>
    <w:rsid w:val="00F44243"/>
    <w:rsid w:val="00F44592"/>
    <w:rsid w:val="00F44E7C"/>
    <w:rsid w:val="00F54720"/>
    <w:rsid w:val="00F54C28"/>
    <w:rsid w:val="00F54E27"/>
    <w:rsid w:val="00F555B8"/>
    <w:rsid w:val="00F55787"/>
    <w:rsid w:val="00F55AA5"/>
    <w:rsid w:val="00F56C42"/>
    <w:rsid w:val="00F60D92"/>
    <w:rsid w:val="00F6124D"/>
    <w:rsid w:val="00F6392A"/>
    <w:rsid w:val="00F63F66"/>
    <w:rsid w:val="00F6637B"/>
    <w:rsid w:val="00F70450"/>
    <w:rsid w:val="00F72E88"/>
    <w:rsid w:val="00F73D5B"/>
    <w:rsid w:val="00F77816"/>
    <w:rsid w:val="00F811EF"/>
    <w:rsid w:val="00F82BD2"/>
    <w:rsid w:val="00F843B0"/>
    <w:rsid w:val="00F8544C"/>
    <w:rsid w:val="00F85997"/>
    <w:rsid w:val="00F9091C"/>
    <w:rsid w:val="00F93503"/>
    <w:rsid w:val="00F9657F"/>
    <w:rsid w:val="00F972C0"/>
    <w:rsid w:val="00F976F1"/>
    <w:rsid w:val="00FA1945"/>
    <w:rsid w:val="00FA2760"/>
    <w:rsid w:val="00FA54E6"/>
    <w:rsid w:val="00FA696F"/>
    <w:rsid w:val="00FA7517"/>
    <w:rsid w:val="00FA7D2D"/>
    <w:rsid w:val="00FB308A"/>
    <w:rsid w:val="00FB38F5"/>
    <w:rsid w:val="00FB480E"/>
    <w:rsid w:val="00FB585E"/>
    <w:rsid w:val="00FB76D4"/>
    <w:rsid w:val="00FC1E93"/>
    <w:rsid w:val="00FC43C3"/>
    <w:rsid w:val="00FC4867"/>
    <w:rsid w:val="00FC4CD0"/>
    <w:rsid w:val="00FC53FC"/>
    <w:rsid w:val="00FC7A70"/>
    <w:rsid w:val="00FD1669"/>
    <w:rsid w:val="00FD29CA"/>
    <w:rsid w:val="00FD33EC"/>
    <w:rsid w:val="00FD52AB"/>
    <w:rsid w:val="00FE05E1"/>
    <w:rsid w:val="00FE3476"/>
    <w:rsid w:val="00FE4E0A"/>
    <w:rsid w:val="00FE774C"/>
    <w:rsid w:val="00FF0A00"/>
    <w:rsid w:val="00FF6C45"/>
    <w:rsid w:val="00FF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E057"/>
  <w15:docId w15:val="{519083EC-3471-4FF1-ACA2-9C7A2741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2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 w:type="paragraph" w:styleId="NormalWeb">
    <w:name w:val="Normal (Web)"/>
    <w:basedOn w:val="Normal"/>
    <w:uiPriority w:val="99"/>
    <w:semiHidden/>
    <w:unhideWhenUsed/>
    <w:rsid w:val="000413C6"/>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semiHidden/>
    <w:rsid w:val="00274205"/>
    <w:rPr>
      <w:rFonts w:asciiTheme="majorHAnsi" w:eastAsiaTheme="majorEastAsia" w:hAnsiTheme="majorHAnsi" w:cstheme="majorBidi"/>
      <w:color w:val="1F4D78" w:themeColor="accent1" w:themeShade="7F"/>
      <w:sz w:val="24"/>
      <w:szCs w:val="24"/>
      <w:lang w:eastAsia="ja-JP"/>
    </w:rPr>
  </w:style>
  <w:style w:type="character" w:styleId="Emphasis">
    <w:name w:val="Emphasis"/>
    <w:basedOn w:val="DefaultParagraphFont"/>
    <w:uiPriority w:val="20"/>
    <w:qFormat/>
    <w:rsid w:val="00F6392A"/>
    <w:rPr>
      <w:i/>
      <w:iCs/>
    </w:rPr>
  </w:style>
  <w:style w:type="character" w:customStyle="1" w:styleId="apple-converted-space">
    <w:name w:val="apple-converted-space"/>
    <w:basedOn w:val="DefaultParagraphFont"/>
    <w:rsid w:val="00F6392A"/>
  </w:style>
  <w:style w:type="table" w:styleId="TableGrid">
    <w:name w:val="Table Grid"/>
    <w:basedOn w:val="TableNormal"/>
    <w:uiPriority w:val="39"/>
    <w:rsid w:val="006A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1678"/>
    <w:rPr>
      <w:b/>
      <w:bCs/>
      <w:sz w:val="20"/>
      <w:szCs w:val="20"/>
    </w:rPr>
  </w:style>
  <w:style w:type="character" w:customStyle="1" w:styleId="CommentSubjectChar">
    <w:name w:val="Comment Subject Char"/>
    <w:basedOn w:val="CommentTextChar"/>
    <w:link w:val="CommentSubject"/>
    <w:uiPriority w:val="99"/>
    <w:semiHidden/>
    <w:rsid w:val="006F1678"/>
    <w:rPr>
      <w:b/>
      <w:bCs/>
      <w:sz w:val="20"/>
      <w:szCs w:val="20"/>
      <w:lang w:eastAsia="ja-JP"/>
    </w:rPr>
  </w:style>
  <w:style w:type="paragraph" w:styleId="Header">
    <w:name w:val="header"/>
    <w:basedOn w:val="Normal"/>
    <w:link w:val="HeaderChar"/>
    <w:uiPriority w:val="99"/>
    <w:unhideWhenUsed/>
    <w:rsid w:val="006827D4"/>
    <w:pPr>
      <w:tabs>
        <w:tab w:val="center" w:pos="4680"/>
        <w:tab w:val="right" w:pos="9360"/>
      </w:tabs>
    </w:pPr>
  </w:style>
  <w:style w:type="character" w:customStyle="1" w:styleId="HeaderChar">
    <w:name w:val="Header Char"/>
    <w:basedOn w:val="DefaultParagraphFont"/>
    <w:link w:val="Header"/>
    <w:uiPriority w:val="99"/>
    <w:rsid w:val="006827D4"/>
    <w:rPr>
      <w:sz w:val="24"/>
      <w:szCs w:val="24"/>
      <w:lang w:eastAsia="ja-JP"/>
    </w:rPr>
  </w:style>
  <w:style w:type="paragraph" w:styleId="Footer">
    <w:name w:val="footer"/>
    <w:basedOn w:val="Normal"/>
    <w:link w:val="FooterChar"/>
    <w:uiPriority w:val="99"/>
    <w:unhideWhenUsed/>
    <w:rsid w:val="006827D4"/>
    <w:pPr>
      <w:tabs>
        <w:tab w:val="center" w:pos="4680"/>
        <w:tab w:val="right" w:pos="9360"/>
      </w:tabs>
    </w:pPr>
  </w:style>
  <w:style w:type="character" w:customStyle="1" w:styleId="FooterChar">
    <w:name w:val="Footer Char"/>
    <w:basedOn w:val="DefaultParagraphFont"/>
    <w:link w:val="Footer"/>
    <w:uiPriority w:val="99"/>
    <w:rsid w:val="006827D4"/>
    <w:rPr>
      <w:sz w:val="24"/>
      <w:szCs w:val="24"/>
      <w:lang w:eastAsia="ja-JP"/>
    </w:rPr>
  </w:style>
  <w:style w:type="character" w:styleId="Hyperlink">
    <w:name w:val="Hyperlink"/>
    <w:basedOn w:val="DefaultParagraphFont"/>
    <w:uiPriority w:val="99"/>
    <w:unhideWhenUsed/>
    <w:rsid w:val="00EA1BB8"/>
    <w:rPr>
      <w:strike w:val="0"/>
      <w:dstrike w:val="0"/>
      <w:color w:val="0062A0"/>
      <w:u w:val="none"/>
      <w:effect w:val="none"/>
    </w:rPr>
  </w:style>
  <w:style w:type="paragraph" w:styleId="Revision">
    <w:name w:val="Revision"/>
    <w:hidden/>
    <w:uiPriority w:val="99"/>
    <w:semiHidden/>
    <w:rsid w:val="003515AB"/>
    <w:pPr>
      <w:spacing w:after="0" w:line="240" w:lineRule="auto"/>
    </w:pPr>
    <w:rPr>
      <w:sz w:val="24"/>
      <w:szCs w:val="24"/>
      <w:lang w:eastAsia="ja-JP"/>
    </w:rPr>
  </w:style>
  <w:style w:type="character" w:styleId="FollowedHyperlink">
    <w:name w:val="FollowedHyperlink"/>
    <w:basedOn w:val="DefaultParagraphFont"/>
    <w:uiPriority w:val="99"/>
    <w:semiHidden/>
    <w:unhideWhenUsed/>
    <w:rsid w:val="00DE09C8"/>
    <w:rPr>
      <w:color w:val="954F72" w:themeColor="followedHyperlink"/>
      <w:u w:val="single"/>
    </w:rPr>
  </w:style>
  <w:style w:type="character" w:customStyle="1" w:styleId="tgc">
    <w:name w:val="_tgc"/>
    <w:basedOn w:val="DefaultParagraphFont"/>
    <w:rsid w:val="0010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87163">
      <w:bodyDiv w:val="1"/>
      <w:marLeft w:val="0"/>
      <w:marRight w:val="0"/>
      <w:marTop w:val="0"/>
      <w:marBottom w:val="0"/>
      <w:divBdr>
        <w:top w:val="none" w:sz="0" w:space="0" w:color="auto"/>
        <w:left w:val="none" w:sz="0" w:space="0" w:color="auto"/>
        <w:bottom w:val="none" w:sz="0" w:space="0" w:color="auto"/>
        <w:right w:val="none" w:sz="0" w:space="0" w:color="auto"/>
      </w:divBdr>
    </w:div>
    <w:div w:id="807093597">
      <w:bodyDiv w:val="1"/>
      <w:marLeft w:val="0"/>
      <w:marRight w:val="0"/>
      <w:marTop w:val="0"/>
      <w:marBottom w:val="0"/>
      <w:divBdr>
        <w:top w:val="none" w:sz="0" w:space="0" w:color="auto"/>
        <w:left w:val="none" w:sz="0" w:space="0" w:color="auto"/>
        <w:bottom w:val="none" w:sz="0" w:space="0" w:color="auto"/>
        <w:right w:val="none" w:sz="0" w:space="0" w:color="auto"/>
      </w:divBdr>
    </w:div>
    <w:div w:id="965310549">
      <w:bodyDiv w:val="1"/>
      <w:marLeft w:val="0"/>
      <w:marRight w:val="0"/>
      <w:marTop w:val="0"/>
      <w:marBottom w:val="0"/>
      <w:divBdr>
        <w:top w:val="none" w:sz="0" w:space="0" w:color="auto"/>
        <w:left w:val="none" w:sz="0" w:space="0" w:color="auto"/>
        <w:bottom w:val="none" w:sz="0" w:space="0" w:color="auto"/>
        <w:right w:val="none" w:sz="0" w:space="0" w:color="auto"/>
      </w:divBdr>
      <w:divsChild>
        <w:div w:id="768235094">
          <w:marLeft w:val="720"/>
          <w:marRight w:val="0"/>
          <w:marTop w:val="115"/>
          <w:marBottom w:val="0"/>
          <w:divBdr>
            <w:top w:val="none" w:sz="0" w:space="0" w:color="auto"/>
            <w:left w:val="none" w:sz="0" w:space="0" w:color="auto"/>
            <w:bottom w:val="none" w:sz="0" w:space="0" w:color="auto"/>
            <w:right w:val="none" w:sz="0" w:space="0" w:color="auto"/>
          </w:divBdr>
        </w:div>
        <w:div w:id="1103500689">
          <w:marLeft w:val="720"/>
          <w:marRight w:val="0"/>
          <w:marTop w:val="115"/>
          <w:marBottom w:val="0"/>
          <w:divBdr>
            <w:top w:val="none" w:sz="0" w:space="0" w:color="auto"/>
            <w:left w:val="none" w:sz="0" w:space="0" w:color="auto"/>
            <w:bottom w:val="none" w:sz="0" w:space="0" w:color="auto"/>
            <w:right w:val="none" w:sz="0" w:space="0" w:color="auto"/>
          </w:divBdr>
        </w:div>
        <w:div w:id="1670058620">
          <w:marLeft w:val="720"/>
          <w:marRight w:val="0"/>
          <w:marTop w:val="115"/>
          <w:marBottom w:val="0"/>
          <w:divBdr>
            <w:top w:val="none" w:sz="0" w:space="0" w:color="auto"/>
            <w:left w:val="none" w:sz="0" w:space="0" w:color="auto"/>
            <w:bottom w:val="none" w:sz="0" w:space="0" w:color="auto"/>
            <w:right w:val="none" w:sz="0" w:space="0" w:color="auto"/>
          </w:divBdr>
        </w:div>
        <w:div w:id="1693647484">
          <w:marLeft w:val="720"/>
          <w:marRight w:val="0"/>
          <w:marTop w:val="115"/>
          <w:marBottom w:val="0"/>
          <w:divBdr>
            <w:top w:val="none" w:sz="0" w:space="0" w:color="auto"/>
            <w:left w:val="none" w:sz="0" w:space="0" w:color="auto"/>
            <w:bottom w:val="none" w:sz="0" w:space="0" w:color="auto"/>
            <w:right w:val="none" w:sz="0" w:space="0" w:color="auto"/>
          </w:divBdr>
        </w:div>
        <w:div w:id="1736781167">
          <w:marLeft w:val="720"/>
          <w:marRight w:val="0"/>
          <w:marTop w:val="115"/>
          <w:marBottom w:val="0"/>
          <w:divBdr>
            <w:top w:val="none" w:sz="0" w:space="0" w:color="auto"/>
            <w:left w:val="none" w:sz="0" w:space="0" w:color="auto"/>
            <w:bottom w:val="none" w:sz="0" w:space="0" w:color="auto"/>
            <w:right w:val="none" w:sz="0" w:space="0" w:color="auto"/>
          </w:divBdr>
        </w:div>
        <w:div w:id="1810004625">
          <w:marLeft w:val="720"/>
          <w:marRight w:val="0"/>
          <w:marTop w:val="115"/>
          <w:marBottom w:val="0"/>
          <w:divBdr>
            <w:top w:val="none" w:sz="0" w:space="0" w:color="auto"/>
            <w:left w:val="none" w:sz="0" w:space="0" w:color="auto"/>
            <w:bottom w:val="none" w:sz="0" w:space="0" w:color="auto"/>
            <w:right w:val="none" w:sz="0" w:space="0" w:color="auto"/>
          </w:divBdr>
        </w:div>
      </w:divsChild>
    </w:div>
    <w:div w:id="1172715774">
      <w:bodyDiv w:val="1"/>
      <w:marLeft w:val="0"/>
      <w:marRight w:val="0"/>
      <w:marTop w:val="0"/>
      <w:marBottom w:val="0"/>
      <w:divBdr>
        <w:top w:val="none" w:sz="0" w:space="0" w:color="auto"/>
        <w:left w:val="none" w:sz="0" w:space="0" w:color="auto"/>
        <w:bottom w:val="none" w:sz="0" w:space="0" w:color="auto"/>
        <w:right w:val="none" w:sz="0" w:space="0" w:color="auto"/>
      </w:divBdr>
    </w:div>
    <w:div w:id="1172719826">
      <w:bodyDiv w:val="1"/>
      <w:marLeft w:val="0"/>
      <w:marRight w:val="0"/>
      <w:marTop w:val="0"/>
      <w:marBottom w:val="0"/>
      <w:divBdr>
        <w:top w:val="none" w:sz="0" w:space="0" w:color="auto"/>
        <w:left w:val="none" w:sz="0" w:space="0" w:color="auto"/>
        <w:bottom w:val="none" w:sz="0" w:space="0" w:color="auto"/>
        <w:right w:val="none" w:sz="0" w:space="0" w:color="auto"/>
      </w:divBdr>
    </w:div>
    <w:div w:id="1318266809">
      <w:bodyDiv w:val="1"/>
      <w:marLeft w:val="0"/>
      <w:marRight w:val="0"/>
      <w:marTop w:val="0"/>
      <w:marBottom w:val="0"/>
      <w:divBdr>
        <w:top w:val="none" w:sz="0" w:space="0" w:color="auto"/>
        <w:left w:val="none" w:sz="0" w:space="0" w:color="auto"/>
        <w:bottom w:val="none" w:sz="0" w:space="0" w:color="auto"/>
        <w:right w:val="none" w:sz="0" w:space="0" w:color="auto"/>
      </w:divBdr>
    </w:div>
    <w:div w:id="1652445227">
      <w:bodyDiv w:val="1"/>
      <w:marLeft w:val="0"/>
      <w:marRight w:val="0"/>
      <w:marTop w:val="0"/>
      <w:marBottom w:val="0"/>
      <w:divBdr>
        <w:top w:val="none" w:sz="0" w:space="0" w:color="auto"/>
        <w:left w:val="none" w:sz="0" w:space="0" w:color="auto"/>
        <w:bottom w:val="none" w:sz="0" w:space="0" w:color="auto"/>
        <w:right w:val="none" w:sz="0" w:space="0" w:color="auto"/>
      </w:divBdr>
    </w:div>
    <w:div w:id="1769110970">
      <w:bodyDiv w:val="1"/>
      <w:marLeft w:val="0"/>
      <w:marRight w:val="0"/>
      <w:marTop w:val="0"/>
      <w:marBottom w:val="0"/>
      <w:divBdr>
        <w:top w:val="none" w:sz="0" w:space="0" w:color="auto"/>
        <w:left w:val="none" w:sz="0" w:space="0" w:color="auto"/>
        <w:bottom w:val="none" w:sz="0" w:space="0" w:color="auto"/>
        <w:right w:val="none" w:sz="0" w:space="0" w:color="auto"/>
      </w:divBdr>
    </w:div>
    <w:div w:id="2139251756">
      <w:bodyDiv w:val="1"/>
      <w:marLeft w:val="0"/>
      <w:marRight w:val="0"/>
      <w:marTop w:val="0"/>
      <w:marBottom w:val="0"/>
      <w:divBdr>
        <w:top w:val="none" w:sz="0" w:space="0" w:color="auto"/>
        <w:left w:val="none" w:sz="0" w:space="0" w:color="auto"/>
        <w:bottom w:val="none" w:sz="0" w:space="0" w:color="auto"/>
        <w:right w:val="none" w:sz="0" w:space="0" w:color="auto"/>
      </w:divBdr>
      <w:divsChild>
        <w:div w:id="526715875">
          <w:marLeft w:val="0"/>
          <w:marRight w:val="0"/>
          <w:marTop w:val="0"/>
          <w:marBottom w:val="0"/>
          <w:divBdr>
            <w:top w:val="none" w:sz="0" w:space="0" w:color="auto"/>
            <w:left w:val="none" w:sz="0" w:space="0" w:color="auto"/>
            <w:bottom w:val="none" w:sz="0" w:space="0" w:color="auto"/>
            <w:right w:val="none" w:sz="0" w:space="0" w:color="auto"/>
          </w:divBdr>
          <w:divsChild>
            <w:div w:id="507526539">
              <w:marLeft w:val="0"/>
              <w:marRight w:val="0"/>
              <w:marTop w:val="0"/>
              <w:marBottom w:val="0"/>
              <w:divBdr>
                <w:top w:val="none" w:sz="0" w:space="0" w:color="auto"/>
                <w:left w:val="none" w:sz="0" w:space="0" w:color="auto"/>
                <w:bottom w:val="none" w:sz="0" w:space="0" w:color="auto"/>
                <w:right w:val="none" w:sz="0" w:space="0" w:color="auto"/>
              </w:divBdr>
              <w:divsChild>
                <w:div w:id="1056969657">
                  <w:marLeft w:val="0"/>
                  <w:marRight w:val="0"/>
                  <w:marTop w:val="0"/>
                  <w:marBottom w:val="0"/>
                  <w:divBdr>
                    <w:top w:val="none" w:sz="0" w:space="0" w:color="auto"/>
                    <w:left w:val="none" w:sz="0" w:space="0" w:color="auto"/>
                    <w:bottom w:val="none" w:sz="0" w:space="0" w:color="auto"/>
                    <w:right w:val="none" w:sz="0" w:space="0" w:color="auto"/>
                  </w:divBdr>
                  <w:divsChild>
                    <w:div w:id="1608998076">
                      <w:marLeft w:val="0"/>
                      <w:marRight w:val="0"/>
                      <w:marTop w:val="0"/>
                      <w:marBottom w:val="0"/>
                      <w:divBdr>
                        <w:top w:val="none" w:sz="0" w:space="0" w:color="auto"/>
                        <w:left w:val="none" w:sz="0" w:space="0" w:color="auto"/>
                        <w:bottom w:val="none" w:sz="0" w:space="0" w:color="auto"/>
                        <w:right w:val="none" w:sz="0" w:space="0" w:color="auto"/>
                      </w:divBdr>
                      <w:divsChild>
                        <w:div w:id="1172913038">
                          <w:marLeft w:val="0"/>
                          <w:marRight w:val="0"/>
                          <w:marTop w:val="0"/>
                          <w:marBottom w:val="0"/>
                          <w:divBdr>
                            <w:top w:val="none" w:sz="0" w:space="0" w:color="auto"/>
                            <w:left w:val="none" w:sz="0" w:space="0" w:color="auto"/>
                            <w:bottom w:val="none" w:sz="0" w:space="0" w:color="auto"/>
                            <w:right w:val="none" w:sz="0" w:space="0" w:color="auto"/>
                          </w:divBdr>
                          <w:divsChild>
                            <w:div w:id="475025452">
                              <w:marLeft w:val="0"/>
                              <w:marRight w:val="0"/>
                              <w:marTop w:val="0"/>
                              <w:marBottom w:val="0"/>
                              <w:divBdr>
                                <w:top w:val="none" w:sz="0" w:space="0" w:color="auto"/>
                                <w:left w:val="none" w:sz="0" w:space="0" w:color="auto"/>
                                <w:bottom w:val="none" w:sz="0" w:space="0" w:color="auto"/>
                                <w:right w:val="none" w:sz="0" w:space="0" w:color="auto"/>
                              </w:divBdr>
                              <w:divsChild>
                                <w:div w:id="1746947952">
                                  <w:marLeft w:val="0"/>
                                  <w:marRight w:val="0"/>
                                  <w:marTop w:val="0"/>
                                  <w:marBottom w:val="0"/>
                                  <w:divBdr>
                                    <w:top w:val="none" w:sz="0" w:space="0" w:color="auto"/>
                                    <w:left w:val="none" w:sz="0" w:space="0" w:color="auto"/>
                                    <w:bottom w:val="none" w:sz="0" w:space="0" w:color="auto"/>
                                    <w:right w:val="none" w:sz="0" w:space="0" w:color="auto"/>
                                  </w:divBdr>
                                  <w:divsChild>
                                    <w:div w:id="564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oc.gov/employers/upload/eeoc_self_print_poster.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tranet.dot.state.co.us/business/risk-management/documents/supervisor-quick-referenc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intranet.dot.state.co.us/resources/policy-procedure/documents/008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dot.state.co.us/employees/howdoi/flsa" TargetMode="External"/><Relationship Id="rId4" Type="http://schemas.openxmlformats.org/officeDocument/2006/relationships/styles" Target="styles.xml"/><Relationship Id="rId9" Type="http://schemas.openxmlformats.org/officeDocument/2006/relationships/hyperlink" Target="http://intranet.dot.state.co.us/resources/policy-procedure/documents/1230-2/@@download/file/1230-2%20Compensation%20for%20Overtime,%20On-Call,%20Call%20Back%20Shift%20Differential%20and%20Compensatory%20%20Final%20%2005%202009.pdf" TargetMode="External"/><Relationship Id="rId14" Type="http://schemas.openxmlformats.org/officeDocument/2006/relationships/hyperlink" Target="http://www.thehrspecialist.com/2783/The_10_Employment_Laws_Every_Manager_Should_Know.hr?cat=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A0DDAD8F94F8E9AC9CC73E05DD8CE"/>
        <w:category>
          <w:name w:val="General"/>
          <w:gallery w:val="placeholder"/>
        </w:category>
        <w:types>
          <w:type w:val="bbPlcHdr"/>
        </w:types>
        <w:behaviors>
          <w:behavior w:val="content"/>
        </w:behaviors>
        <w:guid w:val="{43129022-A375-422A-AE8C-23AE42A30DA1}"/>
      </w:docPartPr>
      <w:docPartBody>
        <w:p w:rsidR="0063795F" w:rsidRDefault="00F6724E">
          <w:pPr>
            <w:pStyle w:val="218A0DDAD8F94F8E9AC9CC73E05DD8CE13"/>
          </w:pPr>
          <w:r w:rsidRPr="00A17227">
            <w:rPr>
              <w:rStyle w:val="CDOT-CurriculaTemplate-SectionTitle"/>
            </w:rPr>
            <w:t>Course Introduction</w:t>
          </w:r>
        </w:p>
      </w:docPartBody>
    </w:docPart>
    <w:docPart>
      <w:docPartPr>
        <w:name w:val="B4C4980B9A724ECC886BEE9AF00B3461"/>
        <w:category>
          <w:name w:val="General"/>
          <w:gallery w:val="placeholder"/>
        </w:category>
        <w:types>
          <w:type w:val="bbPlcHdr"/>
        </w:types>
        <w:behaviors>
          <w:behavior w:val="content"/>
        </w:behaviors>
        <w:guid w:val="{6D9113EB-EEB5-4C10-996A-E70D09FE2D58}"/>
      </w:docPartPr>
      <w:docPartBody>
        <w:p w:rsidR="00DC60AC" w:rsidRDefault="00DC60AC" w:rsidP="00DC60AC">
          <w:pPr>
            <w:pStyle w:val="B4C4980B9A724ECC886BEE9AF00B3461"/>
          </w:pPr>
          <w:r w:rsidRPr="00721115">
            <w:rPr>
              <w:rFonts w:ascii="Calibri" w:eastAsia="Calibri" w:hAnsi="Calibri" w:cs="Calibri"/>
              <w:i/>
              <w:color w:val="000000"/>
            </w:rPr>
            <w:t>Identify touch points with other Business Processes (e.g. All HR Functions where training materials are develop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1E"/>
    <w:rsid w:val="00104AAE"/>
    <w:rsid w:val="00241269"/>
    <w:rsid w:val="003055F5"/>
    <w:rsid w:val="0063795F"/>
    <w:rsid w:val="0064321E"/>
    <w:rsid w:val="00740CE0"/>
    <w:rsid w:val="009A20E6"/>
    <w:rsid w:val="00B71BB8"/>
    <w:rsid w:val="00DC60AC"/>
    <w:rsid w:val="00DF780E"/>
    <w:rsid w:val="00E2238C"/>
    <w:rsid w:val="00F40EED"/>
    <w:rsid w:val="00F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96CF04E744775954685FF2F7C0789">
    <w:name w:val="FDF96CF04E744775954685FF2F7C0789"/>
  </w:style>
  <w:style w:type="paragraph" w:customStyle="1" w:styleId="5C8BB4885F724FC88B276F3DA27FC683">
    <w:name w:val="5C8BB4885F724FC88B276F3DA27FC683"/>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388C3DD0424A4248A5EA7272A1D070CC">
    <w:name w:val="388C3DD0424A4248A5EA7272A1D070CC"/>
  </w:style>
  <w:style w:type="paragraph" w:customStyle="1" w:styleId="67593334443B4F278F24B8DF787F83E3">
    <w:name w:val="67593334443B4F278F24B8DF787F83E3"/>
  </w:style>
  <w:style w:type="paragraph" w:customStyle="1" w:styleId="8D665FB501C24D34BF0732C99182AC62">
    <w:name w:val="8D665FB501C24D34BF0732C99182AC62"/>
  </w:style>
  <w:style w:type="paragraph" w:customStyle="1" w:styleId="22E1809FAA894BA6867A1CE0102DA286">
    <w:name w:val="22E1809FAA894BA6867A1CE0102DA286"/>
  </w:style>
  <w:style w:type="paragraph" w:customStyle="1" w:styleId="DB65B21664464B57AB0AFC60353290D8">
    <w:name w:val="DB65B21664464B57AB0AFC60353290D8"/>
  </w:style>
  <w:style w:type="paragraph" w:customStyle="1" w:styleId="C2CEDCD6BA184C2EA74E23D7EA8BFE09">
    <w:name w:val="C2CEDCD6BA184C2EA74E23D7EA8BFE09"/>
  </w:style>
  <w:style w:type="paragraph" w:customStyle="1" w:styleId="2FB07C16064B49EFB27F1744B46FA2A2">
    <w:name w:val="2FB07C16064B49EFB27F1744B46FA2A2"/>
  </w:style>
  <w:style w:type="paragraph" w:customStyle="1" w:styleId="A1CAE319776B40AE811893D58A66AD14">
    <w:name w:val="A1CAE319776B40AE811893D58A66AD14"/>
  </w:style>
  <w:style w:type="paragraph" w:customStyle="1" w:styleId="2AC899E0E2C14EB99F3330E638372029">
    <w:name w:val="2AC899E0E2C14EB99F3330E638372029"/>
  </w:style>
  <w:style w:type="paragraph" w:customStyle="1" w:styleId="50EA07F7C42840DCAE84C12652F4A8B4">
    <w:name w:val="50EA07F7C42840DCAE84C12652F4A8B4"/>
  </w:style>
  <w:style w:type="paragraph" w:customStyle="1" w:styleId="34260FE1CD9C4119B38A06D8668BB4A8">
    <w:name w:val="34260FE1CD9C4119B38A06D8668BB4A8"/>
  </w:style>
  <w:style w:type="paragraph" w:customStyle="1" w:styleId="7693F053BD7648BE8E9FA2803A2A019D">
    <w:name w:val="7693F053BD7648BE8E9FA2803A2A019D"/>
  </w:style>
  <w:style w:type="paragraph" w:customStyle="1" w:styleId="49F15B70F171476C91BF23F3F0421031">
    <w:name w:val="49F15B70F171476C91BF23F3F0421031"/>
  </w:style>
  <w:style w:type="paragraph" w:customStyle="1" w:styleId="E660C47E878C4079BF1CA747784A1358">
    <w:name w:val="E660C47E878C4079BF1CA747784A1358"/>
  </w:style>
  <w:style w:type="paragraph" w:customStyle="1" w:styleId="D7D392147E6148DC92F4D40F20AEC27C">
    <w:name w:val="D7D392147E6148DC92F4D40F20AEC27C"/>
  </w:style>
  <w:style w:type="paragraph" w:customStyle="1" w:styleId="76208FC39E3D4D1DA38E6D30C08C6B4E">
    <w:name w:val="76208FC39E3D4D1DA38E6D30C08C6B4E"/>
  </w:style>
  <w:style w:type="paragraph" w:customStyle="1" w:styleId="C13FC1EE28474090B64BF5F99C23AC1F">
    <w:name w:val="C13FC1EE28474090B64BF5F99C23AC1F"/>
  </w:style>
  <w:style w:type="paragraph" w:customStyle="1" w:styleId="7C215390DC094E9998617D76D476FBD9">
    <w:name w:val="7C215390DC094E9998617D76D476FBD9"/>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218A0DDAD8F94F8E9AC9CC73E05DD8CE">
    <w:name w:val="218A0DDAD8F94F8E9AC9CC73E05DD8CE"/>
  </w:style>
  <w:style w:type="paragraph" w:customStyle="1" w:styleId="84755D00EF914A50AD273D82AE72BBCB">
    <w:name w:val="84755D00EF914A50AD273D82AE72BBCB"/>
  </w:style>
  <w:style w:type="paragraph" w:customStyle="1" w:styleId="8D58AC0FAE85425288A25F9A13068358">
    <w:name w:val="8D58AC0FAE85425288A25F9A13068358"/>
  </w:style>
  <w:style w:type="paragraph" w:customStyle="1" w:styleId="17E024528C2F4529B6B57E3104CB9C6B">
    <w:name w:val="17E024528C2F4529B6B57E3104CB9C6B"/>
  </w:style>
  <w:style w:type="paragraph" w:customStyle="1" w:styleId="7F1DE9E7109F44648F859128C0F082BF">
    <w:name w:val="7F1DE9E7109F44648F859128C0F082BF"/>
  </w:style>
  <w:style w:type="paragraph" w:customStyle="1" w:styleId="2BC29E6185D448ABAF2D25A47E5E1F8F">
    <w:name w:val="2BC29E6185D448ABAF2D25A47E5E1F8F"/>
  </w:style>
  <w:style w:type="paragraph" w:customStyle="1" w:styleId="142F36DF90B2458296A853DC172396C5">
    <w:name w:val="142F36DF90B2458296A853DC172396C5"/>
  </w:style>
  <w:style w:type="paragraph" w:customStyle="1" w:styleId="01D15ABDC8FA47099DDA1390FF3800F4">
    <w:name w:val="01D15ABDC8FA47099DDA1390FF3800F4"/>
  </w:style>
  <w:style w:type="character" w:customStyle="1" w:styleId="CDOT-CurriculaTemplate-Section-Time">
    <w:name w:val="CDOT - Curricula Template - Section - Time"/>
    <w:basedOn w:val="CDOT-CurriculaTemplate-Content"/>
    <w:uiPriority w:val="1"/>
    <w:qFormat/>
    <w:rsid w:val="0063795F"/>
    <w:rPr>
      <w:rFonts w:ascii="Calibri" w:hAnsi="Calibri"/>
      <w:i w:val="0"/>
      <w:sz w:val="22"/>
    </w:rPr>
  </w:style>
  <w:style w:type="paragraph" w:customStyle="1" w:styleId="87FA7F3323D2433B902DC3FDB06C4C09">
    <w:name w:val="87FA7F3323D2433B902DC3FDB06C4C09"/>
  </w:style>
  <w:style w:type="paragraph" w:customStyle="1" w:styleId="09C1B0CD72584909AF73B25CA789011F">
    <w:name w:val="09C1B0CD72584909AF73B25CA789011F"/>
  </w:style>
  <w:style w:type="paragraph" w:customStyle="1" w:styleId="78156E274DA34E37A478C7F20687BF46">
    <w:name w:val="78156E274DA34E37A478C7F20687BF46"/>
  </w:style>
  <w:style w:type="paragraph" w:customStyle="1" w:styleId="5884DDF54DD949A6B6BF44BB161A1FD7">
    <w:name w:val="5884DDF54DD949A6B6BF44BB161A1FD7"/>
  </w:style>
  <w:style w:type="paragraph" w:customStyle="1" w:styleId="D15111A2A9364A15A3AAA03AA6A2D24A">
    <w:name w:val="D15111A2A9364A15A3AAA03AA6A2D24A"/>
  </w:style>
  <w:style w:type="paragraph" w:customStyle="1" w:styleId="81AF576B015B4EC2AE2CA1687C79DAD7">
    <w:name w:val="81AF576B015B4EC2AE2CA1687C79DAD7"/>
  </w:style>
  <w:style w:type="paragraph" w:customStyle="1" w:styleId="31172A88065347DB899D0D99BBBC9CF7">
    <w:name w:val="31172A88065347DB899D0D99BBBC9CF7"/>
  </w:style>
  <w:style w:type="paragraph" w:customStyle="1" w:styleId="88AC68E5C9034325B4A8A43AB9F0CC99">
    <w:name w:val="88AC68E5C9034325B4A8A43AB9F0CC99"/>
  </w:style>
  <w:style w:type="paragraph" w:customStyle="1" w:styleId="C04B6E31BD2F4200A53266568FFCA361">
    <w:name w:val="C04B6E31BD2F4200A53266568FFCA361"/>
  </w:style>
  <w:style w:type="paragraph" w:customStyle="1" w:styleId="CA900DA6AD374F6E9BBF08D8A05763CD">
    <w:name w:val="CA900DA6AD374F6E9BBF08D8A05763CD"/>
  </w:style>
  <w:style w:type="paragraph" w:customStyle="1" w:styleId="B3C7C8CA4B4746D7B61B1D53629D3B79">
    <w:name w:val="B3C7C8CA4B4746D7B61B1D53629D3B79"/>
  </w:style>
  <w:style w:type="paragraph" w:customStyle="1" w:styleId="DC7E5DA69478412283101AF941EDB7AC">
    <w:name w:val="DC7E5DA69478412283101AF941EDB7AC"/>
  </w:style>
  <w:style w:type="paragraph" w:customStyle="1" w:styleId="6F8C07713528409E9D381935375BF49A">
    <w:name w:val="6F8C07713528409E9D381935375BF49A"/>
  </w:style>
  <w:style w:type="paragraph" w:customStyle="1" w:styleId="4B1F23B191714FF8B30A48DBDD66D1CB">
    <w:name w:val="4B1F23B191714FF8B30A48DBDD66D1CB"/>
  </w:style>
  <w:style w:type="paragraph" w:customStyle="1" w:styleId="BE52ED2AED2F4907B6CB3618BA12E6C6">
    <w:name w:val="BE52ED2AED2F4907B6CB3618BA12E6C6"/>
  </w:style>
  <w:style w:type="paragraph" w:customStyle="1" w:styleId="235BF0A0E9C74582BEB26CD8C6D3D490">
    <w:name w:val="235BF0A0E9C74582BEB26CD8C6D3D490"/>
  </w:style>
  <w:style w:type="character" w:styleId="PlaceholderText">
    <w:name w:val="Placeholder Text"/>
    <w:basedOn w:val="DefaultParagraphFont"/>
    <w:uiPriority w:val="99"/>
    <w:semiHidden/>
    <w:rPr>
      <w:color w:val="808080"/>
    </w:rPr>
  </w:style>
  <w:style w:type="paragraph" w:customStyle="1" w:styleId="FDF96CF04E744775954685FF2F7C07891">
    <w:name w:val="FDF96CF04E744775954685FF2F7C07891"/>
    <w:rsid w:val="0064321E"/>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
    <w:name w:val="5C8BB4885F724FC88B276F3DA27FC6831"/>
    <w:rsid w:val="0064321E"/>
    <w:pPr>
      <w:spacing w:after="0" w:line="240" w:lineRule="auto"/>
    </w:pPr>
    <w:rPr>
      <w:sz w:val="24"/>
      <w:szCs w:val="24"/>
      <w:lang w:eastAsia="ja-JP"/>
    </w:rPr>
  </w:style>
  <w:style w:type="paragraph" w:customStyle="1" w:styleId="388C3DD0424A4248A5EA7272A1D070CC1">
    <w:name w:val="388C3DD0424A4248A5EA7272A1D070CC1"/>
    <w:rsid w:val="0064321E"/>
    <w:pPr>
      <w:spacing w:after="0" w:line="240" w:lineRule="auto"/>
    </w:pPr>
    <w:rPr>
      <w:sz w:val="24"/>
      <w:szCs w:val="24"/>
      <w:lang w:eastAsia="ja-JP"/>
    </w:rPr>
  </w:style>
  <w:style w:type="paragraph" w:customStyle="1" w:styleId="67593334443B4F278F24B8DF787F83E31">
    <w:name w:val="67593334443B4F278F24B8DF787F83E31"/>
    <w:rsid w:val="0064321E"/>
    <w:pPr>
      <w:spacing w:after="0" w:line="240" w:lineRule="auto"/>
    </w:pPr>
    <w:rPr>
      <w:sz w:val="24"/>
      <w:szCs w:val="24"/>
      <w:lang w:eastAsia="ja-JP"/>
    </w:rPr>
  </w:style>
  <w:style w:type="paragraph" w:customStyle="1" w:styleId="8D665FB501C24D34BF0732C99182AC621">
    <w:name w:val="8D665FB501C24D34BF0732C99182AC621"/>
    <w:rsid w:val="0064321E"/>
    <w:pPr>
      <w:spacing w:after="0" w:line="240" w:lineRule="auto"/>
    </w:pPr>
    <w:rPr>
      <w:sz w:val="24"/>
      <w:szCs w:val="24"/>
      <w:lang w:eastAsia="ja-JP"/>
    </w:rPr>
  </w:style>
  <w:style w:type="paragraph" w:customStyle="1" w:styleId="22E1809FAA894BA6867A1CE0102DA2861">
    <w:name w:val="22E1809FAA894BA6867A1CE0102DA2861"/>
    <w:rsid w:val="0064321E"/>
    <w:pPr>
      <w:spacing w:after="0" w:line="240" w:lineRule="auto"/>
    </w:pPr>
    <w:rPr>
      <w:sz w:val="24"/>
      <w:szCs w:val="24"/>
      <w:lang w:eastAsia="ja-JP"/>
    </w:rPr>
  </w:style>
  <w:style w:type="paragraph" w:customStyle="1" w:styleId="DB65B21664464B57AB0AFC60353290D81">
    <w:name w:val="DB65B21664464B57AB0AFC60353290D81"/>
    <w:rsid w:val="0064321E"/>
    <w:pPr>
      <w:spacing w:after="0" w:line="240" w:lineRule="auto"/>
      <w:ind w:left="720"/>
      <w:contextualSpacing/>
    </w:pPr>
    <w:rPr>
      <w:sz w:val="24"/>
      <w:szCs w:val="24"/>
      <w:lang w:eastAsia="ja-JP"/>
    </w:rPr>
  </w:style>
  <w:style w:type="paragraph" w:customStyle="1" w:styleId="C2CEDCD6BA184C2EA74E23D7EA8BFE091">
    <w:name w:val="C2CEDCD6BA184C2EA74E23D7EA8BFE091"/>
    <w:rsid w:val="0064321E"/>
    <w:pPr>
      <w:spacing w:after="0" w:line="240" w:lineRule="auto"/>
    </w:pPr>
    <w:rPr>
      <w:sz w:val="24"/>
      <w:szCs w:val="24"/>
      <w:lang w:eastAsia="ja-JP"/>
    </w:rPr>
  </w:style>
  <w:style w:type="paragraph" w:customStyle="1" w:styleId="2FB07C16064B49EFB27F1744B46FA2A21">
    <w:name w:val="2FB07C16064B49EFB27F1744B46FA2A21"/>
    <w:rsid w:val="0064321E"/>
    <w:pPr>
      <w:spacing w:after="0" w:line="240" w:lineRule="auto"/>
    </w:pPr>
    <w:rPr>
      <w:sz w:val="24"/>
      <w:szCs w:val="24"/>
      <w:lang w:eastAsia="ja-JP"/>
    </w:rPr>
  </w:style>
  <w:style w:type="paragraph" w:customStyle="1" w:styleId="A1CAE319776B40AE811893D58A66AD141">
    <w:name w:val="A1CAE319776B40AE811893D58A66AD141"/>
    <w:rsid w:val="0064321E"/>
    <w:pPr>
      <w:spacing w:after="0" w:line="240" w:lineRule="auto"/>
    </w:pPr>
    <w:rPr>
      <w:sz w:val="24"/>
      <w:szCs w:val="24"/>
      <w:lang w:eastAsia="ja-JP"/>
    </w:rPr>
  </w:style>
  <w:style w:type="paragraph" w:customStyle="1" w:styleId="2AC899E0E2C14EB99F3330E6383720291">
    <w:name w:val="2AC899E0E2C14EB99F3330E6383720291"/>
    <w:rsid w:val="0064321E"/>
    <w:pPr>
      <w:spacing w:after="0" w:line="240" w:lineRule="auto"/>
    </w:pPr>
    <w:rPr>
      <w:sz w:val="24"/>
      <w:szCs w:val="24"/>
      <w:lang w:eastAsia="ja-JP"/>
    </w:rPr>
  </w:style>
  <w:style w:type="paragraph" w:customStyle="1" w:styleId="50EA07F7C42840DCAE84C12652F4A8B41">
    <w:name w:val="50EA07F7C42840DCAE84C12652F4A8B41"/>
    <w:rsid w:val="0064321E"/>
    <w:pPr>
      <w:spacing w:after="0" w:line="240" w:lineRule="auto"/>
    </w:pPr>
    <w:rPr>
      <w:sz w:val="24"/>
      <w:szCs w:val="24"/>
      <w:lang w:eastAsia="ja-JP"/>
    </w:rPr>
  </w:style>
  <w:style w:type="paragraph" w:customStyle="1" w:styleId="34260FE1CD9C4119B38A06D8668BB4A81">
    <w:name w:val="34260FE1CD9C4119B38A06D8668BB4A81"/>
    <w:rsid w:val="0064321E"/>
    <w:pPr>
      <w:spacing w:after="0" w:line="240" w:lineRule="auto"/>
    </w:pPr>
    <w:rPr>
      <w:sz w:val="24"/>
      <w:szCs w:val="24"/>
      <w:lang w:eastAsia="ja-JP"/>
    </w:rPr>
  </w:style>
  <w:style w:type="paragraph" w:customStyle="1" w:styleId="7693F053BD7648BE8E9FA2803A2A019D1">
    <w:name w:val="7693F053BD7648BE8E9FA2803A2A019D1"/>
    <w:rsid w:val="0064321E"/>
    <w:pPr>
      <w:spacing w:after="0" w:line="240" w:lineRule="auto"/>
    </w:pPr>
    <w:rPr>
      <w:sz w:val="24"/>
      <w:szCs w:val="24"/>
      <w:lang w:eastAsia="ja-JP"/>
    </w:rPr>
  </w:style>
  <w:style w:type="paragraph" w:customStyle="1" w:styleId="49F15B70F171476C91BF23F3F04210311">
    <w:name w:val="49F15B70F171476C91BF23F3F04210311"/>
    <w:rsid w:val="0064321E"/>
    <w:pPr>
      <w:spacing w:after="0" w:line="240" w:lineRule="auto"/>
    </w:pPr>
    <w:rPr>
      <w:sz w:val="24"/>
      <w:szCs w:val="24"/>
      <w:lang w:eastAsia="ja-JP"/>
    </w:rPr>
  </w:style>
  <w:style w:type="paragraph" w:customStyle="1" w:styleId="E660C47E878C4079BF1CA747784A13581">
    <w:name w:val="E660C47E878C4079BF1CA747784A13581"/>
    <w:rsid w:val="0064321E"/>
    <w:pPr>
      <w:spacing w:after="0" w:line="240" w:lineRule="auto"/>
    </w:pPr>
    <w:rPr>
      <w:sz w:val="24"/>
      <w:szCs w:val="24"/>
      <w:lang w:eastAsia="ja-JP"/>
    </w:rPr>
  </w:style>
  <w:style w:type="paragraph" w:customStyle="1" w:styleId="D7D392147E6148DC92F4D40F20AEC27C1">
    <w:name w:val="D7D392147E6148DC92F4D40F20AEC27C1"/>
    <w:rsid w:val="0064321E"/>
    <w:pPr>
      <w:spacing w:after="0" w:line="240" w:lineRule="auto"/>
      <w:ind w:left="720"/>
      <w:contextualSpacing/>
    </w:pPr>
    <w:rPr>
      <w:sz w:val="24"/>
      <w:szCs w:val="24"/>
      <w:lang w:eastAsia="ja-JP"/>
    </w:rPr>
  </w:style>
  <w:style w:type="paragraph" w:customStyle="1" w:styleId="76208FC39E3D4D1DA38E6D30C08C6B4E1">
    <w:name w:val="76208FC39E3D4D1DA38E6D30C08C6B4E1"/>
    <w:rsid w:val="0064321E"/>
    <w:pPr>
      <w:spacing w:after="0" w:line="240" w:lineRule="auto"/>
      <w:ind w:left="720"/>
      <w:contextualSpacing/>
    </w:pPr>
    <w:rPr>
      <w:sz w:val="24"/>
      <w:szCs w:val="24"/>
      <w:lang w:eastAsia="ja-JP"/>
    </w:rPr>
  </w:style>
  <w:style w:type="paragraph" w:customStyle="1" w:styleId="C13FC1EE28474090B64BF5F99C23AC1F1">
    <w:name w:val="C13FC1EE28474090B64BF5F99C23AC1F1"/>
    <w:rsid w:val="0064321E"/>
    <w:pPr>
      <w:spacing w:after="0" w:line="240" w:lineRule="auto"/>
    </w:pPr>
    <w:rPr>
      <w:sz w:val="24"/>
      <w:szCs w:val="24"/>
      <w:lang w:eastAsia="ja-JP"/>
    </w:rPr>
  </w:style>
  <w:style w:type="paragraph" w:customStyle="1" w:styleId="7C215390DC094E9998617D76D476FBD91">
    <w:name w:val="7C215390DC094E9998617D76D476FBD91"/>
    <w:rsid w:val="0064321E"/>
    <w:pPr>
      <w:spacing w:after="0" w:line="240" w:lineRule="auto"/>
      <w:ind w:left="720"/>
      <w:contextualSpacing/>
    </w:pPr>
    <w:rPr>
      <w:sz w:val="24"/>
      <w:szCs w:val="24"/>
      <w:lang w:eastAsia="ja-JP"/>
    </w:rPr>
  </w:style>
  <w:style w:type="paragraph" w:customStyle="1" w:styleId="218A0DDAD8F94F8E9AC9CC73E05DD8CE1">
    <w:name w:val="218A0DDAD8F94F8E9AC9CC73E05DD8CE1"/>
    <w:rsid w:val="0064321E"/>
    <w:pPr>
      <w:spacing w:after="0" w:line="240" w:lineRule="auto"/>
    </w:pPr>
    <w:rPr>
      <w:sz w:val="24"/>
      <w:szCs w:val="24"/>
      <w:lang w:eastAsia="ja-JP"/>
    </w:rPr>
  </w:style>
  <w:style w:type="paragraph" w:customStyle="1" w:styleId="84755D00EF914A50AD273D82AE72BBCB1">
    <w:name w:val="84755D00EF914A50AD273D82AE72BBCB1"/>
    <w:rsid w:val="0064321E"/>
    <w:pPr>
      <w:spacing w:after="0" w:line="240" w:lineRule="auto"/>
    </w:pPr>
    <w:rPr>
      <w:sz w:val="24"/>
      <w:szCs w:val="24"/>
      <w:lang w:eastAsia="ja-JP"/>
    </w:rPr>
  </w:style>
  <w:style w:type="paragraph" w:customStyle="1" w:styleId="8D58AC0FAE85425288A25F9A130683581">
    <w:name w:val="8D58AC0FAE85425288A25F9A130683581"/>
    <w:rsid w:val="0064321E"/>
    <w:pPr>
      <w:spacing w:after="0" w:line="240" w:lineRule="auto"/>
      <w:ind w:left="720"/>
      <w:contextualSpacing/>
    </w:pPr>
    <w:rPr>
      <w:sz w:val="24"/>
      <w:szCs w:val="24"/>
      <w:lang w:eastAsia="ja-JP"/>
    </w:rPr>
  </w:style>
  <w:style w:type="paragraph" w:customStyle="1" w:styleId="17E024528C2F4529B6B57E3104CB9C6B1">
    <w:name w:val="17E024528C2F4529B6B57E3104CB9C6B1"/>
    <w:rsid w:val="0064321E"/>
    <w:pPr>
      <w:spacing w:after="0" w:line="240" w:lineRule="auto"/>
      <w:ind w:left="720"/>
      <w:contextualSpacing/>
    </w:pPr>
    <w:rPr>
      <w:sz w:val="24"/>
      <w:szCs w:val="24"/>
      <w:lang w:eastAsia="ja-JP"/>
    </w:rPr>
  </w:style>
  <w:style w:type="paragraph" w:customStyle="1" w:styleId="7F1DE9E7109F44648F859128C0F082BF1">
    <w:name w:val="7F1DE9E7109F44648F859128C0F082BF1"/>
    <w:rsid w:val="0064321E"/>
    <w:pPr>
      <w:spacing w:after="0" w:line="240" w:lineRule="auto"/>
      <w:ind w:left="720"/>
      <w:contextualSpacing/>
    </w:pPr>
    <w:rPr>
      <w:sz w:val="24"/>
      <w:szCs w:val="24"/>
      <w:lang w:eastAsia="ja-JP"/>
    </w:rPr>
  </w:style>
  <w:style w:type="paragraph" w:customStyle="1" w:styleId="2BC29E6185D448ABAF2D25A47E5E1F8F1">
    <w:name w:val="2BC29E6185D448ABAF2D25A47E5E1F8F1"/>
    <w:rsid w:val="0064321E"/>
    <w:pPr>
      <w:spacing w:after="0" w:line="240" w:lineRule="auto"/>
    </w:pPr>
    <w:rPr>
      <w:sz w:val="24"/>
      <w:szCs w:val="24"/>
      <w:lang w:eastAsia="ja-JP"/>
    </w:rPr>
  </w:style>
  <w:style w:type="paragraph" w:customStyle="1" w:styleId="142F36DF90B2458296A853DC172396C51">
    <w:name w:val="142F36DF90B2458296A853DC172396C51"/>
    <w:rsid w:val="0064321E"/>
    <w:pPr>
      <w:spacing w:after="0" w:line="240" w:lineRule="auto"/>
    </w:pPr>
    <w:rPr>
      <w:sz w:val="24"/>
      <w:szCs w:val="24"/>
      <w:lang w:eastAsia="ja-JP"/>
    </w:rPr>
  </w:style>
  <w:style w:type="paragraph" w:customStyle="1" w:styleId="01D15ABDC8FA47099DDA1390FF3800F41">
    <w:name w:val="01D15ABDC8FA47099DDA1390FF3800F41"/>
    <w:rsid w:val="0064321E"/>
    <w:pPr>
      <w:spacing w:after="0" w:line="240" w:lineRule="auto"/>
    </w:pPr>
    <w:rPr>
      <w:sz w:val="24"/>
      <w:szCs w:val="24"/>
      <w:lang w:eastAsia="ja-JP"/>
    </w:rPr>
  </w:style>
  <w:style w:type="paragraph" w:customStyle="1" w:styleId="87FA7F3323D2433B902DC3FDB06C4C091">
    <w:name w:val="87FA7F3323D2433B902DC3FDB06C4C091"/>
    <w:rsid w:val="0064321E"/>
    <w:pPr>
      <w:spacing w:after="0" w:line="240" w:lineRule="auto"/>
    </w:pPr>
    <w:rPr>
      <w:sz w:val="24"/>
      <w:szCs w:val="24"/>
      <w:lang w:eastAsia="ja-JP"/>
    </w:rPr>
  </w:style>
  <w:style w:type="paragraph" w:customStyle="1" w:styleId="09C1B0CD72584909AF73B25CA789011F1">
    <w:name w:val="09C1B0CD72584909AF73B25CA789011F1"/>
    <w:rsid w:val="0064321E"/>
    <w:pPr>
      <w:spacing w:after="0" w:line="240" w:lineRule="auto"/>
      <w:ind w:left="720"/>
      <w:contextualSpacing/>
    </w:pPr>
    <w:rPr>
      <w:sz w:val="24"/>
      <w:szCs w:val="24"/>
      <w:lang w:eastAsia="ja-JP"/>
    </w:rPr>
  </w:style>
  <w:style w:type="paragraph" w:customStyle="1" w:styleId="78156E274DA34E37A478C7F20687BF461">
    <w:name w:val="78156E274DA34E37A478C7F20687BF461"/>
    <w:rsid w:val="0064321E"/>
    <w:pPr>
      <w:spacing w:after="0" w:line="240" w:lineRule="auto"/>
      <w:ind w:left="720"/>
      <w:contextualSpacing/>
    </w:pPr>
    <w:rPr>
      <w:sz w:val="24"/>
      <w:szCs w:val="24"/>
      <w:lang w:eastAsia="ja-JP"/>
    </w:rPr>
  </w:style>
  <w:style w:type="paragraph" w:customStyle="1" w:styleId="5884DDF54DD949A6B6BF44BB161A1FD71">
    <w:name w:val="5884DDF54DD949A6B6BF44BB161A1FD71"/>
    <w:rsid w:val="0064321E"/>
    <w:pPr>
      <w:spacing w:after="0" w:line="240" w:lineRule="auto"/>
      <w:ind w:left="720"/>
      <w:contextualSpacing/>
    </w:pPr>
    <w:rPr>
      <w:sz w:val="24"/>
      <w:szCs w:val="24"/>
      <w:lang w:eastAsia="ja-JP"/>
    </w:rPr>
  </w:style>
  <w:style w:type="paragraph" w:customStyle="1" w:styleId="D15111A2A9364A15A3AAA03AA6A2D24A1">
    <w:name w:val="D15111A2A9364A15A3AAA03AA6A2D24A1"/>
    <w:rsid w:val="0064321E"/>
    <w:pPr>
      <w:spacing w:after="0" w:line="240" w:lineRule="auto"/>
    </w:pPr>
    <w:rPr>
      <w:sz w:val="24"/>
      <w:szCs w:val="24"/>
      <w:lang w:eastAsia="ja-JP"/>
    </w:rPr>
  </w:style>
  <w:style w:type="paragraph" w:customStyle="1" w:styleId="81AF576B015B4EC2AE2CA1687C79DAD71">
    <w:name w:val="81AF576B015B4EC2AE2CA1687C79DAD71"/>
    <w:rsid w:val="0064321E"/>
    <w:pPr>
      <w:spacing w:after="0" w:line="240" w:lineRule="auto"/>
    </w:pPr>
    <w:rPr>
      <w:sz w:val="24"/>
      <w:szCs w:val="24"/>
      <w:lang w:eastAsia="ja-JP"/>
    </w:rPr>
  </w:style>
  <w:style w:type="paragraph" w:customStyle="1" w:styleId="31172A88065347DB899D0D99BBBC9CF71">
    <w:name w:val="31172A88065347DB899D0D99BBBC9CF71"/>
    <w:rsid w:val="0064321E"/>
    <w:pPr>
      <w:spacing w:after="0" w:line="240" w:lineRule="auto"/>
    </w:pPr>
    <w:rPr>
      <w:sz w:val="24"/>
      <w:szCs w:val="24"/>
      <w:lang w:eastAsia="ja-JP"/>
    </w:rPr>
  </w:style>
  <w:style w:type="paragraph" w:customStyle="1" w:styleId="88AC68E5C9034325B4A8A43AB9F0CC991">
    <w:name w:val="88AC68E5C9034325B4A8A43AB9F0CC991"/>
    <w:rsid w:val="0064321E"/>
    <w:pPr>
      <w:spacing w:after="0" w:line="240" w:lineRule="auto"/>
      <w:ind w:left="720"/>
      <w:contextualSpacing/>
    </w:pPr>
    <w:rPr>
      <w:sz w:val="24"/>
      <w:szCs w:val="24"/>
      <w:lang w:eastAsia="ja-JP"/>
    </w:rPr>
  </w:style>
  <w:style w:type="paragraph" w:customStyle="1" w:styleId="C04B6E31BD2F4200A53266568FFCA3611">
    <w:name w:val="C04B6E31BD2F4200A53266568FFCA3611"/>
    <w:rsid w:val="0064321E"/>
    <w:pPr>
      <w:spacing w:after="0" w:line="240" w:lineRule="auto"/>
    </w:pPr>
    <w:rPr>
      <w:sz w:val="24"/>
      <w:szCs w:val="24"/>
      <w:lang w:eastAsia="ja-JP"/>
    </w:rPr>
  </w:style>
  <w:style w:type="paragraph" w:customStyle="1" w:styleId="CA900DA6AD374F6E9BBF08D8A05763CD1">
    <w:name w:val="CA900DA6AD374F6E9BBF08D8A05763CD1"/>
    <w:rsid w:val="0064321E"/>
    <w:pPr>
      <w:spacing w:after="0" w:line="240" w:lineRule="auto"/>
      <w:ind w:left="720"/>
      <w:contextualSpacing/>
    </w:pPr>
    <w:rPr>
      <w:sz w:val="24"/>
      <w:szCs w:val="24"/>
      <w:lang w:eastAsia="ja-JP"/>
    </w:rPr>
  </w:style>
  <w:style w:type="paragraph" w:customStyle="1" w:styleId="B3C7C8CA4B4746D7B61B1D53629D3B791">
    <w:name w:val="B3C7C8CA4B4746D7B61B1D53629D3B791"/>
    <w:rsid w:val="0064321E"/>
    <w:pPr>
      <w:spacing w:after="0" w:line="240" w:lineRule="auto"/>
    </w:pPr>
    <w:rPr>
      <w:sz w:val="24"/>
      <w:szCs w:val="24"/>
      <w:lang w:eastAsia="ja-JP"/>
    </w:rPr>
  </w:style>
  <w:style w:type="paragraph" w:customStyle="1" w:styleId="DC7E5DA69478412283101AF941EDB7AC1">
    <w:name w:val="DC7E5DA69478412283101AF941EDB7AC1"/>
    <w:rsid w:val="0064321E"/>
    <w:pPr>
      <w:spacing w:after="0" w:line="240" w:lineRule="auto"/>
      <w:ind w:left="720"/>
      <w:contextualSpacing/>
    </w:pPr>
    <w:rPr>
      <w:sz w:val="24"/>
      <w:szCs w:val="24"/>
      <w:lang w:eastAsia="ja-JP"/>
    </w:rPr>
  </w:style>
  <w:style w:type="paragraph" w:customStyle="1" w:styleId="6F8C07713528409E9D381935375BF49A1">
    <w:name w:val="6F8C07713528409E9D381935375BF49A1"/>
    <w:rsid w:val="0064321E"/>
    <w:pPr>
      <w:spacing w:after="0" w:line="240" w:lineRule="auto"/>
      <w:ind w:left="720"/>
      <w:contextualSpacing/>
    </w:pPr>
    <w:rPr>
      <w:sz w:val="24"/>
      <w:szCs w:val="24"/>
      <w:lang w:eastAsia="ja-JP"/>
    </w:rPr>
  </w:style>
  <w:style w:type="paragraph" w:customStyle="1" w:styleId="4B1F23B191714FF8B30A48DBDD66D1CB1">
    <w:name w:val="4B1F23B191714FF8B30A48DBDD66D1CB1"/>
    <w:rsid w:val="0064321E"/>
    <w:pPr>
      <w:spacing w:after="0" w:line="240" w:lineRule="auto"/>
      <w:ind w:left="720"/>
      <w:contextualSpacing/>
    </w:pPr>
    <w:rPr>
      <w:sz w:val="24"/>
      <w:szCs w:val="24"/>
      <w:lang w:eastAsia="ja-JP"/>
    </w:rPr>
  </w:style>
  <w:style w:type="paragraph" w:customStyle="1" w:styleId="BE52ED2AED2F4907B6CB3618BA12E6C61">
    <w:name w:val="BE52ED2AED2F4907B6CB3618BA12E6C61"/>
    <w:rsid w:val="0064321E"/>
    <w:pPr>
      <w:spacing w:after="0" w:line="240" w:lineRule="auto"/>
    </w:pPr>
    <w:rPr>
      <w:sz w:val="24"/>
      <w:szCs w:val="24"/>
      <w:lang w:eastAsia="ja-JP"/>
    </w:rPr>
  </w:style>
  <w:style w:type="paragraph" w:customStyle="1" w:styleId="235BF0A0E9C74582BEB26CD8C6D3D4901">
    <w:name w:val="235BF0A0E9C74582BEB26CD8C6D3D4901"/>
    <w:rsid w:val="0064321E"/>
    <w:pPr>
      <w:spacing w:after="0" w:line="240" w:lineRule="auto"/>
    </w:pPr>
    <w:rPr>
      <w:sz w:val="24"/>
      <w:szCs w:val="24"/>
      <w:lang w:eastAsia="ja-JP"/>
    </w:rPr>
  </w:style>
  <w:style w:type="paragraph" w:customStyle="1" w:styleId="FDF96CF04E744775954685FF2F7C07892">
    <w:name w:val="FDF96CF04E744775954685FF2F7C07892"/>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2">
    <w:name w:val="5C8BB4885F724FC88B276F3DA27FC6832"/>
    <w:rsid w:val="0063795F"/>
    <w:pPr>
      <w:spacing w:after="0" w:line="240" w:lineRule="auto"/>
    </w:pPr>
    <w:rPr>
      <w:sz w:val="24"/>
      <w:szCs w:val="24"/>
      <w:lang w:eastAsia="ja-JP"/>
    </w:rPr>
  </w:style>
  <w:style w:type="paragraph" w:customStyle="1" w:styleId="388C3DD0424A4248A5EA7272A1D070CC2">
    <w:name w:val="388C3DD0424A4248A5EA7272A1D070CC2"/>
    <w:rsid w:val="0063795F"/>
    <w:pPr>
      <w:spacing w:after="0" w:line="240" w:lineRule="auto"/>
    </w:pPr>
    <w:rPr>
      <w:sz w:val="24"/>
      <w:szCs w:val="24"/>
      <w:lang w:eastAsia="ja-JP"/>
    </w:rPr>
  </w:style>
  <w:style w:type="paragraph" w:customStyle="1" w:styleId="67593334443B4F278F24B8DF787F83E32">
    <w:name w:val="67593334443B4F278F24B8DF787F83E32"/>
    <w:rsid w:val="0063795F"/>
    <w:pPr>
      <w:spacing w:after="0" w:line="240" w:lineRule="auto"/>
    </w:pPr>
    <w:rPr>
      <w:sz w:val="24"/>
      <w:szCs w:val="24"/>
      <w:lang w:eastAsia="ja-JP"/>
    </w:rPr>
  </w:style>
  <w:style w:type="paragraph" w:customStyle="1" w:styleId="8D665FB501C24D34BF0732C99182AC622">
    <w:name w:val="8D665FB501C24D34BF0732C99182AC622"/>
    <w:rsid w:val="0063795F"/>
    <w:pPr>
      <w:spacing w:after="0" w:line="240" w:lineRule="auto"/>
    </w:pPr>
    <w:rPr>
      <w:sz w:val="24"/>
      <w:szCs w:val="24"/>
      <w:lang w:eastAsia="ja-JP"/>
    </w:rPr>
  </w:style>
  <w:style w:type="paragraph" w:customStyle="1" w:styleId="22E1809FAA894BA6867A1CE0102DA2862">
    <w:name w:val="22E1809FAA894BA6867A1CE0102DA2862"/>
    <w:rsid w:val="0063795F"/>
    <w:pPr>
      <w:spacing w:after="0" w:line="240" w:lineRule="auto"/>
    </w:pPr>
    <w:rPr>
      <w:sz w:val="24"/>
      <w:szCs w:val="24"/>
      <w:lang w:eastAsia="ja-JP"/>
    </w:rPr>
  </w:style>
  <w:style w:type="paragraph" w:customStyle="1" w:styleId="DB65B21664464B57AB0AFC60353290D82">
    <w:name w:val="DB65B21664464B57AB0AFC60353290D82"/>
    <w:rsid w:val="0063795F"/>
    <w:pPr>
      <w:spacing w:after="0" w:line="240" w:lineRule="auto"/>
      <w:ind w:left="720"/>
      <w:contextualSpacing/>
    </w:pPr>
    <w:rPr>
      <w:sz w:val="24"/>
      <w:szCs w:val="24"/>
      <w:lang w:eastAsia="ja-JP"/>
    </w:rPr>
  </w:style>
  <w:style w:type="paragraph" w:customStyle="1" w:styleId="C2CEDCD6BA184C2EA74E23D7EA8BFE092">
    <w:name w:val="C2CEDCD6BA184C2EA74E23D7EA8BFE092"/>
    <w:rsid w:val="0063795F"/>
    <w:pPr>
      <w:spacing w:after="0" w:line="240" w:lineRule="auto"/>
    </w:pPr>
    <w:rPr>
      <w:sz w:val="24"/>
      <w:szCs w:val="24"/>
      <w:lang w:eastAsia="ja-JP"/>
    </w:rPr>
  </w:style>
  <w:style w:type="paragraph" w:customStyle="1" w:styleId="2FB07C16064B49EFB27F1744B46FA2A22">
    <w:name w:val="2FB07C16064B49EFB27F1744B46FA2A22"/>
    <w:rsid w:val="0063795F"/>
    <w:pPr>
      <w:spacing w:after="0" w:line="240" w:lineRule="auto"/>
    </w:pPr>
    <w:rPr>
      <w:sz w:val="24"/>
      <w:szCs w:val="24"/>
      <w:lang w:eastAsia="ja-JP"/>
    </w:rPr>
  </w:style>
  <w:style w:type="paragraph" w:customStyle="1" w:styleId="A1CAE319776B40AE811893D58A66AD142">
    <w:name w:val="A1CAE319776B40AE811893D58A66AD142"/>
    <w:rsid w:val="0063795F"/>
    <w:pPr>
      <w:spacing w:after="0" w:line="240" w:lineRule="auto"/>
    </w:pPr>
    <w:rPr>
      <w:sz w:val="24"/>
      <w:szCs w:val="24"/>
      <w:lang w:eastAsia="ja-JP"/>
    </w:rPr>
  </w:style>
  <w:style w:type="paragraph" w:customStyle="1" w:styleId="2AC899E0E2C14EB99F3330E6383720292">
    <w:name w:val="2AC899E0E2C14EB99F3330E6383720292"/>
    <w:rsid w:val="0063795F"/>
    <w:pPr>
      <w:spacing w:after="0" w:line="240" w:lineRule="auto"/>
    </w:pPr>
    <w:rPr>
      <w:sz w:val="24"/>
      <w:szCs w:val="24"/>
      <w:lang w:eastAsia="ja-JP"/>
    </w:rPr>
  </w:style>
  <w:style w:type="paragraph" w:customStyle="1" w:styleId="50EA07F7C42840DCAE84C12652F4A8B42">
    <w:name w:val="50EA07F7C42840DCAE84C12652F4A8B42"/>
    <w:rsid w:val="0063795F"/>
    <w:pPr>
      <w:spacing w:after="0" w:line="240" w:lineRule="auto"/>
    </w:pPr>
    <w:rPr>
      <w:sz w:val="24"/>
      <w:szCs w:val="24"/>
      <w:lang w:eastAsia="ja-JP"/>
    </w:rPr>
  </w:style>
  <w:style w:type="paragraph" w:customStyle="1" w:styleId="34260FE1CD9C4119B38A06D8668BB4A82">
    <w:name w:val="34260FE1CD9C4119B38A06D8668BB4A82"/>
    <w:rsid w:val="0063795F"/>
    <w:pPr>
      <w:spacing w:after="0" w:line="240" w:lineRule="auto"/>
    </w:pPr>
    <w:rPr>
      <w:sz w:val="24"/>
      <w:szCs w:val="24"/>
      <w:lang w:eastAsia="ja-JP"/>
    </w:rPr>
  </w:style>
  <w:style w:type="paragraph" w:customStyle="1" w:styleId="7693F053BD7648BE8E9FA2803A2A019D2">
    <w:name w:val="7693F053BD7648BE8E9FA2803A2A019D2"/>
    <w:rsid w:val="0063795F"/>
    <w:pPr>
      <w:spacing w:after="0" w:line="240" w:lineRule="auto"/>
    </w:pPr>
    <w:rPr>
      <w:sz w:val="24"/>
      <w:szCs w:val="24"/>
      <w:lang w:eastAsia="ja-JP"/>
    </w:rPr>
  </w:style>
  <w:style w:type="paragraph" w:customStyle="1" w:styleId="49F15B70F171476C91BF23F3F04210312">
    <w:name w:val="49F15B70F171476C91BF23F3F04210312"/>
    <w:rsid w:val="0063795F"/>
    <w:pPr>
      <w:spacing w:after="0" w:line="240" w:lineRule="auto"/>
    </w:pPr>
    <w:rPr>
      <w:sz w:val="24"/>
      <w:szCs w:val="24"/>
      <w:lang w:eastAsia="ja-JP"/>
    </w:rPr>
  </w:style>
  <w:style w:type="paragraph" w:customStyle="1" w:styleId="E660C47E878C4079BF1CA747784A13582">
    <w:name w:val="E660C47E878C4079BF1CA747784A13582"/>
    <w:rsid w:val="0063795F"/>
    <w:pPr>
      <w:spacing w:after="0" w:line="240" w:lineRule="auto"/>
    </w:pPr>
    <w:rPr>
      <w:sz w:val="24"/>
      <w:szCs w:val="24"/>
      <w:lang w:eastAsia="ja-JP"/>
    </w:rPr>
  </w:style>
  <w:style w:type="paragraph" w:customStyle="1" w:styleId="D7D392147E6148DC92F4D40F20AEC27C2">
    <w:name w:val="D7D392147E6148DC92F4D40F20AEC27C2"/>
    <w:rsid w:val="0063795F"/>
    <w:pPr>
      <w:spacing w:after="0" w:line="240" w:lineRule="auto"/>
      <w:ind w:left="720"/>
      <w:contextualSpacing/>
    </w:pPr>
    <w:rPr>
      <w:sz w:val="24"/>
      <w:szCs w:val="24"/>
      <w:lang w:eastAsia="ja-JP"/>
    </w:rPr>
  </w:style>
  <w:style w:type="paragraph" w:customStyle="1" w:styleId="76208FC39E3D4D1DA38E6D30C08C6B4E2">
    <w:name w:val="76208FC39E3D4D1DA38E6D30C08C6B4E2"/>
    <w:rsid w:val="0063795F"/>
    <w:pPr>
      <w:spacing w:after="0" w:line="240" w:lineRule="auto"/>
      <w:ind w:left="720"/>
      <w:contextualSpacing/>
    </w:pPr>
    <w:rPr>
      <w:sz w:val="24"/>
      <w:szCs w:val="24"/>
      <w:lang w:eastAsia="ja-JP"/>
    </w:rPr>
  </w:style>
  <w:style w:type="paragraph" w:customStyle="1" w:styleId="C13FC1EE28474090B64BF5F99C23AC1F2">
    <w:name w:val="C13FC1EE28474090B64BF5F99C23AC1F2"/>
    <w:rsid w:val="0063795F"/>
    <w:pPr>
      <w:spacing w:after="0" w:line="240" w:lineRule="auto"/>
    </w:pPr>
    <w:rPr>
      <w:sz w:val="24"/>
      <w:szCs w:val="24"/>
      <w:lang w:eastAsia="ja-JP"/>
    </w:rPr>
  </w:style>
  <w:style w:type="paragraph" w:customStyle="1" w:styleId="7C215390DC094E9998617D76D476FBD92">
    <w:name w:val="7C215390DC094E9998617D76D476FBD92"/>
    <w:rsid w:val="0063795F"/>
    <w:pPr>
      <w:spacing w:after="0" w:line="240" w:lineRule="auto"/>
      <w:ind w:left="720"/>
      <w:contextualSpacing/>
    </w:pPr>
    <w:rPr>
      <w:sz w:val="24"/>
      <w:szCs w:val="24"/>
      <w:lang w:eastAsia="ja-JP"/>
    </w:rPr>
  </w:style>
  <w:style w:type="paragraph" w:customStyle="1" w:styleId="218A0DDAD8F94F8E9AC9CC73E05DD8CE2">
    <w:name w:val="218A0DDAD8F94F8E9AC9CC73E05DD8CE2"/>
    <w:rsid w:val="0063795F"/>
    <w:pPr>
      <w:spacing w:after="0" w:line="240" w:lineRule="auto"/>
    </w:pPr>
    <w:rPr>
      <w:sz w:val="24"/>
      <w:szCs w:val="24"/>
      <w:lang w:eastAsia="ja-JP"/>
    </w:rPr>
  </w:style>
  <w:style w:type="paragraph" w:customStyle="1" w:styleId="84755D00EF914A50AD273D82AE72BBCB2">
    <w:name w:val="84755D00EF914A50AD273D82AE72BBCB2"/>
    <w:rsid w:val="0063795F"/>
    <w:pPr>
      <w:spacing w:after="0" w:line="240" w:lineRule="auto"/>
    </w:pPr>
    <w:rPr>
      <w:sz w:val="24"/>
      <w:szCs w:val="24"/>
      <w:lang w:eastAsia="ja-JP"/>
    </w:rPr>
  </w:style>
  <w:style w:type="paragraph" w:customStyle="1" w:styleId="8D58AC0FAE85425288A25F9A130683582">
    <w:name w:val="8D58AC0FAE85425288A25F9A130683582"/>
    <w:rsid w:val="0063795F"/>
    <w:pPr>
      <w:spacing w:after="0" w:line="240" w:lineRule="auto"/>
      <w:ind w:left="720"/>
      <w:contextualSpacing/>
    </w:pPr>
    <w:rPr>
      <w:sz w:val="24"/>
      <w:szCs w:val="24"/>
      <w:lang w:eastAsia="ja-JP"/>
    </w:rPr>
  </w:style>
  <w:style w:type="paragraph" w:customStyle="1" w:styleId="17E024528C2F4529B6B57E3104CB9C6B2">
    <w:name w:val="17E024528C2F4529B6B57E3104CB9C6B2"/>
    <w:rsid w:val="0063795F"/>
    <w:pPr>
      <w:spacing w:after="0" w:line="240" w:lineRule="auto"/>
      <w:ind w:left="720"/>
      <w:contextualSpacing/>
    </w:pPr>
    <w:rPr>
      <w:sz w:val="24"/>
      <w:szCs w:val="24"/>
      <w:lang w:eastAsia="ja-JP"/>
    </w:rPr>
  </w:style>
  <w:style w:type="paragraph" w:customStyle="1" w:styleId="7F1DE9E7109F44648F859128C0F082BF2">
    <w:name w:val="7F1DE9E7109F44648F859128C0F082BF2"/>
    <w:rsid w:val="0063795F"/>
    <w:pPr>
      <w:spacing w:after="0" w:line="240" w:lineRule="auto"/>
      <w:ind w:left="720"/>
      <w:contextualSpacing/>
    </w:pPr>
    <w:rPr>
      <w:sz w:val="24"/>
      <w:szCs w:val="24"/>
      <w:lang w:eastAsia="ja-JP"/>
    </w:rPr>
  </w:style>
  <w:style w:type="paragraph" w:customStyle="1" w:styleId="2BC29E6185D448ABAF2D25A47E5E1F8F2">
    <w:name w:val="2BC29E6185D448ABAF2D25A47E5E1F8F2"/>
    <w:rsid w:val="0063795F"/>
    <w:pPr>
      <w:spacing w:after="0" w:line="240" w:lineRule="auto"/>
    </w:pPr>
    <w:rPr>
      <w:sz w:val="24"/>
      <w:szCs w:val="24"/>
      <w:lang w:eastAsia="ja-JP"/>
    </w:rPr>
  </w:style>
  <w:style w:type="paragraph" w:customStyle="1" w:styleId="142F36DF90B2458296A853DC172396C52">
    <w:name w:val="142F36DF90B2458296A853DC172396C52"/>
    <w:rsid w:val="0063795F"/>
    <w:pPr>
      <w:spacing w:after="0" w:line="240" w:lineRule="auto"/>
    </w:pPr>
    <w:rPr>
      <w:sz w:val="24"/>
      <w:szCs w:val="24"/>
      <w:lang w:eastAsia="ja-JP"/>
    </w:rPr>
  </w:style>
  <w:style w:type="paragraph" w:customStyle="1" w:styleId="01D15ABDC8FA47099DDA1390FF3800F42">
    <w:name w:val="01D15ABDC8FA47099DDA1390FF3800F42"/>
    <w:rsid w:val="0063795F"/>
    <w:pPr>
      <w:spacing w:after="0" w:line="240" w:lineRule="auto"/>
    </w:pPr>
    <w:rPr>
      <w:sz w:val="24"/>
      <w:szCs w:val="24"/>
      <w:lang w:eastAsia="ja-JP"/>
    </w:rPr>
  </w:style>
  <w:style w:type="paragraph" w:customStyle="1" w:styleId="87FA7F3323D2433B902DC3FDB06C4C092">
    <w:name w:val="87FA7F3323D2433B902DC3FDB06C4C092"/>
    <w:rsid w:val="0063795F"/>
    <w:pPr>
      <w:spacing w:after="0" w:line="240" w:lineRule="auto"/>
    </w:pPr>
    <w:rPr>
      <w:sz w:val="24"/>
      <w:szCs w:val="24"/>
      <w:lang w:eastAsia="ja-JP"/>
    </w:rPr>
  </w:style>
  <w:style w:type="paragraph" w:customStyle="1" w:styleId="09C1B0CD72584909AF73B25CA789011F2">
    <w:name w:val="09C1B0CD72584909AF73B25CA789011F2"/>
    <w:rsid w:val="0063795F"/>
    <w:pPr>
      <w:spacing w:after="0" w:line="240" w:lineRule="auto"/>
      <w:ind w:left="720"/>
      <w:contextualSpacing/>
    </w:pPr>
    <w:rPr>
      <w:sz w:val="24"/>
      <w:szCs w:val="24"/>
      <w:lang w:eastAsia="ja-JP"/>
    </w:rPr>
  </w:style>
  <w:style w:type="paragraph" w:customStyle="1" w:styleId="78156E274DA34E37A478C7F20687BF462">
    <w:name w:val="78156E274DA34E37A478C7F20687BF462"/>
    <w:rsid w:val="0063795F"/>
    <w:pPr>
      <w:spacing w:after="0" w:line="240" w:lineRule="auto"/>
      <w:ind w:left="720"/>
      <w:contextualSpacing/>
    </w:pPr>
    <w:rPr>
      <w:sz w:val="24"/>
      <w:szCs w:val="24"/>
      <w:lang w:eastAsia="ja-JP"/>
    </w:rPr>
  </w:style>
  <w:style w:type="paragraph" w:customStyle="1" w:styleId="5884DDF54DD949A6B6BF44BB161A1FD72">
    <w:name w:val="5884DDF54DD949A6B6BF44BB161A1FD72"/>
    <w:rsid w:val="0063795F"/>
    <w:pPr>
      <w:spacing w:after="0" w:line="240" w:lineRule="auto"/>
      <w:ind w:left="720"/>
      <w:contextualSpacing/>
    </w:pPr>
    <w:rPr>
      <w:sz w:val="24"/>
      <w:szCs w:val="24"/>
      <w:lang w:eastAsia="ja-JP"/>
    </w:rPr>
  </w:style>
  <w:style w:type="paragraph" w:customStyle="1" w:styleId="D15111A2A9364A15A3AAA03AA6A2D24A2">
    <w:name w:val="D15111A2A9364A15A3AAA03AA6A2D24A2"/>
    <w:rsid w:val="0063795F"/>
    <w:pPr>
      <w:spacing w:after="0" w:line="240" w:lineRule="auto"/>
    </w:pPr>
    <w:rPr>
      <w:sz w:val="24"/>
      <w:szCs w:val="24"/>
      <w:lang w:eastAsia="ja-JP"/>
    </w:rPr>
  </w:style>
  <w:style w:type="paragraph" w:customStyle="1" w:styleId="81AF576B015B4EC2AE2CA1687C79DAD72">
    <w:name w:val="81AF576B015B4EC2AE2CA1687C79DAD72"/>
    <w:rsid w:val="0063795F"/>
    <w:pPr>
      <w:spacing w:after="0" w:line="240" w:lineRule="auto"/>
    </w:pPr>
    <w:rPr>
      <w:sz w:val="24"/>
      <w:szCs w:val="24"/>
      <w:lang w:eastAsia="ja-JP"/>
    </w:rPr>
  </w:style>
  <w:style w:type="paragraph" w:customStyle="1" w:styleId="31172A88065347DB899D0D99BBBC9CF72">
    <w:name w:val="31172A88065347DB899D0D99BBBC9CF72"/>
    <w:rsid w:val="0063795F"/>
    <w:pPr>
      <w:spacing w:after="0" w:line="240" w:lineRule="auto"/>
    </w:pPr>
    <w:rPr>
      <w:sz w:val="24"/>
      <w:szCs w:val="24"/>
      <w:lang w:eastAsia="ja-JP"/>
    </w:rPr>
  </w:style>
  <w:style w:type="paragraph" w:customStyle="1" w:styleId="88AC68E5C9034325B4A8A43AB9F0CC992">
    <w:name w:val="88AC68E5C9034325B4A8A43AB9F0CC992"/>
    <w:rsid w:val="0063795F"/>
    <w:pPr>
      <w:spacing w:after="0" w:line="240" w:lineRule="auto"/>
      <w:ind w:left="720"/>
      <w:contextualSpacing/>
    </w:pPr>
    <w:rPr>
      <w:sz w:val="24"/>
      <w:szCs w:val="24"/>
      <w:lang w:eastAsia="ja-JP"/>
    </w:rPr>
  </w:style>
  <w:style w:type="paragraph" w:customStyle="1" w:styleId="C04B6E31BD2F4200A53266568FFCA3612">
    <w:name w:val="C04B6E31BD2F4200A53266568FFCA3612"/>
    <w:rsid w:val="0063795F"/>
    <w:pPr>
      <w:spacing w:after="0" w:line="240" w:lineRule="auto"/>
    </w:pPr>
    <w:rPr>
      <w:sz w:val="24"/>
      <w:szCs w:val="24"/>
      <w:lang w:eastAsia="ja-JP"/>
    </w:rPr>
  </w:style>
  <w:style w:type="paragraph" w:customStyle="1" w:styleId="CA900DA6AD374F6E9BBF08D8A05763CD2">
    <w:name w:val="CA900DA6AD374F6E9BBF08D8A05763CD2"/>
    <w:rsid w:val="0063795F"/>
    <w:pPr>
      <w:spacing w:after="0" w:line="240" w:lineRule="auto"/>
      <w:ind w:left="720"/>
      <w:contextualSpacing/>
    </w:pPr>
    <w:rPr>
      <w:sz w:val="24"/>
      <w:szCs w:val="24"/>
      <w:lang w:eastAsia="ja-JP"/>
    </w:rPr>
  </w:style>
  <w:style w:type="paragraph" w:customStyle="1" w:styleId="B3C7C8CA4B4746D7B61B1D53629D3B792">
    <w:name w:val="B3C7C8CA4B4746D7B61B1D53629D3B792"/>
    <w:rsid w:val="0063795F"/>
    <w:pPr>
      <w:spacing w:after="0" w:line="240" w:lineRule="auto"/>
    </w:pPr>
    <w:rPr>
      <w:sz w:val="24"/>
      <w:szCs w:val="24"/>
      <w:lang w:eastAsia="ja-JP"/>
    </w:rPr>
  </w:style>
  <w:style w:type="paragraph" w:customStyle="1" w:styleId="DC7E5DA69478412283101AF941EDB7AC2">
    <w:name w:val="DC7E5DA69478412283101AF941EDB7AC2"/>
    <w:rsid w:val="0063795F"/>
    <w:pPr>
      <w:spacing w:after="0" w:line="240" w:lineRule="auto"/>
      <w:ind w:left="720"/>
      <w:contextualSpacing/>
    </w:pPr>
    <w:rPr>
      <w:sz w:val="24"/>
      <w:szCs w:val="24"/>
      <w:lang w:eastAsia="ja-JP"/>
    </w:rPr>
  </w:style>
  <w:style w:type="paragraph" w:customStyle="1" w:styleId="6F8C07713528409E9D381935375BF49A2">
    <w:name w:val="6F8C07713528409E9D381935375BF49A2"/>
    <w:rsid w:val="0063795F"/>
    <w:pPr>
      <w:spacing w:after="0" w:line="240" w:lineRule="auto"/>
      <w:ind w:left="720"/>
      <w:contextualSpacing/>
    </w:pPr>
    <w:rPr>
      <w:sz w:val="24"/>
      <w:szCs w:val="24"/>
      <w:lang w:eastAsia="ja-JP"/>
    </w:rPr>
  </w:style>
  <w:style w:type="paragraph" w:customStyle="1" w:styleId="4B1F23B191714FF8B30A48DBDD66D1CB2">
    <w:name w:val="4B1F23B191714FF8B30A48DBDD66D1CB2"/>
    <w:rsid w:val="0063795F"/>
    <w:pPr>
      <w:spacing w:after="0" w:line="240" w:lineRule="auto"/>
      <w:ind w:left="720"/>
      <w:contextualSpacing/>
    </w:pPr>
    <w:rPr>
      <w:sz w:val="24"/>
      <w:szCs w:val="24"/>
      <w:lang w:eastAsia="ja-JP"/>
    </w:rPr>
  </w:style>
  <w:style w:type="paragraph" w:customStyle="1" w:styleId="BE52ED2AED2F4907B6CB3618BA12E6C62">
    <w:name w:val="BE52ED2AED2F4907B6CB3618BA12E6C62"/>
    <w:rsid w:val="0063795F"/>
    <w:pPr>
      <w:spacing w:after="0" w:line="240" w:lineRule="auto"/>
    </w:pPr>
    <w:rPr>
      <w:sz w:val="24"/>
      <w:szCs w:val="24"/>
      <w:lang w:eastAsia="ja-JP"/>
    </w:rPr>
  </w:style>
  <w:style w:type="paragraph" w:customStyle="1" w:styleId="235BF0A0E9C74582BEB26CD8C6D3D4902">
    <w:name w:val="235BF0A0E9C74582BEB26CD8C6D3D4902"/>
    <w:rsid w:val="0063795F"/>
    <w:pPr>
      <w:spacing w:after="0" w:line="240" w:lineRule="auto"/>
    </w:pPr>
    <w:rPr>
      <w:sz w:val="24"/>
      <w:szCs w:val="24"/>
      <w:lang w:eastAsia="ja-JP"/>
    </w:rPr>
  </w:style>
  <w:style w:type="paragraph" w:customStyle="1" w:styleId="FDF96CF04E744775954685FF2F7C07893">
    <w:name w:val="FDF96CF04E744775954685FF2F7C07893"/>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3">
    <w:name w:val="5C8BB4885F724FC88B276F3DA27FC6833"/>
    <w:rsid w:val="0063795F"/>
    <w:pPr>
      <w:spacing w:after="0" w:line="240" w:lineRule="auto"/>
    </w:pPr>
    <w:rPr>
      <w:sz w:val="24"/>
      <w:szCs w:val="24"/>
      <w:lang w:eastAsia="ja-JP"/>
    </w:rPr>
  </w:style>
  <w:style w:type="paragraph" w:customStyle="1" w:styleId="388C3DD0424A4248A5EA7272A1D070CC3">
    <w:name w:val="388C3DD0424A4248A5EA7272A1D070CC3"/>
    <w:rsid w:val="0063795F"/>
    <w:pPr>
      <w:spacing w:after="0" w:line="240" w:lineRule="auto"/>
    </w:pPr>
    <w:rPr>
      <w:sz w:val="24"/>
      <w:szCs w:val="24"/>
      <w:lang w:eastAsia="ja-JP"/>
    </w:rPr>
  </w:style>
  <w:style w:type="paragraph" w:customStyle="1" w:styleId="67593334443B4F278F24B8DF787F83E33">
    <w:name w:val="67593334443B4F278F24B8DF787F83E33"/>
    <w:rsid w:val="0063795F"/>
    <w:pPr>
      <w:spacing w:after="0" w:line="240" w:lineRule="auto"/>
    </w:pPr>
    <w:rPr>
      <w:sz w:val="24"/>
      <w:szCs w:val="24"/>
      <w:lang w:eastAsia="ja-JP"/>
    </w:rPr>
  </w:style>
  <w:style w:type="paragraph" w:customStyle="1" w:styleId="8D665FB501C24D34BF0732C99182AC623">
    <w:name w:val="8D665FB501C24D34BF0732C99182AC623"/>
    <w:rsid w:val="0063795F"/>
    <w:pPr>
      <w:spacing w:after="0" w:line="240" w:lineRule="auto"/>
    </w:pPr>
    <w:rPr>
      <w:sz w:val="24"/>
      <w:szCs w:val="24"/>
      <w:lang w:eastAsia="ja-JP"/>
    </w:rPr>
  </w:style>
  <w:style w:type="paragraph" w:customStyle="1" w:styleId="22E1809FAA894BA6867A1CE0102DA2863">
    <w:name w:val="22E1809FAA894BA6867A1CE0102DA2863"/>
    <w:rsid w:val="0063795F"/>
    <w:pPr>
      <w:spacing w:after="0" w:line="240" w:lineRule="auto"/>
    </w:pPr>
    <w:rPr>
      <w:sz w:val="24"/>
      <w:szCs w:val="24"/>
      <w:lang w:eastAsia="ja-JP"/>
    </w:rPr>
  </w:style>
  <w:style w:type="paragraph" w:customStyle="1" w:styleId="DB65B21664464B57AB0AFC60353290D83">
    <w:name w:val="DB65B21664464B57AB0AFC60353290D83"/>
    <w:rsid w:val="0063795F"/>
    <w:pPr>
      <w:spacing w:after="0" w:line="240" w:lineRule="auto"/>
      <w:ind w:left="720"/>
      <w:contextualSpacing/>
    </w:pPr>
    <w:rPr>
      <w:sz w:val="24"/>
      <w:szCs w:val="24"/>
      <w:lang w:eastAsia="ja-JP"/>
    </w:rPr>
  </w:style>
  <w:style w:type="paragraph" w:customStyle="1" w:styleId="C2CEDCD6BA184C2EA74E23D7EA8BFE093">
    <w:name w:val="C2CEDCD6BA184C2EA74E23D7EA8BFE093"/>
    <w:rsid w:val="0063795F"/>
    <w:pPr>
      <w:spacing w:after="0" w:line="240" w:lineRule="auto"/>
    </w:pPr>
    <w:rPr>
      <w:sz w:val="24"/>
      <w:szCs w:val="24"/>
      <w:lang w:eastAsia="ja-JP"/>
    </w:rPr>
  </w:style>
  <w:style w:type="paragraph" w:customStyle="1" w:styleId="2FB07C16064B49EFB27F1744B46FA2A23">
    <w:name w:val="2FB07C16064B49EFB27F1744B46FA2A23"/>
    <w:rsid w:val="0063795F"/>
    <w:pPr>
      <w:spacing w:after="0" w:line="240" w:lineRule="auto"/>
    </w:pPr>
    <w:rPr>
      <w:sz w:val="24"/>
      <w:szCs w:val="24"/>
      <w:lang w:eastAsia="ja-JP"/>
    </w:rPr>
  </w:style>
  <w:style w:type="paragraph" w:customStyle="1" w:styleId="A1CAE319776B40AE811893D58A66AD143">
    <w:name w:val="A1CAE319776B40AE811893D58A66AD143"/>
    <w:rsid w:val="0063795F"/>
    <w:pPr>
      <w:spacing w:after="0" w:line="240" w:lineRule="auto"/>
    </w:pPr>
    <w:rPr>
      <w:sz w:val="24"/>
      <w:szCs w:val="24"/>
      <w:lang w:eastAsia="ja-JP"/>
    </w:rPr>
  </w:style>
  <w:style w:type="paragraph" w:customStyle="1" w:styleId="2AC899E0E2C14EB99F3330E6383720293">
    <w:name w:val="2AC899E0E2C14EB99F3330E6383720293"/>
    <w:rsid w:val="0063795F"/>
    <w:pPr>
      <w:spacing w:after="0" w:line="240" w:lineRule="auto"/>
    </w:pPr>
    <w:rPr>
      <w:sz w:val="24"/>
      <w:szCs w:val="24"/>
      <w:lang w:eastAsia="ja-JP"/>
    </w:rPr>
  </w:style>
  <w:style w:type="paragraph" w:customStyle="1" w:styleId="50EA07F7C42840DCAE84C12652F4A8B43">
    <w:name w:val="50EA07F7C42840DCAE84C12652F4A8B43"/>
    <w:rsid w:val="0063795F"/>
    <w:pPr>
      <w:spacing w:after="0" w:line="240" w:lineRule="auto"/>
    </w:pPr>
    <w:rPr>
      <w:sz w:val="24"/>
      <w:szCs w:val="24"/>
      <w:lang w:eastAsia="ja-JP"/>
    </w:rPr>
  </w:style>
  <w:style w:type="paragraph" w:customStyle="1" w:styleId="34260FE1CD9C4119B38A06D8668BB4A83">
    <w:name w:val="34260FE1CD9C4119B38A06D8668BB4A83"/>
    <w:rsid w:val="0063795F"/>
    <w:pPr>
      <w:spacing w:after="0" w:line="240" w:lineRule="auto"/>
    </w:pPr>
    <w:rPr>
      <w:sz w:val="24"/>
      <w:szCs w:val="24"/>
      <w:lang w:eastAsia="ja-JP"/>
    </w:rPr>
  </w:style>
  <w:style w:type="paragraph" w:customStyle="1" w:styleId="7693F053BD7648BE8E9FA2803A2A019D3">
    <w:name w:val="7693F053BD7648BE8E9FA2803A2A019D3"/>
    <w:rsid w:val="0063795F"/>
    <w:pPr>
      <w:spacing w:after="0" w:line="240" w:lineRule="auto"/>
    </w:pPr>
    <w:rPr>
      <w:sz w:val="24"/>
      <w:szCs w:val="24"/>
      <w:lang w:eastAsia="ja-JP"/>
    </w:rPr>
  </w:style>
  <w:style w:type="paragraph" w:customStyle="1" w:styleId="49F15B70F171476C91BF23F3F04210313">
    <w:name w:val="49F15B70F171476C91BF23F3F04210313"/>
    <w:rsid w:val="0063795F"/>
    <w:pPr>
      <w:spacing w:after="0" w:line="240" w:lineRule="auto"/>
    </w:pPr>
    <w:rPr>
      <w:sz w:val="24"/>
      <w:szCs w:val="24"/>
      <w:lang w:eastAsia="ja-JP"/>
    </w:rPr>
  </w:style>
  <w:style w:type="paragraph" w:customStyle="1" w:styleId="E660C47E878C4079BF1CA747784A13583">
    <w:name w:val="E660C47E878C4079BF1CA747784A13583"/>
    <w:rsid w:val="0063795F"/>
    <w:pPr>
      <w:spacing w:after="0" w:line="240" w:lineRule="auto"/>
    </w:pPr>
    <w:rPr>
      <w:sz w:val="24"/>
      <w:szCs w:val="24"/>
      <w:lang w:eastAsia="ja-JP"/>
    </w:rPr>
  </w:style>
  <w:style w:type="paragraph" w:customStyle="1" w:styleId="D7D392147E6148DC92F4D40F20AEC27C3">
    <w:name w:val="D7D392147E6148DC92F4D40F20AEC27C3"/>
    <w:rsid w:val="0063795F"/>
    <w:pPr>
      <w:spacing w:after="0" w:line="240" w:lineRule="auto"/>
      <w:ind w:left="720"/>
      <w:contextualSpacing/>
    </w:pPr>
    <w:rPr>
      <w:sz w:val="24"/>
      <w:szCs w:val="24"/>
      <w:lang w:eastAsia="ja-JP"/>
    </w:rPr>
  </w:style>
  <w:style w:type="paragraph" w:customStyle="1" w:styleId="76208FC39E3D4D1DA38E6D30C08C6B4E3">
    <w:name w:val="76208FC39E3D4D1DA38E6D30C08C6B4E3"/>
    <w:rsid w:val="0063795F"/>
    <w:pPr>
      <w:spacing w:after="0" w:line="240" w:lineRule="auto"/>
      <w:ind w:left="720"/>
      <w:contextualSpacing/>
    </w:pPr>
    <w:rPr>
      <w:sz w:val="24"/>
      <w:szCs w:val="24"/>
      <w:lang w:eastAsia="ja-JP"/>
    </w:rPr>
  </w:style>
  <w:style w:type="paragraph" w:customStyle="1" w:styleId="C13FC1EE28474090B64BF5F99C23AC1F3">
    <w:name w:val="C13FC1EE28474090B64BF5F99C23AC1F3"/>
    <w:rsid w:val="0063795F"/>
    <w:pPr>
      <w:spacing w:after="0" w:line="240" w:lineRule="auto"/>
    </w:pPr>
    <w:rPr>
      <w:sz w:val="24"/>
      <w:szCs w:val="24"/>
      <w:lang w:eastAsia="ja-JP"/>
    </w:rPr>
  </w:style>
  <w:style w:type="paragraph" w:customStyle="1" w:styleId="7C215390DC094E9998617D76D476FBD93">
    <w:name w:val="7C215390DC094E9998617D76D476FBD93"/>
    <w:rsid w:val="0063795F"/>
    <w:pPr>
      <w:spacing w:after="0" w:line="240" w:lineRule="auto"/>
      <w:ind w:left="720"/>
      <w:contextualSpacing/>
    </w:pPr>
    <w:rPr>
      <w:sz w:val="24"/>
      <w:szCs w:val="24"/>
      <w:lang w:eastAsia="ja-JP"/>
    </w:rPr>
  </w:style>
  <w:style w:type="paragraph" w:customStyle="1" w:styleId="218A0DDAD8F94F8E9AC9CC73E05DD8CE3">
    <w:name w:val="218A0DDAD8F94F8E9AC9CC73E05DD8CE3"/>
    <w:rsid w:val="0063795F"/>
    <w:pPr>
      <w:spacing w:after="0" w:line="240" w:lineRule="auto"/>
    </w:pPr>
    <w:rPr>
      <w:sz w:val="24"/>
      <w:szCs w:val="24"/>
      <w:lang w:eastAsia="ja-JP"/>
    </w:rPr>
  </w:style>
  <w:style w:type="paragraph" w:customStyle="1" w:styleId="84755D00EF914A50AD273D82AE72BBCB3">
    <w:name w:val="84755D00EF914A50AD273D82AE72BBCB3"/>
    <w:rsid w:val="0063795F"/>
    <w:pPr>
      <w:spacing w:after="0" w:line="240" w:lineRule="auto"/>
    </w:pPr>
    <w:rPr>
      <w:sz w:val="24"/>
      <w:szCs w:val="24"/>
      <w:lang w:eastAsia="ja-JP"/>
    </w:rPr>
  </w:style>
  <w:style w:type="paragraph" w:customStyle="1" w:styleId="8D58AC0FAE85425288A25F9A130683583">
    <w:name w:val="8D58AC0FAE85425288A25F9A130683583"/>
    <w:rsid w:val="0063795F"/>
    <w:pPr>
      <w:spacing w:after="0" w:line="240" w:lineRule="auto"/>
      <w:ind w:left="720"/>
      <w:contextualSpacing/>
    </w:pPr>
    <w:rPr>
      <w:sz w:val="24"/>
      <w:szCs w:val="24"/>
      <w:lang w:eastAsia="ja-JP"/>
    </w:rPr>
  </w:style>
  <w:style w:type="paragraph" w:customStyle="1" w:styleId="17E024528C2F4529B6B57E3104CB9C6B3">
    <w:name w:val="17E024528C2F4529B6B57E3104CB9C6B3"/>
    <w:rsid w:val="0063795F"/>
    <w:pPr>
      <w:spacing w:after="0" w:line="240" w:lineRule="auto"/>
      <w:ind w:left="720"/>
      <w:contextualSpacing/>
    </w:pPr>
    <w:rPr>
      <w:sz w:val="24"/>
      <w:szCs w:val="24"/>
      <w:lang w:eastAsia="ja-JP"/>
    </w:rPr>
  </w:style>
  <w:style w:type="paragraph" w:customStyle="1" w:styleId="7F1DE9E7109F44648F859128C0F082BF3">
    <w:name w:val="7F1DE9E7109F44648F859128C0F082BF3"/>
    <w:rsid w:val="0063795F"/>
    <w:pPr>
      <w:spacing w:after="0" w:line="240" w:lineRule="auto"/>
      <w:ind w:left="720"/>
      <w:contextualSpacing/>
    </w:pPr>
    <w:rPr>
      <w:sz w:val="24"/>
      <w:szCs w:val="24"/>
      <w:lang w:eastAsia="ja-JP"/>
    </w:rPr>
  </w:style>
  <w:style w:type="paragraph" w:customStyle="1" w:styleId="2BC29E6185D448ABAF2D25A47E5E1F8F3">
    <w:name w:val="2BC29E6185D448ABAF2D25A47E5E1F8F3"/>
    <w:rsid w:val="0063795F"/>
    <w:pPr>
      <w:spacing w:after="0" w:line="240" w:lineRule="auto"/>
    </w:pPr>
    <w:rPr>
      <w:sz w:val="24"/>
      <w:szCs w:val="24"/>
      <w:lang w:eastAsia="ja-JP"/>
    </w:rPr>
  </w:style>
  <w:style w:type="paragraph" w:customStyle="1" w:styleId="142F36DF90B2458296A853DC172396C53">
    <w:name w:val="142F36DF90B2458296A853DC172396C53"/>
    <w:rsid w:val="0063795F"/>
    <w:pPr>
      <w:spacing w:after="0" w:line="240" w:lineRule="auto"/>
    </w:pPr>
    <w:rPr>
      <w:sz w:val="24"/>
      <w:szCs w:val="24"/>
      <w:lang w:eastAsia="ja-JP"/>
    </w:rPr>
  </w:style>
  <w:style w:type="paragraph" w:customStyle="1" w:styleId="64AFFD9CA1144E869A7A85770902B20A">
    <w:name w:val="64AFFD9CA1144E869A7A85770902B20A"/>
    <w:rsid w:val="0063795F"/>
    <w:pPr>
      <w:spacing w:after="0" w:line="240" w:lineRule="auto"/>
    </w:pPr>
    <w:rPr>
      <w:sz w:val="24"/>
      <w:szCs w:val="24"/>
      <w:lang w:eastAsia="ja-JP"/>
    </w:rPr>
  </w:style>
  <w:style w:type="paragraph" w:customStyle="1" w:styleId="01D15ABDC8FA47099DDA1390FF3800F43">
    <w:name w:val="01D15ABDC8FA47099DDA1390FF3800F43"/>
    <w:rsid w:val="0063795F"/>
    <w:pPr>
      <w:spacing w:after="0" w:line="240" w:lineRule="auto"/>
    </w:pPr>
    <w:rPr>
      <w:sz w:val="24"/>
      <w:szCs w:val="24"/>
      <w:lang w:eastAsia="ja-JP"/>
    </w:rPr>
  </w:style>
  <w:style w:type="paragraph" w:customStyle="1" w:styleId="87FA7F3323D2433B902DC3FDB06C4C093">
    <w:name w:val="87FA7F3323D2433B902DC3FDB06C4C093"/>
    <w:rsid w:val="0063795F"/>
    <w:pPr>
      <w:spacing w:after="0" w:line="240" w:lineRule="auto"/>
    </w:pPr>
    <w:rPr>
      <w:sz w:val="24"/>
      <w:szCs w:val="24"/>
      <w:lang w:eastAsia="ja-JP"/>
    </w:rPr>
  </w:style>
  <w:style w:type="paragraph" w:customStyle="1" w:styleId="09C1B0CD72584909AF73B25CA789011F3">
    <w:name w:val="09C1B0CD72584909AF73B25CA789011F3"/>
    <w:rsid w:val="0063795F"/>
    <w:pPr>
      <w:spacing w:after="0" w:line="240" w:lineRule="auto"/>
      <w:ind w:left="720"/>
      <w:contextualSpacing/>
    </w:pPr>
    <w:rPr>
      <w:sz w:val="24"/>
      <w:szCs w:val="24"/>
      <w:lang w:eastAsia="ja-JP"/>
    </w:rPr>
  </w:style>
  <w:style w:type="paragraph" w:customStyle="1" w:styleId="78156E274DA34E37A478C7F20687BF463">
    <w:name w:val="78156E274DA34E37A478C7F20687BF463"/>
    <w:rsid w:val="0063795F"/>
    <w:pPr>
      <w:spacing w:after="0" w:line="240" w:lineRule="auto"/>
      <w:ind w:left="720"/>
      <w:contextualSpacing/>
    </w:pPr>
    <w:rPr>
      <w:sz w:val="24"/>
      <w:szCs w:val="24"/>
      <w:lang w:eastAsia="ja-JP"/>
    </w:rPr>
  </w:style>
  <w:style w:type="paragraph" w:customStyle="1" w:styleId="5884DDF54DD949A6B6BF44BB161A1FD73">
    <w:name w:val="5884DDF54DD949A6B6BF44BB161A1FD73"/>
    <w:rsid w:val="0063795F"/>
    <w:pPr>
      <w:spacing w:after="0" w:line="240" w:lineRule="auto"/>
      <w:ind w:left="720"/>
      <w:contextualSpacing/>
    </w:pPr>
    <w:rPr>
      <w:sz w:val="24"/>
      <w:szCs w:val="24"/>
      <w:lang w:eastAsia="ja-JP"/>
    </w:rPr>
  </w:style>
  <w:style w:type="paragraph" w:customStyle="1" w:styleId="D15111A2A9364A15A3AAA03AA6A2D24A3">
    <w:name w:val="D15111A2A9364A15A3AAA03AA6A2D24A3"/>
    <w:rsid w:val="0063795F"/>
    <w:pPr>
      <w:spacing w:after="0" w:line="240" w:lineRule="auto"/>
    </w:pPr>
    <w:rPr>
      <w:sz w:val="24"/>
      <w:szCs w:val="24"/>
      <w:lang w:eastAsia="ja-JP"/>
    </w:rPr>
  </w:style>
  <w:style w:type="paragraph" w:customStyle="1" w:styleId="81AF576B015B4EC2AE2CA1687C79DAD73">
    <w:name w:val="81AF576B015B4EC2AE2CA1687C79DAD73"/>
    <w:rsid w:val="0063795F"/>
    <w:pPr>
      <w:spacing w:after="0" w:line="240" w:lineRule="auto"/>
    </w:pPr>
    <w:rPr>
      <w:sz w:val="24"/>
      <w:szCs w:val="24"/>
      <w:lang w:eastAsia="ja-JP"/>
    </w:rPr>
  </w:style>
  <w:style w:type="paragraph" w:customStyle="1" w:styleId="31172A88065347DB899D0D99BBBC9CF73">
    <w:name w:val="31172A88065347DB899D0D99BBBC9CF73"/>
    <w:rsid w:val="0063795F"/>
    <w:pPr>
      <w:spacing w:after="0" w:line="240" w:lineRule="auto"/>
    </w:pPr>
    <w:rPr>
      <w:sz w:val="24"/>
      <w:szCs w:val="24"/>
      <w:lang w:eastAsia="ja-JP"/>
    </w:rPr>
  </w:style>
  <w:style w:type="paragraph" w:customStyle="1" w:styleId="88AC68E5C9034325B4A8A43AB9F0CC993">
    <w:name w:val="88AC68E5C9034325B4A8A43AB9F0CC993"/>
    <w:rsid w:val="0063795F"/>
    <w:pPr>
      <w:spacing w:after="0" w:line="240" w:lineRule="auto"/>
      <w:ind w:left="720"/>
      <w:contextualSpacing/>
    </w:pPr>
    <w:rPr>
      <w:sz w:val="24"/>
      <w:szCs w:val="24"/>
      <w:lang w:eastAsia="ja-JP"/>
    </w:rPr>
  </w:style>
  <w:style w:type="paragraph" w:customStyle="1" w:styleId="C04B6E31BD2F4200A53266568FFCA3613">
    <w:name w:val="C04B6E31BD2F4200A53266568FFCA3613"/>
    <w:rsid w:val="0063795F"/>
    <w:pPr>
      <w:spacing w:after="0" w:line="240" w:lineRule="auto"/>
    </w:pPr>
    <w:rPr>
      <w:sz w:val="24"/>
      <w:szCs w:val="24"/>
      <w:lang w:eastAsia="ja-JP"/>
    </w:rPr>
  </w:style>
  <w:style w:type="paragraph" w:customStyle="1" w:styleId="CA900DA6AD374F6E9BBF08D8A05763CD3">
    <w:name w:val="CA900DA6AD374F6E9BBF08D8A05763CD3"/>
    <w:rsid w:val="0063795F"/>
    <w:pPr>
      <w:spacing w:after="0" w:line="240" w:lineRule="auto"/>
      <w:ind w:left="720"/>
      <w:contextualSpacing/>
    </w:pPr>
    <w:rPr>
      <w:sz w:val="24"/>
      <w:szCs w:val="24"/>
      <w:lang w:eastAsia="ja-JP"/>
    </w:rPr>
  </w:style>
  <w:style w:type="paragraph" w:customStyle="1" w:styleId="B3C7C8CA4B4746D7B61B1D53629D3B793">
    <w:name w:val="B3C7C8CA4B4746D7B61B1D53629D3B793"/>
    <w:rsid w:val="0063795F"/>
    <w:pPr>
      <w:spacing w:after="0" w:line="240" w:lineRule="auto"/>
    </w:pPr>
    <w:rPr>
      <w:sz w:val="24"/>
      <w:szCs w:val="24"/>
      <w:lang w:eastAsia="ja-JP"/>
    </w:rPr>
  </w:style>
  <w:style w:type="paragraph" w:customStyle="1" w:styleId="DC7E5DA69478412283101AF941EDB7AC3">
    <w:name w:val="DC7E5DA69478412283101AF941EDB7AC3"/>
    <w:rsid w:val="0063795F"/>
    <w:pPr>
      <w:spacing w:after="0" w:line="240" w:lineRule="auto"/>
      <w:ind w:left="720"/>
      <w:contextualSpacing/>
    </w:pPr>
    <w:rPr>
      <w:sz w:val="24"/>
      <w:szCs w:val="24"/>
      <w:lang w:eastAsia="ja-JP"/>
    </w:rPr>
  </w:style>
  <w:style w:type="paragraph" w:customStyle="1" w:styleId="6F8C07713528409E9D381935375BF49A3">
    <w:name w:val="6F8C07713528409E9D381935375BF49A3"/>
    <w:rsid w:val="0063795F"/>
    <w:pPr>
      <w:spacing w:after="0" w:line="240" w:lineRule="auto"/>
      <w:ind w:left="720"/>
      <w:contextualSpacing/>
    </w:pPr>
    <w:rPr>
      <w:sz w:val="24"/>
      <w:szCs w:val="24"/>
      <w:lang w:eastAsia="ja-JP"/>
    </w:rPr>
  </w:style>
  <w:style w:type="paragraph" w:customStyle="1" w:styleId="4B1F23B191714FF8B30A48DBDD66D1CB3">
    <w:name w:val="4B1F23B191714FF8B30A48DBDD66D1CB3"/>
    <w:rsid w:val="0063795F"/>
    <w:pPr>
      <w:spacing w:after="0" w:line="240" w:lineRule="auto"/>
      <w:ind w:left="720"/>
      <w:contextualSpacing/>
    </w:pPr>
    <w:rPr>
      <w:sz w:val="24"/>
      <w:szCs w:val="24"/>
      <w:lang w:eastAsia="ja-JP"/>
    </w:rPr>
  </w:style>
  <w:style w:type="paragraph" w:customStyle="1" w:styleId="BE52ED2AED2F4907B6CB3618BA12E6C63">
    <w:name w:val="BE52ED2AED2F4907B6CB3618BA12E6C63"/>
    <w:rsid w:val="0063795F"/>
    <w:pPr>
      <w:spacing w:after="0" w:line="240" w:lineRule="auto"/>
    </w:pPr>
    <w:rPr>
      <w:sz w:val="24"/>
      <w:szCs w:val="24"/>
      <w:lang w:eastAsia="ja-JP"/>
    </w:rPr>
  </w:style>
  <w:style w:type="paragraph" w:customStyle="1" w:styleId="235BF0A0E9C74582BEB26CD8C6D3D4903">
    <w:name w:val="235BF0A0E9C74582BEB26CD8C6D3D4903"/>
    <w:rsid w:val="0063795F"/>
    <w:pPr>
      <w:spacing w:after="0" w:line="240" w:lineRule="auto"/>
    </w:pPr>
    <w:rPr>
      <w:sz w:val="24"/>
      <w:szCs w:val="24"/>
      <w:lang w:eastAsia="ja-JP"/>
    </w:rPr>
  </w:style>
  <w:style w:type="paragraph" w:customStyle="1" w:styleId="FDF96CF04E744775954685FF2F7C07894">
    <w:name w:val="FDF96CF04E744775954685FF2F7C07894"/>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4">
    <w:name w:val="5C8BB4885F724FC88B276F3DA27FC6834"/>
    <w:rsid w:val="0063795F"/>
    <w:pPr>
      <w:spacing w:after="0" w:line="240" w:lineRule="auto"/>
    </w:pPr>
    <w:rPr>
      <w:sz w:val="24"/>
      <w:szCs w:val="24"/>
      <w:lang w:eastAsia="ja-JP"/>
    </w:rPr>
  </w:style>
  <w:style w:type="paragraph" w:customStyle="1" w:styleId="388C3DD0424A4248A5EA7272A1D070CC4">
    <w:name w:val="388C3DD0424A4248A5EA7272A1D070CC4"/>
    <w:rsid w:val="0063795F"/>
    <w:pPr>
      <w:spacing w:after="0" w:line="240" w:lineRule="auto"/>
    </w:pPr>
    <w:rPr>
      <w:sz w:val="24"/>
      <w:szCs w:val="24"/>
      <w:lang w:eastAsia="ja-JP"/>
    </w:rPr>
  </w:style>
  <w:style w:type="paragraph" w:customStyle="1" w:styleId="67593334443B4F278F24B8DF787F83E34">
    <w:name w:val="67593334443B4F278F24B8DF787F83E34"/>
    <w:rsid w:val="0063795F"/>
    <w:pPr>
      <w:spacing w:after="0" w:line="240" w:lineRule="auto"/>
    </w:pPr>
    <w:rPr>
      <w:sz w:val="24"/>
      <w:szCs w:val="24"/>
      <w:lang w:eastAsia="ja-JP"/>
    </w:rPr>
  </w:style>
  <w:style w:type="paragraph" w:customStyle="1" w:styleId="8D665FB501C24D34BF0732C99182AC624">
    <w:name w:val="8D665FB501C24D34BF0732C99182AC624"/>
    <w:rsid w:val="0063795F"/>
    <w:pPr>
      <w:spacing w:after="0" w:line="240" w:lineRule="auto"/>
    </w:pPr>
    <w:rPr>
      <w:sz w:val="24"/>
      <w:szCs w:val="24"/>
      <w:lang w:eastAsia="ja-JP"/>
    </w:rPr>
  </w:style>
  <w:style w:type="paragraph" w:customStyle="1" w:styleId="22E1809FAA894BA6867A1CE0102DA2864">
    <w:name w:val="22E1809FAA894BA6867A1CE0102DA2864"/>
    <w:rsid w:val="0063795F"/>
    <w:pPr>
      <w:spacing w:after="0" w:line="240" w:lineRule="auto"/>
    </w:pPr>
    <w:rPr>
      <w:sz w:val="24"/>
      <w:szCs w:val="24"/>
      <w:lang w:eastAsia="ja-JP"/>
    </w:rPr>
  </w:style>
  <w:style w:type="paragraph" w:customStyle="1" w:styleId="DB65B21664464B57AB0AFC60353290D84">
    <w:name w:val="DB65B21664464B57AB0AFC60353290D84"/>
    <w:rsid w:val="0063795F"/>
    <w:pPr>
      <w:spacing w:after="0" w:line="240" w:lineRule="auto"/>
      <w:ind w:left="720"/>
      <w:contextualSpacing/>
    </w:pPr>
    <w:rPr>
      <w:sz w:val="24"/>
      <w:szCs w:val="24"/>
      <w:lang w:eastAsia="ja-JP"/>
    </w:rPr>
  </w:style>
  <w:style w:type="paragraph" w:customStyle="1" w:styleId="C2CEDCD6BA184C2EA74E23D7EA8BFE094">
    <w:name w:val="C2CEDCD6BA184C2EA74E23D7EA8BFE094"/>
    <w:rsid w:val="0063795F"/>
    <w:pPr>
      <w:spacing w:after="0" w:line="240" w:lineRule="auto"/>
    </w:pPr>
    <w:rPr>
      <w:sz w:val="24"/>
      <w:szCs w:val="24"/>
      <w:lang w:eastAsia="ja-JP"/>
    </w:rPr>
  </w:style>
  <w:style w:type="paragraph" w:customStyle="1" w:styleId="2FB07C16064B49EFB27F1744B46FA2A24">
    <w:name w:val="2FB07C16064B49EFB27F1744B46FA2A24"/>
    <w:rsid w:val="0063795F"/>
    <w:pPr>
      <w:spacing w:after="0" w:line="240" w:lineRule="auto"/>
    </w:pPr>
    <w:rPr>
      <w:sz w:val="24"/>
      <w:szCs w:val="24"/>
      <w:lang w:eastAsia="ja-JP"/>
    </w:rPr>
  </w:style>
  <w:style w:type="paragraph" w:customStyle="1" w:styleId="A1CAE319776B40AE811893D58A66AD144">
    <w:name w:val="A1CAE319776B40AE811893D58A66AD144"/>
    <w:rsid w:val="0063795F"/>
    <w:pPr>
      <w:spacing w:after="0" w:line="240" w:lineRule="auto"/>
    </w:pPr>
    <w:rPr>
      <w:sz w:val="24"/>
      <w:szCs w:val="24"/>
      <w:lang w:eastAsia="ja-JP"/>
    </w:rPr>
  </w:style>
  <w:style w:type="paragraph" w:customStyle="1" w:styleId="2AC899E0E2C14EB99F3330E6383720294">
    <w:name w:val="2AC899E0E2C14EB99F3330E6383720294"/>
    <w:rsid w:val="0063795F"/>
    <w:pPr>
      <w:spacing w:after="0" w:line="240" w:lineRule="auto"/>
    </w:pPr>
    <w:rPr>
      <w:sz w:val="24"/>
      <w:szCs w:val="24"/>
      <w:lang w:eastAsia="ja-JP"/>
    </w:rPr>
  </w:style>
  <w:style w:type="paragraph" w:customStyle="1" w:styleId="50EA07F7C42840DCAE84C12652F4A8B44">
    <w:name w:val="50EA07F7C42840DCAE84C12652F4A8B44"/>
    <w:rsid w:val="0063795F"/>
    <w:pPr>
      <w:spacing w:after="0" w:line="240" w:lineRule="auto"/>
    </w:pPr>
    <w:rPr>
      <w:sz w:val="24"/>
      <w:szCs w:val="24"/>
      <w:lang w:eastAsia="ja-JP"/>
    </w:rPr>
  </w:style>
  <w:style w:type="paragraph" w:customStyle="1" w:styleId="34260FE1CD9C4119B38A06D8668BB4A84">
    <w:name w:val="34260FE1CD9C4119B38A06D8668BB4A84"/>
    <w:rsid w:val="0063795F"/>
    <w:pPr>
      <w:spacing w:after="0" w:line="240" w:lineRule="auto"/>
    </w:pPr>
    <w:rPr>
      <w:sz w:val="24"/>
      <w:szCs w:val="24"/>
      <w:lang w:eastAsia="ja-JP"/>
    </w:rPr>
  </w:style>
  <w:style w:type="paragraph" w:customStyle="1" w:styleId="7693F053BD7648BE8E9FA2803A2A019D4">
    <w:name w:val="7693F053BD7648BE8E9FA2803A2A019D4"/>
    <w:rsid w:val="0063795F"/>
    <w:pPr>
      <w:spacing w:after="0" w:line="240" w:lineRule="auto"/>
    </w:pPr>
    <w:rPr>
      <w:sz w:val="24"/>
      <w:szCs w:val="24"/>
      <w:lang w:eastAsia="ja-JP"/>
    </w:rPr>
  </w:style>
  <w:style w:type="paragraph" w:customStyle="1" w:styleId="49F15B70F171476C91BF23F3F04210314">
    <w:name w:val="49F15B70F171476C91BF23F3F04210314"/>
    <w:rsid w:val="0063795F"/>
    <w:pPr>
      <w:spacing w:after="0" w:line="240" w:lineRule="auto"/>
    </w:pPr>
    <w:rPr>
      <w:sz w:val="24"/>
      <w:szCs w:val="24"/>
      <w:lang w:eastAsia="ja-JP"/>
    </w:rPr>
  </w:style>
  <w:style w:type="paragraph" w:customStyle="1" w:styleId="E660C47E878C4079BF1CA747784A13584">
    <w:name w:val="E660C47E878C4079BF1CA747784A13584"/>
    <w:rsid w:val="0063795F"/>
    <w:pPr>
      <w:spacing w:after="0" w:line="240" w:lineRule="auto"/>
    </w:pPr>
    <w:rPr>
      <w:sz w:val="24"/>
      <w:szCs w:val="24"/>
      <w:lang w:eastAsia="ja-JP"/>
    </w:rPr>
  </w:style>
  <w:style w:type="paragraph" w:customStyle="1" w:styleId="D7D392147E6148DC92F4D40F20AEC27C4">
    <w:name w:val="D7D392147E6148DC92F4D40F20AEC27C4"/>
    <w:rsid w:val="0063795F"/>
    <w:pPr>
      <w:spacing w:after="0" w:line="240" w:lineRule="auto"/>
      <w:ind w:left="720"/>
      <w:contextualSpacing/>
    </w:pPr>
    <w:rPr>
      <w:sz w:val="24"/>
      <w:szCs w:val="24"/>
      <w:lang w:eastAsia="ja-JP"/>
    </w:rPr>
  </w:style>
  <w:style w:type="paragraph" w:customStyle="1" w:styleId="76208FC39E3D4D1DA38E6D30C08C6B4E4">
    <w:name w:val="76208FC39E3D4D1DA38E6D30C08C6B4E4"/>
    <w:rsid w:val="0063795F"/>
    <w:pPr>
      <w:spacing w:after="0" w:line="240" w:lineRule="auto"/>
      <w:ind w:left="720"/>
      <w:contextualSpacing/>
    </w:pPr>
    <w:rPr>
      <w:sz w:val="24"/>
      <w:szCs w:val="24"/>
      <w:lang w:eastAsia="ja-JP"/>
    </w:rPr>
  </w:style>
  <w:style w:type="paragraph" w:customStyle="1" w:styleId="C13FC1EE28474090B64BF5F99C23AC1F4">
    <w:name w:val="C13FC1EE28474090B64BF5F99C23AC1F4"/>
    <w:rsid w:val="0063795F"/>
    <w:pPr>
      <w:spacing w:after="0" w:line="240" w:lineRule="auto"/>
    </w:pPr>
    <w:rPr>
      <w:sz w:val="24"/>
      <w:szCs w:val="24"/>
      <w:lang w:eastAsia="ja-JP"/>
    </w:rPr>
  </w:style>
  <w:style w:type="paragraph" w:customStyle="1" w:styleId="7C215390DC094E9998617D76D476FBD94">
    <w:name w:val="7C215390DC094E9998617D76D476FBD94"/>
    <w:rsid w:val="0063795F"/>
    <w:pPr>
      <w:spacing w:after="0" w:line="240" w:lineRule="auto"/>
      <w:ind w:left="720"/>
      <w:contextualSpacing/>
    </w:pPr>
    <w:rPr>
      <w:sz w:val="24"/>
      <w:szCs w:val="24"/>
      <w:lang w:eastAsia="ja-JP"/>
    </w:rPr>
  </w:style>
  <w:style w:type="paragraph" w:customStyle="1" w:styleId="218A0DDAD8F94F8E9AC9CC73E05DD8CE4">
    <w:name w:val="218A0DDAD8F94F8E9AC9CC73E05DD8CE4"/>
    <w:rsid w:val="0063795F"/>
    <w:pPr>
      <w:spacing w:after="0" w:line="240" w:lineRule="auto"/>
    </w:pPr>
    <w:rPr>
      <w:sz w:val="24"/>
      <w:szCs w:val="24"/>
      <w:lang w:eastAsia="ja-JP"/>
    </w:rPr>
  </w:style>
  <w:style w:type="paragraph" w:customStyle="1" w:styleId="84755D00EF914A50AD273D82AE72BBCB4">
    <w:name w:val="84755D00EF914A50AD273D82AE72BBCB4"/>
    <w:rsid w:val="0063795F"/>
    <w:pPr>
      <w:spacing w:after="0" w:line="240" w:lineRule="auto"/>
    </w:pPr>
    <w:rPr>
      <w:sz w:val="24"/>
      <w:szCs w:val="24"/>
      <w:lang w:eastAsia="ja-JP"/>
    </w:rPr>
  </w:style>
  <w:style w:type="paragraph" w:customStyle="1" w:styleId="8D58AC0FAE85425288A25F9A130683584">
    <w:name w:val="8D58AC0FAE85425288A25F9A130683584"/>
    <w:rsid w:val="0063795F"/>
    <w:pPr>
      <w:spacing w:after="0" w:line="240" w:lineRule="auto"/>
      <w:ind w:left="720"/>
      <w:contextualSpacing/>
    </w:pPr>
    <w:rPr>
      <w:sz w:val="24"/>
      <w:szCs w:val="24"/>
      <w:lang w:eastAsia="ja-JP"/>
    </w:rPr>
  </w:style>
  <w:style w:type="paragraph" w:customStyle="1" w:styleId="17E024528C2F4529B6B57E3104CB9C6B4">
    <w:name w:val="17E024528C2F4529B6B57E3104CB9C6B4"/>
    <w:rsid w:val="0063795F"/>
    <w:pPr>
      <w:spacing w:after="0" w:line="240" w:lineRule="auto"/>
      <w:ind w:left="720"/>
      <w:contextualSpacing/>
    </w:pPr>
    <w:rPr>
      <w:sz w:val="24"/>
      <w:szCs w:val="24"/>
      <w:lang w:eastAsia="ja-JP"/>
    </w:rPr>
  </w:style>
  <w:style w:type="paragraph" w:customStyle="1" w:styleId="7F1DE9E7109F44648F859128C0F082BF4">
    <w:name w:val="7F1DE9E7109F44648F859128C0F082BF4"/>
    <w:rsid w:val="0063795F"/>
    <w:pPr>
      <w:spacing w:after="0" w:line="240" w:lineRule="auto"/>
      <w:ind w:left="720"/>
      <w:contextualSpacing/>
    </w:pPr>
    <w:rPr>
      <w:sz w:val="24"/>
      <w:szCs w:val="24"/>
      <w:lang w:eastAsia="ja-JP"/>
    </w:rPr>
  </w:style>
  <w:style w:type="paragraph" w:customStyle="1" w:styleId="2BC29E6185D448ABAF2D25A47E5E1F8F4">
    <w:name w:val="2BC29E6185D448ABAF2D25A47E5E1F8F4"/>
    <w:rsid w:val="0063795F"/>
    <w:pPr>
      <w:spacing w:after="0" w:line="240" w:lineRule="auto"/>
    </w:pPr>
    <w:rPr>
      <w:sz w:val="24"/>
      <w:szCs w:val="24"/>
      <w:lang w:eastAsia="ja-JP"/>
    </w:rPr>
  </w:style>
  <w:style w:type="paragraph" w:customStyle="1" w:styleId="142F36DF90B2458296A853DC172396C54">
    <w:name w:val="142F36DF90B2458296A853DC172396C54"/>
    <w:rsid w:val="0063795F"/>
    <w:pPr>
      <w:spacing w:after="0" w:line="240" w:lineRule="auto"/>
    </w:pPr>
    <w:rPr>
      <w:sz w:val="24"/>
      <w:szCs w:val="24"/>
      <w:lang w:eastAsia="ja-JP"/>
    </w:rPr>
  </w:style>
  <w:style w:type="paragraph" w:customStyle="1" w:styleId="64AFFD9CA1144E869A7A85770902B20A1">
    <w:name w:val="64AFFD9CA1144E869A7A85770902B20A1"/>
    <w:rsid w:val="0063795F"/>
    <w:pPr>
      <w:spacing w:after="0" w:line="240" w:lineRule="auto"/>
    </w:pPr>
    <w:rPr>
      <w:sz w:val="24"/>
      <w:szCs w:val="24"/>
      <w:lang w:eastAsia="ja-JP"/>
    </w:rPr>
  </w:style>
  <w:style w:type="paragraph" w:customStyle="1" w:styleId="01D15ABDC8FA47099DDA1390FF3800F44">
    <w:name w:val="01D15ABDC8FA47099DDA1390FF3800F44"/>
    <w:rsid w:val="0063795F"/>
    <w:pPr>
      <w:spacing w:after="0" w:line="240" w:lineRule="auto"/>
    </w:pPr>
    <w:rPr>
      <w:sz w:val="24"/>
      <w:szCs w:val="24"/>
      <w:lang w:eastAsia="ja-JP"/>
    </w:rPr>
  </w:style>
  <w:style w:type="paragraph" w:customStyle="1" w:styleId="87FA7F3323D2433B902DC3FDB06C4C094">
    <w:name w:val="87FA7F3323D2433B902DC3FDB06C4C094"/>
    <w:rsid w:val="0063795F"/>
    <w:pPr>
      <w:spacing w:after="0" w:line="240" w:lineRule="auto"/>
    </w:pPr>
    <w:rPr>
      <w:sz w:val="24"/>
      <w:szCs w:val="24"/>
      <w:lang w:eastAsia="ja-JP"/>
    </w:rPr>
  </w:style>
  <w:style w:type="paragraph" w:customStyle="1" w:styleId="09C1B0CD72584909AF73B25CA789011F4">
    <w:name w:val="09C1B0CD72584909AF73B25CA789011F4"/>
    <w:rsid w:val="0063795F"/>
    <w:pPr>
      <w:spacing w:after="0" w:line="240" w:lineRule="auto"/>
      <w:ind w:left="720"/>
      <w:contextualSpacing/>
    </w:pPr>
    <w:rPr>
      <w:sz w:val="24"/>
      <w:szCs w:val="24"/>
      <w:lang w:eastAsia="ja-JP"/>
    </w:rPr>
  </w:style>
  <w:style w:type="paragraph" w:customStyle="1" w:styleId="78156E274DA34E37A478C7F20687BF464">
    <w:name w:val="78156E274DA34E37A478C7F20687BF464"/>
    <w:rsid w:val="0063795F"/>
    <w:pPr>
      <w:spacing w:after="0" w:line="240" w:lineRule="auto"/>
      <w:ind w:left="720"/>
      <w:contextualSpacing/>
    </w:pPr>
    <w:rPr>
      <w:sz w:val="24"/>
      <w:szCs w:val="24"/>
      <w:lang w:eastAsia="ja-JP"/>
    </w:rPr>
  </w:style>
  <w:style w:type="paragraph" w:customStyle="1" w:styleId="5884DDF54DD949A6B6BF44BB161A1FD74">
    <w:name w:val="5884DDF54DD949A6B6BF44BB161A1FD74"/>
    <w:rsid w:val="0063795F"/>
    <w:pPr>
      <w:spacing w:after="0" w:line="240" w:lineRule="auto"/>
      <w:ind w:left="720"/>
      <w:contextualSpacing/>
    </w:pPr>
    <w:rPr>
      <w:sz w:val="24"/>
      <w:szCs w:val="24"/>
      <w:lang w:eastAsia="ja-JP"/>
    </w:rPr>
  </w:style>
  <w:style w:type="paragraph" w:customStyle="1" w:styleId="D15111A2A9364A15A3AAA03AA6A2D24A4">
    <w:name w:val="D15111A2A9364A15A3AAA03AA6A2D24A4"/>
    <w:rsid w:val="0063795F"/>
    <w:pPr>
      <w:spacing w:after="0" w:line="240" w:lineRule="auto"/>
    </w:pPr>
    <w:rPr>
      <w:sz w:val="24"/>
      <w:szCs w:val="24"/>
      <w:lang w:eastAsia="ja-JP"/>
    </w:rPr>
  </w:style>
  <w:style w:type="paragraph" w:customStyle="1" w:styleId="81AF576B015B4EC2AE2CA1687C79DAD74">
    <w:name w:val="81AF576B015B4EC2AE2CA1687C79DAD74"/>
    <w:rsid w:val="0063795F"/>
    <w:pPr>
      <w:spacing w:after="0" w:line="240" w:lineRule="auto"/>
    </w:pPr>
    <w:rPr>
      <w:sz w:val="24"/>
      <w:szCs w:val="24"/>
      <w:lang w:eastAsia="ja-JP"/>
    </w:rPr>
  </w:style>
  <w:style w:type="paragraph" w:customStyle="1" w:styleId="31172A88065347DB899D0D99BBBC9CF74">
    <w:name w:val="31172A88065347DB899D0D99BBBC9CF74"/>
    <w:rsid w:val="0063795F"/>
    <w:pPr>
      <w:spacing w:after="0" w:line="240" w:lineRule="auto"/>
    </w:pPr>
    <w:rPr>
      <w:sz w:val="24"/>
      <w:szCs w:val="24"/>
      <w:lang w:eastAsia="ja-JP"/>
    </w:rPr>
  </w:style>
  <w:style w:type="paragraph" w:customStyle="1" w:styleId="88AC68E5C9034325B4A8A43AB9F0CC994">
    <w:name w:val="88AC68E5C9034325B4A8A43AB9F0CC994"/>
    <w:rsid w:val="0063795F"/>
    <w:pPr>
      <w:spacing w:after="0" w:line="240" w:lineRule="auto"/>
      <w:ind w:left="720"/>
      <w:contextualSpacing/>
    </w:pPr>
    <w:rPr>
      <w:sz w:val="24"/>
      <w:szCs w:val="24"/>
      <w:lang w:eastAsia="ja-JP"/>
    </w:rPr>
  </w:style>
  <w:style w:type="paragraph" w:customStyle="1" w:styleId="C04B6E31BD2F4200A53266568FFCA3614">
    <w:name w:val="C04B6E31BD2F4200A53266568FFCA3614"/>
    <w:rsid w:val="0063795F"/>
    <w:pPr>
      <w:spacing w:after="0" w:line="240" w:lineRule="auto"/>
    </w:pPr>
    <w:rPr>
      <w:sz w:val="24"/>
      <w:szCs w:val="24"/>
      <w:lang w:eastAsia="ja-JP"/>
    </w:rPr>
  </w:style>
  <w:style w:type="paragraph" w:customStyle="1" w:styleId="CA900DA6AD374F6E9BBF08D8A05763CD4">
    <w:name w:val="CA900DA6AD374F6E9BBF08D8A05763CD4"/>
    <w:rsid w:val="0063795F"/>
    <w:pPr>
      <w:spacing w:after="0" w:line="240" w:lineRule="auto"/>
      <w:ind w:left="720"/>
      <w:contextualSpacing/>
    </w:pPr>
    <w:rPr>
      <w:sz w:val="24"/>
      <w:szCs w:val="24"/>
      <w:lang w:eastAsia="ja-JP"/>
    </w:rPr>
  </w:style>
  <w:style w:type="paragraph" w:customStyle="1" w:styleId="B3C7C8CA4B4746D7B61B1D53629D3B794">
    <w:name w:val="B3C7C8CA4B4746D7B61B1D53629D3B794"/>
    <w:rsid w:val="0063795F"/>
    <w:pPr>
      <w:spacing w:after="0" w:line="240" w:lineRule="auto"/>
    </w:pPr>
    <w:rPr>
      <w:sz w:val="24"/>
      <w:szCs w:val="24"/>
      <w:lang w:eastAsia="ja-JP"/>
    </w:rPr>
  </w:style>
  <w:style w:type="paragraph" w:customStyle="1" w:styleId="DC7E5DA69478412283101AF941EDB7AC4">
    <w:name w:val="DC7E5DA69478412283101AF941EDB7AC4"/>
    <w:rsid w:val="0063795F"/>
    <w:pPr>
      <w:spacing w:after="0" w:line="240" w:lineRule="auto"/>
      <w:ind w:left="720"/>
      <w:contextualSpacing/>
    </w:pPr>
    <w:rPr>
      <w:sz w:val="24"/>
      <w:szCs w:val="24"/>
      <w:lang w:eastAsia="ja-JP"/>
    </w:rPr>
  </w:style>
  <w:style w:type="paragraph" w:customStyle="1" w:styleId="6F8C07713528409E9D381935375BF49A4">
    <w:name w:val="6F8C07713528409E9D381935375BF49A4"/>
    <w:rsid w:val="0063795F"/>
    <w:pPr>
      <w:spacing w:after="0" w:line="240" w:lineRule="auto"/>
      <w:ind w:left="720"/>
      <w:contextualSpacing/>
    </w:pPr>
    <w:rPr>
      <w:sz w:val="24"/>
      <w:szCs w:val="24"/>
      <w:lang w:eastAsia="ja-JP"/>
    </w:rPr>
  </w:style>
  <w:style w:type="paragraph" w:customStyle="1" w:styleId="4B1F23B191714FF8B30A48DBDD66D1CB4">
    <w:name w:val="4B1F23B191714FF8B30A48DBDD66D1CB4"/>
    <w:rsid w:val="0063795F"/>
    <w:pPr>
      <w:spacing w:after="0" w:line="240" w:lineRule="auto"/>
      <w:ind w:left="720"/>
      <w:contextualSpacing/>
    </w:pPr>
    <w:rPr>
      <w:sz w:val="24"/>
      <w:szCs w:val="24"/>
      <w:lang w:eastAsia="ja-JP"/>
    </w:rPr>
  </w:style>
  <w:style w:type="paragraph" w:customStyle="1" w:styleId="BE52ED2AED2F4907B6CB3618BA12E6C64">
    <w:name w:val="BE52ED2AED2F4907B6CB3618BA12E6C64"/>
    <w:rsid w:val="0063795F"/>
    <w:pPr>
      <w:spacing w:after="0" w:line="240" w:lineRule="auto"/>
    </w:pPr>
    <w:rPr>
      <w:sz w:val="24"/>
      <w:szCs w:val="24"/>
      <w:lang w:eastAsia="ja-JP"/>
    </w:rPr>
  </w:style>
  <w:style w:type="paragraph" w:customStyle="1" w:styleId="235BF0A0E9C74582BEB26CD8C6D3D4904">
    <w:name w:val="235BF0A0E9C74582BEB26CD8C6D3D4904"/>
    <w:rsid w:val="0063795F"/>
    <w:pPr>
      <w:spacing w:after="0" w:line="240" w:lineRule="auto"/>
    </w:pPr>
    <w:rPr>
      <w:sz w:val="24"/>
      <w:szCs w:val="24"/>
      <w:lang w:eastAsia="ja-JP"/>
    </w:rPr>
  </w:style>
  <w:style w:type="paragraph" w:customStyle="1" w:styleId="FDF96CF04E744775954685FF2F7C07895">
    <w:name w:val="FDF96CF04E744775954685FF2F7C07895"/>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5">
    <w:name w:val="5C8BB4885F724FC88B276F3DA27FC6835"/>
    <w:rsid w:val="0063795F"/>
    <w:pPr>
      <w:spacing w:after="0" w:line="240" w:lineRule="auto"/>
    </w:pPr>
    <w:rPr>
      <w:sz w:val="24"/>
      <w:szCs w:val="24"/>
      <w:lang w:eastAsia="ja-JP"/>
    </w:rPr>
  </w:style>
  <w:style w:type="paragraph" w:customStyle="1" w:styleId="388C3DD0424A4248A5EA7272A1D070CC5">
    <w:name w:val="388C3DD0424A4248A5EA7272A1D070CC5"/>
    <w:rsid w:val="0063795F"/>
    <w:pPr>
      <w:spacing w:after="0" w:line="240" w:lineRule="auto"/>
    </w:pPr>
    <w:rPr>
      <w:sz w:val="24"/>
      <w:szCs w:val="24"/>
      <w:lang w:eastAsia="ja-JP"/>
    </w:rPr>
  </w:style>
  <w:style w:type="paragraph" w:customStyle="1" w:styleId="67593334443B4F278F24B8DF787F83E35">
    <w:name w:val="67593334443B4F278F24B8DF787F83E35"/>
    <w:rsid w:val="0063795F"/>
    <w:pPr>
      <w:spacing w:after="0" w:line="240" w:lineRule="auto"/>
    </w:pPr>
    <w:rPr>
      <w:sz w:val="24"/>
      <w:szCs w:val="24"/>
      <w:lang w:eastAsia="ja-JP"/>
    </w:rPr>
  </w:style>
  <w:style w:type="paragraph" w:customStyle="1" w:styleId="8D665FB501C24D34BF0732C99182AC625">
    <w:name w:val="8D665FB501C24D34BF0732C99182AC625"/>
    <w:rsid w:val="0063795F"/>
    <w:pPr>
      <w:spacing w:after="0" w:line="240" w:lineRule="auto"/>
    </w:pPr>
    <w:rPr>
      <w:sz w:val="24"/>
      <w:szCs w:val="24"/>
      <w:lang w:eastAsia="ja-JP"/>
    </w:rPr>
  </w:style>
  <w:style w:type="paragraph" w:customStyle="1" w:styleId="22E1809FAA894BA6867A1CE0102DA2865">
    <w:name w:val="22E1809FAA894BA6867A1CE0102DA2865"/>
    <w:rsid w:val="0063795F"/>
    <w:pPr>
      <w:spacing w:after="0" w:line="240" w:lineRule="auto"/>
    </w:pPr>
    <w:rPr>
      <w:sz w:val="24"/>
      <w:szCs w:val="24"/>
      <w:lang w:eastAsia="ja-JP"/>
    </w:rPr>
  </w:style>
  <w:style w:type="paragraph" w:customStyle="1" w:styleId="DB65B21664464B57AB0AFC60353290D85">
    <w:name w:val="DB65B21664464B57AB0AFC60353290D85"/>
    <w:rsid w:val="0063795F"/>
    <w:pPr>
      <w:spacing w:after="0" w:line="240" w:lineRule="auto"/>
      <w:ind w:left="720"/>
      <w:contextualSpacing/>
    </w:pPr>
    <w:rPr>
      <w:sz w:val="24"/>
      <w:szCs w:val="24"/>
      <w:lang w:eastAsia="ja-JP"/>
    </w:rPr>
  </w:style>
  <w:style w:type="paragraph" w:customStyle="1" w:styleId="C2CEDCD6BA184C2EA74E23D7EA8BFE095">
    <w:name w:val="C2CEDCD6BA184C2EA74E23D7EA8BFE095"/>
    <w:rsid w:val="0063795F"/>
    <w:pPr>
      <w:spacing w:after="0" w:line="240" w:lineRule="auto"/>
    </w:pPr>
    <w:rPr>
      <w:sz w:val="24"/>
      <w:szCs w:val="24"/>
      <w:lang w:eastAsia="ja-JP"/>
    </w:rPr>
  </w:style>
  <w:style w:type="paragraph" w:customStyle="1" w:styleId="2FB07C16064B49EFB27F1744B46FA2A25">
    <w:name w:val="2FB07C16064B49EFB27F1744B46FA2A25"/>
    <w:rsid w:val="0063795F"/>
    <w:pPr>
      <w:spacing w:after="0" w:line="240" w:lineRule="auto"/>
    </w:pPr>
    <w:rPr>
      <w:sz w:val="24"/>
      <w:szCs w:val="24"/>
      <w:lang w:eastAsia="ja-JP"/>
    </w:rPr>
  </w:style>
  <w:style w:type="paragraph" w:customStyle="1" w:styleId="A1CAE319776B40AE811893D58A66AD145">
    <w:name w:val="A1CAE319776B40AE811893D58A66AD145"/>
    <w:rsid w:val="0063795F"/>
    <w:pPr>
      <w:spacing w:after="0" w:line="240" w:lineRule="auto"/>
    </w:pPr>
    <w:rPr>
      <w:sz w:val="24"/>
      <w:szCs w:val="24"/>
      <w:lang w:eastAsia="ja-JP"/>
    </w:rPr>
  </w:style>
  <w:style w:type="paragraph" w:customStyle="1" w:styleId="2AC899E0E2C14EB99F3330E6383720295">
    <w:name w:val="2AC899E0E2C14EB99F3330E6383720295"/>
    <w:rsid w:val="0063795F"/>
    <w:pPr>
      <w:spacing w:after="0" w:line="240" w:lineRule="auto"/>
    </w:pPr>
    <w:rPr>
      <w:sz w:val="24"/>
      <w:szCs w:val="24"/>
      <w:lang w:eastAsia="ja-JP"/>
    </w:rPr>
  </w:style>
  <w:style w:type="paragraph" w:customStyle="1" w:styleId="50EA07F7C42840DCAE84C12652F4A8B45">
    <w:name w:val="50EA07F7C42840DCAE84C12652F4A8B45"/>
    <w:rsid w:val="0063795F"/>
    <w:pPr>
      <w:spacing w:after="0" w:line="240" w:lineRule="auto"/>
    </w:pPr>
    <w:rPr>
      <w:sz w:val="24"/>
      <w:szCs w:val="24"/>
      <w:lang w:eastAsia="ja-JP"/>
    </w:rPr>
  </w:style>
  <w:style w:type="paragraph" w:customStyle="1" w:styleId="34260FE1CD9C4119B38A06D8668BB4A85">
    <w:name w:val="34260FE1CD9C4119B38A06D8668BB4A85"/>
    <w:rsid w:val="0063795F"/>
    <w:pPr>
      <w:spacing w:after="0" w:line="240" w:lineRule="auto"/>
    </w:pPr>
    <w:rPr>
      <w:sz w:val="24"/>
      <w:szCs w:val="24"/>
      <w:lang w:eastAsia="ja-JP"/>
    </w:rPr>
  </w:style>
  <w:style w:type="paragraph" w:customStyle="1" w:styleId="7693F053BD7648BE8E9FA2803A2A019D5">
    <w:name w:val="7693F053BD7648BE8E9FA2803A2A019D5"/>
    <w:rsid w:val="0063795F"/>
    <w:pPr>
      <w:spacing w:after="0" w:line="240" w:lineRule="auto"/>
    </w:pPr>
    <w:rPr>
      <w:sz w:val="24"/>
      <w:szCs w:val="24"/>
      <w:lang w:eastAsia="ja-JP"/>
    </w:rPr>
  </w:style>
  <w:style w:type="paragraph" w:customStyle="1" w:styleId="49F15B70F171476C91BF23F3F04210315">
    <w:name w:val="49F15B70F171476C91BF23F3F04210315"/>
    <w:rsid w:val="0063795F"/>
    <w:pPr>
      <w:spacing w:after="0" w:line="240" w:lineRule="auto"/>
    </w:pPr>
    <w:rPr>
      <w:sz w:val="24"/>
      <w:szCs w:val="24"/>
      <w:lang w:eastAsia="ja-JP"/>
    </w:rPr>
  </w:style>
  <w:style w:type="paragraph" w:customStyle="1" w:styleId="E660C47E878C4079BF1CA747784A13585">
    <w:name w:val="E660C47E878C4079BF1CA747784A13585"/>
    <w:rsid w:val="0063795F"/>
    <w:pPr>
      <w:spacing w:after="0" w:line="240" w:lineRule="auto"/>
    </w:pPr>
    <w:rPr>
      <w:sz w:val="24"/>
      <w:szCs w:val="24"/>
      <w:lang w:eastAsia="ja-JP"/>
    </w:rPr>
  </w:style>
  <w:style w:type="paragraph" w:customStyle="1" w:styleId="D7D392147E6148DC92F4D40F20AEC27C5">
    <w:name w:val="D7D392147E6148DC92F4D40F20AEC27C5"/>
    <w:rsid w:val="0063795F"/>
    <w:pPr>
      <w:spacing w:after="0" w:line="240" w:lineRule="auto"/>
      <w:ind w:left="720"/>
      <w:contextualSpacing/>
    </w:pPr>
    <w:rPr>
      <w:sz w:val="24"/>
      <w:szCs w:val="24"/>
      <w:lang w:eastAsia="ja-JP"/>
    </w:rPr>
  </w:style>
  <w:style w:type="paragraph" w:customStyle="1" w:styleId="76208FC39E3D4D1DA38E6D30C08C6B4E5">
    <w:name w:val="76208FC39E3D4D1DA38E6D30C08C6B4E5"/>
    <w:rsid w:val="0063795F"/>
    <w:pPr>
      <w:spacing w:after="0" w:line="240" w:lineRule="auto"/>
      <w:ind w:left="720"/>
      <w:contextualSpacing/>
    </w:pPr>
    <w:rPr>
      <w:sz w:val="24"/>
      <w:szCs w:val="24"/>
      <w:lang w:eastAsia="ja-JP"/>
    </w:rPr>
  </w:style>
  <w:style w:type="paragraph" w:customStyle="1" w:styleId="C13FC1EE28474090B64BF5F99C23AC1F5">
    <w:name w:val="C13FC1EE28474090B64BF5F99C23AC1F5"/>
    <w:rsid w:val="0063795F"/>
    <w:pPr>
      <w:spacing w:after="0" w:line="240" w:lineRule="auto"/>
    </w:pPr>
    <w:rPr>
      <w:sz w:val="24"/>
      <w:szCs w:val="24"/>
      <w:lang w:eastAsia="ja-JP"/>
    </w:rPr>
  </w:style>
  <w:style w:type="paragraph" w:customStyle="1" w:styleId="7C215390DC094E9998617D76D476FBD95">
    <w:name w:val="7C215390DC094E9998617D76D476FBD95"/>
    <w:rsid w:val="0063795F"/>
    <w:pPr>
      <w:spacing w:after="0" w:line="240" w:lineRule="auto"/>
      <w:ind w:left="720"/>
      <w:contextualSpacing/>
    </w:pPr>
    <w:rPr>
      <w:sz w:val="24"/>
      <w:szCs w:val="24"/>
      <w:lang w:eastAsia="ja-JP"/>
    </w:rPr>
  </w:style>
  <w:style w:type="paragraph" w:customStyle="1" w:styleId="218A0DDAD8F94F8E9AC9CC73E05DD8CE5">
    <w:name w:val="218A0DDAD8F94F8E9AC9CC73E05DD8CE5"/>
    <w:rsid w:val="0063795F"/>
    <w:pPr>
      <w:spacing w:after="0" w:line="240" w:lineRule="auto"/>
    </w:pPr>
    <w:rPr>
      <w:sz w:val="24"/>
      <w:szCs w:val="24"/>
      <w:lang w:eastAsia="ja-JP"/>
    </w:rPr>
  </w:style>
  <w:style w:type="paragraph" w:customStyle="1" w:styleId="84755D00EF914A50AD273D82AE72BBCB5">
    <w:name w:val="84755D00EF914A50AD273D82AE72BBCB5"/>
    <w:rsid w:val="0063795F"/>
    <w:pPr>
      <w:spacing w:after="0" w:line="240" w:lineRule="auto"/>
    </w:pPr>
    <w:rPr>
      <w:sz w:val="24"/>
      <w:szCs w:val="24"/>
      <w:lang w:eastAsia="ja-JP"/>
    </w:rPr>
  </w:style>
  <w:style w:type="paragraph" w:customStyle="1" w:styleId="8D58AC0FAE85425288A25F9A130683585">
    <w:name w:val="8D58AC0FAE85425288A25F9A130683585"/>
    <w:rsid w:val="0063795F"/>
    <w:pPr>
      <w:spacing w:after="0" w:line="240" w:lineRule="auto"/>
      <w:ind w:left="720"/>
      <w:contextualSpacing/>
    </w:pPr>
    <w:rPr>
      <w:sz w:val="24"/>
      <w:szCs w:val="24"/>
      <w:lang w:eastAsia="ja-JP"/>
    </w:rPr>
  </w:style>
  <w:style w:type="paragraph" w:customStyle="1" w:styleId="17E024528C2F4529B6B57E3104CB9C6B5">
    <w:name w:val="17E024528C2F4529B6B57E3104CB9C6B5"/>
    <w:rsid w:val="0063795F"/>
    <w:pPr>
      <w:spacing w:after="0" w:line="240" w:lineRule="auto"/>
      <w:ind w:left="720"/>
      <w:contextualSpacing/>
    </w:pPr>
    <w:rPr>
      <w:sz w:val="24"/>
      <w:szCs w:val="24"/>
      <w:lang w:eastAsia="ja-JP"/>
    </w:rPr>
  </w:style>
  <w:style w:type="paragraph" w:customStyle="1" w:styleId="7F1DE9E7109F44648F859128C0F082BF5">
    <w:name w:val="7F1DE9E7109F44648F859128C0F082BF5"/>
    <w:rsid w:val="0063795F"/>
    <w:pPr>
      <w:spacing w:after="0" w:line="240" w:lineRule="auto"/>
      <w:ind w:left="720"/>
      <w:contextualSpacing/>
    </w:pPr>
    <w:rPr>
      <w:sz w:val="24"/>
      <w:szCs w:val="24"/>
      <w:lang w:eastAsia="ja-JP"/>
    </w:rPr>
  </w:style>
  <w:style w:type="paragraph" w:customStyle="1" w:styleId="2BC29E6185D448ABAF2D25A47E5E1F8F5">
    <w:name w:val="2BC29E6185D448ABAF2D25A47E5E1F8F5"/>
    <w:rsid w:val="0063795F"/>
    <w:pPr>
      <w:spacing w:after="0" w:line="240" w:lineRule="auto"/>
    </w:pPr>
    <w:rPr>
      <w:sz w:val="24"/>
      <w:szCs w:val="24"/>
      <w:lang w:eastAsia="ja-JP"/>
    </w:rPr>
  </w:style>
  <w:style w:type="paragraph" w:customStyle="1" w:styleId="142F36DF90B2458296A853DC172396C55">
    <w:name w:val="142F36DF90B2458296A853DC172396C55"/>
    <w:rsid w:val="0063795F"/>
    <w:pPr>
      <w:spacing w:after="0" w:line="240" w:lineRule="auto"/>
    </w:pPr>
    <w:rPr>
      <w:sz w:val="24"/>
      <w:szCs w:val="24"/>
      <w:lang w:eastAsia="ja-JP"/>
    </w:rPr>
  </w:style>
  <w:style w:type="paragraph" w:customStyle="1" w:styleId="64AFFD9CA1144E869A7A85770902B20A2">
    <w:name w:val="64AFFD9CA1144E869A7A85770902B20A2"/>
    <w:rsid w:val="0063795F"/>
    <w:pPr>
      <w:spacing w:after="0" w:line="240" w:lineRule="auto"/>
    </w:pPr>
    <w:rPr>
      <w:sz w:val="24"/>
      <w:szCs w:val="24"/>
      <w:lang w:eastAsia="ja-JP"/>
    </w:rPr>
  </w:style>
  <w:style w:type="paragraph" w:customStyle="1" w:styleId="01D15ABDC8FA47099DDA1390FF3800F45">
    <w:name w:val="01D15ABDC8FA47099DDA1390FF3800F45"/>
    <w:rsid w:val="0063795F"/>
    <w:pPr>
      <w:spacing w:after="0" w:line="240" w:lineRule="auto"/>
    </w:pPr>
    <w:rPr>
      <w:sz w:val="24"/>
      <w:szCs w:val="24"/>
      <w:lang w:eastAsia="ja-JP"/>
    </w:rPr>
  </w:style>
  <w:style w:type="paragraph" w:customStyle="1" w:styleId="87FA7F3323D2433B902DC3FDB06C4C095">
    <w:name w:val="87FA7F3323D2433B902DC3FDB06C4C095"/>
    <w:rsid w:val="0063795F"/>
    <w:pPr>
      <w:spacing w:after="0" w:line="240" w:lineRule="auto"/>
    </w:pPr>
    <w:rPr>
      <w:sz w:val="24"/>
      <w:szCs w:val="24"/>
      <w:lang w:eastAsia="ja-JP"/>
    </w:rPr>
  </w:style>
  <w:style w:type="paragraph" w:customStyle="1" w:styleId="09C1B0CD72584909AF73B25CA789011F5">
    <w:name w:val="09C1B0CD72584909AF73B25CA789011F5"/>
    <w:rsid w:val="0063795F"/>
    <w:pPr>
      <w:spacing w:after="0" w:line="240" w:lineRule="auto"/>
      <w:ind w:left="720"/>
      <w:contextualSpacing/>
    </w:pPr>
    <w:rPr>
      <w:sz w:val="24"/>
      <w:szCs w:val="24"/>
      <w:lang w:eastAsia="ja-JP"/>
    </w:rPr>
  </w:style>
  <w:style w:type="paragraph" w:customStyle="1" w:styleId="78156E274DA34E37A478C7F20687BF465">
    <w:name w:val="78156E274DA34E37A478C7F20687BF465"/>
    <w:rsid w:val="0063795F"/>
    <w:pPr>
      <w:spacing w:after="0" w:line="240" w:lineRule="auto"/>
      <w:ind w:left="720"/>
      <w:contextualSpacing/>
    </w:pPr>
    <w:rPr>
      <w:sz w:val="24"/>
      <w:szCs w:val="24"/>
      <w:lang w:eastAsia="ja-JP"/>
    </w:rPr>
  </w:style>
  <w:style w:type="paragraph" w:customStyle="1" w:styleId="5884DDF54DD949A6B6BF44BB161A1FD75">
    <w:name w:val="5884DDF54DD949A6B6BF44BB161A1FD75"/>
    <w:rsid w:val="0063795F"/>
    <w:pPr>
      <w:spacing w:after="0" w:line="240" w:lineRule="auto"/>
      <w:ind w:left="720"/>
      <w:contextualSpacing/>
    </w:pPr>
    <w:rPr>
      <w:sz w:val="24"/>
      <w:szCs w:val="24"/>
      <w:lang w:eastAsia="ja-JP"/>
    </w:rPr>
  </w:style>
  <w:style w:type="paragraph" w:customStyle="1" w:styleId="D15111A2A9364A15A3AAA03AA6A2D24A5">
    <w:name w:val="D15111A2A9364A15A3AAA03AA6A2D24A5"/>
    <w:rsid w:val="0063795F"/>
    <w:pPr>
      <w:spacing w:after="0" w:line="240" w:lineRule="auto"/>
    </w:pPr>
    <w:rPr>
      <w:sz w:val="24"/>
      <w:szCs w:val="24"/>
      <w:lang w:eastAsia="ja-JP"/>
    </w:rPr>
  </w:style>
  <w:style w:type="paragraph" w:customStyle="1" w:styleId="A4D61A7CB0BD4CC3808790408EBE9E43">
    <w:name w:val="A4D61A7CB0BD4CC3808790408EBE9E43"/>
    <w:rsid w:val="0063795F"/>
    <w:pPr>
      <w:spacing w:after="0" w:line="240" w:lineRule="auto"/>
    </w:pPr>
    <w:rPr>
      <w:sz w:val="24"/>
      <w:szCs w:val="24"/>
      <w:lang w:eastAsia="ja-JP"/>
    </w:rPr>
  </w:style>
  <w:style w:type="paragraph" w:customStyle="1" w:styleId="81AF576B015B4EC2AE2CA1687C79DAD75">
    <w:name w:val="81AF576B015B4EC2AE2CA1687C79DAD75"/>
    <w:rsid w:val="0063795F"/>
    <w:pPr>
      <w:spacing w:after="0" w:line="240" w:lineRule="auto"/>
    </w:pPr>
    <w:rPr>
      <w:sz w:val="24"/>
      <w:szCs w:val="24"/>
      <w:lang w:eastAsia="ja-JP"/>
    </w:rPr>
  </w:style>
  <w:style w:type="paragraph" w:customStyle="1" w:styleId="31172A88065347DB899D0D99BBBC9CF75">
    <w:name w:val="31172A88065347DB899D0D99BBBC9CF75"/>
    <w:rsid w:val="0063795F"/>
    <w:pPr>
      <w:spacing w:after="0" w:line="240" w:lineRule="auto"/>
    </w:pPr>
    <w:rPr>
      <w:sz w:val="24"/>
      <w:szCs w:val="24"/>
      <w:lang w:eastAsia="ja-JP"/>
    </w:rPr>
  </w:style>
  <w:style w:type="paragraph" w:customStyle="1" w:styleId="88AC68E5C9034325B4A8A43AB9F0CC995">
    <w:name w:val="88AC68E5C9034325B4A8A43AB9F0CC995"/>
    <w:rsid w:val="0063795F"/>
    <w:pPr>
      <w:spacing w:after="0" w:line="240" w:lineRule="auto"/>
      <w:ind w:left="720"/>
      <w:contextualSpacing/>
    </w:pPr>
    <w:rPr>
      <w:sz w:val="24"/>
      <w:szCs w:val="24"/>
      <w:lang w:eastAsia="ja-JP"/>
    </w:rPr>
  </w:style>
  <w:style w:type="paragraph" w:customStyle="1" w:styleId="C04B6E31BD2F4200A53266568FFCA3615">
    <w:name w:val="C04B6E31BD2F4200A53266568FFCA3615"/>
    <w:rsid w:val="0063795F"/>
    <w:pPr>
      <w:spacing w:after="0" w:line="240" w:lineRule="auto"/>
    </w:pPr>
    <w:rPr>
      <w:sz w:val="24"/>
      <w:szCs w:val="24"/>
      <w:lang w:eastAsia="ja-JP"/>
    </w:rPr>
  </w:style>
  <w:style w:type="paragraph" w:customStyle="1" w:styleId="CA900DA6AD374F6E9BBF08D8A05763CD5">
    <w:name w:val="CA900DA6AD374F6E9BBF08D8A05763CD5"/>
    <w:rsid w:val="0063795F"/>
    <w:pPr>
      <w:spacing w:after="0" w:line="240" w:lineRule="auto"/>
      <w:ind w:left="720"/>
      <w:contextualSpacing/>
    </w:pPr>
    <w:rPr>
      <w:sz w:val="24"/>
      <w:szCs w:val="24"/>
      <w:lang w:eastAsia="ja-JP"/>
    </w:rPr>
  </w:style>
  <w:style w:type="paragraph" w:customStyle="1" w:styleId="B3C7C8CA4B4746D7B61B1D53629D3B795">
    <w:name w:val="B3C7C8CA4B4746D7B61B1D53629D3B795"/>
    <w:rsid w:val="0063795F"/>
    <w:pPr>
      <w:spacing w:after="0" w:line="240" w:lineRule="auto"/>
    </w:pPr>
    <w:rPr>
      <w:sz w:val="24"/>
      <w:szCs w:val="24"/>
      <w:lang w:eastAsia="ja-JP"/>
    </w:rPr>
  </w:style>
  <w:style w:type="paragraph" w:customStyle="1" w:styleId="DC7E5DA69478412283101AF941EDB7AC5">
    <w:name w:val="DC7E5DA69478412283101AF941EDB7AC5"/>
    <w:rsid w:val="0063795F"/>
    <w:pPr>
      <w:spacing w:after="0" w:line="240" w:lineRule="auto"/>
      <w:ind w:left="720"/>
      <w:contextualSpacing/>
    </w:pPr>
    <w:rPr>
      <w:sz w:val="24"/>
      <w:szCs w:val="24"/>
      <w:lang w:eastAsia="ja-JP"/>
    </w:rPr>
  </w:style>
  <w:style w:type="paragraph" w:customStyle="1" w:styleId="6F8C07713528409E9D381935375BF49A5">
    <w:name w:val="6F8C07713528409E9D381935375BF49A5"/>
    <w:rsid w:val="0063795F"/>
    <w:pPr>
      <w:spacing w:after="0" w:line="240" w:lineRule="auto"/>
      <w:ind w:left="720"/>
      <w:contextualSpacing/>
    </w:pPr>
    <w:rPr>
      <w:sz w:val="24"/>
      <w:szCs w:val="24"/>
      <w:lang w:eastAsia="ja-JP"/>
    </w:rPr>
  </w:style>
  <w:style w:type="paragraph" w:customStyle="1" w:styleId="4B1F23B191714FF8B30A48DBDD66D1CB5">
    <w:name w:val="4B1F23B191714FF8B30A48DBDD66D1CB5"/>
    <w:rsid w:val="0063795F"/>
    <w:pPr>
      <w:spacing w:after="0" w:line="240" w:lineRule="auto"/>
      <w:ind w:left="720"/>
      <w:contextualSpacing/>
    </w:pPr>
    <w:rPr>
      <w:sz w:val="24"/>
      <w:szCs w:val="24"/>
      <w:lang w:eastAsia="ja-JP"/>
    </w:rPr>
  </w:style>
  <w:style w:type="paragraph" w:customStyle="1" w:styleId="BE52ED2AED2F4907B6CB3618BA12E6C65">
    <w:name w:val="BE52ED2AED2F4907B6CB3618BA12E6C65"/>
    <w:rsid w:val="0063795F"/>
    <w:pPr>
      <w:spacing w:after="0" w:line="240" w:lineRule="auto"/>
    </w:pPr>
    <w:rPr>
      <w:sz w:val="24"/>
      <w:szCs w:val="24"/>
      <w:lang w:eastAsia="ja-JP"/>
    </w:rPr>
  </w:style>
  <w:style w:type="paragraph" w:customStyle="1" w:styleId="235BF0A0E9C74582BEB26CD8C6D3D4905">
    <w:name w:val="235BF0A0E9C74582BEB26CD8C6D3D4905"/>
    <w:rsid w:val="0063795F"/>
    <w:pPr>
      <w:spacing w:after="0" w:line="240" w:lineRule="auto"/>
    </w:pPr>
    <w:rPr>
      <w:sz w:val="24"/>
      <w:szCs w:val="24"/>
      <w:lang w:eastAsia="ja-JP"/>
    </w:rPr>
  </w:style>
  <w:style w:type="paragraph" w:customStyle="1" w:styleId="FDF96CF04E744775954685FF2F7C07896">
    <w:name w:val="FDF96CF04E744775954685FF2F7C07896"/>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6">
    <w:name w:val="5C8BB4885F724FC88B276F3DA27FC6836"/>
    <w:rsid w:val="0063795F"/>
    <w:pPr>
      <w:spacing w:after="0" w:line="240" w:lineRule="auto"/>
    </w:pPr>
    <w:rPr>
      <w:sz w:val="24"/>
      <w:szCs w:val="24"/>
      <w:lang w:eastAsia="ja-JP"/>
    </w:rPr>
  </w:style>
  <w:style w:type="paragraph" w:customStyle="1" w:styleId="388C3DD0424A4248A5EA7272A1D070CC6">
    <w:name w:val="388C3DD0424A4248A5EA7272A1D070CC6"/>
    <w:rsid w:val="0063795F"/>
    <w:pPr>
      <w:spacing w:after="0" w:line="240" w:lineRule="auto"/>
    </w:pPr>
    <w:rPr>
      <w:sz w:val="24"/>
      <w:szCs w:val="24"/>
      <w:lang w:eastAsia="ja-JP"/>
    </w:rPr>
  </w:style>
  <w:style w:type="paragraph" w:customStyle="1" w:styleId="67593334443B4F278F24B8DF787F83E36">
    <w:name w:val="67593334443B4F278F24B8DF787F83E36"/>
    <w:rsid w:val="0063795F"/>
    <w:pPr>
      <w:spacing w:after="0" w:line="240" w:lineRule="auto"/>
    </w:pPr>
    <w:rPr>
      <w:sz w:val="24"/>
      <w:szCs w:val="24"/>
      <w:lang w:eastAsia="ja-JP"/>
    </w:rPr>
  </w:style>
  <w:style w:type="paragraph" w:customStyle="1" w:styleId="8D665FB501C24D34BF0732C99182AC626">
    <w:name w:val="8D665FB501C24D34BF0732C99182AC626"/>
    <w:rsid w:val="0063795F"/>
    <w:pPr>
      <w:spacing w:after="0" w:line="240" w:lineRule="auto"/>
    </w:pPr>
    <w:rPr>
      <w:sz w:val="24"/>
      <w:szCs w:val="24"/>
      <w:lang w:eastAsia="ja-JP"/>
    </w:rPr>
  </w:style>
  <w:style w:type="paragraph" w:customStyle="1" w:styleId="22E1809FAA894BA6867A1CE0102DA2866">
    <w:name w:val="22E1809FAA894BA6867A1CE0102DA2866"/>
    <w:rsid w:val="0063795F"/>
    <w:pPr>
      <w:spacing w:after="0" w:line="240" w:lineRule="auto"/>
    </w:pPr>
    <w:rPr>
      <w:sz w:val="24"/>
      <w:szCs w:val="24"/>
      <w:lang w:eastAsia="ja-JP"/>
    </w:rPr>
  </w:style>
  <w:style w:type="paragraph" w:customStyle="1" w:styleId="DB65B21664464B57AB0AFC60353290D86">
    <w:name w:val="DB65B21664464B57AB0AFC60353290D86"/>
    <w:rsid w:val="0063795F"/>
    <w:pPr>
      <w:spacing w:after="0" w:line="240" w:lineRule="auto"/>
      <w:ind w:left="720"/>
      <w:contextualSpacing/>
    </w:pPr>
    <w:rPr>
      <w:sz w:val="24"/>
      <w:szCs w:val="24"/>
      <w:lang w:eastAsia="ja-JP"/>
    </w:rPr>
  </w:style>
  <w:style w:type="paragraph" w:customStyle="1" w:styleId="C2CEDCD6BA184C2EA74E23D7EA8BFE096">
    <w:name w:val="C2CEDCD6BA184C2EA74E23D7EA8BFE096"/>
    <w:rsid w:val="0063795F"/>
    <w:pPr>
      <w:spacing w:after="0" w:line="240" w:lineRule="auto"/>
    </w:pPr>
    <w:rPr>
      <w:sz w:val="24"/>
      <w:szCs w:val="24"/>
      <w:lang w:eastAsia="ja-JP"/>
    </w:rPr>
  </w:style>
  <w:style w:type="paragraph" w:customStyle="1" w:styleId="2FB07C16064B49EFB27F1744B46FA2A26">
    <w:name w:val="2FB07C16064B49EFB27F1744B46FA2A26"/>
    <w:rsid w:val="0063795F"/>
    <w:pPr>
      <w:spacing w:after="0" w:line="240" w:lineRule="auto"/>
    </w:pPr>
    <w:rPr>
      <w:sz w:val="24"/>
      <w:szCs w:val="24"/>
      <w:lang w:eastAsia="ja-JP"/>
    </w:rPr>
  </w:style>
  <w:style w:type="paragraph" w:customStyle="1" w:styleId="A1CAE319776B40AE811893D58A66AD146">
    <w:name w:val="A1CAE319776B40AE811893D58A66AD146"/>
    <w:rsid w:val="0063795F"/>
    <w:pPr>
      <w:spacing w:after="0" w:line="240" w:lineRule="auto"/>
    </w:pPr>
    <w:rPr>
      <w:sz w:val="24"/>
      <w:szCs w:val="24"/>
      <w:lang w:eastAsia="ja-JP"/>
    </w:rPr>
  </w:style>
  <w:style w:type="paragraph" w:customStyle="1" w:styleId="2AC899E0E2C14EB99F3330E6383720296">
    <w:name w:val="2AC899E0E2C14EB99F3330E6383720296"/>
    <w:rsid w:val="0063795F"/>
    <w:pPr>
      <w:spacing w:after="0" w:line="240" w:lineRule="auto"/>
    </w:pPr>
    <w:rPr>
      <w:sz w:val="24"/>
      <w:szCs w:val="24"/>
      <w:lang w:eastAsia="ja-JP"/>
    </w:rPr>
  </w:style>
  <w:style w:type="paragraph" w:customStyle="1" w:styleId="50EA07F7C42840DCAE84C12652F4A8B46">
    <w:name w:val="50EA07F7C42840DCAE84C12652F4A8B46"/>
    <w:rsid w:val="0063795F"/>
    <w:pPr>
      <w:spacing w:after="0" w:line="240" w:lineRule="auto"/>
    </w:pPr>
    <w:rPr>
      <w:sz w:val="24"/>
      <w:szCs w:val="24"/>
      <w:lang w:eastAsia="ja-JP"/>
    </w:rPr>
  </w:style>
  <w:style w:type="paragraph" w:customStyle="1" w:styleId="34260FE1CD9C4119B38A06D8668BB4A86">
    <w:name w:val="34260FE1CD9C4119B38A06D8668BB4A86"/>
    <w:rsid w:val="0063795F"/>
    <w:pPr>
      <w:spacing w:after="0" w:line="240" w:lineRule="auto"/>
    </w:pPr>
    <w:rPr>
      <w:sz w:val="24"/>
      <w:szCs w:val="24"/>
      <w:lang w:eastAsia="ja-JP"/>
    </w:rPr>
  </w:style>
  <w:style w:type="paragraph" w:customStyle="1" w:styleId="7693F053BD7648BE8E9FA2803A2A019D6">
    <w:name w:val="7693F053BD7648BE8E9FA2803A2A019D6"/>
    <w:rsid w:val="0063795F"/>
    <w:pPr>
      <w:spacing w:after="0" w:line="240" w:lineRule="auto"/>
    </w:pPr>
    <w:rPr>
      <w:sz w:val="24"/>
      <w:szCs w:val="24"/>
      <w:lang w:eastAsia="ja-JP"/>
    </w:rPr>
  </w:style>
  <w:style w:type="paragraph" w:customStyle="1" w:styleId="49F15B70F171476C91BF23F3F04210316">
    <w:name w:val="49F15B70F171476C91BF23F3F04210316"/>
    <w:rsid w:val="0063795F"/>
    <w:pPr>
      <w:spacing w:after="0" w:line="240" w:lineRule="auto"/>
    </w:pPr>
    <w:rPr>
      <w:sz w:val="24"/>
      <w:szCs w:val="24"/>
      <w:lang w:eastAsia="ja-JP"/>
    </w:rPr>
  </w:style>
  <w:style w:type="paragraph" w:customStyle="1" w:styleId="E660C47E878C4079BF1CA747784A13586">
    <w:name w:val="E660C47E878C4079BF1CA747784A13586"/>
    <w:rsid w:val="0063795F"/>
    <w:pPr>
      <w:spacing w:after="0" w:line="240" w:lineRule="auto"/>
    </w:pPr>
    <w:rPr>
      <w:sz w:val="24"/>
      <w:szCs w:val="24"/>
      <w:lang w:eastAsia="ja-JP"/>
    </w:rPr>
  </w:style>
  <w:style w:type="paragraph" w:customStyle="1" w:styleId="D7D392147E6148DC92F4D40F20AEC27C6">
    <w:name w:val="D7D392147E6148DC92F4D40F20AEC27C6"/>
    <w:rsid w:val="0063795F"/>
    <w:pPr>
      <w:spacing w:after="0" w:line="240" w:lineRule="auto"/>
      <w:ind w:left="720"/>
      <w:contextualSpacing/>
    </w:pPr>
    <w:rPr>
      <w:sz w:val="24"/>
      <w:szCs w:val="24"/>
      <w:lang w:eastAsia="ja-JP"/>
    </w:rPr>
  </w:style>
  <w:style w:type="paragraph" w:customStyle="1" w:styleId="76208FC39E3D4D1DA38E6D30C08C6B4E6">
    <w:name w:val="76208FC39E3D4D1DA38E6D30C08C6B4E6"/>
    <w:rsid w:val="0063795F"/>
    <w:pPr>
      <w:spacing w:after="0" w:line="240" w:lineRule="auto"/>
      <w:ind w:left="720"/>
      <w:contextualSpacing/>
    </w:pPr>
    <w:rPr>
      <w:sz w:val="24"/>
      <w:szCs w:val="24"/>
      <w:lang w:eastAsia="ja-JP"/>
    </w:rPr>
  </w:style>
  <w:style w:type="paragraph" w:customStyle="1" w:styleId="C13FC1EE28474090B64BF5F99C23AC1F6">
    <w:name w:val="C13FC1EE28474090B64BF5F99C23AC1F6"/>
    <w:rsid w:val="0063795F"/>
    <w:pPr>
      <w:spacing w:after="0" w:line="240" w:lineRule="auto"/>
    </w:pPr>
    <w:rPr>
      <w:sz w:val="24"/>
      <w:szCs w:val="24"/>
      <w:lang w:eastAsia="ja-JP"/>
    </w:rPr>
  </w:style>
  <w:style w:type="paragraph" w:customStyle="1" w:styleId="7C215390DC094E9998617D76D476FBD96">
    <w:name w:val="7C215390DC094E9998617D76D476FBD96"/>
    <w:rsid w:val="0063795F"/>
    <w:pPr>
      <w:spacing w:after="0" w:line="240" w:lineRule="auto"/>
      <w:ind w:left="720"/>
      <w:contextualSpacing/>
    </w:pPr>
    <w:rPr>
      <w:sz w:val="24"/>
      <w:szCs w:val="24"/>
      <w:lang w:eastAsia="ja-JP"/>
    </w:rPr>
  </w:style>
  <w:style w:type="paragraph" w:customStyle="1" w:styleId="218A0DDAD8F94F8E9AC9CC73E05DD8CE6">
    <w:name w:val="218A0DDAD8F94F8E9AC9CC73E05DD8CE6"/>
    <w:rsid w:val="0063795F"/>
    <w:pPr>
      <w:spacing w:after="0" w:line="240" w:lineRule="auto"/>
    </w:pPr>
    <w:rPr>
      <w:sz w:val="24"/>
      <w:szCs w:val="24"/>
      <w:lang w:eastAsia="ja-JP"/>
    </w:rPr>
  </w:style>
  <w:style w:type="paragraph" w:customStyle="1" w:styleId="84755D00EF914A50AD273D82AE72BBCB6">
    <w:name w:val="84755D00EF914A50AD273D82AE72BBCB6"/>
    <w:rsid w:val="0063795F"/>
    <w:pPr>
      <w:spacing w:after="0" w:line="240" w:lineRule="auto"/>
    </w:pPr>
    <w:rPr>
      <w:sz w:val="24"/>
      <w:szCs w:val="24"/>
      <w:lang w:eastAsia="ja-JP"/>
    </w:rPr>
  </w:style>
  <w:style w:type="paragraph" w:customStyle="1" w:styleId="8D58AC0FAE85425288A25F9A130683586">
    <w:name w:val="8D58AC0FAE85425288A25F9A130683586"/>
    <w:rsid w:val="0063795F"/>
    <w:pPr>
      <w:spacing w:after="0" w:line="240" w:lineRule="auto"/>
      <w:ind w:left="720"/>
      <w:contextualSpacing/>
    </w:pPr>
    <w:rPr>
      <w:sz w:val="24"/>
      <w:szCs w:val="24"/>
      <w:lang w:eastAsia="ja-JP"/>
    </w:rPr>
  </w:style>
  <w:style w:type="paragraph" w:customStyle="1" w:styleId="17E024528C2F4529B6B57E3104CB9C6B6">
    <w:name w:val="17E024528C2F4529B6B57E3104CB9C6B6"/>
    <w:rsid w:val="0063795F"/>
    <w:pPr>
      <w:spacing w:after="0" w:line="240" w:lineRule="auto"/>
      <w:ind w:left="720"/>
      <w:contextualSpacing/>
    </w:pPr>
    <w:rPr>
      <w:sz w:val="24"/>
      <w:szCs w:val="24"/>
      <w:lang w:eastAsia="ja-JP"/>
    </w:rPr>
  </w:style>
  <w:style w:type="paragraph" w:customStyle="1" w:styleId="7F1DE9E7109F44648F859128C0F082BF6">
    <w:name w:val="7F1DE9E7109F44648F859128C0F082BF6"/>
    <w:rsid w:val="0063795F"/>
    <w:pPr>
      <w:spacing w:after="0" w:line="240" w:lineRule="auto"/>
      <w:ind w:left="720"/>
      <w:contextualSpacing/>
    </w:pPr>
    <w:rPr>
      <w:sz w:val="24"/>
      <w:szCs w:val="24"/>
      <w:lang w:eastAsia="ja-JP"/>
    </w:rPr>
  </w:style>
  <w:style w:type="paragraph" w:customStyle="1" w:styleId="2BC29E6185D448ABAF2D25A47E5E1F8F6">
    <w:name w:val="2BC29E6185D448ABAF2D25A47E5E1F8F6"/>
    <w:rsid w:val="0063795F"/>
    <w:pPr>
      <w:spacing w:after="0" w:line="240" w:lineRule="auto"/>
    </w:pPr>
    <w:rPr>
      <w:sz w:val="24"/>
      <w:szCs w:val="24"/>
      <w:lang w:eastAsia="ja-JP"/>
    </w:rPr>
  </w:style>
  <w:style w:type="paragraph" w:customStyle="1" w:styleId="142F36DF90B2458296A853DC172396C56">
    <w:name w:val="142F36DF90B2458296A853DC172396C56"/>
    <w:rsid w:val="0063795F"/>
    <w:pPr>
      <w:spacing w:after="0" w:line="240" w:lineRule="auto"/>
    </w:pPr>
    <w:rPr>
      <w:sz w:val="24"/>
      <w:szCs w:val="24"/>
      <w:lang w:eastAsia="ja-JP"/>
    </w:rPr>
  </w:style>
  <w:style w:type="paragraph" w:customStyle="1" w:styleId="64AFFD9CA1144E869A7A85770902B20A3">
    <w:name w:val="64AFFD9CA1144E869A7A85770902B20A3"/>
    <w:rsid w:val="0063795F"/>
    <w:pPr>
      <w:spacing w:after="0" w:line="240" w:lineRule="auto"/>
    </w:pPr>
    <w:rPr>
      <w:sz w:val="24"/>
      <w:szCs w:val="24"/>
      <w:lang w:eastAsia="ja-JP"/>
    </w:rPr>
  </w:style>
  <w:style w:type="paragraph" w:customStyle="1" w:styleId="01D15ABDC8FA47099DDA1390FF3800F46">
    <w:name w:val="01D15ABDC8FA47099DDA1390FF3800F46"/>
    <w:rsid w:val="0063795F"/>
    <w:pPr>
      <w:spacing w:after="0" w:line="240" w:lineRule="auto"/>
    </w:pPr>
    <w:rPr>
      <w:sz w:val="24"/>
      <w:szCs w:val="24"/>
      <w:lang w:eastAsia="ja-JP"/>
    </w:rPr>
  </w:style>
  <w:style w:type="paragraph" w:customStyle="1" w:styleId="87FA7F3323D2433B902DC3FDB06C4C096">
    <w:name w:val="87FA7F3323D2433B902DC3FDB06C4C096"/>
    <w:rsid w:val="0063795F"/>
    <w:pPr>
      <w:spacing w:after="0" w:line="240" w:lineRule="auto"/>
    </w:pPr>
    <w:rPr>
      <w:sz w:val="24"/>
      <w:szCs w:val="24"/>
      <w:lang w:eastAsia="ja-JP"/>
    </w:rPr>
  </w:style>
  <w:style w:type="paragraph" w:customStyle="1" w:styleId="09C1B0CD72584909AF73B25CA789011F6">
    <w:name w:val="09C1B0CD72584909AF73B25CA789011F6"/>
    <w:rsid w:val="0063795F"/>
    <w:pPr>
      <w:spacing w:after="0" w:line="240" w:lineRule="auto"/>
      <w:ind w:left="720"/>
      <w:contextualSpacing/>
    </w:pPr>
    <w:rPr>
      <w:sz w:val="24"/>
      <w:szCs w:val="24"/>
      <w:lang w:eastAsia="ja-JP"/>
    </w:rPr>
  </w:style>
  <w:style w:type="paragraph" w:customStyle="1" w:styleId="78156E274DA34E37A478C7F20687BF466">
    <w:name w:val="78156E274DA34E37A478C7F20687BF466"/>
    <w:rsid w:val="0063795F"/>
    <w:pPr>
      <w:spacing w:after="0" w:line="240" w:lineRule="auto"/>
      <w:ind w:left="720"/>
      <w:contextualSpacing/>
    </w:pPr>
    <w:rPr>
      <w:sz w:val="24"/>
      <w:szCs w:val="24"/>
      <w:lang w:eastAsia="ja-JP"/>
    </w:rPr>
  </w:style>
  <w:style w:type="paragraph" w:customStyle="1" w:styleId="5884DDF54DD949A6B6BF44BB161A1FD76">
    <w:name w:val="5884DDF54DD949A6B6BF44BB161A1FD76"/>
    <w:rsid w:val="0063795F"/>
    <w:pPr>
      <w:spacing w:after="0" w:line="240" w:lineRule="auto"/>
      <w:ind w:left="720"/>
      <w:contextualSpacing/>
    </w:pPr>
    <w:rPr>
      <w:sz w:val="24"/>
      <w:szCs w:val="24"/>
      <w:lang w:eastAsia="ja-JP"/>
    </w:rPr>
  </w:style>
  <w:style w:type="paragraph" w:customStyle="1" w:styleId="D15111A2A9364A15A3AAA03AA6A2D24A6">
    <w:name w:val="D15111A2A9364A15A3AAA03AA6A2D24A6"/>
    <w:rsid w:val="0063795F"/>
    <w:pPr>
      <w:spacing w:after="0" w:line="240" w:lineRule="auto"/>
    </w:pPr>
    <w:rPr>
      <w:sz w:val="24"/>
      <w:szCs w:val="24"/>
      <w:lang w:eastAsia="ja-JP"/>
    </w:rPr>
  </w:style>
  <w:style w:type="paragraph" w:customStyle="1" w:styleId="A4D61A7CB0BD4CC3808790408EBE9E431">
    <w:name w:val="A4D61A7CB0BD4CC3808790408EBE9E431"/>
    <w:rsid w:val="0063795F"/>
    <w:pPr>
      <w:spacing w:after="0" w:line="240" w:lineRule="auto"/>
    </w:pPr>
    <w:rPr>
      <w:sz w:val="24"/>
      <w:szCs w:val="24"/>
      <w:lang w:eastAsia="ja-JP"/>
    </w:rPr>
  </w:style>
  <w:style w:type="paragraph" w:customStyle="1" w:styleId="81AF576B015B4EC2AE2CA1687C79DAD76">
    <w:name w:val="81AF576B015B4EC2AE2CA1687C79DAD76"/>
    <w:rsid w:val="0063795F"/>
    <w:pPr>
      <w:spacing w:after="0" w:line="240" w:lineRule="auto"/>
    </w:pPr>
    <w:rPr>
      <w:sz w:val="24"/>
      <w:szCs w:val="24"/>
      <w:lang w:eastAsia="ja-JP"/>
    </w:rPr>
  </w:style>
  <w:style w:type="paragraph" w:customStyle="1" w:styleId="31172A88065347DB899D0D99BBBC9CF76">
    <w:name w:val="31172A88065347DB899D0D99BBBC9CF76"/>
    <w:rsid w:val="0063795F"/>
    <w:pPr>
      <w:spacing w:after="0" w:line="240" w:lineRule="auto"/>
    </w:pPr>
    <w:rPr>
      <w:sz w:val="24"/>
      <w:szCs w:val="24"/>
      <w:lang w:eastAsia="ja-JP"/>
    </w:rPr>
  </w:style>
  <w:style w:type="paragraph" w:customStyle="1" w:styleId="88AC68E5C9034325B4A8A43AB9F0CC996">
    <w:name w:val="88AC68E5C9034325B4A8A43AB9F0CC996"/>
    <w:rsid w:val="0063795F"/>
    <w:pPr>
      <w:spacing w:after="0" w:line="240" w:lineRule="auto"/>
      <w:ind w:left="720"/>
      <w:contextualSpacing/>
    </w:pPr>
    <w:rPr>
      <w:sz w:val="24"/>
      <w:szCs w:val="24"/>
      <w:lang w:eastAsia="ja-JP"/>
    </w:rPr>
  </w:style>
  <w:style w:type="paragraph" w:customStyle="1" w:styleId="C04B6E31BD2F4200A53266568FFCA3616">
    <w:name w:val="C04B6E31BD2F4200A53266568FFCA3616"/>
    <w:rsid w:val="0063795F"/>
    <w:pPr>
      <w:spacing w:after="0" w:line="240" w:lineRule="auto"/>
    </w:pPr>
    <w:rPr>
      <w:sz w:val="24"/>
      <w:szCs w:val="24"/>
      <w:lang w:eastAsia="ja-JP"/>
    </w:rPr>
  </w:style>
  <w:style w:type="paragraph" w:customStyle="1" w:styleId="CA900DA6AD374F6E9BBF08D8A05763CD6">
    <w:name w:val="CA900DA6AD374F6E9BBF08D8A05763CD6"/>
    <w:rsid w:val="0063795F"/>
    <w:pPr>
      <w:spacing w:after="0" w:line="240" w:lineRule="auto"/>
      <w:ind w:left="720"/>
      <w:contextualSpacing/>
    </w:pPr>
    <w:rPr>
      <w:sz w:val="24"/>
      <w:szCs w:val="24"/>
      <w:lang w:eastAsia="ja-JP"/>
    </w:rPr>
  </w:style>
  <w:style w:type="paragraph" w:customStyle="1" w:styleId="B3C7C8CA4B4746D7B61B1D53629D3B796">
    <w:name w:val="B3C7C8CA4B4746D7B61B1D53629D3B796"/>
    <w:rsid w:val="0063795F"/>
    <w:pPr>
      <w:spacing w:after="0" w:line="240" w:lineRule="auto"/>
    </w:pPr>
    <w:rPr>
      <w:sz w:val="24"/>
      <w:szCs w:val="24"/>
      <w:lang w:eastAsia="ja-JP"/>
    </w:rPr>
  </w:style>
  <w:style w:type="paragraph" w:customStyle="1" w:styleId="DC7E5DA69478412283101AF941EDB7AC6">
    <w:name w:val="DC7E5DA69478412283101AF941EDB7AC6"/>
    <w:rsid w:val="0063795F"/>
    <w:pPr>
      <w:spacing w:after="0" w:line="240" w:lineRule="auto"/>
      <w:ind w:left="720"/>
      <w:contextualSpacing/>
    </w:pPr>
    <w:rPr>
      <w:sz w:val="24"/>
      <w:szCs w:val="24"/>
      <w:lang w:eastAsia="ja-JP"/>
    </w:rPr>
  </w:style>
  <w:style w:type="paragraph" w:customStyle="1" w:styleId="6F8C07713528409E9D381935375BF49A6">
    <w:name w:val="6F8C07713528409E9D381935375BF49A6"/>
    <w:rsid w:val="0063795F"/>
    <w:pPr>
      <w:spacing w:after="0" w:line="240" w:lineRule="auto"/>
      <w:ind w:left="720"/>
      <w:contextualSpacing/>
    </w:pPr>
    <w:rPr>
      <w:sz w:val="24"/>
      <w:szCs w:val="24"/>
      <w:lang w:eastAsia="ja-JP"/>
    </w:rPr>
  </w:style>
  <w:style w:type="paragraph" w:customStyle="1" w:styleId="4B1F23B191714FF8B30A48DBDD66D1CB6">
    <w:name w:val="4B1F23B191714FF8B30A48DBDD66D1CB6"/>
    <w:rsid w:val="0063795F"/>
    <w:pPr>
      <w:spacing w:after="0" w:line="240" w:lineRule="auto"/>
      <w:ind w:left="720"/>
      <w:contextualSpacing/>
    </w:pPr>
    <w:rPr>
      <w:sz w:val="24"/>
      <w:szCs w:val="24"/>
      <w:lang w:eastAsia="ja-JP"/>
    </w:rPr>
  </w:style>
  <w:style w:type="paragraph" w:customStyle="1" w:styleId="BE52ED2AED2F4907B6CB3618BA12E6C66">
    <w:name w:val="BE52ED2AED2F4907B6CB3618BA12E6C66"/>
    <w:rsid w:val="0063795F"/>
    <w:pPr>
      <w:spacing w:after="0" w:line="240" w:lineRule="auto"/>
    </w:pPr>
    <w:rPr>
      <w:sz w:val="24"/>
      <w:szCs w:val="24"/>
      <w:lang w:eastAsia="ja-JP"/>
    </w:rPr>
  </w:style>
  <w:style w:type="paragraph" w:customStyle="1" w:styleId="235BF0A0E9C74582BEB26CD8C6D3D4906">
    <w:name w:val="235BF0A0E9C74582BEB26CD8C6D3D4906"/>
    <w:rsid w:val="0063795F"/>
    <w:pPr>
      <w:spacing w:after="0" w:line="240" w:lineRule="auto"/>
    </w:pPr>
    <w:rPr>
      <w:sz w:val="24"/>
      <w:szCs w:val="24"/>
      <w:lang w:eastAsia="ja-JP"/>
    </w:rPr>
  </w:style>
  <w:style w:type="paragraph" w:customStyle="1" w:styleId="FDF96CF04E744775954685FF2F7C07897">
    <w:name w:val="FDF96CF04E744775954685FF2F7C07897"/>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7">
    <w:name w:val="5C8BB4885F724FC88B276F3DA27FC6837"/>
    <w:rsid w:val="0063795F"/>
    <w:pPr>
      <w:spacing w:after="0" w:line="240" w:lineRule="auto"/>
    </w:pPr>
    <w:rPr>
      <w:sz w:val="24"/>
      <w:szCs w:val="24"/>
      <w:lang w:eastAsia="ja-JP"/>
    </w:rPr>
  </w:style>
  <w:style w:type="paragraph" w:customStyle="1" w:styleId="388C3DD0424A4248A5EA7272A1D070CC7">
    <w:name w:val="388C3DD0424A4248A5EA7272A1D070CC7"/>
    <w:rsid w:val="0063795F"/>
    <w:pPr>
      <w:spacing w:after="0" w:line="240" w:lineRule="auto"/>
    </w:pPr>
    <w:rPr>
      <w:sz w:val="24"/>
      <w:szCs w:val="24"/>
      <w:lang w:eastAsia="ja-JP"/>
    </w:rPr>
  </w:style>
  <w:style w:type="paragraph" w:customStyle="1" w:styleId="67593334443B4F278F24B8DF787F83E37">
    <w:name w:val="67593334443B4F278F24B8DF787F83E37"/>
    <w:rsid w:val="0063795F"/>
    <w:pPr>
      <w:spacing w:after="0" w:line="240" w:lineRule="auto"/>
    </w:pPr>
    <w:rPr>
      <w:sz w:val="24"/>
      <w:szCs w:val="24"/>
      <w:lang w:eastAsia="ja-JP"/>
    </w:rPr>
  </w:style>
  <w:style w:type="paragraph" w:customStyle="1" w:styleId="8D665FB501C24D34BF0732C99182AC627">
    <w:name w:val="8D665FB501C24D34BF0732C99182AC627"/>
    <w:rsid w:val="0063795F"/>
    <w:pPr>
      <w:spacing w:after="0" w:line="240" w:lineRule="auto"/>
    </w:pPr>
    <w:rPr>
      <w:sz w:val="24"/>
      <w:szCs w:val="24"/>
      <w:lang w:eastAsia="ja-JP"/>
    </w:rPr>
  </w:style>
  <w:style w:type="paragraph" w:customStyle="1" w:styleId="22E1809FAA894BA6867A1CE0102DA2867">
    <w:name w:val="22E1809FAA894BA6867A1CE0102DA2867"/>
    <w:rsid w:val="0063795F"/>
    <w:pPr>
      <w:spacing w:after="0" w:line="240" w:lineRule="auto"/>
    </w:pPr>
    <w:rPr>
      <w:sz w:val="24"/>
      <w:szCs w:val="24"/>
      <w:lang w:eastAsia="ja-JP"/>
    </w:rPr>
  </w:style>
  <w:style w:type="paragraph" w:customStyle="1" w:styleId="DB65B21664464B57AB0AFC60353290D87">
    <w:name w:val="DB65B21664464B57AB0AFC60353290D87"/>
    <w:rsid w:val="0063795F"/>
    <w:pPr>
      <w:spacing w:after="0" w:line="240" w:lineRule="auto"/>
      <w:ind w:left="720"/>
      <w:contextualSpacing/>
    </w:pPr>
    <w:rPr>
      <w:sz w:val="24"/>
      <w:szCs w:val="24"/>
      <w:lang w:eastAsia="ja-JP"/>
    </w:rPr>
  </w:style>
  <w:style w:type="paragraph" w:customStyle="1" w:styleId="C2CEDCD6BA184C2EA74E23D7EA8BFE097">
    <w:name w:val="C2CEDCD6BA184C2EA74E23D7EA8BFE097"/>
    <w:rsid w:val="0063795F"/>
    <w:pPr>
      <w:spacing w:after="0" w:line="240" w:lineRule="auto"/>
    </w:pPr>
    <w:rPr>
      <w:sz w:val="24"/>
      <w:szCs w:val="24"/>
      <w:lang w:eastAsia="ja-JP"/>
    </w:rPr>
  </w:style>
  <w:style w:type="paragraph" w:customStyle="1" w:styleId="2FB07C16064B49EFB27F1744B46FA2A27">
    <w:name w:val="2FB07C16064B49EFB27F1744B46FA2A27"/>
    <w:rsid w:val="0063795F"/>
    <w:pPr>
      <w:spacing w:after="0" w:line="240" w:lineRule="auto"/>
    </w:pPr>
    <w:rPr>
      <w:sz w:val="24"/>
      <w:szCs w:val="24"/>
      <w:lang w:eastAsia="ja-JP"/>
    </w:rPr>
  </w:style>
  <w:style w:type="paragraph" w:customStyle="1" w:styleId="A1CAE319776B40AE811893D58A66AD147">
    <w:name w:val="A1CAE319776B40AE811893D58A66AD147"/>
    <w:rsid w:val="0063795F"/>
    <w:pPr>
      <w:spacing w:after="0" w:line="240" w:lineRule="auto"/>
    </w:pPr>
    <w:rPr>
      <w:sz w:val="24"/>
      <w:szCs w:val="24"/>
      <w:lang w:eastAsia="ja-JP"/>
    </w:rPr>
  </w:style>
  <w:style w:type="paragraph" w:customStyle="1" w:styleId="2AC899E0E2C14EB99F3330E6383720297">
    <w:name w:val="2AC899E0E2C14EB99F3330E6383720297"/>
    <w:rsid w:val="0063795F"/>
    <w:pPr>
      <w:spacing w:after="0" w:line="240" w:lineRule="auto"/>
    </w:pPr>
    <w:rPr>
      <w:sz w:val="24"/>
      <w:szCs w:val="24"/>
      <w:lang w:eastAsia="ja-JP"/>
    </w:rPr>
  </w:style>
  <w:style w:type="paragraph" w:customStyle="1" w:styleId="50EA07F7C42840DCAE84C12652F4A8B47">
    <w:name w:val="50EA07F7C42840DCAE84C12652F4A8B47"/>
    <w:rsid w:val="0063795F"/>
    <w:pPr>
      <w:spacing w:after="0" w:line="240" w:lineRule="auto"/>
    </w:pPr>
    <w:rPr>
      <w:sz w:val="24"/>
      <w:szCs w:val="24"/>
      <w:lang w:eastAsia="ja-JP"/>
    </w:rPr>
  </w:style>
  <w:style w:type="paragraph" w:customStyle="1" w:styleId="34260FE1CD9C4119B38A06D8668BB4A87">
    <w:name w:val="34260FE1CD9C4119B38A06D8668BB4A87"/>
    <w:rsid w:val="0063795F"/>
    <w:pPr>
      <w:spacing w:after="0" w:line="240" w:lineRule="auto"/>
    </w:pPr>
    <w:rPr>
      <w:sz w:val="24"/>
      <w:szCs w:val="24"/>
      <w:lang w:eastAsia="ja-JP"/>
    </w:rPr>
  </w:style>
  <w:style w:type="paragraph" w:customStyle="1" w:styleId="7693F053BD7648BE8E9FA2803A2A019D7">
    <w:name w:val="7693F053BD7648BE8E9FA2803A2A019D7"/>
    <w:rsid w:val="0063795F"/>
    <w:pPr>
      <w:spacing w:after="0" w:line="240" w:lineRule="auto"/>
    </w:pPr>
    <w:rPr>
      <w:sz w:val="24"/>
      <w:szCs w:val="24"/>
      <w:lang w:eastAsia="ja-JP"/>
    </w:rPr>
  </w:style>
  <w:style w:type="paragraph" w:customStyle="1" w:styleId="49F15B70F171476C91BF23F3F04210317">
    <w:name w:val="49F15B70F171476C91BF23F3F04210317"/>
    <w:rsid w:val="0063795F"/>
    <w:pPr>
      <w:spacing w:after="0" w:line="240" w:lineRule="auto"/>
    </w:pPr>
    <w:rPr>
      <w:sz w:val="24"/>
      <w:szCs w:val="24"/>
      <w:lang w:eastAsia="ja-JP"/>
    </w:rPr>
  </w:style>
  <w:style w:type="paragraph" w:customStyle="1" w:styleId="E660C47E878C4079BF1CA747784A13587">
    <w:name w:val="E660C47E878C4079BF1CA747784A13587"/>
    <w:rsid w:val="0063795F"/>
    <w:pPr>
      <w:spacing w:after="0" w:line="240" w:lineRule="auto"/>
    </w:pPr>
    <w:rPr>
      <w:sz w:val="24"/>
      <w:szCs w:val="24"/>
      <w:lang w:eastAsia="ja-JP"/>
    </w:rPr>
  </w:style>
  <w:style w:type="paragraph" w:customStyle="1" w:styleId="D7D392147E6148DC92F4D40F20AEC27C7">
    <w:name w:val="D7D392147E6148DC92F4D40F20AEC27C7"/>
    <w:rsid w:val="0063795F"/>
    <w:pPr>
      <w:spacing w:after="0" w:line="240" w:lineRule="auto"/>
      <w:ind w:left="720"/>
      <w:contextualSpacing/>
    </w:pPr>
    <w:rPr>
      <w:sz w:val="24"/>
      <w:szCs w:val="24"/>
      <w:lang w:eastAsia="ja-JP"/>
    </w:rPr>
  </w:style>
  <w:style w:type="paragraph" w:customStyle="1" w:styleId="76208FC39E3D4D1DA38E6D30C08C6B4E7">
    <w:name w:val="76208FC39E3D4D1DA38E6D30C08C6B4E7"/>
    <w:rsid w:val="0063795F"/>
    <w:pPr>
      <w:spacing w:after="0" w:line="240" w:lineRule="auto"/>
      <w:ind w:left="720"/>
      <w:contextualSpacing/>
    </w:pPr>
    <w:rPr>
      <w:sz w:val="24"/>
      <w:szCs w:val="24"/>
      <w:lang w:eastAsia="ja-JP"/>
    </w:rPr>
  </w:style>
  <w:style w:type="paragraph" w:customStyle="1" w:styleId="C13FC1EE28474090B64BF5F99C23AC1F7">
    <w:name w:val="C13FC1EE28474090B64BF5F99C23AC1F7"/>
    <w:rsid w:val="0063795F"/>
    <w:pPr>
      <w:spacing w:after="0" w:line="240" w:lineRule="auto"/>
    </w:pPr>
    <w:rPr>
      <w:sz w:val="24"/>
      <w:szCs w:val="24"/>
      <w:lang w:eastAsia="ja-JP"/>
    </w:rPr>
  </w:style>
  <w:style w:type="paragraph" w:customStyle="1" w:styleId="7C215390DC094E9998617D76D476FBD97">
    <w:name w:val="7C215390DC094E9998617D76D476FBD97"/>
    <w:rsid w:val="0063795F"/>
    <w:pPr>
      <w:spacing w:after="0" w:line="240" w:lineRule="auto"/>
      <w:ind w:left="720"/>
      <w:contextualSpacing/>
    </w:pPr>
    <w:rPr>
      <w:sz w:val="24"/>
      <w:szCs w:val="24"/>
      <w:lang w:eastAsia="ja-JP"/>
    </w:rPr>
  </w:style>
  <w:style w:type="paragraph" w:customStyle="1" w:styleId="218A0DDAD8F94F8E9AC9CC73E05DD8CE7">
    <w:name w:val="218A0DDAD8F94F8E9AC9CC73E05DD8CE7"/>
    <w:rsid w:val="0063795F"/>
    <w:pPr>
      <w:spacing w:after="0" w:line="240" w:lineRule="auto"/>
    </w:pPr>
    <w:rPr>
      <w:sz w:val="24"/>
      <w:szCs w:val="24"/>
      <w:lang w:eastAsia="ja-JP"/>
    </w:rPr>
  </w:style>
  <w:style w:type="paragraph" w:customStyle="1" w:styleId="84755D00EF914A50AD273D82AE72BBCB7">
    <w:name w:val="84755D00EF914A50AD273D82AE72BBCB7"/>
    <w:rsid w:val="0063795F"/>
    <w:pPr>
      <w:spacing w:after="0" w:line="240" w:lineRule="auto"/>
    </w:pPr>
    <w:rPr>
      <w:sz w:val="24"/>
      <w:szCs w:val="24"/>
      <w:lang w:eastAsia="ja-JP"/>
    </w:rPr>
  </w:style>
  <w:style w:type="paragraph" w:customStyle="1" w:styleId="8D58AC0FAE85425288A25F9A130683587">
    <w:name w:val="8D58AC0FAE85425288A25F9A130683587"/>
    <w:rsid w:val="0063795F"/>
    <w:pPr>
      <w:spacing w:after="0" w:line="240" w:lineRule="auto"/>
      <w:ind w:left="720"/>
      <w:contextualSpacing/>
    </w:pPr>
    <w:rPr>
      <w:sz w:val="24"/>
      <w:szCs w:val="24"/>
      <w:lang w:eastAsia="ja-JP"/>
    </w:rPr>
  </w:style>
  <w:style w:type="paragraph" w:customStyle="1" w:styleId="17E024528C2F4529B6B57E3104CB9C6B7">
    <w:name w:val="17E024528C2F4529B6B57E3104CB9C6B7"/>
    <w:rsid w:val="0063795F"/>
    <w:pPr>
      <w:spacing w:after="0" w:line="240" w:lineRule="auto"/>
      <w:ind w:left="720"/>
      <w:contextualSpacing/>
    </w:pPr>
    <w:rPr>
      <w:sz w:val="24"/>
      <w:szCs w:val="24"/>
      <w:lang w:eastAsia="ja-JP"/>
    </w:rPr>
  </w:style>
  <w:style w:type="paragraph" w:customStyle="1" w:styleId="7F1DE9E7109F44648F859128C0F082BF7">
    <w:name w:val="7F1DE9E7109F44648F859128C0F082BF7"/>
    <w:rsid w:val="0063795F"/>
    <w:pPr>
      <w:spacing w:after="0" w:line="240" w:lineRule="auto"/>
      <w:ind w:left="720"/>
      <w:contextualSpacing/>
    </w:pPr>
    <w:rPr>
      <w:sz w:val="24"/>
      <w:szCs w:val="24"/>
      <w:lang w:eastAsia="ja-JP"/>
    </w:rPr>
  </w:style>
  <w:style w:type="paragraph" w:customStyle="1" w:styleId="2BC29E6185D448ABAF2D25A47E5E1F8F7">
    <w:name w:val="2BC29E6185D448ABAF2D25A47E5E1F8F7"/>
    <w:rsid w:val="0063795F"/>
    <w:pPr>
      <w:spacing w:after="0" w:line="240" w:lineRule="auto"/>
    </w:pPr>
    <w:rPr>
      <w:sz w:val="24"/>
      <w:szCs w:val="24"/>
      <w:lang w:eastAsia="ja-JP"/>
    </w:rPr>
  </w:style>
  <w:style w:type="paragraph" w:customStyle="1" w:styleId="142F36DF90B2458296A853DC172396C57">
    <w:name w:val="142F36DF90B2458296A853DC172396C57"/>
    <w:rsid w:val="0063795F"/>
    <w:pPr>
      <w:spacing w:after="0" w:line="240" w:lineRule="auto"/>
    </w:pPr>
    <w:rPr>
      <w:sz w:val="24"/>
      <w:szCs w:val="24"/>
      <w:lang w:eastAsia="ja-JP"/>
    </w:rPr>
  </w:style>
  <w:style w:type="paragraph" w:customStyle="1" w:styleId="01D15ABDC8FA47099DDA1390FF3800F47">
    <w:name w:val="01D15ABDC8FA47099DDA1390FF3800F47"/>
    <w:rsid w:val="0063795F"/>
    <w:pPr>
      <w:spacing w:after="0" w:line="240" w:lineRule="auto"/>
    </w:pPr>
    <w:rPr>
      <w:sz w:val="24"/>
      <w:szCs w:val="24"/>
      <w:lang w:eastAsia="ja-JP"/>
    </w:rPr>
  </w:style>
  <w:style w:type="paragraph" w:customStyle="1" w:styleId="87FA7F3323D2433B902DC3FDB06C4C097">
    <w:name w:val="87FA7F3323D2433B902DC3FDB06C4C097"/>
    <w:rsid w:val="0063795F"/>
    <w:pPr>
      <w:spacing w:after="0" w:line="240" w:lineRule="auto"/>
    </w:pPr>
    <w:rPr>
      <w:sz w:val="24"/>
      <w:szCs w:val="24"/>
      <w:lang w:eastAsia="ja-JP"/>
    </w:rPr>
  </w:style>
  <w:style w:type="paragraph" w:customStyle="1" w:styleId="09C1B0CD72584909AF73B25CA789011F7">
    <w:name w:val="09C1B0CD72584909AF73B25CA789011F7"/>
    <w:rsid w:val="0063795F"/>
    <w:pPr>
      <w:spacing w:after="0" w:line="240" w:lineRule="auto"/>
      <w:ind w:left="720"/>
      <w:contextualSpacing/>
    </w:pPr>
    <w:rPr>
      <w:sz w:val="24"/>
      <w:szCs w:val="24"/>
      <w:lang w:eastAsia="ja-JP"/>
    </w:rPr>
  </w:style>
  <w:style w:type="paragraph" w:customStyle="1" w:styleId="78156E274DA34E37A478C7F20687BF467">
    <w:name w:val="78156E274DA34E37A478C7F20687BF467"/>
    <w:rsid w:val="0063795F"/>
    <w:pPr>
      <w:spacing w:after="0" w:line="240" w:lineRule="auto"/>
      <w:ind w:left="720"/>
      <w:contextualSpacing/>
    </w:pPr>
    <w:rPr>
      <w:sz w:val="24"/>
      <w:szCs w:val="24"/>
      <w:lang w:eastAsia="ja-JP"/>
    </w:rPr>
  </w:style>
  <w:style w:type="paragraph" w:customStyle="1" w:styleId="5884DDF54DD949A6B6BF44BB161A1FD77">
    <w:name w:val="5884DDF54DD949A6B6BF44BB161A1FD77"/>
    <w:rsid w:val="0063795F"/>
    <w:pPr>
      <w:spacing w:after="0" w:line="240" w:lineRule="auto"/>
      <w:ind w:left="720"/>
      <w:contextualSpacing/>
    </w:pPr>
    <w:rPr>
      <w:sz w:val="24"/>
      <w:szCs w:val="24"/>
      <w:lang w:eastAsia="ja-JP"/>
    </w:rPr>
  </w:style>
  <w:style w:type="paragraph" w:customStyle="1" w:styleId="D15111A2A9364A15A3AAA03AA6A2D24A7">
    <w:name w:val="D15111A2A9364A15A3AAA03AA6A2D24A7"/>
    <w:rsid w:val="0063795F"/>
    <w:pPr>
      <w:spacing w:after="0" w:line="240" w:lineRule="auto"/>
    </w:pPr>
    <w:rPr>
      <w:sz w:val="24"/>
      <w:szCs w:val="24"/>
      <w:lang w:eastAsia="ja-JP"/>
    </w:rPr>
  </w:style>
  <w:style w:type="paragraph" w:customStyle="1" w:styleId="A4D61A7CB0BD4CC3808790408EBE9E432">
    <w:name w:val="A4D61A7CB0BD4CC3808790408EBE9E432"/>
    <w:rsid w:val="0063795F"/>
    <w:pPr>
      <w:spacing w:after="0" w:line="240" w:lineRule="auto"/>
    </w:pPr>
    <w:rPr>
      <w:sz w:val="24"/>
      <w:szCs w:val="24"/>
      <w:lang w:eastAsia="ja-JP"/>
    </w:rPr>
  </w:style>
  <w:style w:type="paragraph" w:customStyle="1" w:styleId="81AF576B015B4EC2AE2CA1687C79DAD77">
    <w:name w:val="81AF576B015B4EC2AE2CA1687C79DAD77"/>
    <w:rsid w:val="0063795F"/>
    <w:pPr>
      <w:spacing w:after="0" w:line="240" w:lineRule="auto"/>
    </w:pPr>
    <w:rPr>
      <w:sz w:val="24"/>
      <w:szCs w:val="24"/>
      <w:lang w:eastAsia="ja-JP"/>
    </w:rPr>
  </w:style>
  <w:style w:type="paragraph" w:customStyle="1" w:styleId="31172A88065347DB899D0D99BBBC9CF77">
    <w:name w:val="31172A88065347DB899D0D99BBBC9CF77"/>
    <w:rsid w:val="0063795F"/>
    <w:pPr>
      <w:spacing w:after="0" w:line="240" w:lineRule="auto"/>
    </w:pPr>
    <w:rPr>
      <w:sz w:val="24"/>
      <w:szCs w:val="24"/>
      <w:lang w:eastAsia="ja-JP"/>
    </w:rPr>
  </w:style>
  <w:style w:type="paragraph" w:customStyle="1" w:styleId="88AC68E5C9034325B4A8A43AB9F0CC997">
    <w:name w:val="88AC68E5C9034325B4A8A43AB9F0CC997"/>
    <w:rsid w:val="0063795F"/>
    <w:pPr>
      <w:spacing w:after="0" w:line="240" w:lineRule="auto"/>
      <w:ind w:left="720"/>
      <w:contextualSpacing/>
    </w:pPr>
    <w:rPr>
      <w:sz w:val="24"/>
      <w:szCs w:val="24"/>
      <w:lang w:eastAsia="ja-JP"/>
    </w:rPr>
  </w:style>
  <w:style w:type="paragraph" w:customStyle="1" w:styleId="C04B6E31BD2F4200A53266568FFCA3617">
    <w:name w:val="C04B6E31BD2F4200A53266568FFCA3617"/>
    <w:rsid w:val="0063795F"/>
    <w:pPr>
      <w:spacing w:after="0" w:line="240" w:lineRule="auto"/>
    </w:pPr>
    <w:rPr>
      <w:sz w:val="24"/>
      <w:szCs w:val="24"/>
      <w:lang w:eastAsia="ja-JP"/>
    </w:rPr>
  </w:style>
  <w:style w:type="paragraph" w:customStyle="1" w:styleId="CA900DA6AD374F6E9BBF08D8A05763CD7">
    <w:name w:val="CA900DA6AD374F6E9BBF08D8A05763CD7"/>
    <w:rsid w:val="0063795F"/>
    <w:pPr>
      <w:spacing w:after="0" w:line="240" w:lineRule="auto"/>
      <w:ind w:left="720"/>
      <w:contextualSpacing/>
    </w:pPr>
    <w:rPr>
      <w:sz w:val="24"/>
      <w:szCs w:val="24"/>
      <w:lang w:eastAsia="ja-JP"/>
    </w:rPr>
  </w:style>
  <w:style w:type="paragraph" w:customStyle="1" w:styleId="B3C7C8CA4B4746D7B61B1D53629D3B797">
    <w:name w:val="B3C7C8CA4B4746D7B61B1D53629D3B797"/>
    <w:rsid w:val="0063795F"/>
    <w:pPr>
      <w:spacing w:after="0" w:line="240" w:lineRule="auto"/>
    </w:pPr>
    <w:rPr>
      <w:sz w:val="24"/>
      <w:szCs w:val="24"/>
      <w:lang w:eastAsia="ja-JP"/>
    </w:rPr>
  </w:style>
  <w:style w:type="paragraph" w:customStyle="1" w:styleId="DC7E5DA69478412283101AF941EDB7AC7">
    <w:name w:val="DC7E5DA69478412283101AF941EDB7AC7"/>
    <w:rsid w:val="0063795F"/>
    <w:pPr>
      <w:spacing w:after="0" w:line="240" w:lineRule="auto"/>
      <w:ind w:left="720"/>
      <w:contextualSpacing/>
    </w:pPr>
    <w:rPr>
      <w:sz w:val="24"/>
      <w:szCs w:val="24"/>
      <w:lang w:eastAsia="ja-JP"/>
    </w:rPr>
  </w:style>
  <w:style w:type="paragraph" w:customStyle="1" w:styleId="6F8C07713528409E9D381935375BF49A7">
    <w:name w:val="6F8C07713528409E9D381935375BF49A7"/>
    <w:rsid w:val="0063795F"/>
    <w:pPr>
      <w:spacing w:after="0" w:line="240" w:lineRule="auto"/>
      <w:ind w:left="720"/>
      <w:contextualSpacing/>
    </w:pPr>
    <w:rPr>
      <w:sz w:val="24"/>
      <w:szCs w:val="24"/>
      <w:lang w:eastAsia="ja-JP"/>
    </w:rPr>
  </w:style>
  <w:style w:type="paragraph" w:customStyle="1" w:styleId="4B1F23B191714FF8B30A48DBDD66D1CB7">
    <w:name w:val="4B1F23B191714FF8B30A48DBDD66D1CB7"/>
    <w:rsid w:val="0063795F"/>
    <w:pPr>
      <w:spacing w:after="0" w:line="240" w:lineRule="auto"/>
      <w:ind w:left="720"/>
      <w:contextualSpacing/>
    </w:pPr>
    <w:rPr>
      <w:sz w:val="24"/>
      <w:szCs w:val="24"/>
      <w:lang w:eastAsia="ja-JP"/>
    </w:rPr>
  </w:style>
  <w:style w:type="paragraph" w:customStyle="1" w:styleId="BE52ED2AED2F4907B6CB3618BA12E6C67">
    <w:name w:val="BE52ED2AED2F4907B6CB3618BA12E6C67"/>
    <w:rsid w:val="0063795F"/>
    <w:pPr>
      <w:spacing w:after="0" w:line="240" w:lineRule="auto"/>
    </w:pPr>
    <w:rPr>
      <w:sz w:val="24"/>
      <w:szCs w:val="24"/>
      <w:lang w:eastAsia="ja-JP"/>
    </w:rPr>
  </w:style>
  <w:style w:type="paragraph" w:customStyle="1" w:styleId="235BF0A0E9C74582BEB26CD8C6D3D4907">
    <w:name w:val="235BF0A0E9C74582BEB26CD8C6D3D4907"/>
    <w:rsid w:val="0063795F"/>
    <w:pPr>
      <w:spacing w:after="0" w:line="240" w:lineRule="auto"/>
    </w:pPr>
    <w:rPr>
      <w:sz w:val="24"/>
      <w:szCs w:val="24"/>
      <w:lang w:eastAsia="ja-JP"/>
    </w:rPr>
  </w:style>
  <w:style w:type="paragraph" w:customStyle="1" w:styleId="FDF96CF04E744775954685FF2F7C07898">
    <w:name w:val="FDF96CF04E744775954685FF2F7C07898"/>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8">
    <w:name w:val="5C8BB4885F724FC88B276F3DA27FC6838"/>
    <w:rsid w:val="0063795F"/>
    <w:pPr>
      <w:spacing w:after="0" w:line="240" w:lineRule="auto"/>
    </w:pPr>
    <w:rPr>
      <w:sz w:val="24"/>
      <w:szCs w:val="24"/>
      <w:lang w:eastAsia="ja-JP"/>
    </w:rPr>
  </w:style>
  <w:style w:type="paragraph" w:customStyle="1" w:styleId="388C3DD0424A4248A5EA7272A1D070CC8">
    <w:name w:val="388C3DD0424A4248A5EA7272A1D070CC8"/>
    <w:rsid w:val="0063795F"/>
    <w:pPr>
      <w:spacing w:after="0" w:line="240" w:lineRule="auto"/>
    </w:pPr>
    <w:rPr>
      <w:sz w:val="24"/>
      <w:szCs w:val="24"/>
      <w:lang w:eastAsia="ja-JP"/>
    </w:rPr>
  </w:style>
  <w:style w:type="paragraph" w:customStyle="1" w:styleId="67593334443B4F278F24B8DF787F83E38">
    <w:name w:val="67593334443B4F278F24B8DF787F83E38"/>
    <w:rsid w:val="0063795F"/>
    <w:pPr>
      <w:spacing w:after="0" w:line="240" w:lineRule="auto"/>
    </w:pPr>
    <w:rPr>
      <w:sz w:val="24"/>
      <w:szCs w:val="24"/>
      <w:lang w:eastAsia="ja-JP"/>
    </w:rPr>
  </w:style>
  <w:style w:type="paragraph" w:customStyle="1" w:styleId="8D665FB501C24D34BF0732C99182AC628">
    <w:name w:val="8D665FB501C24D34BF0732C99182AC628"/>
    <w:rsid w:val="0063795F"/>
    <w:pPr>
      <w:spacing w:after="0" w:line="240" w:lineRule="auto"/>
    </w:pPr>
    <w:rPr>
      <w:sz w:val="24"/>
      <w:szCs w:val="24"/>
      <w:lang w:eastAsia="ja-JP"/>
    </w:rPr>
  </w:style>
  <w:style w:type="paragraph" w:customStyle="1" w:styleId="22E1809FAA894BA6867A1CE0102DA2868">
    <w:name w:val="22E1809FAA894BA6867A1CE0102DA2868"/>
    <w:rsid w:val="0063795F"/>
    <w:pPr>
      <w:spacing w:after="0" w:line="240" w:lineRule="auto"/>
    </w:pPr>
    <w:rPr>
      <w:sz w:val="24"/>
      <w:szCs w:val="24"/>
      <w:lang w:eastAsia="ja-JP"/>
    </w:rPr>
  </w:style>
  <w:style w:type="paragraph" w:customStyle="1" w:styleId="DB65B21664464B57AB0AFC60353290D88">
    <w:name w:val="DB65B21664464B57AB0AFC60353290D88"/>
    <w:rsid w:val="0063795F"/>
    <w:pPr>
      <w:spacing w:after="0" w:line="240" w:lineRule="auto"/>
      <w:ind w:left="720"/>
      <w:contextualSpacing/>
    </w:pPr>
    <w:rPr>
      <w:sz w:val="24"/>
      <w:szCs w:val="24"/>
      <w:lang w:eastAsia="ja-JP"/>
    </w:rPr>
  </w:style>
  <w:style w:type="paragraph" w:customStyle="1" w:styleId="C2CEDCD6BA184C2EA74E23D7EA8BFE098">
    <w:name w:val="C2CEDCD6BA184C2EA74E23D7EA8BFE098"/>
    <w:rsid w:val="0063795F"/>
    <w:pPr>
      <w:spacing w:after="0" w:line="240" w:lineRule="auto"/>
    </w:pPr>
    <w:rPr>
      <w:sz w:val="24"/>
      <w:szCs w:val="24"/>
      <w:lang w:eastAsia="ja-JP"/>
    </w:rPr>
  </w:style>
  <w:style w:type="paragraph" w:customStyle="1" w:styleId="2FB07C16064B49EFB27F1744B46FA2A28">
    <w:name w:val="2FB07C16064B49EFB27F1744B46FA2A28"/>
    <w:rsid w:val="0063795F"/>
    <w:pPr>
      <w:spacing w:after="0" w:line="240" w:lineRule="auto"/>
    </w:pPr>
    <w:rPr>
      <w:sz w:val="24"/>
      <w:szCs w:val="24"/>
      <w:lang w:eastAsia="ja-JP"/>
    </w:rPr>
  </w:style>
  <w:style w:type="paragraph" w:customStyle="1" w:styleId="A1CAE319776B40AE811893D58A66AD148">
    <w:name w:val="A1CAE319776B40AE811893D58A66AD148"/>
    <w:rsid w:val="0063795F"/>
    <w:pPr>
      <w:spacing w:after="0" w:line="240" w:lineRule="auto"/>
    </w:pPr>
    <w:rPr>
      <w:sz w:val="24"/>
      <w:szCs w:val="24"/>
      <w:lang w:eastAsia="ja-JP"/>
    </w:rPr>
  </w:style>
  <w:style w:type="paragraph" w:customStyle="1" w:styleId="2AC899E0E2C14EB99F3330E6383720298">
    <w:name w:val="2AC899E0E2C14EB99F3330E6383720298"/>
    <w:rsid w:val="0063795F"/>
    <w:pPr>
      <w:spacing w:after="0" w:line="240" w:lineRule="auto"/>
    </w:pPr>
    <w:rPr>
      <w:sz w:val="24"/>
      <w:szCs w:val="24"/>
      <w:lang w:eastAsia="ja-JP"/>
    </w:rPr>
  </w:style>
  <w:style w:type="paragraph" w:customStyle="1" w:styleId="50EA07F7C42840DCAE84C12652F4A8B48">
    <w:name w:val="50EA07F7C42840DCAE84C12652F4A8B48"/>
    <w:rsid w:val="0063795F"/>
    <w:pPr>
      <w:spacing w:after="0" w:line="240" w:lineRule="auto"/>
    </w:pPr>
    <w:rPr>
      <w:sz w:val="24"/>
      <w:szCs w:val="24"/>
      <w:lang w:eastAsia="ja-JP"/>
    </w:rPr>
  </w:style>
  <w:style w:type="paragraph" w:customStyle="1" w:styleId="7693F053BD7648BE8E9FA2803A2A019D8">
    <w:name w:val="7693F053BD7648BE8E9FA2803A2A019D8"/>
    <w:rsid w:val="0063795F"/>
    <w:pPr>
      <w:spacing w:after="0" w:line="240" w:lineRule="auto"/>
    </w:pPr>
    <w:rPr>
      <w:sz w:val="24"/>
      <w:szCs w:val="24"/>
      <w:lang w:eastAsia="ja-JP"/>
    </w:rPr>
  </w:style>
  <w:style w:type="paragraph" w:customStyle="1" w:styleId="49F15B70F171476C91BF23F3F04210318">
    <w:name w:val="49F15B70F171476C91BF23F3F04210318"/>
    <w:rsid w:val="0063795F"/>
    <w:pPr>
      <w:spacing w:after="0" w:line="240" w:lineRule="auto"/>
    </w:pPr>
    <w:rPr>
      <w:sz w:val="24"/>
      <w:szCs w:val="24"/>
      <w:lang w:eastAsia="ja-JP"/>
    </w:rPr>
  </w:style>
  <w:style w:type="paragraph" w:customStyle="1" w:styleId="E660C47E878C4079BF1CA747784A13588">
    <w:name w:val="E660C47E878C4079BF1CA747784A13588"/>
    <w:rsid w:val="0063795F"/>
    <w:pPr>
      <w:spacing w:after="0" w:line="240" w:lineRule="auto"/>
    </w:pPr>
    <w:rPr>
      <w:sz w:val="24"/>
      <w:szCs w:val="24"/>
      <w:lang w:eastAsia="ja-JP"/>
    </w:rPr>
  </w:style>
  <w:style w:type="paragraph" w:customStyle="1" w:styleId="D7D392147E6148DC92F4D40F20AEC27C8">
    <w:name w:val="D7D392147E6148DC92F4D40F20AEC27C8"/>
    <w:rsid w:val="0063795F"/>
    <w:pPr>
      <w:spacing w:after="0" w:line="240" w:lineRule="auto"/>
      <w:ind w:left="720"/>
      <w:contextualSpacing/>
    </w:pPr>
    <w:rPr>
      <w:sz w:val="24"/>
      <w:szCs w:val="24"/>
      <w:lang w:eastAsia="ja-JP"/>
    </w:rPr>
  </w:style>
  <w:style w:type="paragraph" w:customStyle="1" w:styleId="76208FC39E3D4D1DA38E6D30C08C6B4E8">
    <w:name w:val="76208FC39E3D4D1DA38E6D30C08C6B4E8"/>
    <w:rsid w:val="0063795F"/>
    <w:pPr>
      <w:spacing w:after="0" w:line="240" w:lineRule="auto"/>
      <w:ind w:left="720"/>
      <w:contextualSpacing/>
    </w:pPr>
    <w:rPr>
      <w:sz w:val="24"/>
      <w:szCs w:val="24"/>
      <w:lang w:eastAsia="ja-JP"/>
    </w:rPr>
  </w:style>
  <w:style w:type="paragraph" w:customStyle="1" w:styleId="C13FC1EE28474090B64BF5F99C23AC1F8">
    <w:name w:val="C13FC1EE28474090B64BF5F99C23AC1F8"/>
    <w:rsid w:val="0063795F"/>
    <w:pPr>
      <w:spacing w:after="0" w:line="240" w:lineRule="auto"/>
    </w:pPr>
    <w:rPr>
      <w:sz w:val="24"/>
      <w:szCs w:val="24"/>
      <w:lang w:eastAsia="ja-JP"/>
    </w:rPr>
  </w:style>
  <w:style w:type="paragraph" w:customStyle="1" w:styleId="7C215390DC094E9998617D76D476FBD98">
    <w:name w:val="7C215390DC094E9998617D76D476FBD98"/>
    <w:rsid w:val="0063795F"/>
    <w:pPr>
      <w:spacing w:after="0" w:line="240" w:lineRule="auto"/>
      <w:ind w:left="720"/>
      <w:contextualSpacing/>
    </w:pPr>
    <w:rPr>
      <w:sz w:val="24"/>
      <w:szCs w:val="24"/>
      <w:lang w:eastAsia="ja-JP"/>
    </w:rPr>
  </w:style>
  <w:style w:type="paragraph" w:customStyle="1" w:styleId="218A0DDAD8F94F8E9AC9CC73E05DD8CE8">
    <w:name w:val="218A0DDAD8F94F8E9AC9CC73E05DD8CE8"/>
    <w:rsid w:val="0063795F"/>
    <w:pPr>
      <w:spacing w:after="0" w:line="240" w:lineRule="auto"/>
    </w:pPr>
    <w:rPr>
      <w:sz w:val="24"/>
      <w:szCs w:val="24"/>
      <w:lang w:eastAsia="ja-JP"/>
    </w:rPr>
  </w:style>
  <w:style w:type="paragraph" w:customStyle="1" w:styleId="84755D00EF914A50AD273D82AE72BBCB8">
    <w:name w:val="84755D00EF914A50AD273D82AE72BBCB8"/>
    <w:rsid w:val="0063795F"/>
    <w:pPr>
      <w:spacing w:after="0" w:line="240" w:lineRule="auto"/>
    </w:pPr>
    <w:rPr>
      <w:sz w:val="24"/>
      <w:szCs w:val="24"/>
      <w:lang w:eastAsia="ja-JP"/>
    </w:rPr>
  </w:style>
  <w:style w:type="paragraph" w:customStyle="1" w:styleId="8D58AC0FAE85425288A25F9A130683588">
    <w:name w:val="8D58AC0FAE85425288A25F9A130683588"/>
    <w:rsid w:val="0063795F"/>
    <w:pPr>
      <w:spacing w:after="0" w:line="240" w:lineRule="auto"/>
      <w:ind w:left="720"/>
      <w:contextualSpacing/>
    </w:pPr>
    <w:rPr>
      <w:sz w:val="24"/>
      <w:szCs w:val="24"/>
      <w:lang w:eastAsia="ja-JP"/>
    </w:rPr>
  </w:style>
  <w:style w:type="paragraph" w:customStyle="1" w:styleId="17E024528C2F4529B6B57E3104CB9C6B8">
    <w:name w:val="17E024528C2F4529B6B57E3104CB9C6B8"/>
    <w:rsid w:val="0063795F"/>
    <w:pPr>
      <w:spacing w:after="0" w:line="240" w:lineRule="auto"/>
      <w:ind w:left="720"/>
      <w:contextualSpacing/>
    </w:pPr>
    <w:rPr>
      <w:sz w:val="24"/>
      <w:szCs w:val="24"/>
      <w:lang w:eastAsia="ja-JP"/>
    </w:rPr>
  </w:style>
  <w:style w:type="paragraph" w:customStyle="1" w:styleId="7F1DE9E7109F44648F859128C0F082BF8">
    <w:name w:val="7F1DE9E7109F44648F859128C0F082BF8"/>
    <w:rsid w:val="0063795F"/>
    <w:pPr>
      <w:spacing w:after="0" w:line="240" w:lineRule="auto"/>
      <w:ind w:left="720"/>
      <w:contextualSpacing/>
    </w:pPr>
    <w:rPr>
      <w:sz w:val="24"/>
      <w:szCs w:val="24"/>
      <w:lang w:eastAsia="ja-JP"/>
    </w:rPr>
  </w:style>
  <w:style w:type="paragraph" w:customStyle="1" w:styleId="2BC29E6185D448ABAF2D25A47E5E1F8F8">
    <w:name w:val="2BC29E6185D448ABAF2D25A47E5E1F8F8"/>
    <w:rsid w:val="0063795F"/>
    <w:pPr>
      <w:spacing w:after="0" w:line="240" w:lineRule="auto"/>
    </w:pPr>
    <w:rPr>
      <w:sz w:val="24"/>
      <w:szCs w:val="24"/>
      <w:lang w:eastAsia="ja-JP"/>
    </w:rPr>
  </w:style>
  <w:style w:type="paragraph" w:customStyle="1" w:styleId="142F36DF90B2458296A853DC172396C58">
    <w:name w:val="142F36DF90B2458296A853DC172396C58"/>
    <w:rsid w:val="0063795F"/>
    <w:pPr>
      <w:spacing w:after="0" w:line="240" w:lineRule="auto"/>
    </w:pPr>
    <w:rPr>
      <w:sz w:val="24"/>
      <w:szCs w:val="24"/>
      <w:lang w:eastAsia="ja-JP"/>
    </w:rPr>
  </w:style>
  <w:style w:type="paragraph" w:customStyle="1" w:styleId="01D15ABDC8FA47099DDA1390FF3800F48">
    <w:name w:val="01D15ABDC8FA47099DDA1390FF3800F48"/>
    <w:rsid w:val="0063795F"/>
    <w:pPr>
      <w:spacing w:after="0" w:line="240" w:lineRule="auto"/>
    </w:pPr>
    <w:rPr>
      <w:sz w:val="24"/>
      <w:szCs w:val="24"/>
      <w:lang w:eastAsia="ja-JP"/>
    </w:rPr>
  </w:style>
  <w:style w:type="paragraph" w:customStyle="1" w:styleId="87FA7F3323D2433B902DC3FDB06C4C098">
    <w:name w:val="87FA7F3323D2433B902DC3FDB06C4C098"/>
    <w:rsid w:val="0063795F"/>
    <w:pPr>
      <w:spacing w:after="0" w:line="240" w:lineRule="auto"/>
    </w:pPr>
    <w:rPr>
      <w:sz w:val="24"/>
      <w:szCs w:val="24"/>
      <w:lang w:eastAsia="ja-JP"/>
    </w:rPr>
  </w:style>
  <w:style w:type="paragraph" w:customStyle="1" w:styleId="09C1B0CD72584909AF73B25CA789011F8">
    <w:name w:val="09C1B0CD72584909AF73B25CA789011F8"/>
    <w:rsid w:val="0063795F"/>
    <w:pPr>
      <w:spacing w:after="0" w:line="240" w:lineRule="auto"/>
      <w:ind w:left="720"/>
      <w:contextualSpacing/>
    </w:pPr>
    <w:rPr>
      <w:sz w:val="24"/>
      <w:szCs w:val="24"/>
      <w:lang w:eastAsia="ja-JP"/>
    </w:rPr>
  </w:style>
  <w:style w:type="paragraph" w:customStyle="1" w:styleId="78156E274DA34E37A478C7F20687BF468">
    <w:name w:val="78156E274DA34E37A478C7F20687BF468"/>
    <w:rsid w:val="0063795F"/>
    <w:pPr>
      <w:spacing w:after="0" w:line="240" w:lineRule="auto"/>
      <w:ind w:left="720"/>
      <w:contextualSpacing/>
    </w:pPr>
    <w:rPr>
      <w:sz w:val="24"/>
      <w:szCs w:val="24"/>
      <w:lang w:eastAsia="ja-JP"/>
    </w:rPr>
  </w:style>
  <w:style w:type="paragraph" w:customStyle="1" w:styleId="5884DDF54DD949A6B6BF44BB161A1FD78">
    <w:name w:val="5884DDF54DD949A6B6BF44BB161A1FD78"/>
    <w:rsid w:val="0063795F"/>
    <w:pPr>
      <w:spacing w:after="0" w:line="240" w:lineRule="auto"/>
      <w:ind w:left="720"/>
      <w:contextualSpacing/>
    </w:pPr>
    <w:rPr>
      <w:sz w:val="24"/>
      <w:szCs w:val="24"/>
      <w:lang w:eastAsia="ja-JP"/>
    </w:rPr>
  </w:style>
  <w:style w:type="paragraph" w:customStyle="1" w:styleId="D15111A2A9364A15A3AAA03AA6A2D24A8">
    <w:name w:val="D15111A2A9364A15A3AAA03AA6A2D24A8"/>
    <w:rsid w:val="0063795F"/>
    <w:pPr>
      <w:spacing w:after="0" w:line="240" w:lineRule="auto"/>
    </w:pPr>
    <w:rPr>
      <w:sz w:val="24"/>
      <w:szCs w:val="24"/>
      <w:lang w:eastAsia="ja-JP"/>
    </w:rPr>
  </w:style>
  <w:style w:type="paragraph" w:customStyle="1" w:styleId="A4D61A7CB0BD4CC3808790408EBE9E433">
    <w:name w:val="A4D61A7CB0BD4CC3808790408EBE9E433"/>
    <w:rsid w:val="0063795F"/>
    <w:pPr>
      <w:spacing w:after="0" w:line="240" w:lineRule="auto"/>
    </w:pPr>
    <w:rPr>
      <w:sz w:val="24"/>
      <w:szCs w:val="24"/>
      <w:lang w:eastAsia="ja-JP"/>
    </w:rPr>
  </w:style>
  <w:style w:type="paragraph" w:customStyle="1" w:styleId="81AF576B015B4EC2AE2CA1687C79DAD78">
    <w:name w:val="81AF576B015B4EC2AE2CA1687C79DAD78"/>
    <w:rsid w:val="0063795F"/>
    <w:pPr>
      <w:spacing w:after="0" w:line="240" w:lineRule="auto"/>
    </w:pPr>
    <w:rPr>
      <w:sz w:val="24"/>
      <w:szCs w:val="24"/>
      <w:lang w:eastAsia="ja-JP"/>
    </w:rPr>
  </w:style>
  <w:style w:type="paragraph" w:customStyle="1" w:styleId="31172A88065347DB899D0D99BBBC9CF78">
    <w:name w:val="31172A88065347DB899D0D99BBBC9CF78"/>
    <w:rsid w:val="0063795F"/>
    <w:pPr>
      <w:spacing w:after="0" w:line="240" w:lineRule="auto"/>
    </w:pPr>
    <w:rPr>
      <w:sz w:val="24"/>
      <w:szCs w:val="24"/>
      <w:lang w:eastAsia="ja-JP"/>
    </w:rPr>
  </w:style>
  <w:style w:type="paragraph" w:customStyle="1" w:styleId="88AC68E5C9034325B4A8A43AB9F0CC998">
    <w:name w:val="88AC68E5C9034325B4A8A43AB9F0CC998"/>
    <w:rsid w:val="0063795F"/>
    <w:pPr>
      <w:spacing w:after="0" w:line="240" w:lineRule="auto"/>
      <w:ind w:left="720"/>
      <w:contextualSpacing/>
    </w:pPr>
    <w:rPr>
      <w:sz w:val="24"/>
      <w:szCs w:val="24"/>
      <w:lang w:eastAsia="ja-JP"/>
    </w:rPr>
  </w:style>
  <w:style w:type="paragraph" w:customStyle="1" w:styleId="C04B6E31BD2F4200A53266568FFCA3618">
    <w:name w:val="C04B6E31BD2F4200A53266568FFCA3618"/>
    <w:rsid w:val="0063795F"/>
    <w:pPr>
      <w:spacing w:after="0" w:line="240" w:lineRule="auto"/>
    </w:pPr>
    <w:rPr>
      <w:sz w:val="24"/>
      <w:szCs w:val="24"/>
      <w:lang w:eastAsia="ja-JP"/>
    </w:rPr>
  </w:style>
  <w:style w:type="paragraph" w:customStyle="1" w:styleId="CA900DA6AD374F6E9BBF08D8A05763CD8">
    <w:name w:val="CA900DA6AD374F6E9BBF08D8A05763CD8"/>
    <w:rsid w:val="0063795F"/>
    <w:pPr>
      <w:spacing w:after="0" w:line="240" w:lineRule="auto"/>
      <w:ind w:left="720"/>
      <w:contextualSpacing/>
    </w:pPr>
    <w:rPr>
      <w:sz w:val="24"/>
      <w:szCs w:val="24"/>
      <w:lang w:eastAsia="ja-JP"/>
    </w:rPr>
  </w:style>
  <w:style w:type="paragraph" w:customStyle="1" w:styleId="B3C7C8CA4B4746D7B61B1D53629D3B798">
    <w:name w:val="B3C7C8CA4B4746D7B61B1D53629D3B798"/>
    <w:rsid w:val="0063795F"/>
    <w:pPr>
      <w:spacing w:after="0" w:line="240" w:lineRule="auto"/>
    </w:pPr>
    <w:rPr>
      <w:sz w:val="24"/>
      <w:szCs w:val="24"/>
      <w:lang w:eastAsia="ja-JP"/>
    </w:rPr>
  </w:style>
  <w:style w:type="paragraph" w:customStyle="1" w:styleId="DC7E5DA69478412283101AF941EDB7AC8">
    <w:name w:val="DC7E5DA69478412283101AF941EDB7AC8"/>
    <w:rsid w:val="0063795F"/>
    <w:pPr>
      <w:spacing w:after="0" w:line="240" w:lineRule="auto"/>
      <w:ind w:left="720"/>
      <w:contextualSpacing/>
    </w:pPr>
    <w:rPr>
      <w:sz w:val="24"/>
      <w:szCs w:val="24"/>
      <w:lang w:eastAsia="ja-JP"/>
    </w:rPr>
  </w:style>
  <w:style w:type="paragraph" w:customStyle="1" w:styleId="6F8C07713528409E9D381935375BF49A8">
    <w:name w:val="6F8C07713528409E9D381935375BF49A8"/>
    <w:rsid w:val="0063795F"/>
    <w:pPr>
      <w:spacing w:after="0" w:line="240" w:lineRule="auto"/>
      <w:ind w:left="720"/>
      <w:contextualSpacing/>
    </w:pPr>
    <w:rPr>
      <w:sz w:val="24"/>
      <w:szCs w:val="24"/>
      <w:lang w:eastAsia="ja-JP"/>
    </w:rPr>
  </w:style>
  <w:style w:type="paragraph" w:customStyle="1" w:styleId="4B1F23B191714FF8B30A48DBDD66D1CB8">
    <w:name w:val="4B1F23B191714FF8B30A48DBDD66D1CB8"/>
    <w:rsid w:val="0063795F"/>
    <w:pPr>
      <w:spacing w:after="0" w:line="240" w:lineRule="auto"/>
      <w:ind w:left="720"/>
      <w:contextualSpacing/>
    </w:pPr>
    <w:rPr>
      <w:sz w:val="24"/>
      <w:szCs w:val="24"/>
      <w:lang w:eastAsia="ja-JP"/>
    </w:rPr>
  </w:style>
  <w:style w:type="paragraph" w:customStyle="1" w:styleId="BE52ED2AED2F4907B6CB3618BA12E6C68">
    <w:name w:val="BE52ED2AED2F4907B6CB3618BA12E6C68"/>
    <w:rsid w:val="0063795F"/>
    <w:pPr>
      <w:spacing w:after="0" w:line="240" w:lineRule="auto"/>
    </w:pPr>
    <w:rPr>
      <w:sz w:val="24"/>
      <w:szCs w:val="24"/>
      <w:lang w:eastAsia="ja-JP"/>
    </w:rPr>
  </w:style>
  <w:style w:type="paragraph" w:customStyle="1" w:styleId="235BF0A0E9C74582BEB26CD8C6D3D4908">
    <w:name w:val="235BF0A0E9C74582BEB26CD8C6D3D4908"/>
    <w:rsid w:val="0063795F"/>
    <w:pPr>
      <w:spacing w:after="0" w:line="240" w:lineRule="auto"/>
    </w:pPr>
    <w:rPr>
      <w:sz w:val="24"/>
      <w:szCs w:val="24"/>
      <w:lang w:eastAsia="ja-JP"/>
    </w:rPr>
  </w:style>
  <w:style w:type="paragraph" w:customStyle="1" w:styleId="61F3840DD09B4CDDAC1B2AE2CDA1602B">
    <w:name w:val="61F3840DD09B4CDDAC1B2AE2CDA1602B"/>
    <w:rsid w:val="0063795F"/>
  </w:style>
  <w:style w:type="paragraph" w:customStyle="1" w:styleId="7E951A0815D64E7ABDAD27B1680AF163">
    <w:name w:val="7E951A0815D64E7ABDAD27B1680AF163"/>
    <w:rsid w:val="0063795F"/>
  </w:style>
  <w:style w:type="paragraph" w:customStyle="1" w:styleId="032D39191FE64EB1AF84E3639E6AEE79">
    <w:name w:val="032D39191FE64EB1AF84E3639E6AEE79"/>
    <w:rsid w:val="0063795F"/>
  </w:style>
  <w:style w:type="paragraph" w:customStyle="1" w:styleId="82B69BA468544E889891C550D667505C">
    <w:name w:val="82B69BA468544E889891C550D667505C"/>
    <w:rsid w:val="0063795F"/>
  </w:style>
  <w:style w:type="paragraph" w:customStyle="1" w:styleId="3E096CF30490415DBB7AFC18E443AB4F">
    <w:name w:val="3E096CF30490415DBB7AFC18E443AB4F"/>
    <w:rsid w:val="0063795F"/>
  </w:style>
  <w:style w:type="paragraph" w:customStyle="1" w:styleId="FDF96CF04E744775954685FF2F7C07899">
    <w:name w:val="FDF96CF04E744775954685FF2F7C07899"/>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9">
    <w:name w:val="5C8BB4885F724FC88B276F3DA27FC6839"/>
    <w:rsid w:val="0063795F"/>
    <w:pPr>
      <w:spacing w:after="0" w:line="240" w:lineRule="auto"/>
    </w:pPr>
    <w:rPr>
      <w:sz w:val="24"/>
      <w:szCs w:val="24"/>
      <w:lang w:eastAsia="ja-JP"/>
    </w:rPr>
  </w:style>
  <w:style w:type="paragraph" w:customStyle="1" w:styleId="388C3DD0424A4248A5EA7272A1D070CC9">
    <w:name w:val="388C3DD0424A4248A5EA7272A1D070CC9"/>
    <w:rsid w:val="0063795F"/>
    <w:pPr>
      <w:spacing w:after="0" w:line="240" w:lineRule="auto"/>
    </w:pPr>
    <w:rPr>
      <w:sz w:val="24"/>
      <w:szCs w:val="24"/>
      <w:lang w:eastAsia="ja-JP"/>
    </w:rPr>
  </w:style>
  <w:style w:type="paragraph" w:customStyle="1" w:styleId="67593334443B4F278F24B8DF787F83E39">
    <w:name w:val="67593334443B4F278F24B8DF787F83E39"/>
    <w:rsid w:val="0063795F"/>
    <w:pPr>
      <w:spacing w:after="0" w:line="240" w:lineRule="auto"/>
    </w:pPr>
    <w:rPr>
      <w:sz w:val="24"/>
      <w:szCs w:val="24"/>
      <w:lang w:eastAsia="ja-JP"/>
    </w:rPr>
  </w:style>
  <w:style w:type="paragraph" w:customStyle="1" w:styleId="8D665FB501C24D34BF0732C99182AC629">
    <w:name w:val="8D665FB501C24D34BF0732C99182AC629"/>
    <w:rsid w:val="0063795F"/>
    <w:pPr>
      <w:spacing w:after="0" w:line="240" w:lineRule="auto"/>
    </w:pPr>
    <w:rPr>
      <w:sz w:val="24"/>
      <w:szCs w:val="24"/>
      <w:lang w:eastAsia="ja-JP"/>
    </w:rPr>
  </w:style>
  <w:style w:type="paragraph" w:customStyle="1" w:styleId="22E1809FAA894BA6867A1CE0102DA2869">
    <w:name w:val="22E1809FAA894BA6867A1CE0102DA2869"/>
    <w:rsid w:val="0063795F"/>
    <w:pPr>
      <w:spacing w:after="0" w:line="240" w:lineRule="auto"/>
    </w:pPr>
    <w:rPr>
      <w:sz w:val="24"/>
      <w:szCs w:val="24"/>
      <w:lang w:eastAsia="ja-JP"/>
    </w:rPr>
  </w:style>
  <w:style w:type="paragraph" w:customStyle="1" w:styleId="DB65B21664464B57AB0AFC60353290D89">
    <w:name w:val="DB65B21664464B57AB0AFC60353290D89"/>
    <w:rsid w:val="0063795F"/>
    <w:pPr>
      <w:spacing w:after="0" w:line="240" w:lineRule="auto"/>
      <w:ind w:left="720"/>
      <w:contextualSpacing/>
    </w:pPr>
    <w:rPr>
      <w:sz w:val="24"/>
      <w:szCs w:val="24"/>
      <w:lang w:eastAsia="ja-JP"/>
    </w:rPr>
  </w:style>
  <w:style w:type="paragraph" w:customStyle="1" w:styleId="C2CEDCD6BA184C2EA74E23D7EA8BFE099">
    <w:name w:val="C2CEDCD6BA184C2EA74E23D7EA8BFE099"/>
    <w:rsid w:val="0063795F"/>
    <w:pPr>
      <w:spacing w:after="0" w:line="240" w:lineRule="auto"/>
    </w:pPr>
    <w:rPr>
      <w:sz w:val="24"/>
      <w:szCs w:val="24"/>
      <w:lang w:eastAsia="ja-JP"/>
    </w:rPr>
  </w:style>
  <w:style w:type="paragraph" w:customStyle="1" w:styleId="2FB07C16064B49EFB27F1744B46FA2A29">
    <w:name w:val="2FB07C16064B49EFB27F1744B46FA2A29"/>
    <w:rsid w:val="0063795F"/>
    <w:pPr>
      <w:spacing w:after="0" w:line="240" w:lineRule="auto"/>
    </w:pPr>
    <w:rPr>
      <w:sz w:val="24"/>
      <w:szCs w:val="24"/>
      <w:lang w:eastAsia="ja-JP"/>
    </w:rPr>
  </w:style>
  <w:style w:type="paragraph" w:customStyle="1" w:styleId="A1CAE319776B40AE811893D58A66AD149">
    <w:name w:val="A1CAE319776B40AE811893D58A66AD149"/>
    <w:rsid w:val="0063795F"/>
    <w:pPr>
      <w:spacing w:after="0" w:line="240" w:lineRule="auto"/>
    </w:pPr>
    <w:rPr>
      <w:sz w:val="24"/>
      <w:szCs w:val="24"/>
      <w:lang w:eastAsia="ja-JP"/>
    </w:rPr>
  </w:style>
  <w:style w:type="paragraph" w:customStyle="1" w:styleId="2AC899E0E2C14EB99F3330E6383720299">
    <w:name w:val="2AC899E0E2C14EB99F3330E6383720299"/>
    <w:rsid w:val="0063795F"/>
    <w:pPr>
      <w:spacing w:after="0" w:line="240" w:lineRule="auto"/>
    </w:pPr>
    <w:rPr>
      <w:sz w:val="24"/>
      <w:szCs w:val="24"/>
      <w:lang w:eastAsia="ja-JP"/>
    </w:rPr>
  </w:style>
  <w:style w:type="paragraph" w:customStyle="1" w:styleId="50EA07F7C42840DCAE84C12652F4A8B49">
    <w:name w:val="50EA07F7C42840DCAE84C12652F4A8B49"/>
    <w:rsid w:val="0063795F"/>
    <w:pPr>
      <w:spacing w:after="0" w:line="240" w:lineRule="auto"/>
    </w:pPr>
    <w:rPr>
      <w:sz w:val="24"/>
      <w:szCs w:val="24"/>
      <w:lang w:eastAsia="ja-JP"/>
    </w:rPr>
  </w:style>
  <w:style w:type="paragraph" w:customStyle="1" w:styleId="7693F053BD7648BE8E9FA2803A2A019D9">
    <w:name w:val="7693F053BD7648BE8E9FA2803A2A019D9"/>
    <w:rsid w:val="0063795F"/>
    <w:pPr>
      <w:spacing w:after="0" w:line="240" w:lineRule="auto"/>
    </w:pPr>
    <w:rPr>
      <w:sz w:val="24"/>
      <w:szCs w:val="24"/>
      <w:lang w:eastAsia="ja-JP"/>
    </w:rPr>
  </w:style>
  <w:style w:type="paragraph" w:customStyle="1" w:styleId="49F15B70F171476C91BF23F3F04210319">
    <w:name w:val="49F15B70F171476C91BF23F3F04210319"/>
    <w:rsid w:val="0063795F"/>
    <w:pPr>
      <w:spacing w:after="0" w:line="240" w:lineRule="auto"/>
    </w:pPr>
    <w:rPr>
      <w:sz w:val="24"/>
      <w:szCs w:val="24"/>
      <w:lang w:eastAsia="ja-JP"/>
    </w:rPr>
  </w:style>
  <w:style w:type="paragraph" w:customStyle="1" w:styleId="E660C47E878C4079BF1CA747784A13589">
    <w:name w:val="E660C47E878C4079BF1CA747784A13589"/>
    <w:rsid w:val="0063795F"/>
    <w:pPr>
      <w:spacing w:after="0" w:line="240" w:lineRule="auto"/>
    </w:pPr>
    <w:rPr>
      <w:sz w:val="24"/>
      <w:szCs w:val="24"/>
      <w:lang w:eastAsia="ja-JP"/>
    </w:rPr>
  </w:style>
  <w:style w:type="paragraph" w:customStyle="1" w:styleId="D7D392147E6148DC92F4D40F20AEC27C9">
    <w:name w:val="D7D392147E6148DC92F4D40F20AEC27C9"/>
    <w:rsid w:val="0063795F"/>
    <w:pPr>
      <w:spacing w:after="0" w:line="240" w:lineRule="auto"/>
      <w:ind w:left="720"/>
      <w:contextualSpacing/>
    </w:pPr>
    <w:rPr>
      <w:sz w:val="24"/>
      <w:szCs w:val="24"/>
      <w:lang w:eastAsia="ja-JP"/>
    </w:rPr>
  </w:style>
  <w:style w:type="paragraph" w:customStyle="1" w:styleId="76208FC39E3D4D1DA38E6D30C08C6B4E9">
    <w:name w:val="76208FC39E3D4D1DA38E6D30C08C6B4E9"/>
    <w:rsid w:val="0063795F"/>
    <w:pPr>
      <w:spacing w:after="0" w:line="240" w:lineRule="auto"/>
      <w:ind w:left="720"/>
      <w:contextualSpacing/>
    </w:pPr>
    <w:rPr>
      <w:sz w:val="24"/>
      <w:szCs w:val="24"/>
      <w:lang w:eastAsia="ja-JP"/>
    </w:rPr>
  </w:style>
  <w:style w:type="paragraph" w:customStyle="1" w:styleId="C13FC1EE28474090B64BF5F99C23AC1F9">
    <w:name w:val="C13FC1EE28474090B64BF5F99C23AC1F9"/>
    <w:rsid w:val="0063795F"/>
    <w:pPr>
      <w:spacing w:after="0" w:line="240" w:lineRule="auto"/>
    </w:pPr>
    <w:rPr>
      <w:sz w:val="24"/>
      <w:szCs w:val="24"/>
      <w:lang w:eastAsia="ja-JP"/>
    </w:rPr>
  </w:style>
  <w:style w:type="paragraph" w:customStyle="1" w:styleId="7C215390DC094E9998617D76D476FBD99">
    <w:name w:val="7C215390DC094E9998617D76D476FBD99"/>
    <w:rsid w:val="0063795F"/>
    <w:pPr>
      <w:spacing w:after="0" w:line="240" w:lineRule="auto"/>
      <w:ind w:left="720"/>
      <w:contextualSpacing/>
    </w:pPr>
    <w:rPr>
      <w:sz w:val="24"/>
      <w:szCs w:val="24"/>
      <w:lang w:eastAsia="ja-JP"/>
    </w:rPr>
  </w:style>
  <w:style w:type="paragraph" w:customStyle="1" w:styleId="218A0DDAD8F94F8E9AC9CC73E05DD8CE9">
    <w:name w:val="218A0DDAD8F94F8E9AC9CC73E05DD8CE9"/>
    <w:rsid w:val="0063795F"/>
    <w:pPr>
      <w:spacing w:after="0" w:line="240" w:lineRule="auto"/>
    </w:pPr>
    <w:rPr>
      <w:sz w:val="24"/>
      <w:szCs w:val="24"/>
      <w:lang w:eastAsia="ja-JP"/>
    </w:rPr>
  </w:style>
  <w:style w:type="paragraph" w:customStyle="1" w:styleId="84755D00EF914A50AD273D82AE72BBCB9">
    <w:name w:val="84755D00EF914A50AD273D82AE72BBCB9"/>
    <w:rsid w:val="0063795F"/>
    <w:pPr>
      <w:spacing w:after="0" w:line="240" w:lineRule="auto"/>
    </w:pPr>
    <w:rPr>
      <w:sz w:val="24"/>
      <w:szCs w:val="24"/>
      <w:lang w:eastAsia="ja-JP"/>
    </w:rPr>
  </w:style>
  <w:style w:type="paragraph" w:customStyle="1" w:styleId="8D58AC0FAE85425288A25F9A130683589">
    <w:name w:val="8D58AC0FAE85425288A25F9A130683589"/>
    <w:rsid w:val="0063795F"/>
    <w:pPr>
      <w:spacing w:after="0" w:line="240" w:lineRule="auto"/>
      <w:ind w:left="720"/>
      <w:contextualSpacing/>
    </w:pPr>
    <w:rPr>
      <w:sz w:val="24"/>
      <w:szCs w:val="24"/>
      <w:lang w:eastAsia="ja-JP"/>
    </w:rPr>
  </w:style>
  <w:style w:type="paragraph" w:customStyle="1" w:styleId="17E024528C2F4529B6B57E3104CB9C6B9">
    <w:name w:val="17E024528C2F4529B6B57E3104CB9C6B9"/>
    <w:rsid w:val="0063795F"/>
    <w:pPr>
      <w:spacing w:after="0" w:line="240" w:lineRule="auto"/>
    </w:pPr>
    <w:rPr>
      <w:sz w:val="24"/>
      <w:szCs w:val="24"/>
      <w:lang w:eastAsia="ja-JP"/>
    </w:rPr>
  </w:style>
  <w:style w:type="paragraph" w:customStyle="1" w:styleId="7F1DE9E7109F44648F859128C0F082BF9">
    <w:name w:val="7F1DE9E7109F44648F859128C0F082BF9"/>
    <w:rsid w:val="0063795F"/>
    <w:pPr>
      <w:spacing w:after="0" w:line="240" w:lineRule="auto"/>
      <w:ind w:left="720"/>
      <w:contextualSpacing/>
    </w:pPr>
    <w:rPr>
      <w:sz w:val="24"/>
      <w:szCs w:val="24"/>
      <w:lang w:eastAsia="ja-JP"/>
    </w:rPr>
  </w:style>
  <w:style w:type="paragraph" w:customStyle="1" w:styleId="2BC29E6185D448ABAF2D25A47E5E1F8F9">
    <w:name w:val="2BC29E6185D448ABAF2D25A47E5E1F8F9"/>
    <w:rsid w:val="0063795F"/>
    <w:pPr>
      <w:spacing w:after="0" w:line="240" w:lineRule="auto"/>
    </w:pPr>
    <w:rPr>
      <w:sz w:val="24"/>
      <w:szCs w:val="24"/>
      <w:lang w:eastAsia="ja-JP"/>
    </w:rPr>
  </w:style>
  <w:style w:type="paragraph" w:customStyle="1" w:styleId="142F36DF90B2458296A853DC172396C59">
    <w:name w:val="142F36DF90B2458296A853DC172396C59"/>
    <w:rsid w:val="0063795F"/>
    <w:pPr>
      <w:spacing w:after="0" w:line="240" w:lineRule="auto"/>
    </w:pPr>
    <w:rPr>
      <w:sz w:val="24"/>
      <w:szCs w:val="24"/>
      <w:lang w:eastAsia="ja-JP"/>
    </w:rPr>
  </w:style>
  <w:style w:type="paragraph" w:customStyle="1" w:styleId="01D15ABDC8FA47099DDA1390FF3800F49">
    <w:name w:val="01D15ABDC8FA47099DDA1390FF3800F49"/>
    <w:rsid w:val="0063795F"/>
    <w:pPr>
      <w:spacing w:after="0" w:line="240" w:lineRule="auto"/>
    </w:pPr>
    <w:rPr>
      <w:sz w:val="24"/>
      <w:szCs w:val="24"/>
      <w:lang w:eastAsia="ja-JP"/>
    </w:rPr>
  </w:style>
  <w:style w:type="paragraph" w:customStyle="1" w:styleId="87FA7F3323D2433B902DC3FDB06C4C099">
    <w:name w:val="87FA7F3323D2433B902DC3FDB06C4C099"/>
    <w:rsid w:val="0063795F"/>
    <w:pPr>
      <w:spacing w:after="0" w:line="240" w:lineRule="auto"/>
    </w:pPr>
    <w:rPr>
      <w:sz w:val="24"/>
      <w:szCs w:val="24"/>
      <w:lang w:eastAsia="ja-JP"/>
    </w:rPr>
  </w:style>
  <w:style w:type="paragraph" w:customStyle="1" w:styleId="09C1B0CD72584909AF73B25CA789011F9">
    <w:name w:val="09C1B0CD72584909AF73B25CA789011F9"/>
    <w:rsid w:val="0063795F"/>
    <w:pPr>
      <w:spacing w:after="0" w:line="240" w:lineRule="auto"/>
      <w:ind w:left="720"/>
      <w:contextualSpacing/>
    </w:pPr>
    <w:rPr>
      <w:sz w:val="24"/>
      <w:szCs w:val="24"/>
      <w:lang w:eastAsia="ja-JP"/>
    </w:rPr>
  </w:style>
  <w:style w:type="paragraph" w:customStyle="1" w:styleId="78156E274DA34E37A478C7F20687BF469">
    <w:name w:val="78156E274DA34E37A478C7F20687BF469"/>
    <w:rsid w:val="0063795F"/>
    <w:pPr>
      <w:spacing w:after="0" w:line="240" w:lineRule="auto"/>
    </w:pPr>
    <w:rPr>
      <w:sz w:val="24"/>
      <w:szCs w:val="24"/>
      <w:lang w:eastAsia="ja-JP"/>
    </w:rPr>
  </w:style>
  <w:style w:type="paragraph" w:customStyle="1" w:styleId="5884DDF54DD949A6B6BF44BB161A1FD79">
    <w:name w:val="5884DDF54DD949A6B6BF44BB161A1FD79"/>
    <w:rsid w:val="0063795F"/>
    <w:pPr>
      <w:spacing w:after="0" w:line="240" w:lineRule="auto"/>
      <w:ind w:left="720"/>
      <w:contextualSpacing/>
    </w:pPr>
    <w:rPr>
      <w:sz w:val="24"/>
      <w:szCs w:val="24"/>
      <w:lang w:eastAsia="ja-JP"/>
    </w:rPr>
  </w:style>
  <w:style w:type="paragraph" w:customStyle="1" w:styleId="D15111A2A9364A15A3AAA03AA6A2D24A9">
    <w:name w:val="D15111A2A9364A15A3AAA03AA6A2D24A9"/>
    <w:rsid w:val="0063795F"/>
    <w:pPr>
      <w:spacing w:after="0" w:line="240" w:lineRule="auto"/>
    </w:pPr>
    <w:rPr>
      <w:sz w:val="24"/>
      <w:szCs w:val="24"/>
      <w:lang w:eastAsia="ja-JP"/>
    </w:rPr>
  </w:style>
  <w:style w:type="paragraph" w:customStyle="1" w:styleId="A4D61A7CB0BD4CC3808790408EBE9E434">
    <w:name w:val="A4D61A7CB0BD4CC3808790408EBE9E434"/>
    <w:rsid w:val="0063795F"/>
    <w:pPr>
      <w:spacing w:after="0" w:line="240" w:lineRule="auto"/>
    </w:pPr>
    <w:rPr>
      <w:sz w:val="24"/>
      <w:szCs w:val="24"/>
      <w:lang w:eastAsia="ja-JP"/>
    </w:rPr>
  </w:style>
  <w:style w:type="paragraph" w:customStyle="1" w:styleId="81AF576B015B4EC2AE2CA1687C79DAD79">
    <w:name w:val="81AF576B015B4EC2AE2CA1687C79DAD79"/>
    <w:rsid w:val="0063795F"/>
    <w:pPr>
      <w:spacing w:after="0" w:line="240" w:lineRule="auto"/>
    </w:pPr>
    <w:rPr>
      <w:sz w:val="24"/>
      <w:szCs w:val="24"/>
      <w:lang w:eastAsia="ja-JP"/>
    </w:rPr>
  </w:style>
  <w:style w:type="paragraph" w:customStyle="1" w:styleId="31172A88065347DB899D0D99BBBC9CF79">
    <w:name w:val="31172A88065347DB899D0D99BBBC9CF79"/>
    <w:rsid w:val="0063795F"/>
    <w:pPr>
      <w:spacing w:after="0" w:line="240" w:lineRule="auto"/>
    </w:pPr>
    <w:rPr>
      <w:sz w:val="24"/>
      <w:szCs w:val="24"/>
      <w:lang w:eastAsia="ja-JP"/>
    </w:rPr>
  </w:style>
  <w:style w:type="paragraph" w:customStyle="1" w:styleId="88AC68E5C9034325B4A8A43AB9F0CC999">
    <w:name w:val="88AC68E5C9034325B4A8A43AB9F0CC999"/>
    <w:rsid w:val="0063795F"/>
    <w:pPr>
      <w:spacing w:after="0" w:line="240" w:lineRule="auto"/>
      <w:ind w:left="720"/>
      <w:contextualSpacing/>
    </w:pPr>
    <w:rPr>
      <w:sz w:val="24"/>
      <w:szCs w:val="24"/>
      <w:lang w:eastAsia="ja-JP"/>
    </w:rPr>
  </w:style>
  <w:style w:type="paragraph" w:customStyle="1" w:styleId="C04B6E31BD2F4200A53266568FFCA3619">
    <w:name w:val="C04B6E31BD2F4200A53266568FFCA3619"/>
    <w:rsid w:val="0063795F"/>
    <w:pPr>
      <w:spacing w:after="0" w:line="240" w:lineRule="auto"/>
    </w:pPr>
    <w:rPr>
      <w:sz w:val="24"/>
      <w:szCs w:val="24"/>
      <w:lang w:eastAsia="ja-JP"/>
    </w:rPr>
  </w:style>
  <w:style w:type="paragraph" w:customStyle="1" w:styleId="CA900DA6AD374F6E9BBF08D8A05763CD9">
    <w:name w:val="CA900DA6AD374F6E9BBF08D8A05763CD9"/>
    <w:rsid w:val="0063795F"/>
    <w:pPr>
      <w:spacing w:after="0" w:line="240" w:lineRule="auto"/>
      <w:ind w:left="720"/>
      <w:contextualSpacing/>
    </w:pPr>
    <w:rPr>
      <w:sz w:val="24"/>
      <w:szCs w:val="24"/>
      <w:lang w:eastAsia="ja-JP"/>
    </w:rPr>
  </w:style>
  <w:style w:type="paragraph" w:customStyle="1" w:styleId="B3C7C8CA4B4746D7B61B1D53629D3B799">
    <w:name w:val="B3C7C8CA4B4746D7B61B1D53629D3B799"/>
    <w:rsid w:val="0063795F"/>
    <w:pPr>
      <w:spacing w:after="0" w:line="240" w:lineRule="auto"/>
    </w:pPr>
    <w:rPr>
      <w:sz w:val="24"/>
      <w:szCs w:val="24"/>
      <w:lang w:eastAsia="ja-JP"/>
    </w:rPr>
  </w:style>
  <w:style w:type="paragraph" w:customStyle="1" w:styleId="61F3840DD09B4CDDAC1B2AE2CDA1602B1">
    <w:name w:val="61F3840DD09B4CDDAC1B2AE2CDA1602B1"/>
    <w:rsid w:val="0063795F"/>
    <w:pPr>
      <w:spacing w:after="0" w:line="240" w:lineRule="auto"/>
      <w:ind w:left="720"/>
      <w:contextualSpacing/>
    </w:pPr>
    <w:rPr>
      <w:sz w:val="24"/>
      <w:szCs w:val="24"/>
      <w:lang w:eastAsia="ja-JP"/>
    </w:rPr>
  </w:style>
  <w:style w:type="paragraph" w:customStyle="1" w:styleId="7E951A0815D64E7ABDAD27B1680AF1631">
    <w:name w:val="7E951A0815D64E7ABDAD27B1680AF1631"/>
    <w:rsid w:val="0063795F"/>
    <w:pPr>
      <w:spacing w:after="0" w:line="240" w:lineRule="auto"/>
      <w:ind w:left="720"/>
      <w:contextualSpacing/>
    </w:pPr>
    <w:rPr>
      <w:sz w:val="24"/>
      <w:szCs w:val="24"/>
      <w:lang w:eastAsia="ja-JP"/>
    </w:rPr>
  </w:style>
  <w:style w:type="paragraph" w:customStyle="1" w:styleId="032D39191FE64EB1AF84E3639E6AEE791">
    <w:name w:val="032D39191FE64EB1AF84E3639E6AEE791"/>
    <w:rsid w:val="0063795F"/>
    <w:pPr>
      <w:spacing w:after="0" w:line="240" w:lineRule="auto"/>
      <w:ind w:left="720"/>
      <w:contextualSpacing/>
    </w:pPr>
    <w:rPr>
      <w:sz w:val="24"/>
      <w:szCs w:val="24"/>
      <w:lang w:eastAsia="ja-JP"/>
    </w:rPr>
  </w:style>
  <w:style w:type="paragraph" w:customStyle="1" w:styleId="82B69BA468544E889891C550D667505C1">
    <w:name w:val="82B69BA468544E889891C550D667505C1"/>
    <w:rsid w:val="0063795F"/>
    <w:pPr>
      <w:spacing w:after="0" w:line="240" w:lineRule="auto"/>
    </w:pPr>
    <w:rPr>
      <w:sz w:val="24"/>
      <w:szCs w:val="24"/>
      <w:lang w:eastAsia="ja-JP"/>
    </w:rPr>
  </w:style>
  <w:style w:type="paragraph" w:customStyle="1" w:styleId="3E096CF30490415DBB7AFC18E443AB4F1">
    <w:name w:val="3E096CF30490415DBB7AFC18E443AB4F1"/>
    <w:rsid w:val="0063795F"/>
    <w:pPr>
      <w:spacing w:after="0" w:line="240" w:lineRule="auto"/>
    </w:pPr>
    <w:rPr>
      <w:sz w:val="24"/>
      <w:szCs w:val="24"/>
      <w:lang w:eastAsia="ja-JP"/>
    </w:rPr>
  </w:style>
  <w:style w:type="paragraph" w:customStyle="1" w:styleId="80ED040CF6F54A699F946F85A10FE075">
    <w:name w:val="80ED040CF6F54A699F946F85A10FE075"/>
    <w:rsid w:val="0063795F"/>
  </w:style>
  <w:style w:type="paragraph" w:customStyle="1" w:styleId="FDF96CF04E744775954685FF2F7C078910">
    <w:name w:val="FDF96CF04E744775954685FF2F7C078910"/>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0">
    <w:name w:val="5C8BB4885F724FC88B276F3DA27FC68310"/>
    <w:rsid w:val="0063795F"/>
    <w:pPr>
      <w:spacing w:after="0" w:line="240" w:lineRule="auto"/>
    </w:pPr>
    <w:rPr>
      <w:sz w:val="24"/>
      <w:szCs w:val="24"/>
      <w:lang w:eastAsia="ja-JP"/>
    </w:rPr>
  </w:style>
  <w:style w:type="paragraph" w:customStyle="1" w:styleId="388C3DD0424A4248A5EA7272A1D070CC10">
    <w:name w:val="388C3DD0424A4248A5EA7272A1D070CC10"/>
    <w:rsid w:val="0063795F"/>
    <w:pPr>
      <w:spacing w:after="0" w:line="240" w:lineRule="auto"/>
    </w:pPr>
    <w:rPr>
      <w:sz w:val="24"/>
      <w:szCs w:val="24"/>
      <w:lang w:eastAsia="ja-JP"/>
    </w:rPr>
  </w:style>
  <w:style w:type="paragraph" w:customStyle="1" w:styleId="67593334443B4F278F24B8DF787F83E310">
    <w:name w:val="67593334443B4F278F24B8DF787F83E310"/>
    <w:rsid w:val="0063795F"/>
    <w:pPr>
      <w:spacing w:after="0" w:line="240" w:lineRule="auto"/>
    </w:pPr>
    <w:rPr>
      <w:sz w:val="24"/>
      <w:szCs w:val="24"/>
      <w:lang w:eastAsia="ja-JP"/>
    </w:rPr>
  </w:style>
  <w:style w:type="paragraph" w:customStyle="1" w:styleId="8D665FB501C24D34BF0732C99182AC6210">
    <w:name w:val="8D665FB501C24D34BF0732C99182AC6210"/>
    <w:rsid w:val="0063795F"/>
    <w:pPr>
      <w:spacing w:after="0" w:line="240" w:lineRule="auto"/>
    </w:pPr>
    <w:rPr>
      <w:sz w:val="24"/>
      <w:szCs w:val="24"/>
      <w:lang w:eastAsia="ja-JP"/>
    </w:rPr>
  </w:style>
  <w:style w:type="paragraph" w:customStyle="1" w:styleId="22E1809FAA894BA6867A1CE0102DA28610">
    <w:name w:val="22E1809FAA894BA6867A1CE0102DA28610"/>
    <w:rsid w:val="0063795F"/>
    <w:pPr>
      <w:spacing w:after="0" w:line="240" w:lineRule="auto"/>
    </w:pPr>
    <w:rPr>
      <w:sz w:val="24"/>
      <w:szCs w:val="24"/>
      <w:lang w:eastAsia="ja-JP"/>
    </w:rPr>
  </w:style>
  <w:style w:type="paragraph" w:customStyle="1" w:styleId="DB65B21664464B57AB0AFC60353290D810">
    <w:name w:val="DB65B21664464B57AB0AFC60353290D810"/>
    <w:rsid w:val="0063795F"/>
    <w:pPr>
      <w:spacing w:after="0" w:line="240" w:lineRule="auto"/>
      <w:ind w:left="720"/>
      <w:contextualSpacing/>
    </w:pPr>
    <w:rPr>
      <w:sz w:val="24"/>
      <w:szCs w:val="24"/>
      <w:lang w:eastAsia="ja-JP"/>
    </w:rPr>
  </w:style>
  <w:style w:type="paragraph" w:customStyle="1" w:styleId="C2CEDCD6BA184C2EA74E23D7EA8BFE0910">
    <w:name w:val="C2CEDCD6BA184C2EA74E23D7EA8BFE0910"/>
    <w:rsid w:val="0063795F"/>
    <w:pPr>
      <w:spacing w:after="0" w:line="240" w:lineRule="auto"/>
    </w:pPr>
    <w:rPr>
      <w:sz w:val="24"/>
      <w:szCs w:val="24"/>
      <w:lang w:eastAsia="ja-JP"/>
    </w:rPr>
  </w:style>
  <w:style w:type="paragraph" w:customStyle="1" w:styleId="2FB07C16064B49EFB27F1744B46FA2A210">
    <w:name w:val="2FB07C16064B49EFB27F1744B46FA2A210"/>
    <w:rsid w:val="0063795F"/>
    <w:pPr>
      <w:spacing w:after="0" w:line="240" w:lineRule="auto"/>
    </w:pPr>
    <w:rPr>
      <w:sz w:val="24"/>
      <w:szCs w:val="24"/>
      <w:lang w:eastAsia="ja-JP"/>
    </w:rPr>
  </w:style>
  <w:style w:type="paragraph" w:customStyle="1" w:styleId="A1CAE319776B40AE811893D58A66AD1410">
    <w:name w:val="A1CAE319776B40AE811893D58A66AD1410"/>
    <w:rsid w:val="0063795F"/>
    <w:pPr>
      <w:spacing w:after="0" w:line="240" w:lineRule="auto"/>
    </w:pPr>
    <w:rPr>
      <w:sz w:val="24"/>
      <w:szCs w:val="24"/>
      <w:lang w:eastAsia="ja-JP"/>
    </w:rPr>
  </w:style>
  <w:style w:type="paragraph" w:customStyle="1" w:styleId="2AC899E0E2C14EB99F3330E63837202910">
    <w:name w:val="2AC899E0E2C14EB99F3330E63837202910"/>
    <w:rsid w:val="0063795F"/>
    <w:pPr>
      <w:spacing w:after="0" w:line="240" w:lineRule="auto"/>
    </w:pPr>
    <w:rPr>
      <w:sz w:val="24"/>
      <w:szCs w:val="24"/>
      <w:lang w:eastAsia="ja-JP"/>
    </w:rPr>
  </w:style>
  <w:style w:type="paragraph" w:customStyle="1" w:styleId="50EA07F7C42840DCAE84C12652F4A8B410">
    <w:name w:val="50EA07F7C42840DCAE84C12652F4A8B410"/>
    <w:rsid w:val="0063795F"/>
    <w:pPr>
      <w:spacing w:after="0" w:line="240" w:lineRule="auto"/>
    </w:pPr>
    <w:rPr>
      <w:sz w:val="24"/>
      <w:szCs w:val="24"/>
      <w:lang w:eastAsia="ja-JP"/>
    </w:rPr>
  </w:style>
  <w:style w:type="paragraph" w:customStyle="1" w:styleId="7693F053BD7648BE8E9FA2803A2A019D10">
    <w:name w:val="7693F053BD7648BE8E9FA2803A2A019D10"/>
    <w:rsid w:val="0063795F"/>
    <w:pPr>
      <w:spacing w:after="0" w:line="240" w:lineRule="auto"/>
    </w:pPr>
    <w:rPr>
      <w:sz w:val="24"/>
      <w:szCs w:val="24"/>
      <w:lang w:eastAsia="ja-JP"/>
    </w:rPr>
  </w:style>
  <w:style w:type="paragraph" w:customStyle="1" w:styleId="49F15B70F171476C91BF23F3F042103110">
    <w:name w:val="49F15B70F171476C91BF23F3F042103110"/>
    <w:rsid w:val="0063795F"/>
    <w:pPr>
      <w:spacing w:after="0" w:line="240" w:lineRule="auto"/>
    </w:pPr>
    <w:rPr>
      <w:sz w:val="24"/>
      <w:szCs w:val="24"/>
      <w:lang w:eastAsia="ja-JP"/>
    </w:rPr>
  </w:style>
  <w:style w:type="paragraph" w:customStyle="1" w:styleId="E660C47E878C4079BF1CA747784A135810">
    <w:name w:val="E660C47E878C4079BF1CA747784A135810"/>
    <w:rsid w:val="0063795F"/>
    <w:pPr>
      <w:spacing w:after="0" w:line="240" w:lineRule="auto"/>
    </w:pPr>
    <w:rPr>
      <w:sz w:val="24"/>
      <w:szCs w:val="24"/>
      <w:lang w:eastAsia="ja-JP"/>
    </w:rPr>
  </w:style>
  <w:style w:type="paragraph" w:customStyle="1" w:styleId="D7D392147E6148DC92F4D40F20AEC27C10">
    <w:name w:val="D7D392147E6148DC92F4D40F20AEC27C10"/>
    <w:rsid w:val="0063795F"/>
    <w:pPr>
      <w:spacing w:after="0" w:line="240" w:lineRule="auto"/>
      <w:ind w:left="720"/>
      <w:contextualSpacing/>
    </w:pPr>
    <w:rPr>
      <w:sz w:val="24"/>
      <w:szCs w:val="24"/>
      <w:lang w:eastAsia="ja-JP"/>
    </w:rPr>
  </w:style>
  <w:style w:type="paragraph" w:customStyle="1" w:styleId="76208FC39E3D4D1DA38E6D30C08C6B4E10">
    <w:name w:val="76208FC39E3D4D1DA38E6D30C08C6B4E10"/>
    <w:rsid w:val="0063795F"/>
    <w:pPr>
      <w:spacing w:after="0" w:line="240" w:lineRule="auto"/>
      <w:ind w:left="720"/>
      <w:contextualSpacing/>
    </w:pPr>
    <w:rPr>
      <w:sz w:val="24"/>
      <w:szCs w:val="24"/>
      <w:lang w:eastAsia="ja-JP"/>
    </w:rPr>
  </w:style>
  <w:style w:type="paragraph" w:customStyle="1" w:styleId="C13FC1EE28474090B64BF5F99C23AC1F10">
    <w:name w:val="C13FC1EE28474090B64BF5F99C23AC1F10"/>
    <w:rsid w:val="0063795F"/>
    <w:pPr>
      <w:spacing w:after="0" w:line="240" w:lineRule="auto"/>
    </w:pPr>
    <w:rPr>
      <w:sz w:val="24"/>
      <w:szCs w:val="24"/>
      <w:lang w:eastAsia="ja-JP"/>
    </w:rPr>
  </w:style>
  <w:style w:type="paragraph" w:customStyle="1" w:styleId="7C215390DC094E9998617D76D476FBD910">
    <w:name w:val="7C215390DC094E9998617D76D476FBD910"/>
    <w:rsid w:val="0063795F"/>
    <w:pPr>
      <w:spacing w:after="0" w:line="240" w:lineRule="auto"/>
      <w:ind w:left="720"/>
      <w:contextualSpacing/>
    </w:pPr>
    <w:rPr>
      <w:sz w:val="24"/>
      <w:szCs w:val="24"/>
      <w:lang w:eastAsia="ja-JP"/>
    </w:rPr>
  </w:style>
  <w:style w:type="paragraph" w:customStyle="1" w:styleId="218A0DDAD8F94F8E9AC9CC73E05DD8CE10">
    <w:name w:val="218A0DDAD8F94F8E9AC9CC73E05DD8CE10"/>
    <w:rsid w:val="0063795F"/>
    <w:pPr>
      <w:spacing w:after="0" w:line="240" w:lineRule="auto"/>
    </w:pPr>
    <w:rPr>
      <w:sz w:val="24"/>
      <w:szCs w:val="24"/>
      <w:lang w:eastAsia="ja-JP"/>
    </w:rPr>
  </w:style>
  <w:style w:type="paragraph" w:customStyle="1" w:styleId="84755D00EF914A50AD273D82AE72BBCB10">
    <w:name w:val="84755D00EF914A50AD273D82AE72BBCB10"/>
    <w:rsid w:val="0063795F"/>
    <w:pPr>
      <w:spacing w:after="0" w:line="240" w:lineRule="auto"/>
    </w:pPr>
    <w:rPr>
      <w:sz w:val="24"/>
      <w:szCs w:val="24"/>
      <w:lang w:eastAsia="ja-JP"/>
    </w:rPr>
  </w:style>
  <w:style w:type="paragraph" w:customStyle="1" w:styleId="8D58AC0FAE85425288A25F9A1306835810">
    <w:name w:val="8D58AC0FAE85425288A25F9A1306835810"/>
    <w:rsid w:val="0063795F"/>
    <w:pPr>
      <w:spacing w:after="0" w:line="240" w:lineRule="auto"/>
      <w:ind w:left="720"/>
      <w:contextualSpacing/>
    </w:pPr>
    <w:rPr>
      <w:sz w:val="24"/>
      <w:szCs w:val="24"/>
      <w:lang w:eastAsia="ja-JP"/>
    </w:rPr>
  </w:style>
  <w:style w:type="paragraph" w:customStyle="1" w:styleId="17E024528C2F4529B6B57E3104CB9C6B10">
    <w:name w:val="17E024528C2F4529B6B57E3104CB9C6B10"/>
    <w:rsid w:val="0063795F"/>
    <w:pPr>
      <w:spacing w:after="0" w:line="240" w:lineRule="auto"/>
    </w:pPr>
    <w:rPr>
      <w:sz w:val="24"/>
      <w:szCs w:val="24"/>
      <w:lang w:eastAsia="ja-JP"/>
    </w:rPr>
  </w:style>
  <w:style w:type="paragraph" w:customStyle="1" w:styleId="7F1DE9E7109F44648F859128C0F082BF10">
    <w:name w:val="7F1DE9E7109F44648F859128C0F082BF10"/>
    <w:rsid w:val="0063795F"/>
    <w:pPr>
      <w:spacing w:after="0" w:line="240" w:lineRule="auto"/>
      <w:ind w:left="720"/>
      <w:contextualSpacing/>
    </w:pPr>
    <w:rPr>
      <w:sz w:val="24"/>
      <w:szCs w:val="24"/>
      <w:lang w:eastAsia="ja-JP"/>
    </w:rPr>
  </w:style>
  <w:style w:type="paragraph" w:customStyle="1" w:styleId="2BC29E6185D448ABAF2D25A47E5E1F8F10">
    <w:name w:val="2BC29E6185D448ABAF2D25A47E5E1F8F10"/>
    <w:rsid w:val="0063795F"/>
    <w:pPr>
      <w:spacing w:after="0" w:line="240" w:lineRule="auto"/>
    </w:pPr>
    <w:rPr>
      <w:sz w:val="24"/>
      <w:szCs w:val="24"/>
      <w:lang w:eastAsia="ja-JP"/>
    </w:rPr>
  </w:style>
  <w:style w:type="paragraph" w:customStyle="1" w:styleId="142F36DF90B2458296A853DC172396C510">
    <w:name w:val="142F36DF90B2458296A853DC172396C510"/>
    <w:rsid w:val="0063795F"/>
    <w:pPr>
      <w:spacing w:after="0" w:line="240" w:lineRule="auto"/>
    </w:pPr>
    <w:rPr>
      <w:sz w:val="24"/>
      <w:szCs w:val="24"/>
      <w:lang w:eastAsia="ja-JP"/>
    </w:rPr>
  </w:style>
  <w:style w:type="paragraph" w:customStyle="1" w:styleId="01D15ABDC8FA47099DDA1390FF3800F410">
    <w:name w:val="01D15ABDC8FA47099DDA1390FF3800F410"/>
    <w:rsid w:val="0063795F"/>
    <w:pPr>
      <w:spacing w:after="0" w:line="240" w:lineRule="auto"/>
    </w:pPr>
    <w:rPr>
      <w:sz w:val="24"/>
      <w:szCs w:val="24"/>
      <w:lang w:eastAsia="ja-JP"/>
    </w:rPr>
  </w:style>
  <w:style w:type="paragraph" w:customStyle="1" w:styleId="87FA7F3323D2433B902DC3FDB06C4C0910">
    <w:name w:val="87FA7F3323D2433B902DC3FDB06C4C0910"/>
    <w:rsid w:val="0063795F"/>
    <w:pPr>
      <w:spacing w:after="0" w:line="240" w:lineRule="auto"/>
    </w:pPr>
    <w:rPr>
      <w:sz w:val="24"/>
      <w:szCs w:val="24"/>
      <w:lang w:eastAsia="ja-JP"/>
    </w:rPr>
  </w:style>
  <w:style w:type="paragraph" w:customStyle="1" w:styleId="09C1B0CD72584909AF73B25CA789011F10">
    <w:name w:val="09C1B0CD72584909AF73B25CA789011F10"/>
    <w:rsid w:val="0063795F"/>
    <w:pPr>
      <w:spacing w:after="0" w:line="240" w:lineRule="auto"/>
      <w:ind w:left="720"/>
      <w:contextualSpacing/>
    </w:pPr>
    <w:rPr>
      <w:sz w:val="24"/>
      <w:szCs w:val="24"/>
      <w:lang w:eastAsia="ja-JP"/>
    </w:rPr>
  </w:style>
  <w:style w:type="paragraph" w:customStyle="1" w:styleId="78156E274DA34E37A478C7F20687BF4610">
    <w:name w:val="78156E274DA34E37A478C7F20687BF4610"/>
    <w:rsid w:val="0063795F"/>
    <w:pPr>
      <w:spacing w:after="0" w:line="240" w:lineRule="auto"/>
    </w:pPr>
    <w:rPr>
      <w:sz w:val="24"/>
      <w:szCs w:val="24"/>
      <w:lang w:eastAsia="ja-JP"/>
    </w:rPr>
  </w:style>
  <w:style w:type="paragraph" w:customStyle="1" w:styleId="5884DDF54DD949A6B6BF44BB161A1FD710">
    <w:name w:val="5884DDF54DD949A6B6BF44BB161A1FD710"/>
    <w:rsid w:val="0063795F"/>
    <w:pPr>
      <w:spacing w:after="0" w:line="240" w:lineRule="auto"/>
      <w:ind w:left="720"/>
      <w:contextualSpacing/>
    </w:pPr>
    <w:rPr>
      <w:sz w:val="24"/>
      <w:szCs w:val="24"/>
      <w:lang w:eastAsia="ja-JP"/>
    </w:rPr>
  </w:style>
  <w:style w:type="paragraph" w:customStyle="1" w:styleId="D15111A2A9364A15A3AAA03AA6A2D24A10">
    <w:name w:val="D15111A2A9364A15A3AAA03AA6A2D24A10"/>
    <w:rsid w:val="0063795F"/>
    <w:pPr>
      <w:spacing w:after="0" w:line="240" w:lineRule="auto"/>
    </w:pPr>
    <w:rPr>
      <w:sz w:val="24"/>
      <w:szCs w:val="24"/>
      <w:lang w:eastAsia="ja-JP"/>
    </w:rPr>
  </w:style>
  <w:style w:type="paragraph" w:customStyle="1" w:styleId="A4D61A7CB0BD4CC3808790408EBE9E435">
    <w:name w:val="A4D61A7CB0BD4CC3808790408EBE9E435"/>
    <w:rsid w:val="0063795F"/>
    <w:pPr>
      <w:spacing w:after="0" w:line="240" w:lineRule="auto"/>
    </w:pPr>
    <w:rPr>
      <w:sz w:val="24"/>
      <w:szCs w:val="24"/>
      <w:lang w:eastAsia="ja-JP"/>
    </w:rPr>
  </w:style>
  <w:style w:type="paragraph" w:customStyle="1" w:styleId="81AF576B015B4EC2AE2CA1687C79DAD710">
    <w:name w:val="81AF576B015B4EC2AE2CA1687C79DAD710"/>
    <w:rsid w:val="0063795F"/>
    <w:pPr>
      <w:spacing w:after="0" w:line="240" w:lineRule="auto"/>
    </w:pPr>
    <w:rPr>
      <w:sz w:val="24"/>
      <w:szCs w:val="24"/>
      <w:lang w:eastAsia="ja-JP"/>
    </w:rPr>
  </w:style>
  <w:style w:type="paragraph" w:customStyle="1" w:styleId="31172A88065347DB899D0D99BBBC9CF710">
    <w:name w:val="31172A88065347DB899D0D99BBBC9CF710"/>
    <w:rsid w:val="0063795F"/>
    <w:pPr>
      <w:spacing w:after="0" w:line="240" w:lineRule="auto"/>
    </w:pPr>
    <w:rPr>
      <w:sz w:val="24"/>
      <w:szCs w:val="24"/>
      <w:lang w:eastAsia="ja-JP"/>
    </w:rPr>
  </w:style>
  <w:style w:type="paragraph" w:customStyle="1" w:styleId="88AC68E5C9034325B4A8A43AB9F0CC9910">
    <w:name w:val="88AC68E5C9034325B4A8A43AB9F0CC9910"/>
    <w:rsid w:val="0063795F"/>
    <w:pPr>
      <w:spacing w:after="0" w:line="240" w:lineRule="auto"/>
      <w:ind w:left="720"/>
      <w:contextualSpacing/>
    </w:pPr>
    <w:rPr>
      <w:sz w:val="24"/>
      <w:szCs w:val="24"/>
      <w:lang w:eastAsia="ja-JP"/>
    </w:rPr>
  </w:style>
  <w:style w:type="paragraph" w:customStyle="1" w:styleId="C04B6E31BD2F4200A53266568FFCA36110">
    <w:name w:val="C04B6E31BD2F4200A53266568FFCA36110"/>
    <w:rsid w:val="0063795F"/>
    <w:pPr>
      <w:spacing w:after="0" w:line="240" w:lineRule="auto"/>
    </w:pPr>
    <w:rPr>
      <w:sz w:val="24"/>
      <w:szCs w:val="24"/>
      <w:lang w:eastAsia="ja-JP"/>
    </w:rPr>
  </w:style>
  <w:style w:type="paragraph" w:customStyle="1" w:styleId="CA900DA6AD374F6E9BBF08D8A05763CD10">
    <w:name w:val="CA900DA6AD374F6E9BBF08D8A05763CD10"/>
    <w:rsid w:val="0063795F"/>
    <w:pPr>
      <w:spacing w:after="0" w:line="240" w:lineRule="auto"/>
      <w:ind w:left="720"/>
      <w:contextualSpacing/>
    </w:pPr>
    <w:rPr>
      <w:sz w:val="24"/>
      <w:szCs w:val="24"/>
      <w:lang w:eastAsia="ja-JP"/>
    </w:rPr>
  </w:style>
  <w:style w:type="paragraph" w:customStyle="1" w:styleId="B3C7C8CA4B4746D7B61B1D53629D3B7910">
    <w:name w:val="B3C7C8CA4B4746D7B61B1D53629D3B7910"/>
    <w:rsid w:val="0063795F"/>
    <w:pPr>
      <w:spacing w:after="0" w:line="240" w:lineRule="auto"/>
    </w:pPr>
    <w:rPr>
      <w:sz w:val="24"/>
      <w:szCs w:val="24"/>
      <w:lang w:eastAsia="ja-JP"/>
    </w:rPr>
  </w:style>
  <w:style w:type="paragraph" w:customStyle="1" w:styleId="61F3840DD09B4CDDAC1B2AE2CDA1602B2">
    <w:name w:val="61F3840DD09B4CDDAC1B2AE2CDA1602B2"/>
    <w:rsid w:val="0063795F"/>
    <w:pPr>
      <w:spacing w:after="0" w:line="240" w:lineRule="auto"/>
      <w:ind w:left="720"/>
      <w:contextualSpacing/>
    </w:pPr>
    <w:rPr>
      <w:sz w:val="24"/>
      <w:szCs w:val="24"/>
      <w:lang w:eastAsia="ja-JP"/>
    </w:rPr>
  </w:style>
  <w:style w:type="paragraph" w:customStyle="1" w:styleId="7E951A0815D64E7ABDAD27B1680AF1632">
    <w:name w:val="7E951A0815D64E7ABDAD27B1680AF1632"/>
    <w:rsid w:val="0063795F"/>
    <w:pPr>
      <w:spacing w:after="0" w:line="240" w:lineRule="auto"/>
      <w:ind w:left="720"/>
      <w:contextualSpacing/>
    </w:pPr>
    <w:rPr>
      <w:sz w:val="24"/>
      <w:szCs w:val="24"/>
      <w:lang w:eastAsia="ja-JP"/>
    </w:rPr>
  </w:style>
  <w:style w:type="paragraph" w:customStyle="1" w:styleId="032D39191FE64EB1AF84E3639E6AEE792">
    <w:name w:val="032D39191FE64EB1AF84E3639E6AEE792"/>
    <w:rsid w:val="0063795F"/>
    <w:pPr>
      <w:spacing w:after="0" w:line="240" w:lineRule="auto"/>
      <w:ind w:left="720"/>
      <w:contextualSpacing/>
    </w:pPr>
    <w:rPr>
      <w:sz w:val="24"/>
      <w:szCs w:val="24"/>
      <w:lang w:eastAsia="ja-JP"/>
    </w:rPr>
  </w:style>
  <w:style w:type="paragraph" w:customStyle="1" w:styleId="82B69BA468544E889891C550D667505C2">
    <w:name w:val="82B69BA468544E889891C550D667505C2"/>
    <w:rsid w:val="0063795F"/>
    <w:pPr>
      <w:spacing w:after="0" w:line="240" w:lineRule="auto"/>
    </w:pPr>
    <w:rPr>
      <w:sz w:val="24"/>
      <w:szCs w:val="24"/>
      <w:lang w:eastAsia="ja-JP"/>
    </w:rPr>
  </w:style>
  <w:style w:type="paragraph" w:customStyle="1" w:styleId="FDF96CF04E744775954685FF2F7C078911">
    <w:name w:val="FDF96CF04E744775954685FF2F7C078911"/>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1">
    <w:name w:val="5C8BB4885F724FC88B276F3DA27FC68311"/>
    <w:rsid w:val="0063795F"/>
    <w:pPr>
      <w:spacing w:after="0" w:line="240" w:lineRule="auto"/>
    </w:pPr>
    <w:rPr>
      <w:sz w:val="24"/>
      <w:szCs w:val="24"/>
      <w:lang w:eastAsia="ja-JP"/>
    </w:rPr>
  </w:style>
  <w:style w:type="paragraph" w:customStyle="1" w:styleId="388C3DD0424A4248A5EA7272A1D070CC11">
    <w:name w:val="388C3DD0424A4248A5EA7272A1D070CC11"/>
    <w:rsid w:val="0063795F"/>
    <w:pPr>
      <w:spacing w:after="0" w:line="240" w:lineRule="auto"/>
    </w:pPr>
    <w:rPr>
      <w:sz w:val="24"/>
      <w:szCs w:val="24"/>
      <w:lang w:eastAsia="ja-JP"/>
    </w:rPr>
  </w:style>
  <w:style w:type="paragraph" w:customStyle="1" w:styleId="67593334443B4F278F24B8DF787F83E311">
    <w:name w:val="67593334443B4F278F24B8DF787F83E311"/>
    <w:rsid w:val="0063795F"/>
    <w:pPr>
      <w:spacing w:after="0" w:line="240" w:lineRule="auto"/>
    </w:pPr>
    <w:rPr>
      <w:sz w:val="24"/>
      <w:szCs w:val="24"/>
      <w:lang w:eastAsia="ja-JP"/>
    </w:rPr>
  </w:style>
  <w:style w:type="paragraph" w:customStyle="1" w:styleId="8D665FB501C24D34BF0732C99182AC6211">
    <w:name w:val="8D665FB501C24D34BF0732C99182AC6211"/>
    <w:rsid w:val="0063795F"/>
    <w:pPr>
      <w:spacing w:after="0" w:line="240" w:lineRule="auto"/>
    </w:pPr>
    <w:rPr>
      <w:sz w:val="24"/>
      <w:szCs w:val="24"/>
      <w:lang w:eastAsia="ja-JP"/>
    </w:rPr>
  </w:style>
  <w:style w:type="paragraph" w:customStyle="1" w:styleId="22E1809FAA894BA6867A1CE0102DA28611">
    <w:name w:val="22E1809FAA894BA6867A1CE0102DA28611"/>
    <w:rsid w:val="0063795F"/>
    <w:pPr>
      <w:spacing w:after="0" w:line="240" w:lineRule="auto"/>
    </w:pPr>
    <w:rPr>
      <w:sz w:val="24"/>
      <w:szCs w:val="24"/>
      <w:lang w:eastAsia="ja-JP"/>
    </w:rPr>
  </w:style>
  <w:style w:type="paragraph" w:customStyle="1" w:styleId="DB65B21664464B57AB0AFC60353290D811">
    <w:name w:val="DB65B21664464B57AB0AFC60353290D811"/>
    <w:rsid w:val="0063795F"/>
    <w:pPr>
      <w:spacing w:after="0" w:line="240" w:lineRule="auto"/>
      <w:ind w:left="720"/>
      <w:contextualSpacing/>
    </w:pPr>
    <w:rPr>
      <w:sz w:val="24"/>
      <w:szCs w:val="24"/>
      <w:lang w:eastAsia="ja-JP"/>
    </w:rPr>
  </w:style>
  <w:style w:type="paragraph" w:customStyle="1" w:styleId="C2CEDCD6BA184C2EA74E23D7EA8BFE0911">
    <w:name w:val="C2CEDCD6BA184C2EA74E23D7EA8BFE0911"/>
    <w:rsid w:val="0063795F"/>
    <w:pPr>
      <w:spacing w:after="0" w:line="240" w:lineRule="auto"/>
    </w:pPr>
    <w:rPr>
      <w:sz w:val="24"/>
      <w:szCs w:val="24"/>
      <w:lang w:eastAsia="ja-JP"/>
    </w:rPr>
  </w:style>
  <w:style w:type="paragraph" w:customStyle="1" w:styleId="2FB07C16064B49EFB27F1744B46FA2A211">
    <w:name w:val="2FB07C16064B49EFB27F1744B46FA2A211"/>
    <w:rsid w:val="0063795F"/>
    <w:pPr>
      <w:spacing w:after="0" w:line="240" w:lineRule="auto"/>
    </w:pPr>
    <w:rPr>
      <w:sz w:val="24"/>
      <w:szCs w:val="24"/>
      <w:lang w:eastAsia="ja-JP"/>
    </w:rPr>
  </w:style>
  <w:style w:type="paragraph" w:customStyle="1" w:styleId="A1CAE319776B40AE811893D58A66AD1411">
    <w:name w:val="A1CAE319776B40AE811893D58A66AD1411"/>
    <w:rsid w:val="0063795F"/>
    <w:pPr>
      <w:spacing w:after="0" w:line="240" w:lineRule="auto"/>
    </w:pPr>
    <w:rPr>
      <w:sz w:val="24"/>
      <w:szCs w:val="24"/>
      <w:lang w:eastAsia="ja-JP"/>
    </w:rPr>
  </w:style>
  <w:style w:type="paragraph" w:customStyle="1" w:styleId="2AC899E0E2C14EB99F3330E63837202911">
    <w:name w:val="2AC899E0E2C14EB99F3330E63837202911"/>
    <w:rsid w:val="0063795F"/>
    <w:pPr>
      <w:spacing w:after="0" w:line="240" w:lineRule="auto"/>
    </w:pPr>
    <w:rPr>
      <w:sz w:val="24"/>
      <w:szCs w:val="24"/>
      <w:lang w:eastAsia="ja-JP"/>
    </w:rPr>
  </w:style>
  <w:style w:type="paragraph" w:customStyle="1" w:styleId="50EA07F7C42840DCAE84C12652F4A8B411">
    <w:name w:val="50EA07F7C42840DCAE84C12652F4A8B411"/>
    <w:rsid w:val="0063795F"/>
    <w:pPr>
      <w:spacing w:after="0" w:line="240" w:lineRule="auto"/>
    </w:pPr>
    <w:rPr>
      <w:sz w:val="24"/>
      <w:szCs w:val="24"/>
      <w:lang w:eastAsia="ja-JP"/>
    </w:rPr>
  </w:style>
  <w:style w:type="paragraph" w:customStyle="1" w:styleId="7693F053BD7648BE8E9FA2803A2A019D11">
    <w:name w:val="7693F053BD7648BE8E9FA2803A2A019D11"/>
    <w:rsid w:val="0063795F"/>
    <w:pPr>
      <w:spacing w:after="0" w:line="240" w:lineRule="auto"/>
    </w:pPr>
    <w:rPr>
      <w:sz w:val="24"/>
      <w:szCs w:val="24"/>
      <w:lang w:eastAsia="ja-JP"/>
    </w:rPr>
  </w:style>
  <w:style w:type="paragraph" w:customStyle="1" w:styleId="49F15B70F171476C91BF23F3F042103111">
    <w:name w:val="49F15B70F171476C91BF23F3F042103111"/>
    <w:rsid w:val="0063795F"/>
    <w:pPr>
      <w:spacing w:after="0" w:line="240" w:lineRule="auto"/>
    </w:pPr>
    <w:rPr>
      <w:sz w:val="24"/>
      <w:szCs w:val="24"/>
      <w:lang w:eastAsia="ja-JP"/>
    </w:rPr>
  </w:style>
  <w:style w:type="paragraph" w:customStyle="1" w:styleId="E660C47E878C4079BF1CA747784A135811">
    <w:name w:val="E660C47E878C4079BF1CA747784A135811"/>
    <w:rsid w:val="0063795F"/>
    <w:pPr>
      <w:spacing w:after="0" w:line="240" w:lineRule="auto"/>
    </w:pPr>
    <w:rPr>
      <w:sz w:val="24"/>
      <w:szCs w:val="24"/>
      <w:lang w:eastAsia="ja-JP"/>
    </w:rPr>
  </w:style>
  <w:style w:type="paragraph" w:customStyle="1" w:styleId="D7D392147E6148DC92F4D40F20AEC27C11">
    <w:name w:val="D7D392147E6148DC92F4D40F20AEC27C11"/>
    <w:rsid w:val="0063795F"/>
    <w:pPr>
      <w:spacing w:after="0" w:line="240" w:lineRule="auto"/>
      <w:ind w:left="720"/>
      <w:contextualSpacing/>
    </w:pPr>
    <w:rPr>
      <w:sz w:val="24"/>
      <w:szCs w:val="24"/>
      <w:lang w:eastAsia="ja-JP"/>
    </w:rPr>
  </w:style>
  <w:style w:type="paragraph" w:customStyle="1" w:styleId="76208FC39E3D4D1DA38E6D30C08C6B4E11">
    <w:name w:val="76208FC39E3D4D1DA38E6D30C08C6B4E11"/>
    <w:rsid w:val="0063795F"/>
    <w:pPr>
      <w:spacing w:after="0" w:line="240" w:lineRule="auto"/>
      <w:ind w:left="720"/>
      <w:contextualSpacing/>
    </w:pPr>
    <w:rPr>
      <w:sz w:val="24"/>
      <w:szCs w:val="24"/>
      <w:lang w:eastAsia="ja-JP"/>
    </w:rPr>
  </w:style>
  <w:style w:type="paragraph" w:customStyle="1" w:styleId="C13FC1EE28474090B64BF5F99C23AC1F11">
    <w:name w:val="C13FC1EE28474090B64BF5F99C23AC1F11"/>
    <w:rsid w:val="0063795F"/>
    <w:pPr>
      <w:spacing w:after="0" w:line="240" w:lineRule="auto"/>
    </w:pPr>
    <w:rPr>
      <w:sz w:val="24"/>
      <w:szCs w:val="24"/>
      <w:lang w:eastAsia="ja-JP"/>
    </w:rPr>
  </w:style>
  <w:style w:type="paragraph" w:customStyle="1" w:styleId="7C215390DC094E9998617D76D476FBD911">
    <w:name w:val="7C215390DC094E9998617D76D476FBD911"/>
    <w:rsid w:val="0063795F"/>
    <w:pPr>
      <w:spacing w:after="0" w:line="240" w:lineRule="auto"/>
      <w:ind w:left="720"/>
      <w:contextualSpacing/>
    </w:pPr>
    <w:rPr>
      <w:sz w:val="24"/>
      <w:szCs w:val="24"/>
      <w:lang w:eastAsia="ja-JP"/>
    </w:rPr>
  </w:style>
  <w:style w:type="paragraph" w:customStyle="1" w:styleId="218A0DDAD8F94F8E9AC9CC73E05DD8CE11">
    <w:name w:val="218A0DDAD8F94F8E9AC9CC73E05DD8CE11"/>
    <w:rsid w:val="0063795F"/>
    <w:pPr>
      <w:spacing w:after="0" w:line="240" w:lineRule="auto"/>
    </w:pPr>
    <w:rPr>
      <w:sz w:val="24"/>
      <w:szCs w:val="24"/>
      <w:lang w:eastAsia="ja-JP"/>
    </w:rPr>
  </w:style>
  <w:style w:type="paragraph" w:customStyle="1" w:styleId="84755D00EF914A50AD273D82AE72BBCB11">
    <w:name w:val="84755D00EF914A50AD273D82AE72BBCB11"/>
    <w:rsid w:val="0063795F"/>
    <w:pPr>
      <w:spacing w:after="0" w:line="240" w:lineRule="auto"/>
    </w:pPr>
    <w:rPr>
      <w:sz w:val="24"/>
      <w:szCs w:val="24"/>
      <w:lang w:eastAsia="ja-JP"/>
    </w:rPr>
  </w:style>
  <w:style w:type="paragraph" w:customStyle="1" w:styleId="8D58AC0FAE85425288A25F9A1306835811">
    <w:name w:val="8D58AC0FAE85425288A25F9A1306835811"/>
    <w:rsid w:val="0063795F"/>
    <w:pPr>
      <w:spacing w:after="0" w:line="240" w:lineRule="auto"/>
      <w:ind w:left="720"/>
      <w:contextualSpacing/>
    </w:pPr>
    <w:rPr>
      <w:sz w:val="24"/>
      <w:szCs w:val="24"/>
      <w:lang w:eastAsia="ja-JP"/>
    </w:rPr>
  </w:style>
  <w:style w:type="paragraph" w:customStyle="1" w:styleId="17E024528C2F4529B6B57E3104CB9C6B11">
    <w:name w:val="17E024528C2F4529B6B57E3104CB9C6B11"/>
    <w:rsid w:val="0063795F"/>
    <w:pPr>
      <w:spacing w:after="0" w:line="240" w:lineRule="auto"/>
    </w:pPr>
    <w:rPr>
      <w:sz w:val="24"/>
      <w:szCs w:val="24"/>
      <w:lang w:eastAsia="ja-JP"/>
    </w:rPr>
  </w:style>
  <w:style w:type="paragraph" w:customStyle="1" w:styleId="7F1DE9E7109F44648F859128C0F082BF11">
    <w:name w:val="7F1DE9E7109F44648F859128C0F082BF11"/>
    <w:rsid w:val="0063795F"/>
    <w:pPr>
      <w:spacing w:after="0" w:line="240" w:lineRule="auto"/>
      <w:ind w:left="720"/>
      <w:contextualSpacing/>
    </w:pPr>
    <w:rPr>
      <w:sz w:val="24"/>
      <w:szCs w:val="24"/>
      <w:lang w:eastAsia="ja-JP"/>
    </w:rPr>
  </w:style>
  <w:style w:type="paragraph" w:customStyle="1" w:styleId="2BC29E6185D448ABAF2D25A47E5E1F8F11">
    <w:name w:val="2BC29E6185D448ABAF2D25A47E5E1F8F11"/>
    <w:rsid w:val="0063795F"/>
    <w:pPr>
      <w:spacing w:after="0" w:line="240" w:lineRule="auto"/>
    </w:pPr>
    <w:rPr>
      <w:sz w:val="24"/>
      <w:szCs w:val="24"/>
      <w:lang w:eastAsia="ja-JP"/>
    </w:rPr>
  </w:style>
  <w:style w:type="paragraph" w:customStyle="1" w:styleId="142F36DF90B2458296A853DC172396C511">
    <w:name w:val="142F36DF90B2458296A853DC172396C511"/>
    <w:rsid w:val="0063795F"/>
    <w:pPr>
      <w:spacing w:after="0" w:line="240" w:lineRule="auto"/>
    </w:pPr>
    <w:rPr>
      <w:sz w:val="24"/>
      <w:szCs w:val="24"/>
      <w:lang w:eastAsia="ja-JP"/>
    </w:rPr>
  </w:style>
  <w:style w:type="paragraph" w:customStyle="1" w:styleId="01D15ABDC8FA47099DDA1390FF3800F411">
    <w:name w:val="01D15ABDC8FA47099DDA1390FF3800F411"/>
    <w:rsid w:val="0063795F"/>
    <w:pPr>
      <w:spacing w:after="0" w:line="240" w:lineRule="auto"/>
    </w:pPr>
    <w:rPr>
      <w:sz w:val="24"/>
      <w:szCs w:val="24"/>
      <w:lang w:eastAsia="ja-JP"/>
    </w:rPr>
  </w:style>
  <w:style w:type="paragraph" w:customStyle="1" w:styleId="87FA7F3323D2433B902DC3FDB06C4C0911">
    <w:name w:val="87FA7F3323D2433B902DC3FDB06C4C0911"/>
    <w:rsid w:val="0063795F"/>
    <w:pPr>
      <w:spacing w:after="0" w:line="240" w:lineRule="auto"/>
    </w:pPr>
    <w:rPr>
      <w:sz w:val="24"/>
      <w:szCs w:val="24"/>
      <w:lang w:eastAsia="ja-JP"/>
    </w:rPr>
  </w:style>
  <w:style w:type="paragraph" w:customStyle="1" w:styleId="09C1B0CD72584909AF73B25CA789011F11">
    <w:name w:val="09C1B0CD72584909AF73B25CA789011F11"/>
    <w:rsid w:val="0063795F"/>
    <w:pPr>
      <w:spacing w:after="0" w:line="240" w:lineRule="auto"/>
      <w:ind w:left="720"/>
      <w:contextualSpacing/>
    </w:pPr>
    <w:rPr>
      <w:sz w:val="24"/>
      <w:szCs w:val="24"/>
      <w:lang w:eastAsia="ja-JP"/>
    </w:rPr>
  </w:style>
  <w:style w:type="paragraph" w:customStyle="1" w:styleId="78156E274DA34E37A478C7F20687BF4611">
    <w:name w:val="78156E274DA34E37A478C7F20687BF4611"/>
    <w:rsid w:val="0063795F"/>
    <w:pPr>
      <w:spacing w:after="0" w:line="240" w:lineRule="auto"/>
    </w:pPr>
    <w:rPr>
      <w:sz w:val="24"/>
      <w:szCs w:val="24"/>
      <w:lang w:eastAsia="ja-JP"/>
    </w:rPr>
  </w:style>
  <w:style w:type="paragraph" w:customStyle="1" w:styleId="5884DDF54DD949A6B6BF44BB161A1FD711">
    <w:name w:val="5884DDF54DD949A6B6BF44BB161A1FD711"/>
    <w:rsid w:val="0063795F"/>
    <w:pPr>
      <w:spacing w:after="0" w:line="240" w:lineRule="auto"/>
      <w:ind w:left="720"/>
      <w:contextualSpacing/>
    </w:pPr>
    <w:rPr>
      <w:sz w:val="24"/>
      <w:szCs w:val="24"/>
      <w:lang w:eastAsia="ja-JP"/>
    </w:rPr>
  </w:style>
  <w:style w:type="paragraph" w:customStyle="1" w:styleId="D15111A2A9364A15A3AAA03AA6A2D24A11">
    <w:name w:val="D15111A2A9364A15A3AAA03AA6A2D24A11"/>
    <w:rsid w:val="0063795F"/>
    <w:pPr>
      <w:spacing w:after="0" w:line="240" w:lineRule="auto"/>
    </w:pPr>
    <w:rPr>
      <w:sz w:val="24"/>
      <w:szCs w:val="24"/>
      <w:lang w:eastAsia="ja-JP"/>
    </w:rPr>
  </w:style>
  <w:style w:type="paragraph" w:customStyle="1" w:styleId="A4D61A7CB0BD4CC3808790408EBE9E436">
    <w:name w:val="A4D61A7CB0BD4CC3808790408EBE9E436"/>
    <w:rsid w:val="0063795F"/>
    <w:pPr>
      <w:spacing w:after="0" w:line="240" w:lineRule="auto"/>
    </w:pPr>
    <w:rPr>
      <w:sz w:val="24"/>
      <w:szCs w:val="24"/>
      <w:lang w:eastAsia="ja-JP"/>
    </w:rPr>
  </w:style>
  <w:style w:type="paragraph" w:customStyle="1" w:styleId="81AF576B015B4EC2AE2CA1687C79DAD711">
    <w:name w:val="81AF576B015B4EC2AE2CA1687C79DAD711"/>
    <w:rsid w:val="0063795F"/>
    <w:pPr>
      <w:spacing w:after="0" w:line="240" w:lineRule="auto"/>
    </w:pPr>
    <w:rPr>
      <w:sz w:val="24"/>
      <w:szCs w:val="24"/>
      <w:lang w:eastAsia="ja-JP"/>
    </w:rPr>
  </w:style>
  <w:style w:type="paragraph" w:customStyle="1" w:styleId="31172A88065347DB899D0D99BBBC9CF711">
    <w:name w:val="31172A88065347DB899D0D99BBBC9CF711"/>
    <w:rsid w:val="0063795F"/>
    <w:pPr>
      <w:spacing w:after="0" w:line="240" w:lineRule="auto"/>
    </w:pPr>
    <w:rPr>
      <w:sz w:val="24"/>
      <w:szCs w:val="24"/>
      <w:lang w:eastAsia="ja-JP"/>
    </w:rPr>
  </w:style>
  <w:style w:type="paragraph" w:customStyle="1" w:styleId="88AC68E5C9034325B4A8A43AB9F0CC9911">
    <w:name w:val="88AC68E5C9034325B4A8A43AB9F0CC9911"/>
    <w:rsid w:val="0063795F"/>
    <w:pPr>
      <w:spacing w:after="0" w:line="240" w:lineRule="auto"/>
      <w:ind w:left="720"/>
      <w:contextualSpacing/>
    </w:pPr>
    <w:rPr>
      <w:sz w:val="24"/>
      <w:szCs w:val="24"/>
      <w:lang w:eastAsia="ja-JP"/>
    </w:rPr>
  </w:style>
  <w:style w:type="paragraph" w:customStyle="1" w:styleId="C04B6E31BD2F4200A53266568FFCA36111">
    <w:name w:val="C04B6E31BD2F4200A53266568FFCA36111"/>
    <w:rsid w:val="0063795F"/>
    <w:pPr>
      <w:spacing w:after="0" w:line="240" w:lineRule="auto"/>
    </w:pPr>
    <w:rPr>
      <w:sz w:val="24"/>
      <w:szCs w:val="24"/>
      <w:lang w:eastAsia="ja-JP"/>
    </w:rPr>
  </w:style>
  <w:style w:type="paragraph" w:customStyle="1" w:styleId="CA900DA6AD374F6E9BBF08D8A05763CD11">
    <w:name w:val="CA900DA6AD374F6E9BBF08D8A05763CD11"/>
    <w:rsid w:val="0063795F"/>
    <w:pPr>
      <w:spacing w:after="0" w:line="240" w:lineRule="auto"/>
      <w:ind w:left="720"/>
      <w:contextualSpacing/>
    </w:pPr>
    <w:rPr>
      <w:sz w:val="24"/>
      <w:szCs w:val="24"/>
      <w:lang w:eastAsia="ja-JP"/>
    </w:rPr>
  </w:style>
  <w:style w:type="paragraph" w:customStyle="1" w:styleId="B3C7C8CA4B4746D7B61B1D53629D3B7911">
    <w:name w:val="B3C7C8CA4B4746D7B61B1D53629D3B7911"/>
    <w:rsid w:val="0063795F"/>
    <w:pPr>
      <w:spacing w:after="0" w:line="240" w:lineRule="auto"/>
    </w:pPr>
    <w:rPr>
      <w:sz w:val="24"/>
      <w:szCs w:val="24"/>
      <w:lang w:eastAsia="ja-JP"/>
    </w:rPr>
  </w:style>
  <w:style w:type="paragraph" w:customStyle="1" w:styleId="61F3840DD09B4CDDAC1B2AE2CDA1602B3">
    <w:name w:val="61F3840DD09B4CDDAC1B2AE2CDA1602B3"/>
    <w:rsid w:val="0063795F"/>
    <w:pPr>
      <w:spacing w:after="0" w:line="240" w:lineRule="auto"/>
      <w:ind w:left="720"/>
      <w:contextualSpacing/>
    </w:pPr>
    <w:rPr>
      <w:sz w:val="24"/>
      <w:szCs w:val="24"/>
      <w:lang w:eastAsia="ja-JP"/>
    </w:rPr>
  </w:style>
  <w:style w:type="paragraph" w:customStyle="1" w:styleId="7E951A0815D64E7ABDAD27B1680AF1633">
    <w:name w:val="7E951A0815D64E7ABDAD27B1680AF1633"/>
    <w:rsid w:val="0063795F"/>
    <w:pPr>
      <w:spacing w:after="0" w:line="240" w:lineRule="auto"/>
      <w:ind w:left="720"/>
      <w:contextualSpacing/>
    </w:pPr>
    <w:rPr>
      <w:sz w:val="24"/>
      <w:szCs w:val="24"/>
      <w:lang w:eastAsia="ja-JP"/>
    </w:rPr>
  </w:style>
  <w:style w:type="paragraph" w:customStyle="1" w:styleId="032D39191FE64EB1AF84E3639E6AEE793">
    <w:name w:val="032D39191FE64EB1AF84E3639E6AEE793"/>
    <w:rsid w:val="0063795F"/>
    <w:pPr>
      <w:spacing w:after="0" w:line="240" w:lineRule="auto"/>
      <w:ind w:left="720"/>
      <w:contextualSpacing/>
    </w:pPr>
    <w:rPr>
      <w:sz w:val="24"/>
      <w:szCs w:val="24"/>
      <w:lang w:eastAsia="ja-JP"/>
    </w:rPr>
  </w:style>
  <w:style w:type="paragraph" w:customStyle="1" w:styleId="82B69BA468544E889891C550D667505C3">
    <w:name w:val="82B69BA468544E889891C550D667505C3"/>
    <w:rsid w:val="0063795F"/>
    <w:pPr>
      <w:spacing w:after="0" w:line="240" w:lineRule="auto"/>
    </w:pPr>
    <w:rPr>
      <w:sz w:val="24"/>
      <w:szCs w:val="24"/>
      <w:lang w:eastAsia="ja-JP"/>
    </w:rPr>
  </w:style>
  <w:style w:type="paragraph" w:customStyle="1" w:styleId="3E096CF30490415DBB7AFC18E443AB4F2">
    <w:name w:val="3E096CF30490415DBB7AFC18E443AB4F2"/>
    <w:rsid w:val="0063795F"/>
    <w:pPr>
      <w:spacing w:after="0" w:line="240" w:lineRule="auto"/>
      <w:ind w:left="720"/>
      <w:contextualSpacing/>
    </w:pPr>
    <w:rPr>
      <w:sz w:val="24"/>
      <w:szCs w:val="24"/>
      <w:lang w:eastAsia="ja-JP"/>
    </w:rPr>
  </w:style>
  <w:style w:type="paragraph" w:customStyle="1" w:styleId="FDF96CF04E744775954685FF2F7C078912">
    <w:name w:val="FDF96CF04E744775954685FF2F7C078912"/>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2">
    <w:name w:val="5C8BB4885F724FC88B276F3DA27FC68312"/>
    <w:rsid w:val="0063795F"/>
    <w:pPr>
      <w:spacing w:after="0" w:line="240" w:lineRule="auto"/>
    </w:pPr>
    <w:rPr>
      <w:sz w:val="24"/>
      <w:szCs w:val="24"/>
      <w:lang w:eastAsia="ja-JP"/>
    </w:rPr>
  </w:style>
  <w:style w:type="paragraph" w:customStyle="1" w:styleId="388C3DD0424A4248A5EA7272A1D070CC12">
    <w:name w:val="388C3DD0424A4248A5EA7272A1D070CC12"/>
    <w:rsid w:val="0063795F"/>
    <w:pPr>
      <w:spacing w:after="0" w:line="240" w:lineRule="auto"/>
    </w:pPr>
    <w:rPr>
      <w:sz w:val="24"/>
      <w:szCs w:val="24"/>
      <w:lang w:eastAsia="ja-JP"/>
    </w:rPr>
  </w:style>
  <w:style w:type="paragraph" w:customStyle="1" w:styleId="67593334443B4F278F24B8DF787F83E312">
    <w:name w:val="67593334443B4F278F24B8DF787F83E312"/>
    <w:rsid w:val="0063795F"/>
    <w:pPr>
      <w:spacing w:after="0" w:line="240" w:lineRule="auto"/>
    </w:pPr>
    <w:rPr>
      <w:sz w:val="24"/>
      <w:szCs w:val="24"/>
      <w:lang w:eastAsia="ja-JP"/>
    </w:rPr>
  </w:style>
  <w:style w:type="paragraph" w:customStyle="1" w:styleId="8D665FB501C24D34BF0732C99182AC6212">
    <w:name w:val="8D665FB501C24D34BF0732C99182AC6212"/>
    <w:rsid w:val="0063795F"/>
    <w:pPr>
      <w:spacing w:after="0" w:line="240" w:lineRule="auto"/>
    </w:pPr>
    <w:rPr>
      <w:sz w:val="24"/>
      <w:szCs w:val="24"/>
      <w:lang w:eastAsia="ja-JP"/>
    </w:rPr>
  </w:style>
  <w:style w:type="paragraph" w:customStyle="1" w:styleId="22E1809FAA894BA6867A1CE0102DA28612">
    <w:name w:val="22E1809FAA894BA6867A1CE0102DA28612"/>
    <w:rsid w:val="0063795F"/>
    <w:pPr>
      <w:spacing w:after="0" w:line="240" w:lineRule="auto"/>
    </w:pPr>
    <w:rPr>
      <w:sz w:val="24"/>
      <w:szCs w:val="24"/>
      <w:lang w:eastAsia="ja-JP"/>
    </w:rPr>
  </w:style>
  <w:style w:type="paragraph" w:customStyle="1" w:styleId="DB65B21664464B57AB0AFC60353290D812">
    <w:name w:val="DB65B21664464B57AB0AFC60353290D812"/>
    <w:rsid w:val="0063795F"/>
    <w:pPr>
      <w:spacing w:after="0" w:line="240" w:lineRule="auto"/>
      <w:ind w:left="720"/>
      <w:contextualSpacing/>
    </w:pPr>
    <w:rPr>
      <w:sz w:val="24"/>
      <w:szCs w:val="24"/>
      <w:lang w:eastAsia="ja-JP"/>
    </w:rPr>
  </w:style>
  <w:style w:type="paragraph" w:customStyle="1" w:styleId="C2CEDCD6BA184C2EA74E23D7EA8BFE0912">
    <w:name w:val="C2CEDCD6BA184C2EA74E23D7EA8BFE0912"/>
    <w:rsid w:val="0063795F"/>
    <w:pPr>
      <w:spacing w:after="0" w:line="240" w:lineRule="auto"/>
    </w:pPr>
    <w:rPr>
      <w:sz w:val="24"/>
      <w:szCs w:val="24"/>
      <w:lang w:eastAsia="ja-JP"/>
    </w:rPr>
  </w:style>
  <w:style w:type="paragraph" w:customStyle="1" w:styleId="2FB07C16064B49EFB27F1744B46FA2A212">
    <w:name w:val="2FB07C16064B49EFB27F1744B46FA2A212"/>
    <w:rsid w:val="0063795F"/>
    <w:pPr>
      <w:spacing w:after="0" w:line="240" w:lineRule="auto"/>
    </w:pPr>
    <w:rPr>
      <w:sz w:val="24"/>
      <w:szCs w:val="24"/>
      <w:lang w:eastAsia="ja-JP"/>
    </w:rPr>
  </w:style>
  <w:style w:type="paragraph" w:customStyle="1" w:styleId="A1CAE319776B40AE811893D58A66AD1412">
    <w:name w:val="A1CAE319776B40AE811893D58A66AD1412"/>
    <w:rsid w:val="0063795F"/>
    <w:pPr>
      <w:spacing w:after="0" w:line="240" w:lineRule="auto"/>
    </w:pPr>
    <w:rPr>
      <w:sz w:val="24"/>
      <w:szCs w:val="24"/>
      <w:lang w:eastAsia="ja-JP"/>
    </w:rPr>
  </w:style>
  <w:style w:type="paragraph" w:customStyle="1" w:styleId="2AC899E0E2C14EB99F3330E63837202912">
    <w:name w:val="2AC899E0E2C14EB99F3330E63837202912"/>
    <w:rsid w:val="0063795F"/>
    <w:pPr>
      <w:spacing w:after="0" w:line="240" w:lineRule="auto"/>
    </w:pPr>
    <w:rPr>
      <w:sz w:val="24"/>
      <w:szCs w:val="24"/>
      <w:lang w:eastAsia="ja-JP"/>
    </w:rPr>
  </w:style>
  <w:style w:type="paragraph" w:customStyle="1" w:styleId="50EA07F7C42840DCAE84C12652F4A8B412">
    <w:name w:val="50EA07F7C42840DCAE84C12652F4A8B412"/>
    <w:rsid w:val="0063795F"/>
    <w:pPr>
      <w:spacing w:after="0" w:line="240" w:lineRule="auto"/>
    </w:pPr>
    <w:rPr>
      <w:sz w:val="24"/>
      <w:szCs w:val="24"/>
      <w:lang w:eastAsia="ja-JP"/>
    </w:rPr>
  </w:style>
  <w:style w:type="paragraph" w:customStyle="1" w:styleId="7693F053BD7648BE8E9FA2803A2A019D12">
    <w:name w:val="7693F053BD7648BE8E9FA2803A2A019D12"/>
    <w:rsid w:val="0063795F"/>
    <w:pPr>
      <w:spacing w:after="0" w:line="240" w:lineRule="auto"/>
    </w:pPr>
    <w:rPr>
      <w:sz w:val="24"/>
      <w:szCs w:val="24"/>
      <w:lang w:eastAsia="ja-JP"/>
    </w:rPr>
  </w:style>
  <w:style w:type="paragraph" w:customStyle="1" w:styleId="49F15B70F171476C91BF23F3F042103112">
    <w:name w:val="49F15B70F171476C91BF23F3F042103112"/>
    <w:rsid w:val="0063795F"/>
    <w:pPr>
      <w:spacing w:after="0" w:line="240" w:lineRule="auto"/>
    </w:pPr>
    <w:rPr>
      <w:sz w:val="24"/>
      <w:szCs w:val="24"/>
      <w:lang w:eastAsia="ja-JP"/>
    </w:rPr>
  </w:style>
  <w:style w:type="paragraph" w:customStyle="1" w:styleId="E660C47E878C4079BF1CA747784A135812">
    <w:name w:val="E660C47E878C4079BF1CA747784A135812"/>
    <w:rsid w:val="0063795F"/>
    <w:pPr>
      <w:spacing w:after="0" w:line="240" w:lineRule="auto"/>
    </w:pPr>
    <w:rPr>
      <w:sz w:val="24"/>
      <w:szCs w:val="24"/>
      <w:lang w:eastAsia="ja-JP"/>
    </w:rPr>
  </w:style>
  <w:style w:type="paragraph" w:customStyle="1" w:styleId="D7D392147E6148DC92F4D40F20AEC27C12">
    <w:name w:val="D7D392147E6148DC92F4D40F20AEC27C12"/>
    <w:rsid w:val="0063795F"/>
    <w:pPr>
      <w:spacing w:after="0" w:line="240" w:lineRule="auto"/>
      <w:ind w:left="720"/>
      <w:contextualSpacing/>
    </w:pPr>
    <w:rPr>
      <w:sz w:val="24"/>
      <w:szCs w:val="24"/>
      <w:lang w:eastAsia="ja-JP"/>
    </w:rPr>
  </w:style>
  <w:style w:type="paragraph" w:customStyle="1" w:styleId="76208FC39E3D4D1DA38E6D30C08C6B4E12">
    <w:name w:val="76208FC39E3D4D1DA38E6D30C08C6B4E12"/>
    <w:rsid w:val="0063795F"/>
    <w:pPr>
      <w:spacing w:after="0" w:line="240" w:lineRule="auto"/>
      <w:ind w:left="720"/>
      <w:contextualSpacing/>
    </w:pPr>
    <w:rPr>
      <w:sz w:val="24"/>
      <w:szCs w:val="24"/>
      <w:lang w:eastAsia="ja-JP"/>
    </w:rPr>
  </w:style>
  <w:style w:type="paragraph" w:customStyle="1" w:styleId="C13FC1EE28474090B64BF5F99C23AC1F12">
    <w:name w:val="C13FC1EE28474090B64BF5F99C23AC1F12"/>
    <w:rsid w:val="0063795F"/>
    <w:pPr>
      <w:spacing w:after="0" w:line="240" w:lineRule="auto"/>
    </w:pPr>
    <w:rPr>
      <w:sz w:val="24"/>
      <w:szCs w:val="24"/>
      <w:lang w:eastAsia="ja-JP"/>
    </w:rPr>
  </w:style>
  <w:style w:type="paragraph" w:customStyle="1" w:styleId="7C215390DC094E9998617D76D476FBD912">
    <w:name w:val="7C215390DC094E9998617D76D476FBD912"/>
    <w:rsid w:val="0063795F"/>
    <w:pPr>
      <w:spacing w:after="0" w:line="240" w:lineRule="auto"/>
      <w:ind w:left="720"/>
      <w:contextualSpacing/>
    </w:pPr>
    <w:rPr>
      <w:sz w:val="24"/>
      <w:szCs w:val="24"/>
      <w:lang w:eastAsia="ja-JP"/>
    </w:rPr>
  </w:style>
  <w:style w:type="paragraph" w:customStyle="1" w:styleId="218A0DDAD8F94F8E9AC9CC73E05DD8CE12">
    <w:name w:val="218A0DDAD8F94F8E9AC9CC73E05DD8CE12"/>
    <w:rsid w:val="0063795F"/>
    <w:pPr>
      <w:spacing w:after="0" w:line="240" w:lineRule="auto"/>
    </w:pPr>
    <w:rPr>
      <w:sz w:val="24"/>
      <w:szCs w:val="24"/>
      <w:lang w:eastAsia="ja-JP"/>
    </w:rPr>
  </w:style>
  <w:style w:type="paragraph" w:customStyle="1" w:styleId="84755D00EF914A50AD273D82AE72BBCB12">
    <w:name w:val="84755D00EF914A50AD273D82AE72BBCB12"/>
    <w:rsid w:val="0063795F"/>
    <w:pPr>
      <w:spacing w:after="0" w:line="240" w:lineRule="auto"/>
    </w:pPr>
    <w:rPr>
      <w:sz w:val="24"/>
      <w:szCs w:val="24"/>
      <w:lang w:eastAsia="ja-JP"/>
    </w:rPr>
  </w:style>
  <w:style w:type="paragraph" w:customStyle="1" w:styleId="8D58AC0FAE85425288A25F9A1306835812">
    <w:name w:val="8D58AC0FAE85425288A25F9A1306835812"/>
    <w:rsid w:val="0063795F"/>
    <w:pPr>
      <w:spacing w:after="0" w:line="240" w:lineRule="auto"/>
      <w:ind w:left="720"/>
      <w:contextualSpacing/>
    </w:pPr>
    <w:rPr>
      <w:sz w:val="24"/>
      <w:szCs w:val="24"/>
      <w:lang w:eastAsia="ja-JP"/>
    </w:rPr>
  </w:style>
  <w:style w:type="paragraph" w:customStyle="1" w:styleId="17E024528C2F4529B6B57E3104CB9C6B12">
    <w:name w:val="17E024528C2F4529B6B57E3104CB9C6B12"/>
    <w:rsid w:val="0063795F"/>
    <w:pPr>
      <w:spacing w:after="0" w:line="240" w:lineRule="auto"/>
    </w:pPr>
    <w:rPr>
      <w:sz w:val="24"/>
      <w:szCs w:val="24"/>
      <w:lang w:eastAsia="ja-JP"/>
    </w:rPr>
  </w:style>
  <w:style w:type="paragraph" w:customStyle="1" w:styleId="7F1DE9E7109F44648F859128C0F082BF12">
    <w:name w:val="7F1DE9E7109F44648F859128C0F082BF12"/>
    <w:rsid w:val="0063795F"/>
    <w:pPr>
      <w:spacing w:after="0" w:line="240" w:lineRule="auto"/>
      <w:ind w:left="720"/>
      <w:contextualSpacing/>
    </w:pPr>
    <w:rPr>
      <w:sz w:val="24"/>
      <w:szCs w:val="24"/>
      <w:lang w:eastAsia="ja-JP"/>
    </w:rPr>
  </w:style>
  <w:style w:type="paragraph" w:customStyle="1" w:styleId="2BC29E6185D448ABAF2D25A47E5E1F8F12">
    <w:name w:val="2BC29E6185D448ABAF2D25A47E5E1F8F12"/>
    <w:rsid w:val="0063795F"/>
    <w:pPr>
      <w:spacing w:after="0" w:line="240" w:lineRule="auto"/>
    </w:pPr>
    <w:rPr>
      <w:sz w:val="24"/>
      <w:szCs w:val="24"/>
      <w:lang w:eastAsia="ja-JP"/>
    </w:rPr>
  </w:style>
  <w:style w:type="paragraph" w:customStyle="1" w:styleId="142F36DF90B2458296A853DC172396C512">
    <w:name w:val="142F36DF90B2458296A853DC172396C512"/>
    <w:rsid w:val="0063795F"/>
    <w:pPr>
      <w:spacing w:after="0" w:line="240" w:lineRule="auto"/>
    </w:pPr>
    <w:rPr>
      <w:sz w:val="24"/>
      <w:szCs w:val="24"/>
      <w:lang w:eastAsia="ja-JP"/>
    </w:rPr>
  </w:style>
  <w:style w:type="paragraph" w:customStyle="1" w:styleId="01D15ABDC8FA47099DDA1390FF3800F412">
    <w:name w:val="01D15ABDC8FA47099DDA1390FF3800F412"/>
    <w:rsid w:val="0063795F"/>
    <w:pPr>
      <w:spacing w:after="0" w:line="240" w:lineRule="auto"/>
    </w:pPr>
    <w:rPr>
      <w:sz w:val="24"/>
      <w:szCs w:val="24"/>
      <w:lang w:eastAsia="ja-JP"/>
    </w:rPr>
  </w:style>
  <w:style w:type="paragraph" w:customStyle="1" w:styleId="87FA7F3323D2433B902DC3FDB06C4C0912">
    <w:name w:val="87FA7F3323D2433B902DC3FDB06C4C0912"/>
    <w:rsid w:val="0063795F"/>
    <w:pPr>
      <w:spacing w:after="0" w:line="240" w:lineRule="auto"/>
    </w:pPr>
    <w:rPr>
      <w:sz w:val="24"/>
      <w:szCs w:val="24"/>
      <w:lang w:eastAsia="ja-JP"/>
    </w:rPr>
  </w:style>
  <w:style w:type="paragraph" w:customStyle="1" w:styleId="09C1B0CD72584909AF73B25CA789011F12">
    <w:name w:val="09C1B0CD72584909AF73B25CA789011F12"/>
    <w:rsid w:val="0063795F"/>
    <w:pPr>
      <w:spacing w:after="0" w:line="240" w:lineRule="auto"/>
      <w:ind w:left="720"/>
      <w:contextualSpacing/>
    </w:pPr>
    <w:rPr>
      <w:sz w:val="24"/>
      <w:szCs w:val="24"/>
      <w:lang w:eastAsia="ja-JP"/>
    </w:rPr>
  </w:style>
  <w:style w:type="paragraph" w:customStyle="1" w:styleId="78156E274DA34E37A478C7F20687BF4612">
    <w:name w:val="78156E274DA34E37A478C7F20687BF4612"/>
    <w:rsid w:val="0063795F"/>
    <w:pPr>
      <w:spacing w:after="0" w:line="240" w:lineRule="auto"/>
    </w:pPr>
    <w:rPr>
      <w:sz w:val="24"/>
      <w:szCs w:val="24"/>
      <w:lang w:eastAsia="ja-JP"/>
    </w:rPr>
  </w:style>
  <w:style w:type="paragraph" w:customStyle="1" w:styleId="5884DDF54DD949A6B6BF44BB161A1FD712">
    <w:name w:val="5884DDF54DD949A6B6BF44BB161A1FD712"/>
    <w:rsid w:val="0063795F"/>
    <w:pPr>
      <w:spacing w:after="0" w:line="240" w:lineRule="auto"/>
      <w:ind w:left="720"/>
      <w:contextualSpacing/>
    </w:pPr>
    <w:rPr>
      <w:sz w:val="24"/>
      <w:szCs w:val="24"/>
      <w:lang w:eastAsia="ja-JP"/>
    </w:rPr>
  </w:style>
  <w:style w:type="paragraph" w:customStyle="1" w:styleId="D15111A2A9364A15A3AAA03AA6A2D24A12">
    <w:name w:val="D15111A2A9364A15A3AAA03AA6A2D24A12"/>
    <w:rsid w:val="0063795F"/>
    <w:pPr>
      <w:spacing w:after="0" w:line="240" w:lineRule="auto"/>
    </w:pPr>
    <w:rPr>
      <w:sz w:val="24"/>
      <w:szCs w:val="24"/>
      <w:lang w:eastAsia="ja-JP"/>
    </w:rPr>
  </w:style>
  <w:style w:type="paragraph" w:customStyle="1" w:styleId="A4D61A7CB0BD4CC3808790408EBE9E437">
    <w:name w:val="A4D61A7CB0BD4CC3808790408EBE9E437"/>
    <w:rsid w:val="0063795F"/>
    <w:pPr>
      <w:spacing w:after="0" w:line="240" w:lineRule="auto"/>
    </w:pPr>
    <w:rPr>
      <w:sz w:val="24"/>
      <w:szCs w:val="24"/>
      <w:lang w:eastAsia="ja-JP"/>
    </w:rPr>
  </w:style>
  <w:style w:type="paragraph" w:customStyle="1" w:styleId="81AF576B015B4EC2AE2CA1687C79DAD712">
    <w:name w:val="81AF576B015B4EC2AE2CA1687C79DAD712"/>
    <w:rsid w:val="0063795F"/>
    <w:pPr>
      <w:spacing w:after="0" w:line="240" w:lineRule="auto"/>
    </w:pPr>
    <w:rPr>
      <w:sz w:val="24"/>
      <w:szCs w:val="24"/>
      <w:lang w:eastAsia="ja-JP"/>
    </w:rPr>
  </w:style>
  <w:style w:type="paragraph" w:customStyle="1" w:styleId="31172A88065347DB899D0D99BBBC9CF712">
    <w:name w:val="31172A88065347DB899D0D99BBBC9CF712"/>
    <w:rsid w:val="0063795F"/>
    <w:pPr>
      <w:spacing w:after="0" w:line="240" w:lineRule="auto"/>
    </w:pPr>
    <w:rPr>
      <w:sz w:val="24"/>
      <w:szCs w:val="24"/>
      <w:lang w:eastAsia="ja-JP"/>
    </w:rPr>
  </w:style>
  <w:style w:type="paragraph" w:customStyle="1" w:styleId="88AC68E5C9034325B4A8A43AB9F0CC9912">
    <w:name w:val="88AC68E5C9034325B4A8A43AB9F0CC9912"/>
    <w:rsid w:val="0063795F"/>
    <w:pPr>
      <w:spacing w:after="0" w:line="240" w:lineRule="auto"/>
      <w:ind w:left="720"/>
      <w:contextualSpacing/>
    </w:pPr>
    <w:rPr>
      <w:sz w:val="24"/>
      <w:szCs w:val="24"/>
      <w:lang w:eastAsia="ja-JP"/>
    </w:rPr>
  </w:style>
  <w:style w:type="paragraph" w:customStyle="1" w:styleId="C04B6E31BD2F4200A53266568FFCA36112">
    <w:name w:val="C04B6E31BD2F4200A53266568FFCA36112"/>
    <w:rsid w:val="0063795F"/>
    <w:pPr>
      <w:spacing w:after="0" w:line="240" w:lineRule="auto"/>
    </w:pPr>
    <w:rPr>
      <w:sz w:val="24"/>
      <w:szCs w:val="24"/>
      <w:lang w:eastAsia="ja-JP"/>
    </w:rPr>
  </w:style>
  <w:style w:type="paragraph" w:customStyle="1" w:styleId="CA900DA6AD374F6E9BBF08D8A05763CD12">
    <w:name w:val="CA900DA6AD374F6E9BBF08D8A05763CD12"/>
    <w:rsid w:val="0063795F"/>
    <w:pPr>
      <w:spacing w:after="0" w:line="240" w:lineRule="auto"/>
      <w:ind w:left="720"/>
      <w:contextualSpacing/>
    </w:pPr>
    <w:rPr>
      <w:sz w:val="24"/>
      <w:szCs w:val="24"/>
      <w:lang w:eastAsia="ja-JP"/>
    </w:rPr>
  </w:style>
  <w:style w:type="paragraph" w:customStyle="1" w:styleId="B3C7C8CA4B4746D7B61B1D53629D3B7912">
    <w:name w:val="B3C7C8CA4B4746D7B61B1D53629D3B7912"/>
    <w:rsid w:val="0063795F"/>
    <w:pPr>
      <w:spacing w:after="0" w:line="240" w:lineRule="auto"/>
    </w:pPr>
    <w:rPr>
      <w:sz w:val="24"/>
      <w:szCs w:val="24"/>
      <w:lang w:eastAsia="ja-JP"/>
    </w:rPr>
  </w:style>
  <w:style w:type="paragraph" w:customStyle="1" w:styleId="61F3840DD09B4CDDAC1B2AE2CDA1602B4">
    <w:name w:val="61F3840DD09B4CDDAC1B2AE2CDA1602B4"/>
    <w:rsid w:val="0063795F"/>
    <w:pPr>
      <w:spacing w:after="0" w:line="240" w:lineRule="auto"/>
      <w:ind w:left="720"/>
      <w:contextualSpacing/>
    </w:pPr>
    <w:rPr>
      <w:sz w:val="24"/>
      <w:szCs w:val="24"/>
      <w:lang w:eastAsia="ja-JP"/>
    </w:rPr>
  </w:style>
  <w:style w:type="paragraph" w:customStyle="1" w:styleId="7E951A0815D64E7ABDAD27B1680AF1634">
    <w:name w:val="7E951A0815D64E7ABDAD27B1680AF1634"/>
    <w:rsid w:val="0063795F"/>
    <w:pPr>
      <w:spacing w:after="0" w:line="240" w:lineRule="auto"/>
      <w:ind w:left="720"/>
      <w:contextualSpacing/>
    </w:pPr>
    <w:rPr>
      <w:sz w:val="24"/>
      <w:szCs w:val="24"/>
      <w:lang w:eastAsia="ja-JP"/>
    </w:rPr>
  </w:style>
  <w:style w:type="paragraph" w:customStyle="1" w:styleId="032D39191FE64EB1AF84E3639E6AEE794">
    <w:name w:val="032D39191FE64EB1AF84E3639E6AEE794"/>
    <w:rsid w:val="0063795F"/>
    <w:pPr>
      <w:spacing w:after="0" w:line="240" w:lineRule="auto"/>
      <w:ind w:left="720"/>
      <w:contextualSpacing/>
    </w:pPr>
    <w:rPr>
      <w:sz w:val="24"/>
      <w:szCs w:val="24"/>
      <w:lang w:eastAsia="ja-JP"/>
    </w:rPr>
  </w:style>
  <w:style w:type="paragraph" w:customStyle="1" w:styleId="82B69BA468544E889891C550D667505C4">
    <w:name w:val="82B69BA468544E889891C550D667505C4"/>
    <w:rsid w:val="0063795F"/>
    <w:pPr>
      <w:spacing w:after="0" w:line="240" w:lineRule="auto"/>
    </w:pPr>
    <w:rPr>
      <w:sz w:val="24"/>
      <w:szCs w:val="24"/>
      <w:lang w:eastAsia="ja-JP"/>
    </w:rPr>
  </w:style>
  <w:style w:type="paragraph" w:customStyle="1" w:styleId="3E096CF30490415DBB7AFC18E443AB4F3">
    <w:name w:val="3E096CF30490415DBB7AFC18E443AB4F3"/>
    <w:rsid w:val="0063795F"/>
    <w:pPr>
      <w:spacing w:after="0" w:line="240" w:lineRule="auto"/>
      <w:ind w:left="720"/>
      <w:contextualSpacing/>
    </w:pPr>
    <w:rPr>
      <w:sz w:val="24"/>
      <w:szCs w:val="24"/>
      <w:lang w:eastAsia="ja-JP"/>
    </w:rPr>
  </w:style>
  <w:style w:type="paragraph" w:customStyle="1" w:styleId="F2C4D00DFC7446A08D1587B9AFB38414">
    <w:name w:val="F2C4D00DFC7446A08D1587B9AFB38414"/>
    <w:rsid w:val="00740CE0"/>
  </w:style>
  <w:style w:type="paragraph" w:customStyle="1" w:styleId="AC44E876E3034805AA59FA376115205F">
    <w:name w:val="AC44E876E3034805AA59FA376115205F"/>
    <w:rsid w:val="00740CE0"/>
  </w:style>
  <w:style w:type="paragraph" w:customStyle="1" w:styleId="6CDE5E16CB18496B8F91EC8503AF38D1">
    <w:name w:val="6CDE5E16CB18496B8F91EC8503AF38D1"/>
    <w:rsid w:val="00740CE0"/>
  </w:style>
  <w:style w:type="paragraph" w:customStyle="1" w:styleId="6C6AE7401F8240738E36A50ADD950F9D">
    <w:name w:val="6C6AE7401F8240738E36A50ADD950F9D"/>
    <w:rsid w:val="00740CE0"/>
  </w:style>
  <w:style w:type="paragraph" w:customStyle="1" w:styleId="E05E1F3C98854730906AD3E0611B005A">
    <w:name w:val="E05E1F3C98854730906AD3E0611B005A"/>
    <w:rsid w:val="00740CE0"/>
  </w:style>
  <w:style w:type="paragraph" w:customStyle="1" w:styleId="E06102D20D2B49CCBE98D4615D4FDE18">
    <w:name w:val="E06102D20D2B49CCBE98D4615D4FDE18"/>
    <w:rsid w:val="00740CE0"/>
  </w:style>
  <w:style w:type="paragraph" w:customStyle="1" w:styleId="35EB3914CCD6474AB708912D3FF19418">
    <w:name w:val="35EB3914CCD6474AB708912D3FF19418"/>
    <w:rsid w:val="00740CE0"/>
  </w:style>
  <w:style w:type="paragraph" w:customStyle="1" w:styleId="FE6578AE1D714C338DD80F685E58B794">
    <w:name w:val="FE6578AE1D714C338DD80F685E58B794"/>
    <w:rsid w:val="00740CE0"/>
  </w:style>
  <w:style w:type="paragraph" w:customStyle="1" w:styleId="6BFF5E22492043ADB9B5147206A3F573">
    <w:name w:val="6BFF5E22492043ADB9B5147206A3F573"/>
    <w:rsid w:val="00740CE0"/>
  </w:style>
  <w:style w:type="paragraph" w:customStyle="1" w:styleId="ED369E3B99C349D8B2A59ED8772F0B21">
    <w:name w:val="ED369E3B99C349D8B2A59ED8772F0B21"/>
    <w:rsid w:val="00740CE0"/>
  </w:style>
  <w:style w:type="paragraph" w:customStyle="1" w:styleId="2F6A3BC358F649BF99BEB6F6D3E76924">
    <w:name w:val="2F6A3BC358F649BF99BEB6F6D3E76924"/>
    <w:rsid w:val="00740CE0"/>
  </w:style>
  <w:style w:type="paragraph" w:customStyle="1" w:styleId="DE35DCFA3ABE4AAF90CD46CE87001110">
    <w:name w:val="DE35DCFA3ABE4AAF90CD46CE87001110"/>
    <w:rsid w:val="00740CE0"/>
  </w:style>
  <w:style w:type="paragraph" w:customStyle="1" w:styleId="820930A7464E445FAD6D99C1CA827836">
    <w:name w:val="820930A7464E445FAD6D99C1CA827836"/>
    <w:rsid w:val="00740CE0"/>
  </w:style>
  <w:style w:type="paragraph" w:customStyle="1" w:styleId="0A89431A53E7486C8801758BFFF37371">
    <w:name w:val="0A89431A53E7486C8801758BFFF37371"/>
    <w:rsid w:val="00740CE0"/>
  </w:style>
  <w:style w:type="paragraph" w:customStyle="1" w:styleId="8E0DEEAC2EB24721AA35E1C924867169">
    <w:name w:val="8E0DEEAC2EB24721AA35E1C924867169"/>
    <w:rsid w:val="00740CE0"/>
  </w:style>
  <w:style w:type="paragraph" w:customStyle="1" w:styleId="6C5CD5301DF34CBE8EDE20AA10BDD2B4">
    <w:name w:val="6C5CD5301DF34CBE8EDE20AA10BDD2B4"/>
    <w:rsid w:val="00740CE0"/>
  </w:style>
  <w:style w:type="paragraph" w:customStyle="1" w:styleId="84A4D79536DD40E9839896DDFFEADA2A">
    <w:name w:val="84A4D79536DD40E9839896DDFFEADA2A"/>
    <w:rsid w:val="00740CE0"/>
  </w:style>
  <w:style w:type="paragraph" w:customStyle="1" w:styleId="E8E665BBACB144B9A67061518945232A">
    <w:name w:val="E8E665BBACB144B9A67061518945232A"/>
    <w:rsid w:val="00740CE0"/>
  </w:style>
  <w:style w:type="paragraph" w:customStyle="1" w:styleId="E0C16AA4BC3A45649352F7DBCCCE7338">
    <w:name w:val="E0C16AA4BC3A45649352F7DBCCCE7338"/>
    <w:rsid w:val="00740CE0"/>
  </w:style>
  <w:style w:type="paragraph" w:customStyle="1" w:styleId="94242C78DC3049A28E8634A3377D587F">
    <w:name w:val="94242C78DC3049A28E8634A3377D587F"/>
    <w:rsid w:val="00740CE0"/>
  </w:style>
  <w:style w:type="paragraph" w:customStyle="1" w:styleId="9C18B571136142E5B85938CBB2115A8C">
    <w:name w:val="9C18B571136142E5B85938CBB2115A8C"/>
    <w:rsid w:val="00740CE0"/>
  </w:style>
  <w:style w:type="paragraph" w:customStyle="1" w:styleId="37A500BC4805439296172BF52FD2D10D">
    <w:name w:val="37A500BC4805439296172BF52FD2D10D"/>
    <w:rsid w:val="00740CE0"/>
  </w:style>
  <w:style w:type="paragraph" w:customStyle="1" w:styleId="9FF258BEE61644CBBF3A5FC792ACBC93">
    <w:name w:val="9FF258BEE61644CBBF3A5FC792ACBC93"/>
    <w:rsid w:val="00740CE0"/>
  </w:style>
  <w:style w:type="paragraph" w:customStyle="1" w:styleId="B9EAAB1006B1452F9DE453394EABC0BC">
    <w:name w:val="B9EAAB1006B1452F9DE453394EABC0BC"/>
    <w:rsid w:val="00740CE0"/>
  </w:style>
  <w:style w:type="paragraph" w:customStyle="1" w:styleId="C1B8724EDFA3465AAAC6BA55F2415F6C">
    <w:name w:val="C1B8724EDFA3465AAAC6BA55F2415F6C"/>
    <w:rsid w:val="00740CE0"/>
  </w:style>
  <w:style w:type="paragraph" w:customStyle="1" w:styleId="A0F0912020074686A8DA934968D8EC93">
    <w:name w:val="A0F0912020074686A8DA934968D8EC93"/>
    <w:rsid w:val="00740CE0"/>
  </w:style>
  <w:style w:type="paragraph" w:customStyle="1" w:styleId="F12E26D7B17D49278ACD0ACD4CF05376">
    <w:name w:val="F12E26D7B17D49278ACD0ACD4CF05376"/>
    <w:rsid w:val="00740CE0"/>
  </w:style>
  <w:style w:type="paragraph" w:customStyle="1" w:styleId="55A9C803A70A40A39254923AF2664BA0">
    <w:name w:val="55A9C803A70A40A39254923AF2664BA0"/>
    <w:rsid w:val="00740CE0"/>
  </w:style>
  <w:style w:type="paragraph" w:customStyle="1" w:styleId="2313AA3368BB45879C14E1E66C1D986A">
    <w:name w:val="2313AA3368BB45879C14E1E66C1D986A"/>
    <w:rsid w:val="00740CE0"/>
  </w:style>
  <w:style w:type="paragraph" w:customStyle="1" w:styleId="51525C3EC0F34B27A822DF42A751C9AA">
    <w:name w:val="51525C3EC0F34B27A822DF42A751C9AA"/>
    <w:rsid w:val="00740CE0"/>
  </w:style>
  <w:style w:type="paragraph" w:customStyle="1" w:styleId="53F454CF680646D58891E7853517E6DE">
    <w:name w:val="53F454CF680646D58891E7853517E6DE"/>
    <w:rsid w:val="00740CE0"/>
  </w:style>
  <w:style w:type="paragraph" w:customStyle="1" w:styleId="F47CF2385CBE4BCFB45291E54BBF0DCC">
    <w:name w:val="F47CF2385CBE4BCFB45291E54BBF0DCC"/>
    <w:rsid w:val="00740CE0"/>
  </w:style>
  <w:style w:type="paragraph" w:customStyle="1" w:styleId="83100C1010284AA191EB1C0366B23F0F">
    <w:name w:val="83100C1010284AA191EB1C0366B23F0F"/>
    <w:rsid w:val="00740CE0"/>
  </w:style>
  <w:style w:type="paragraph" w:customStyle="1" w:styleId="9D65710F8C6046A5AD01E97E8A4FFE57">
    <w:name w:val="9D65710F8C6046A5AD01E97E8A4FFE57"/>
    <w:rsid w:val="00740CE0"/>
  </w:style>
  <w:style w:type="paragraph" w:customStyle="1" w:styleId="9E18964AB1F44EF3954E68B06A9A05FA">
    <w:name w:val="9E18964AB1F44EF3954E68B06A9A05FA"/>
    <w:rsid w:val="00740CE0"/>
  </w:style>
  <w:style w:type="paragraph" w:customStyle="1" w:styleId="9F50CE5562E14B2AB60F45CAD1324BBA">
    <w:name w:val="9F50CE5562E14B2AB60F45CAD1324BBA"/>
    <w:rsid w:val="00740CE0"/>
  </w:style>
  <w:style w:type="paragraph" w:customStyle="1" w:styleId="A6F7276515A443DE946AE147D7200DCA">
    <w:name w:val="A6F7276515A443DE946AE147D7200DCA"/>
    <w:rsid w:val="00740CE0"/>
  </w:style>
  <w:style w:type="paragraph" w:customStyle="1" w:styleId="52EC7D4E1F9244CB8F700B859977C5E1">
    <w:name w:val="52EC7D4E1F9244CB8F700B859977C5E1"/>
    <w:rsid w:val="00740CE0"/>
  </w:style>
  <w:style w:type="paragraph" w:customStyle="1" w:styleId="F161AE62EA1C4481B345CA3DB28F828A">
    <w:name w:val="F161AE62EA1C4481B345CA3DB28F828A"/>
    <w:rsid w:val="00740CE0"/>
  </w:style>
  <w:style w:type="paragraph" w:customStyle="1" w:styleId="6BC3EB5C8228401DB4D6E28B74773B60">
    <w:name w:val="6BC3EB5C8228401DB4D6E28B74773B60"/>
    <w:rsid w:val="00740CE0"/>
  </w:style>
  <w:style w:type="paragraph" w:customStyle="1" w:styleId="79CE06366C3E43239DFFB1348B604C76">
    <w:name w:val="79CE06366C3E43239DFFB1348B604C76"/>
    <w:rsid w:val="00740CE0"/>
  </w:style>
  <w:style w:type="paragraph" w:customStyle="1" w:styleId="838204771A894FB9BC66F293832B2DB5">
    <w:name w:val="838204771A894FB9BC66F293832B2DB5"/>
    <w:rsid w:val="00740CE0"/>
  </w:style>
  <w:style w:type="paragraph" w:customStyle="1" w:styleId="8E3790F33A62435AB73E077798D5DBBE">
    <w:name w:val="8E3790F33A62435AB73E077798D5DBBE"/>
    <w:rsid w:val="00740CE0"/>
  </w:style>
  <w:style w:type="paragraph" w:customStyle="1" w:styleId="C7DE6EFA1CC944F98253C6D043237021">
    <w:name w:val="C7DE6EFA1CC944F98253C6D043237021"/>
    <w:rsid w:val="00740CE0"/>
  </w:style>
  <w:style w:type="paragraph" w:customStyle="1" w:styleId="2EED174DF9584C7B950120253F2E3B25">
    <w:name w:val="2EED174DF9584C7B950120253F2E3B25"/>
    <w:rsid w:val="00740CE0"/>
  </w:style>
  <w:style w:type="paragraph" w:customStyle="1" w:styleId="88FDA58FF2BA4472A5027D1E9DFD13DA">
    <w:name w:val="88FDA58FF2BA4472A5027D1E9DFD13DA"/>
    <w:rsid w:val="00740CE0"/>
  </w:style>
  <w:style w:type="paragraph" w:customStyle="1" w:styleId="ED26FA0C3BE54DECA097DC623BFAA642">
    <w:name w:val="ED26FA0C3BE54DECA097DC623BFAA642"/>
    <w:rsid w:val="00740CE0"/>
  </w:style>
  <w:style w:type="paragraph" w:customStyle="1" w:styleId="CE16BE7CEBA84047B5A466C9012AD1AD">
    <w:name w:val="CE16BE7CEBA84047B5A466C9012AD1AD"/>
    <w:rsid w:val="00740CE0"/>
  </w:style>
  <w:style w:type="paragraph" w:customStyle="1" w:styleId="E8BFEBBDE0D4461FB3757F763DFC549B">
    <w:name w:val="E8BFEBBDE0D4461FB3757F763DFC549B"/>
    <w:rsid w:val="00740CE0"/>
  </w:style>
  <w:style w:type="paragraph" w:customStyle="1" w:styleId="8B768C9D2BD640F5A71010CAB0336057">
    <w:name w:val="8B768C9D2BD640F5A71010CAB0336057"/>
    <w:rsid w:val="00740CE0"/>
  </w:style>
  <w:style w:type="paragraph" w:customStyle="1" w:styleId="793899D677344038B66DBA78D0CDEC16">
    <w:name w:val="793899D677344038B66DBA78D0CDEC16"/>
    <w:rsid w:val="00740CE0"/>
  </w:style>
  <w:style w:type="paragraph" w:customStyle="1" w:styleId="DF8C2BEED5C749E4BECBDE5E7153F6D4">
    <w:name w:val="DF8C2BEED5C749E4BECBDE5E7153F6D4"/>
    <w:rsid w:val="00740CE0"/>
  </w:style>
  <w:style w:type="paragraph" w:customStyle="1" w:styleId="E43463773BDC450390CB5E5B7A3E1F07">
    <w:name w:val="E43463773BDC450390CB5E5B7A3E1F07"/>
    <w:rsid w:val="00740CE0"/>
  </w:style>
  <w:style w:type="paragraph" w:customStyle="1" w:styleId="F78DEE9BC3B34DEBA53ECBD5E569ADFE">
    <w:name w:val="F78DEE9BC3B34DEBA53ECBD5E569ADFE"/>
    <w:rsid w:val="00740CE0"/>
  </w:style>
  <w:style w:type="paragraph" w:customStyle="1" w:styleId="4A92369ECE384644BF790FEBB49D180E">
    <w:name w:val="4A92369ECE384644BF790FEBB49D180E"/>
    <w:rsid w:val="00740CE0"/>
  </w:style>
  <w:style w:type="paragraph" w:customStyle="1" w:styleId="8FAB55E235204D63B888A825A3530F3D">
    <w:name w:val="8FAB55E235204D63B888A825A3530F3D"/>
    <w:rsid w:val="00740CE0"/>
  </w:style>
  <w:style w:type="paragraph" w:customStyle="1" w:styleId="AA3BA8E835DE4AFDB5BEE72D50C33BC7">
    <w:name w:val="AA3BA8E835DE4AFDB5BEE72D50C33BC7"/>
    <w:rsid w:val="00740CE0"/>
  </w:style>
  <w:style w:type="paragraph" w:customStyle="1" w:styleId="141C70E3D0A748CEB1367AFA5FBB74A9">
    <w:name w:val="141C70E3D0A748CEB1367AFA5FBB74A9"/>
    <w:rsid w:val="00740CE0"/>
  </w:style>
  <w:style w:type="paragraph" w:customStyle="1" w:styleId="D79C040D1520485F8F29A8F9E67171B7">
    <w:name w:val="D79C040D1520485F8F29A8F9E67171B7"/>
    <w:rsid w:val="00740CE0"/>
  </w:style>
  <w:style w:type="paragraph" w:customStyle="1" w:styleId="5B0823D3443C41E19FB26548C402732E">
    <w:name w:val="5B0823D3443C41E19FB26548C402732E"/>
    <w:rsid w:val="00740CE0"/>
  </w:style>
  <w:style w:type="paragraph" w:customStyle="1" w:styleId="9C84F436B49045DB94D68AB9D1881133">
    <w:name w:val="9C84F436B49045DB94D68AB9D1881133"/>
    <w:rsid w:val="00740CE0"/>
  </w:style>
  <w:style w:type="paragraph" w:customStyle="1" w:styleId="1B5D9BAF3765435483647CB80A2ACC01">
    <w:name w:val="1B5D9BAF3765435483647CB80A2ACC01"/>
    <w:rsid w:val="00740CE0"/>
  </w:style>
  <w:style w:type="paragraph" w:customStyle="1" w:styleId="AB64A4A731BC43C797A27A647647EAD9">
    <w:name w:val="AB64A4A731BC43C797A27A647647EAD9"/>
    <w:rsid w:val="00740CE0"/>
  </w:style>
  <w:style w:type="paragraph" w:customStyle="1" w:styleId="36D6D494AFE8438BB5C14A23AF18DD0F">
    <w:name w:val="36D6D494AFE8438BB5C14A23AF18DD0F"/>
    <w:rsid w:val="00740CE0"/>
  </w:style>
  <w:style w:type="paragraph" w:customStyle="1" w:styleId="091323A06FED4F1591948E32500D9048">
    <w:name w:val="091323A06FED4F1591948E32500D9048"/>
    <w:rsid w:val="00740CE0"/>
  </w:style>
  <w:style w:type="paragraph" w:customStyle="1" w:styleId="03AD4854CCE64205AC6DE2A0DFADDF53">
    <w:name w:val="03AD4854CCE64205AC6DE2A0DFADDF53"/>
    <w:rsid w:val="00740CE0"/>
  </w:style>
  <w:style w:type="paragraph" w:customStyle="1" w:styleId="293180DF0F10471FBBEBD53A61C52670">
    <w:name w:val="293180DF0F10471FBBEBD53A61C52670"/>
    <w:rsid w:val="00740CE0"/>
  </w:style>
  <w:style w:type="paragraph" w:customStyle="1" w:styleId="FE12AAB6843C4F8885575C3A24B27F53">
    <w:name w:val="FE12AAB6843C4F8885575C3A24B27F53"/>
    <w:rsid w:val="00740CE0"/>
  </w:style>
  <w:style w:type="paragraph" w:customStyle="1" w:styleId="546746E027F941FF832339707739CAE9">
    <w:name w:val="546746E027F941FF832339707739CAE9"/>
    <w:rsid w:val="00740CE0"/>
  </w:style>
  <w:style w:type="paragraph" w:customStyle="1" w:styleId="C69C42AA44D34651AE70EB96D7A52667">
    <w:name w:val="C69C42AA44D34651AE70EB96D7A52667"/>
    <w:rsid w:val="00740CE0"/>
  </w:style>
  <w:style w:type="paragraph" w:customStyle="1" w:styleId="7A7418A701BF4797886FECB712159FB1">
    <w:name w:val="7A7418A701BF4797886FECB712159FB1"/>
    <w:rsid w:val="00740CE0"/>
  </w:style>
  <w:style w:type="paragraph" w:customStyle="1" w:styleId="1714AC7EEFB04E688759E545DA95A95E">
    <w:name w:val="1714AC7EEFB04E688759E545DA95A95E"/>
    <w:rsid w:val="00740CE0"/>
  </w:style>
  <w:style w:type="paragraph" w:customStyle="1" w:styleId="5EF2FEF9231A450AB04D37F3362A8270">
    <w:name w:val="5EF2FEF9231A450AB04D37F3362A8270"/>
    <w:rsid w:val="00740CE0"/>
  </w:style>
  <w:style w:type="paragraph" w:customStyle="1" w:styleId="CD48CD3AD3E34E348FB18F70963C4827">
    <w:name w:val="CD48CD3AD3E34E348FB18F70963C4827"/>
    <w:rsid w:val="00740CE0"/>
  </w:style>
  <w:style w:type="paragraph" w:customStyle="1" w:styleId="003C17563E2343E8AC7C836726180847">
    <w:name w:val="003C17563E2343E8AC7C836726180847"/>
    <w:rsid w:val="00740CE0"/>
  </w:style>
  <w:style w:type="paragraph" w:customStyle="1" w:styleId="B373E65255D34100A1CDDCC064AF2D08">
    <w:name w:val="B373E65255D34100A1CDDCC064AF2D08"/>
    <w:rsid w:val="00740CE0"/>
  </w:style>
  <w:style w:type="paragraph" w:customStyle="1" w:styleId="ED4E3E18F30E4175B1AB3D1E034266A6">
    <w:name w:val="ED4E3E18F30E4175B1AB3D1E034266A6"/>
    <w:rsid w:val="00740CE0"/>
  </w:style>
  <w:style w:type="paragraph" w:customStyle="1" w:styleId="2A4AB3F7D79E41139D7BAEBE848CC109">
    <w:name w:val="2A4AB3F7D79E41139D7BAEBE848CC109"/>
    <w:rsid w:val="00740CE0"/>
  </w:style>
  <w:style w:type="paragraph" w:customStyle="1" w:styleId="03D09620C0854E908ED1DDA4A146206F">
    <w:name w:val="03D09620C0854E908ED1DDA4A146206F"/>
    <w:rsid w:val="00740CE0"/>
  </w:style>
  <w:style w:type="paragraph" w:customStyle="1" w:styleId="6FD95894EDE8436F840F6ED89FF92F0D">
    <w:name w:val="6FD95894EDE8436F840F6ED89FF92F0D"/>
    <w:rsid w:val="00740CE0"/>
  </w:style>
  <w:style w:type="paragraph" w:customStyle="1" w:styleId="AE0F1ADD5ED64DF78D485C49E801042C">
    <w:name w:val="AE0F1ADD5ED64DF78D485C49E801042C"/>
    <w:rsid w:val="00740CE0"/>
  </w:style>
  <w:style w:type="paragraph" w:customStyle="1" w:styleId="5226C10C1AEA4219B88B2C9F4F3C08C3">
    <w:name w:val="5226C10C1AEA4219B88B2C9F4F3C08C3"/>
    <w:rsid w:val="00740CE0"/>
  </w:style>
  <w:style w:type="paragraph" w:customStyle="1" w:styleId="15D23D6CD4AD4A56878AFE6AF2A9ED2E">
    <w:name w:val="15D23D6CD4AD4A56878AFE6AF2A9ED2E"/>
    <w:rsid w:val="00740CE0"/>
  </w:style>
  <w:style w:type="paragraph" w:customStyle="1" w:styleId="FCE9FC7063C14A07A8F55972696492D2">
    <w:name w:val="FCE9FC7063C14A07A8F55972696492D2"/>
    <w:rsid w:val="00740CE0"/>
  </w:style>
  <w:style w:type="paragraph" w:customStyle="1" w:styleId="0BC0798D38D4471399E29C45395B760D">
    <w:name w:val="0BC0798D38D4471399E29C45395B760D"/>
    <w:rsid w:val="00740CE0"/>
  </w:style>
  <w:style w:type="paragraph" w:customStyle="1" w:styleId="32485A27219E4EBF9E5B4A35F2DD3AD2">
    <w:name w:val="32485A27219E4EBF9E5B4A35F2DD3AD2"/>
    <w:rsid w:val="00740CE0"/>
  </w:style>
  <w:style w:type="paragraph" w:customStyle="1" w:styleId="CC10D5A840CC470EB7F96068093940A5">
    <w:name w:val="CC10D5A840CC470EB7F96068093940A5"/>
    <w:rsid w:val="00740CE0"/>
  </w:style>
  <w:style w:type="paragraph" w:customStyle="1" w:styleId="5C71D1154F074EC9A71A433BB488F8B9">
    <w:name w:val="5C71D1154F074EC9A71A433BB488F8B9"/>
    <w:rsid w:val="00740CE0"/>
  </w:style>
  <w:style w:type="paragraph" w:customStyle="1" w:styleId="94CFE9B7F2A74DCCB69EA58DDBD6C1ED">
    <w:name w:val="94CFE9B7F2A74DCCB69EA58DDBD6C1ED"/>
    <w:rsid w:val="00740CE0"/>
  </w:style>
  <w:style w:type="paragraph" w:customStyle="1" w:styleId="80058A0ABEC24E489C66217E40E6D1C8">
    <w:name w:val="80058A0ABEC24E489C66217E40E6D1C8"/>
    <w:rsid w:val="00740CE0"/>
  </w:style>
  <w:style w:type="paragraph" w:customStyle="1" w:styleId="7F718FF9B95C413189C181A2DCC83567">
    <w:name w:val="7F718FF9B95C413189C181A2DCC83567"/>
    <w:rsid w:val="00740CE0"/>
  </w:style>
  <w:style w:type="paragraph" w:customStyle="1" w:styleId="68BF7C8097DEC942AEAA24530880A6F3">
    <w:name w:val="68BF7C8097DEC942AEAA24530880A6F3"/>
    <w:rsid w:val="00F40EED"/>
    <w:pPr>
      <w:spacing w:after="0" w:line="240" w:lineRule="auto"/>
    </w:pPr>
    <w:rPr>
      <w:sz w:val="24"/>
      <w:szCs w:val="24"/>
      <w:lang w:eastAsia="ja-JP"/>
    </w:rPr>
  </w:style>
  <w:style w:type="paragraph" w:customStyle="1" w:styleId="B4C4980B9A724ECC886BEE9AF00B3461">
    <w:name w:val="B4C4980B9A724ECC886BEE9AF00B3461"/>
    <w:rsid w:val="00DC60AC"/>
  </w:style>
  <w:style w:type="paragraph" w:customStyle="1" w:styleId="9E8237D63FF544D49398E2B82EEC9A71">
    <w:name w:val="9E8237D63FF544D49398E2B82EEC9A71"/>
    <w:rsid w:val="00DC60AC"/>
  </w:style>
  <w:style w:type="paragraph" w:customStyle="1" w:styleId="1AB772BF57DF4C64878A83D51BFD73D0">
    <w:name w:val="1AB772BF57DF4C64878A83D51BFD73D0"/>
    <w:rsid w:val="00DC60AC"/>
  </w:style>
  <w:style w:type="paragraph" w:customStyle="1" w:styleId="4712A1E95A864569A4318CD64639E928">
    <w:name w:val="4712A1E95A864569A4318CD64639E928"/>
    <w:rsid w:val="00DC60AC"/>
  </w:style>
  <w:style w:type="paragraph" w:customStyle="1" w:styleId="8488F29588CC4436AC8008A37A0063FF">
    <w:name w:val="8488F29588CC4436AC8008A37A0063FF"/>
    <w:rsid w:val="00DC60AC"/>
  </w:style>
  <w:style w:type="paragraph" w:customStyle="1" w:styleId="E4759A2410A0449BB1A33B94630DD5EF">
    <w:name w:val="E4759A2410A0449BB1A33B94630DD5EF"/>
    <w:rsid w:val="00DC60AC"/>
  </w:style>
  <w:style w:type="paragraph" w:customStyle="1" w:styleId="4471D074017C4E65B8F16D42F8F17A9A">
    <w:name w:val="4471D074017C4E65B8F16D42F8F17A9A"/>
    <w:rsid w:val="00DC60AC"/>
  </w:style>
  <w:style w:type="paragraph" w:customStyle="1" w:styleId="B2717631DB9146F0877528453E9314B9">
    <w:name w:val="B2717631DB9146F0877528453E9314B9"/>
  </w:style>
  <w:style w:type="paragraph" w:customStyle="1" w:styleId="218A0DDAD8F94F8E9AC9CC73E05DD8CE13">
    <w:name w:val="218A0DDAD8F94F8E9AC9CC73E05DD8CE13"/>
    <w:pPr>
      <w:spacing w:after="0" w:line="240" w:lineRule="auto"/>
    </w:pPr>
    <w:rPr>
      <w:sz w:val="24"/>
      <w:szCs w:val="24"/>
      <w:lang w:eastAsia="ja-JP"/>
    </w:rPr>
  </w:style>
  <w:style w:type="paragraph" w:customStyle="1" w:styleId="68BF7C8097DEC942AEAA24530880A6F31">
    <w:name w:val="68BF7C8097DEC942AEAA24530880A6F31"/>
    <w:pPr>
      <w:spacing w:after="0" w:line="240" w:lineRule="auto"/>
    </w:pPr>
    <w:rPr>
      <w:sz w:val="24"/>
      <w:szCs w:val="24"/>
      <w:lang w:eastAsia="ja-JP"/>
    </w:rPr>
  </w:style>
  <w:style w:type="paragraph" w:customStyle="1" w:styleId="B2717631DB9146F0877528453E9314B91">
    <w:name w:val="B2717631DB9146F0877528453E9314B91"/>
    <w:pPr>
      <w:spacing w:after="0" w:line="240" w:lineRule="auto"/>
      <w:ind w:left="720"/>
      <w:contextualSpacing/>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15D1-E378-4F16-B1DE-7999809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fan</dc:creator>
  <cp:keywords/>
  <dc:description/>
  <cp:lastModifiedBy>Prince, Jason M</cp:lastModifiedBy>
  <cp:revision>6</cp:revision>
  <cp:lastPrinted>2016-09-06T18:57:00Z</cp:lastPrinted>
  <dcterms:created xsi:type="dcterms:W3CDTF">2016-09-06T15:46:00Z</dcterms:created>
  <dcterms:modified xsi:type="dcterms:W3CDTF">2016-09-06T19:02:00Z</dcterms:modified>
</cp:coreProperties>
</file>